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14" w:rsidRDefault="00946A14" w:rsidP="00946A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946A14" w:rsidRDefault="00946A14" w:rsidP="00946A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526F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6A14" w:rsidRPr="00E74D63" w:rsidRDefault="00946A14" w:rsidP="00946A1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มิถุนายน 2561</w:t>
      </w:r>
    </w:p>
    <w:p w:rsidR="008526F6" w:rsidRPr="00E74D63" w:rsidRDefault="008526F6" w:rsidP="008526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มิถุนายน 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C160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8526F6" w:rsidRPr="00E74D63" w:rsidRDefault="008526F6" w:rsidP="008526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ท้องถิ่นอำเภอเมืองยโสธร ชั้น 2 ที่ว่าการอำเภอเมืองยโสธร จังหวัดยโสธร</w:t>
      </w:r>
    </w:p>
    <w:p w:rsidR="00946A14" w:rsidRDefault="00946A14" w:rsidP="00946A14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946A14" w:rsidRDefault="00946A14" w:rsidP="00946A1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</w:p>
    <w:p w:rsidR="00946A14" w:rsidRDefault="00946A14" w:rsidP="00946A14">
      <w:pPr>
        <w:pStyle w:val="a3"/>
        <w:numPr>
          <w:ilvl w:val="0"/>
          <w:numId w:val="3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ชนมณัฐ  รอดบุญธรรม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พัฒนาการจังหวัดยโสธร </w:t>
      </w:r>
    </w:p>
    <w:p w:rsidR="00AC4D9B" w:rsidRDefault="00AC4D9B" w:rsidP="00946A14">
      <w:pPr>
        <w:pStyle w:val="a3"/>
        <w:numPr>
          <w:ilvl w:val="0"/>
          <w:numId w:val="3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มบัติ  จงจินากูล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ัวหน้ากลุ่มงานส่งเสริมฯ</w:t>
      </w:r>
    </w:p>
    <w:p w:rsidR="009621AC" w:rsidRDefault="00946A14" w:rsidP="009621AC">
      <w:pPr>
        <w:pStyle w:val="a3"/>
        <w:numPr>
          <w:ilvl w:val="0"/>
          <w:numId w:val="3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ขันทอง</w:t>
      </w:r>
      <w:r>
        <w:rPr>
          <w:rFonts w:ascii="TH SarabunIT๙" w:hAnsi="TH SarabunIT๙" w:cs="TH SarabunIT๙"/>
          <w:sz w:val="30"/>
          <w:szCs w:val="30"/>
          <w:cs/>
        </w:rPr>
        <w:tab/>
        <w:t>อินทร์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ยุทธศาสตร์การพัฒนาชุมชน</w:t>
      </w:r>
    </w:p>
    <w:p w:rsidR="009621AC" w:rsidRPr="009621AC" w:rsidRDefault="009621AC" w:rsidP="009621AC">
      <w:pPr>
        <w:pStyle w:val="a3"/>
        <w:numPr>
          <w:ilvl w:val="0"/>
          <w:numId w:val="3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 w:rsidRPr="009621AC">
        <w:rPr>
          <w:rFonts w:ascii="TH SarabunIT๙" w:hAnsi="TH SarabunIT๙" w:cs="TH SarabunIT๙"/>
          <w:sz w:val="30"/>
          <w:szCs w:val="30"/>
          <w:cs/>
        </w:rPr>
        <w:t>นายสุรชัย</w:t>
      </w:r>
      <w:r w:rsidRPr="009621AC">
        <w:rPr>
          <w:rFonts w:ascii="TH SarabunIT๙" w:hAnsi="TH SarabunIT๙" w:cs="TH SarabunIT๙"/>
          <w:sz w:val="30"/>
          <w:szCs w:val="30"/>
          <w:cs/>
        </w:rPr>
        <w:tab/>
        <w:t>แดนพิบูลย์</w:t>
      </w:r>
      <w:r w:rsidRPr="009621AC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ารสนเทศการพัฒนาชุมชน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ขนิษฐา</w:t>
      </w:r>
      <w:r>
        <w:rPr>
          <w:rFonts w:ascii="TH SarabunIT๙" w:hAnsi="TH SarabunIT๙" w:cs="TH SarabunIT๙"/>
          <w:sz w:val="30"/>
          <w:szCs w:val="30"/>
          <w:cs/>
        </w:rPr>
        <w:tab/>
        <w:t>กุมารสิทธิ์</w:t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ฝ่ายอำนวยการ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พิมพ์พิสุทธิ์</w:t>
      </w:r>
      <w:r>
        <w:rPr>
          <w:rFonts w:ascii="TH SarabunIT๙" w:hAnsi="TH SarabunIT๙" w:cs="TH SarabunIT๙"/>
          <w:sz w:val="30"/>
          <w:szCs w:val="30"/>
          <w:cs/>
        </w:rPr>
        <w:tab/>
        <w:t>อ้วนล้ำ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เมืองยโสธร</w:t>
      </w:r>
    </w:p>
    <w:p w:rsidR="005805D3" w:rsidRDefault="005805D3" w:rsidP="005805D3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วิทยา</w:t>
      </w:r>
      <w:r>
        <w:rPr>
          <w:rFonts w:ascii="TH SarabunIT๙" w:hAnsi="TH SarabunIT๙" w:cs="TH SarabunIT๙"/>
          <w:sz w:val="30"/>
          <w:szCs w:val="30"/>
          <w:cs/>
        </w:rPr>
        <w:tab/>
        <w:t>ราเต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กุดชุม</w:t>
      </w:r>
    </w:p>
    <w:p w:rsidR="005805D3" w:rsidRDefault="005805D3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ไพฑูร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รรย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มหาชนะชัย</w:t>
      </w:r>
    </w:p>
    <w:p w:rsidR="005805D3" w:rsidRDefault="005805D3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รัฐภัทร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ซีซ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เลิงนกทา</w:t>
      </w:r>
    </w:p>
    <w:p w:rsidR="005805D3" w:rsidRPr="005805D3" w:rsidRDefault="00946A14" w:rsidP="005805D3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</w:t>
      </w:r>
      <w:r>
        <w:rPr>
          <w:rFonts w:ascii="TH SarabunIT๙" w:hAnsi="TH SarabunIT๙" w:cs="TH SarabunIT๙" w:hint="cs"/>
          <w:sz w:val="30"/>
          <w:szCs w:val="30"/>
          <w:cs/>
        </w:rPr>
        <w:t>บุญม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ดีการก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ำเขื่อนแก้ว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ุริยัน</w:t>
      </w:r>
      <w:r>
        <w:rPr>
          <w:rFonts w:ascii="TH SarabunIT๙" w:hAnsi="TH SarabunIT๙" w:cs="TH SarabunIT๙"/>
          <w:sz w:val="30"/>
          <w:szCs w:val="30"/>
          <w:cs/>
        </w:rPr>
        <w:tab/>
        <w:t>ศิริด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ทรายมูล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วัสดิ์</w:t>
      </w:r>
      <w:r>
        <w:rPr>
          <w:rFonts w:ascii="TH SarabunIT๙" w:hAnsi="TH SarabunIT๙" w:cs="TH SarabunIT๙"/>
          <w:sz w:val="30"/>
          <w:szCs w:val="30"/>
          <w:cs/>
        </w:rPr>
        <w:tab/>
        <w:t>ไชยม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ป่าติ้ว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ไพลิน </w:t>
      </w:r>
      <w:r>
        <w:rPr>
          <w:rFonts w:ascii="TH SarabunIT๙" w:hAnsi="TH SarabunIT๙" w:cs="TH SarabunIT๙"/>
          <w:sz w:val="30"/>
          <w:szCs w:val="30"/>
          <w:cs/>
        </w:rPr>
        <w:tab/>
        <w:t>ขาวแปลก</w:t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ไทยเจริญ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อกชัย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่องไ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้อวัง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านิตย์</w:t>
      </w:r>
      <w:r>
        <w:rPr>
          <w:rFonts w:ascii="TH SarabunIT๙" w:hAnsi="TH SarabunIT๙" w:cs="TH SarabunIT๙"/>
          <w:sz w:val="30"/>
          <w:szCs w:val="30"/>
          <w:cs/>
        </w:rPr>
        <w:tab/>
        <w:t>พิจารณ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 w:rsidR="00357BDB">
        <w:rPr>
          <w:rFonts w:ascii="TH SarabunIT๙" w:hAnsi="TH SarabunIT๙" w:cs="TH SarabunIT๙"/>
          <w:sz w:val="30"/>
          <w:szCs w:val="30"/>
        </w:rPr>
        <w:t xml:space="preserve"> </w:t>
      </w:r>
      <w:r w:rsidR="00357BDB">
        <w:rPr>
          <w:rFonts w:ascii="TH SarabunIT๙" w:hAnsi="TH SarabunIT๙" w:cs="TH SarabunIT๙" w:hint="cs"/>
          <w:sz w:val="30"/>
          <w:szCs w:val="30"/>
          <w:cs/>
        </w:rPr>
        <w:tab/>
        <w:t>กง.ยุทธศาสตร์ฯ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อดิศักดิ์</w:t>
      </w:r>
      <w:r>
        <w:rPr>
          <w:rFonts w:ascii="TH SarabunIT๙" w:hAnsi="TH SarabunIT๙" w:cs="TH SarabunIT๙"/>
          <w:sz w:val="30"/>
          <w:szCs w:val="30"/>
          <w:cs/>
        </w:rPr>
        <w:tab/>
        <w:t>มา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 w:rsidR="00357BDB">
        <w:rPr>
          <w:rFonts w:ascii="TH SarabunIT๙" w:hAnsi="TH SarabunIT๙" w:cs="TH SarabunIT๙"/>
          <w:sz w:val="30"/>
          <w:szCs w:val="30"/>
        </w:rPr>
        <w:t xml:space="preserve"> </w:t>
      </w:r>
      <w:r w:rsidR="00357BDB">
        <w:rPr>
          <w:rFonts w:ascii="TH SarabunIT๙" w:hAnsi="TH SarabunIT๙" w:cs="TH SarabunIT๙" w:hint="cs"/>
          <w:sz w:val="30"/>
          <w:szCs w:val="30"/>
          <w:cs/>
        </w:rPr>
        <w:tab/>
        <w:t>กง.สารสนเทศฯ</w:t>
      </w:r>
    </w:p>
    <w:p w:rsidR="00946A14" w:rsidRPr="00CA212B" w:rsidRDefault="00946A14" w:rsidP="00CA212B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วาสินี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พฤกษชาติ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</w:t>
      </w:r>
      <w:r w:rsidR="00357BDB">
        <w:rPr>
          <w:rFonts w:ascii="TH SarabunIT๙" w:hAnsi="TH SarabunIT๙" w:cs="TH SarabunIT๙"/>
          <w:sz w:val="30"/>
          <w:szCs w:val="30"/>
        </w:rPr>
        <w:t xml:space="preserve"> </w:t>
      </w:r>
      <w:r w:rsidR="00357BDB">
        <w:rPr>
          <w:rFonts w:ascii="TH SarabunIT๙" w:hAnsi="TH SarabunIT๙" w:cs="TH SarabunIT๙"/>
          <w:sz w:val="30"/>
          <w:szCs w:val="30"/>
        </w:rPr>
        <w:tab/>
      </w:r>
      <w:r w:rsidR="00357BDB">
        <w:rPr>
          <w:rFonts w:ascii="TH SarabunIT๙" w:hAnsi="TH SarabunIT๙" w:cs="TH SarabunIT๙" w:hint="cs"/>
          <w:sz w:val="30"/>
          <w:szCs w:val="30"/>
          <w:cs/>
        </w:rPr>
        <w:t>กง.ส่งเสริมฯ</w:t>
      </w:r>
      <w:r w:rsidRPr="00CA212B">
        <w:rPr>
          <w:rFonts w:ascii="TH SarabunIT๙" w:hAnsi="TH SarabunIT๙" w:cs="TH SarabunIT๙"/>
          <w:sz w:val="30"/>
          <w:szCs w:val="30"/>
          <w:cs/>
        </w:rPr>
        <w:tab/>
      </w:r>
    </w:p>
    <w:p w:rsidR="001774F7" w:rsidRDefault="001774F7" w:rsidP="001774F7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คมอนันต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ันทเกษ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ส่งเสริมฯ</w:t>
      </w:r>
    </w:p>
    <w:p w:rsidR="00946A14" w:rsidRDefault="00946A14" w:rsidP="00946A14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ฤษดิ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าสิงห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ปฏิบัติการ</w:t>
      </w:r>
      <w:r w:rsidR="00357BDB">
        <w:rPr>
          <w:rFonts w:ascii="TH SarabunIT๙" w:hAnsi="TH SarabunIT๙" w:cs="TH SarabunIT๙"/>
          <w:sz w:val="30"/>
          <w:szCs w:val="30"/>
        </w:rPr>
        <w:t xml:space="preserve"> </w:t>
      </w:r>
      <w:r w:rsidR="00357BDB">
        <w:rPr>
          <w:rFonts w:ascii="TH SarabunIT๙" w:hAnsi="TH SarabunIT๙" w:cs="TH SarabunIT๙" w:hint="cs"/>
          <w:sz w:val="30"/>
          <w:szCs w:val="30"/>
          <w:cs/>
        </w:rPr>
        <w:tab/>
        <w:t>กง.ส่งเสริมฯ</w:t>
      </w:r>
    </w:p>
    <w:p w:rsidR="009621AC" w:rsidRPr="009621AC" w:rsidRDefault="00946A14" w:rsidP="009621AC">
      <w:pPr>
        <w:pStyle w:val="a3"/>
        <w:numPr>
          <w:ilvl w:val="0"/>
          <w:numId w:val="32"/>
        </w:numPr>
        <w:ind w:left="720"/>
        <w:rPr>
          <w:rFonts w:ascii="TH SarabunIT๙" w:hAnsi="TH SarabunIT๙" w:cs="TH SarabunIT๙"/>
          <w:sz w:val="30"/>
          <w:szCs w:val="30"/>
        </w:rPr>
      </w:pPr>
      <w:r w:rsidRPr="009621AC">
        <w:rPr>
          <w:rFonts w:ascii="TH SarabunIT๙" w:hAnsi="TH SarabunIT๙" w:cs="TH SarabunIT๙" w:hint="cs"/>
          <w:sz w:val="30"/>
          <w:szCs w:val="30"/>
          <w:cs/>
        </w:rPr>
        <w:t>นางสุฎาวรรณ</w:t>
      </w:r>
      <w:r w:rsidRPr="009621AC">
        <w:rPr>
          <w:rFonts w:ascii="TH SarabunIT๙" w:hAnsi="TH SarabunIT๙" w:cs="TH SarabunIT๙" w:hint="cs"/>
          <w:sz w:val="30"/>
          <w:szCs w:val="30"/>
          <w:cs/>
        </w:rPr>
        <w:tab/>
        <w:t>ช้อยชด</w:t>
      </w:r>
      <w:r w:rsidRPr="009621AC">
        <w:rPr>
          <w:rFonts w:ascii="TH SarabunIT๙" w:hAnsi="TH SarabunIT๙" w:cs="TH SarabunIT๙"/>
          <w:sz w:val="30"/>
          <w:szCs w:val="30"/>
        </w:rPr>
        <w:tab/>
      </w:r>
      <w:r w:rsidRPr="009621AC">
        <w:rPr>
          <w:rFonts w:ascii="TH SarabunIT๙" w:hAnsi="TH SarabunIT๙" w:cs="TH SarabunIT๙"/>
          <w:sz w:val="30"/>
          <w:szCs w:val="30"/>
        </w:rPr>
        <w:tab/>
      </w:r>
      <w:r w:rsidRPr="009621AC"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ปฏิบัติการ</w:t>
      </w:r>
      <w:r w:rsidR="00357BDB" w:rsidRPr="009621AC">
        <w:rPr>
          <w:rFonts w:ascii="TH SarabunIT๙" w:hAnsi="TH SarabunIT๙" w:cs="TH SarabunIT๙"/>
          <w:sz w:val="30"/>
          <w:szCs w:val="30"/>
        </w:rPr>
        <w:t xml:space="preserve"> </w:t>
      </w:r>
      <w:r w:rsidR="004223DA" w:rsidRPr="009621AC">
        <w:rPr>
          <w:rFonts w:ascii="TH SarabunIT๙" w:hAnsi="TH SarabunIT๙" w:cs="TH SarabunIT๙" w:hint="cs"/>
          <w:sz w:val="30"/>
          <w:szCs w:val="30"/>
          <w:cs/>
        </w:rPr>
        <w:tab/>
      </w:r>
      <w:r w:rsidR="00357BDB" w:rsidRPr="009621AC">
        <w:rPr>
          <w:rFonts w:ascii="TH SarabunIT๙" w:hAnsi="TH SarabunIT๙" w:cs="TH SarabunIT๙" w:hint="cs"/>
          <w:sz w:val="30"/>
          <w:szCs w:val="30"/>
          <w:cs/>
        </w:rPr>
        <w:t>กง.สารสนเทศฯ</w:t>
      </w:r>
    </w:p>
    <w:p w:rsidR="009621AC" w:rsidRDefault="009621AC" w:rsidP="009621AC">
      <w:pPr>
        <w:pStyle w:val="a3"/>
        <w:numPr>
          <w:ilvl w:val="0"/>
          <w:numId w:val="32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งเสนีย์ 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อินนุรักษ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เมืองยโสธร</w:t>
      </w:r>
    </w:p>
    <w:p w:rsidR="009621AC" w:rsidRDefault="009621AC" w:rsidP="009621AC">
      <w:pPr>
        <w:pStyle w:val="a3"/>
        <w:numPr>
          <w:ilvl w:val="0"/>
          <w:numId w:val="32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งนัยนา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่องไ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เมืองยโสธร</w:t>
      </w:r>
    </w:p>
    <w:p w:rsidR="009621AC" w:rsidRDefault="009621AC" w:rsidP="009621AC">
      <w:pPr>
        <w:pStyle w:val="a3"/>
        <w:numPr>
          <w:ilvl w:val="0"/>
          <w:numId w:val="32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งสลักจิต 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ต็งรัตนไพบูล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เมืองยโสธร</w:t>
      </w:r>
    </w:p>
    <w:p w:rsidR="009621AC" w:rsidRDefault="009621AC" w:rsidP="009621AC">
      <w:pPr>
        <w:pStyle w:val="a3"/>
        <w:numPr>
          <w:ilvl w:val="0"/>
          <w:numId w:val="32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งวิลาสินี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ุดหอม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เมืองยโสธร</w:t>
      </w:r>
    </w:p>
    <w:p w:rsidR="001774F7" w:rsidRDefault="001774F7" w:rsidP="009621AC">
      <w:pPr>
        <w:pStyle w:val="a3"/>
        <w:numPr>
          <w:ilvl w:val="0"/>
          <w:numId w:val="32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สุพิชชา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โนนก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สพอ.เมืองยโสธร</w:t>
      </w:r>
    </w:p>
    <w:p w:rsidR="009621AC" w:rsidRDefault="009621AC" w:rsidP="009621AC">
      <w:pPr>
        <w:pStyle w:val="a3"/>
        <w:numPr>
          <w:ilvl w:val="0"/>
          <w:numId w:val="32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ทนงศักดิ์ 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ายชาร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</w:t>
      </w:r>
      <w:r w:rsidR="001774F7">
        <w:rPr>
          <w:rFonts w:ascii="TH SarabunIT๙" w:hAnsi="TH SarabunIT๙" w:cs="TH SarabunIT๙" w:hint="cs"/>
          <w:sz w:val="30"/>
          <w:szCs w:val="30"/>
          <w:cs/>
        </w:rPr>
        <w:t>ปฏิบัติ</w:t>
      </w:r>
      <w:r w:rsidRPr="00E745E7">
        <w:rPr>
          <w:rFonts w:ascii="TH SarabunIT๙" w:hAnsi="TH SarabunIT๙" w:cs="TH SarabunIT๙"/>
          <w:sz w:val="30"/>
          <w:szCs w:val="30"/>
          <w:cs/>
        </w:rPr>
        <w:t>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เมืองยโสธร</w:t>
      </w:r>
    </w:p>
    <w:p w:rsidR="00946A14" w:rsidRDefault="00946A14" w:rsidP="00946A14">
      <w:pPr>
        <w:ind w:left="360" w:hanging="360"/>
        <w:rPr>
          <w:rFonts w:ascii="TH SarabunIT๙" w:hAnsi="TH SarabunIT๙" w:cs="TH SarabunIT๙"/>
          <w:b/>
          <w:bCs/>
          <w:sz w:val="30"/>
          <w:szCs w:val="30"/>
        </w:rPr>
      </w:pPr>
      <w:r w:rsidRPr="00292492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ไม่มาประชุม</w:t>
      </w:r>
    </w:p>
    <w:p w:rsidR="00A0534D" w:rsidRDefault="00A0534D" w:rsidP="00E745E7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วิราวรรณ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มั่นจิตต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กง.ส่งเสริมฯ</w:t>
      </w:r>
      <w:r>
        <w:rPr>
          <w:rFonts w:ascii="TH SarabunIT๙" w:hAnsi="TH SarabunIT๙" w:cs="TH SarabunIT๙"/>
          <w:sz w:val="30"/>
          <w:szCs w:val="30"/>
        </w:rPr>
        <w:tab/>
      </w:r>
      <w:r w:rsidRPr="00E745E7"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946A14" w:rsidRPr="00E745E7" w:rsidRDefault="00E745E7" w:rsidP="00E745E7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0"/>
          <w:szCs w:val="30"/>
        </w:rPr>
      </w:pPr>
      <w:r w:rsidRPr="00E745E7">
        <w:rPr>
          <w:rFonts w:ascii="TH SarabunIT๙" w:hAnsi="TH SarabunIT๙" w:cs="TH SarabunIT๙"/>
          <w:sz w:val="30"/>
          <w:szCs w:val="30"/>
          <w:cs/>
        </w:rPr>
        <w:t>นายวินัย</w:t>
      </w:r>
      <w:r w:rsidRPr="00E745E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>สมขาว</w:t>
      </w:r>
      <w:r w:rsidRPr="00E745E7">
        <w:rPr>
          <w:rFonts w:ascii="TH SarabunIT๙" w:hAnsi="TH SarabunIT๙" w:cs="TH SarabunIT๙"/>
          <w:sz w:val="30"/>
          <w:szCs w:val="30"/>
          <w:cs/>
        </w:rPr>
        <w:tab/>
      </w:r>
      <w:r w:rsidRPr="00E745E7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357BDB">
        <w:rPr>
          <w:rFonts w:ascii="TH SarabunIT๙" w:hAnsi="TH SarabunIT๙" w:cs="TH SarabunIT๙" w:hint="cs"/>
          <w:sz w:val="30"/>
          <w:szCs w:val="30"/>
          <w:cs/>
        </w:rPr>
        <w:t>กง.ยุทธศาสตร์ฯ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946A14" w:rsidRPr="00E745E7"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946A14" w:rsidRPr="00663FD8" w:rsidRDefault="00946A14" w:rsidP="00946A14">
      <w:pPr>
        <w:pStyle w:val="a3"/>
        <w:numPr>
          <w:ilvl w:val="0"/>
          <w:numId w:val="34"/>
        </w:numPr>
        <w:ind w:left="709"/>
        <w:rPr>
          <w:rFonts w:ascii="TH SarabunIT๙" w:hAnsi="TH SarabunIT๙" w:cs="TH SarabunIT๙"/>
          <w:sz w:val="30"/>
          <w:szCs w:val="30"/>
        </w:rPr>
      </w:pPr>
      <w:r w:rsidRPr="00663FD8">
        <w:rPr>
          <w:rFonts w:ascii="TH SarabunIT๙" w:hAnsi="TH SarabunIT๙" w:cs="TH SarabunIT๙"/>
          <w:sz w:val="30"/>
          <w:szCs w:val="30"/>
          <w:cs/>
        </w:rPr>
        <w:t>นางสาวอารยา</w:t>
      </w:r>
      <w:r w:rsidRPr="00663FD8">
        <w:rPr>
          <w:rFonts w:ascii="TH SarabunIT๙" w:hAnsi="TH SarabunIT๙" w:cs="TH SarabunIT๙"/>
          <w:sz w:val="30"/>
          <w:szCs w:val="30"/>
          <w:cs/>
        </w:rPr>
        <w:tab/>
        <w:t>ประจวบสุข</w:t>
      </w:r>
      <w:r w:rsidRPr="00663FD8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ปฏิบัติการ</w:t>
      </w:r>
      <w:r w:rsidRPr="00663FD8">
        <w:rPr>
          <w:rFonts w:ascii="TH SarabunIT๙" w:hAnsi="TH SarabunIT๙" w:cs="TH SarabunIT๙"/>
          <w:sz w:val="30"/>
          <w:szCs w:val="30"/>
        </w:rPr>
        <w:t xml:space="preserve"> </w:t>
      </w:r>
      <w:r w:rsidR="00FD612E">
        <w:rPr>
          <w:rFonts w:ascii="TH SarabunIT๙" w:hAnsi="TH SarabunIT๙" w:cs="TH SarabunIT๙" w:hint="cs"/>
          <w:sz w:val="30"/>
          <w:szCs w:val="30"/>
          <w:cs/>
        </w:rPr>
        <w:tab/>
      </w:r>
      <w:r w:rsidR="00357BDB">
        <w:rPr>
          <w:rFonts w:ascii="TH SarabunIT๙" w:hAnsi="TH SarabunIT๙" w:cs="TH SarabunIT๙" w:hint="cs"/>
          <w:sz w:val="30"/>
          <w:szCs w:val="30"/>
          <w:cs/>
        </w:rPr>
        <w:t>กง.สารสนเทศฯ</w:t>
      </w:r>
      <w:r w:rsidR="00FD612E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946A14" w:rsidRDefault="00946A14" w:rsidP="00946A1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เข้าร่วมประชุม</w:t>
      </w:r>
    </w:p>
    <w:p w:rsidR="004069B2" w:rsidRDefault="004069B2" w:rsidP="004069B2">
      <w:pPr>
        <w:pStyle w:val="a3"/>
        <w:numPr>
          <w:ilvl w:val="0"/>
          <w:numId w:val="40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กิตติกวิน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อรับเฮื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เจ้าพนักงานธุรการ</w:t>
      </w:r>
      <w:r w:rsidR="00393675">
        <w:rPr>
          <w:rFonts w:ascii="TH SarabunIT๙" w:hAnsi="TH SarabunIT๙" w:cs="TH SarabunIT๙" w:hint="cs"/>
          <w:sz w:val="30"/>
          <w:szCs w:val="30"/>
          <w:cs/>
        </w:rPr>
        <w:t>ชำนาญ</w:t>
      </w:r>
      <w:r>
        <w:rPr>
          <w:rFonts w:ascii="TH SarabunIT๙" w:hAnsi="TH SarabunIT๙" w:cs="TH SarabunIT๙"/>
          <w:sz w:val="30"/>
          <w:szCs w:val="30"/>
          <w:cs/>
        </w:rPr>
        <w:t>งาน</w:t>
      </w:r>
    </w:p>
    <w:p w:rsidR="004069B2" w:rsidRDefault="004069B2" w:rsidP="004069B2">
      <w:pPr>
        <w:pStyle w:val="a3"/>
        <w:numPr>
          <w:ilvl w:val="0"/>
          <w:numId w:val="40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สาวไพลิน     </w:t>
      </w:r>
      <w:r>
        <w:rPr>
          <w:rFonts w:ascii="TH SarabunIT๙" w:hAnsi="TH SarabunIT๙" w:cs="TH SarabunIT๙"/>
          <w:sz w:val="30"/>
          <w:szCs w:val="30"/>
          <w:cs/>
        </w:rPr>
        <w:tab/>
        <w:t>นิลสว่า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เจ้าพนักงานธุรการปฏิบัติงาน</w:t>
      </w:r>
    </w:p>
    <w:p w:rsidR="004069B2" w:rsidRPr="00955779" w:rsidRDefault="004069B2" w:rsidP="004069B2">
      <w:pPr>
        <w:pStyle w:val="a3"/>
        <w:numPr>
          <w:ilvl w:val="0"/>
          <w:numId w:val="40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ศิรินภา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ชัยเรียบ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เจ้าพนักงานธุรการปฏิบัติงาน</w:t>
      </w:r>
    </w:p>
    <w:p w:rsidR="004069B2" w:rsidRDefault="004069B2" w:rsidP="004069B2">
      <w:pPr>
        <w:pStyle w:val="a3"/>
        <w:numPr>
          <w:ilvl w:val="0"/>
          <w:numId w:val="40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จารุวรรณ บุญป้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จ้าพนักงานการเงินและบัญชีปฏิบัติงาน</w:t>
      </w:r>
    </w:p>
    <w:p w:rsidR="00946A14" w:rsidRDefault="00946A14" w:rsidP="00946A1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ริ่มประชุ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วลา </w:t>
      </w:r>
      <w:r>
        <w:rPr>
          <w:rFonts w:ascii="TH SarabunIT๙" w:hAnsi="TH SarabunIT๙" w:cs="TH SarabunIT๙"/>
          <w:b/>
          <w:bCs/>
          <w:sz w:val="30"/>
          <w:szCs w:val="30"/>
        </w:rPr>
        <w:t>09.00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น.</w:t>
      </w:r>
    </w:p>
    <w:p w:rsidR="00946A14" w:rsidRDefault="00946A14" w:rsidP="00BC2E51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มี นางสาวชนมณัฐ  รอดบุญธรรม พัฒนาการจังหวัดยโสธร ทำหน้าที่เป็น</w:t>
      </w:r>
      <w:r>
        <w:rPr>
          <w:rFonts w:ascii="TH SarabunIT๙" w:hAnsi="TH SarabunIT๙" w:cs="TH SarabunIT๙"/>
          <w:sz w:val="30"/>
          <w:szCs w:val="30"/>
          <w:cs/>
        </w:rPr>
        <w:t>ประธ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ประชุม </w:t>
      </w:r>
    </w:p>
    <w:p w:rsidR="00946A14" w:rsidRPr="009D492E" w:rsidRDefault="00946A14" w:rsidP="00946A1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3FA2" w:rsidRDefault="00946A14" w:rsidP="00263FA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 กล่าวต้อนรับผู้เข้าประชุม โดยดำเนินการตามวาระการประชุมฯ ดังนี้</w:t>
      </w:r>
    </w:p>
    <w:p w:rsidR="009241E4" w:rsidRDefault="009241E4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13FB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226D67" w:rsidRPr="00226D67" w:rsidRDefault="005B2408" w:rsidP="00226D67">
      <w:pPr>
        <w:pStyle w:val="a3"/>
        <w:numPr>
          <w:ilvl w:val="1"/>
          <w:numId w:val="41"/>
        </w:numPr>
        <w:rPr>
          <w:rFonts w:ascii="TH SarabunIT๙" w:hAnsi="TH SarabunIT๙" w:cs="TH SarabunIT๙" w:hint="cs"/>
          <w:szCs w:val="32"/>
        </w:rPr>
      </w:pPr>
      <w:r w:rsidRPr="00226D67">
        <w:rPr>
          <w:rFonts w:ascii="TH SarabunIT๙" w:hAnsi="TH SarabunIT๙" w:cs="TH SarabunIT๙" w:hint="cs"/>
          <w:szCs w:val="32"/>
          <w:cs/>
        </w:rPr>
        <w:t>จากการเข้าร่วมการประชุมกรมการจังหวัดยโสธร ประจำเดือนมิถุนายน 2561</w:t>
      </w:r>
    </w:p>
    <w:p w:rsidR="0040226D" w:rsidRDefault="005B2408" w:rsidP="0040226D">
      <w:pPr>
        <w:rPr>
          <w:rFonts w:ascii="TH SarabunIT๙" w:hAnsi="TH SarabunIT๙" w:cs="TH SarabunIT๙" w:hint="cs"/>
          <w:szCs w:val="32"/>
        </w:rPr>
      </w:pPr>
      <w:r w:rsidRPr="0040226D">
        <w:rPr>
          <w:rFonts w:ascii="TH SarabunIT๙" w:hAnsi="TH SarabunIT๙" w:cs="TH SarabunIT๙" w:hint="cs"/>
          <w:szCs w:val="32"/>
          <w:cs/>
        </w:rPr>
        <w:t>เมื่อวันที่</w:t>
      </w:r>
      <w:r w:rsidR="00FB3689" w:rsidRPr="0040226D">
        <w:rPr>
          <w:rFonts w:ascii="TH SarabunIT๙" w:hAnsi="TH SarabunIT๙" w:cs="TH SarabunIT๙" w:hint="cs"/>
          <w:szCs w:val="32"/>
          <w:cs/>
        </w:rPr>
        <w:t xml:space="preserve"> </w:t>
      </w:r>
      <w:r w:rsidR="0040226D" w:rsidRPr="0040226D">
        <w:rPr>
          <w:rFonts w:ascii="TH SarabunIT๙" w:hAnsi="TH SarabunIT๙" w:cs="TH SarabunIT๙" w:hint="cs"/>
          <w:szCs w:val="32"/>
          <w:cs/>
        </w:rPr>
        <w:t>19 มิถุนายน 2561 เวลา 09.00 น. ณ ห้องประชุมข้าวหอมมะลิอินทรีย์ ชั้น 3 ศาลากลางจังหวัดยโสธร หลังใหม่ โดยท่าน</w:t>
      </w:r>
      <w:r w:rsidR="00FB3689" w:rsidRPr="0040226D">
        <w:rPr>
          <w:rFonts w:ascii="TH SarabunIT๙" w:hAnsi="TH SarabunIT๙" w:cs="TH SarabunIT๙" w:hint="cs"/>
          <w:szCs w:val="32"/>
          <w:cs/>
        </w:rPr>
        <w:t xml:space="preserve">ผู้ว่าราชการจังหวัดยโสธร (นายนิกร  สุกใส) </w:t>
      </w:r>
      <w:r w:rsidR="0040226D">
        <w:rPr>
          <w:rFonts w:ascii="TH SarabunIT๙" w:hAnsi="TH SarabunIT๙" w:cs="TH SarabunIT๙" w:hint="cs"/>
          <w:szCs w:val="32"/>
          <w:cs/>
        </w:rPr>
        <w:t xml:space="preserve">ได้มอบนโยบายสำคัญ จำนวน 2 เรื่อง คือ </w:t>
      </w:r>
    </w:p>
    <w:p w:rsidR="006E2770" w:rsidRDefault="0040226D" w:rsidP="006E2770">
      <w:pPr>
        <w:pStyle w:val="a3"/>
        <w:numPr>
          <w:ilvl w:val="2"/>
          <w:numId w:val="41"/>
        </w:numPr>
        <w:ind w:left="3119" w:hanging="567"/>
        <w:rPr>
          <w:rFonts w:ascii="TH SarabunIT๙" w:hAnsi="TH SarabunIT๙" w:cs="TH SarabunIT๙" w:hint="cs"/>
          <w:szCs w:val="32"/>
        </w:rPr>
      </w:pPr>
      <w:r w:rsidRPr="0040226D">
        <w:rPr>
          <w:rFonts w:ascii="TH SarabunIT๙" w:hAnsi="TH SarabunIT๙" w:cs="TH SarabunIT๙" w:hint="cs"/>
          <w:szCs w:val="32"/>
          <w:cs/>
        </w:rPr>
        <w:t xml:space="preserve">การดำเนินโครงการชุมชนท่องเที่ยว </w:t>
      </w:r>
      <w:r w:rsidRPr="0040226D">
        <w:rPr>
          <w:rFonts w:ascii="TH SarabunIT๙" w:hAnsi="TH SarabunIT๙" w:cs="TH SarabunIT๙"/>
          <w:szCs w:val="32"/>
        </w:rPr>
        <w:t xml:space="preserve">OTOP </w:t>
      </w:r>
      <w:r w:rsidRPr="0040226D">
        <w:rPr>
          <w:rFonts w:ascii="TH SarabunIT๙" w:hAnsi="TH SarabunIT๙" w:cs="TH SarabunIT๙" w:hint="cs"/>
          <w:szCs w:val="32"/>
          <w:cs/>
        </w:rPr>
        <w:t xml:space="preserve">นวัตวิถี ซึ่งผลการดำเนินงานดังกล่าว </w:t>
      </w:r>
    </w:p>
    <w:p w:rsidR="00843DE3" w:rsidRPr="006E2770" w:rsidRDefault="0040226D" w:rsidP="006E2770">
      <w:pPr>
        <w:rPr>
          <w:rFonts w:ascii="TH SarabunIT๙" w:hAnsi="TH SarabunIT๙" w:cs="TH SarabunIT๙"/>
          <w:szCs w:val="32"/>
        </w:rPr>
      </w:pPr>
      <w:r w:rsidRPr="006E2770">
        <w:rPr>
          <w:rFonts w:ascii="TH SarabunIT๙" w:hAnsi="TH SarabunIT๙" w:cs="TH SarabunIT๙" w:hint="cs"/>
          <w:szCs w:val="32"/>
          <w:cs/>
        </w:rPr>
        <w:t>ของ 9 อำเภอในพื้นที่จังหวัดยโสธร มีข้อเน้นย้ำว่า ให้สำนักงานพัฒนาชุมชนจังหวัด ได้</w:t>
      </w:r>
      <w:r w:rsidR="0055097A" w:rsidRPr="006E2770">
        <w:rPr>
          <w:rFonts w:ascii="TH SarabunIT๙" w:hAnsi="TH SarabunIT๙" w:cs="TH SarabunIT๙" w:hint="cs"/>
          <w:szCs w:val="32"/>
          <w:cs/>
        </w:rPr>
        <w:t>กำหนดแนวทางร่วมกันทุกส่วนราชการ ให้มีความถูกต้อง ตรงตามวัตถุประสงค์ และขอให้จังหวัดร่วมมือ</w:t>
      </w:r>
      <w:r w:rsidRPr="006E2770">
        <w:rPr>
          <w:rFonts w:ascii="TH SarabunIT๙" w:hAnsi="TH SarabunIT๙" w:cs="TH SarabunIT๙" w:hint="cs"/>
          <w:szCs w:val="32"/>
          <w:cs/>
        </w:rPr>
        <w:t>และสร้างความรู้ความเข้าใจกับหน่วยงานต่างๆในอำเภอให้สามารถปฏิบัติงานได้ด้วยความเรียบร้อย และนายอำเภอทั้ง 9 อำเภอก็ได้รายงานผลการดำเนินงานของเจ้าหน้าที่พัฒนาชุมชน ให้ที่ประชุมได้ทราบว่า ยังมีบางอำเภอที่ติดปัญหาเกี่ยวกับรายการวัสดุที่จะดำเนินการจัดซื้อจัดจ้างในโครงการชุมชนท่องเที่ยว</w:t>
      </w:r>
      <w:r w:rsidRPr="006E2770">
        <w:rPr>
          <w:rFonts w:ascii="TH SarabunIT๙" w:hAnsi="TH SarabunIT๙" w:cs="TH SarabunIT๙"/>
          <w:szCs w:val="32"/>
        </w:rPr>
        <w:t xml:space="preserve"> OTOP </w:t>
      </w:r>
      <w:r w:rsidRPr="006E2770">
        <w:rPr>
          <w:rFonts w:ascii="TH SarabunIT๙" w:hAnsi="TH SarabunIT๙" w:cs="TH SarabunIT๙" w:hint="cs"/>
          <w:szCs w:val="32"/>
          <w:cs/>
        </w:rPr>
        <w:t>นวัตวิถี โดยได้แนะนำให้ศึกษาระเบียบที่เกี่ยวข้องและดำเนินงานตามแนวทางที่กรมฯ กำหนดอย่างเคร่งครัด</w:t>
      </w:r>
    </w:p>
    <w:p w:rsidR="00813DAC" w:rsidRPr="006E2770" w:rsidRDefault="00813DAC" w:rsidP="006E2770">
      <w:pPr>
        <w:pStyle w:val="a3"/>
        <w:numPr>
          <w:ilvl w:val="2"/>
          <w:numId w:val="41"/>
        </w:numPr>
        <w:ind w:left="3119" w:hanging="567"/>
        <w:rPr>
          <w:rFonts w:ascii="TH SarabunIT๙" w:hAnsi="TH SarabunIT๙" w:cs="TH SarabunIT๙" w:hint="cs"/>
          <w:szCs w:val="32"/>
        </w:rPr>
      </w:pPr>
      <w:r w:rsidRPr="006E2770">
        <w:rPr>
          <w:rFonts w:ascii="TH SarabunIT๙" w:hAnsi="TH SarabunIT๙" w:cs="TH SarabunIT๙" w:hint="cs"/>
          <w:szCs w:val="32"/>
          <w:cs/>
        </w:rPr>
        <w:t xml:space="preserve">การดำเนินงานฝึกอาชีพสำหรับผู้มีบัตรสวัสดิการแห่งรัฐ </w:t>
      </w:r>
    </w:p>
    <w:p w:rsidR="00813DAC" w:rsidRPr="006E2770" w:rsidRDefault="00813DAC" w:rsidP="006E2770">
      <w:pPr>
        <w:rPr>
          <w:rFonts w:ascii="TH SarabunIT๙" w:hAnsi="TH SarabunIT๙" w:cs="TH SarabunIT๙"/>
          <w:szCs w:val="32"/>
        </w:rPr>
      </w:pPr>
      <w:r w:rsidRPr="006E2770">
        <w:rPr>
          <w:rFonts w:ascii="TH SarabunIT๙" w:hAnsi="TH SarabunIT๙" w:cs="TH SarabunIT๙" w:hint="cs"/>
          <w:szCs w:val="32"/>
          <w:cs/>
        </w:rPr>
        <w:t>โดยรัฐบาล ได้สำรวจรายชื่อผู้มีบัตรสวัสดิการแห่งรัฐของจังหวัดยโสธร ที่ประสงค์จะฝึกอาชีพในหน่วยงานของรัฐ เพื่อเพิ่มวงเงินสวัสดิการของตนเอง ซึ่งผลสรุปว่ามีจำนวน 1,146 คน ต้องการฝึกอาชีพกับกลุ่มสัมมาชีพชุมชน ที่อยู่ในความรับผิดชอบของกรมการพัฒนาชุมชน จึงขอให้ทุกอำเภอ ได้เตรียมพร้อมและมอบหมายเจ้าหน้าที่ให้ดำเนินการสนับสนุนในการดำเนินงานให้เป็นไปตามนโยบายของรัฐบาล</w:t>
      </w:r>
    </w:p>
    <w:p w:rsidR="00EB316A" w:rsidRPr="006E2770" w:rsidRDefault="00EB316A" w:rsidP="006E2770">
      <w:pPr>
        <w:pStyle w:val="a3"/>
        <w:numPr>
          <w:ilvl w:val="2"/>
          <w:numId w:val="41"/>
        </w:numPr>
        <w:ind w:left="3119" w:hanging="567"/>
        <w:rPr>
          <w:rFonts w:ascii="TH SarabunIT๙" w:hAnsi="TH SarabunIT๙" w:cs="TH SarabunIT๙" w:hint="cs"/>
          <w:spacing w:val="-6"/>
          <w:sz w:val="32"/>
          <w:szCs w:val="32"/>
        </w:rPr>
      </w:pPr>
      <w:r w:rsidRPr="006E277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รายงานผลการ</w:t>
      </w:r>
      <w:r w:rsidR="00596FD3" w:rsidRPr="006E2770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งาน</w:t>
      </w:r>
      <w:r w:rsidRPr="006E2770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งาน</w:t>
      </w:r>
      <w:r w:rsidRPr="006E2770">
        <w:rPr>
          <w:rFonts w:ascii="TH SarabunIT๙" w:hAnsi="TH SarabunIT๙" w:cs="TH SarabunIT๙"/>
          <w:spacing w:val="-6"/>
          <w:sz w:val="32"/>
          <w:szCs w:val="32"/>
        </w:rPr>
        <w:t xml:space="preserve"> OTOP</w:t>
      </w:r>
      <w:r w:rsidRPr="006E27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E2770">
        <w:rPr>
          <w:rFonts w:ascii="TH SarabunIT๙" w:hAnsi="TH SarabunIT๙" w:cs="TH SarabunIT๙"/>
          <w:spacing w:val="-6"/>
          <w:sz w:val="32"/>
          <w:szCs w:val="32"/>
        </w:rPr>
        <w:t xml:space="preserve"> Midyear 2018</w:t>
      </w:r>
      <w:r w:rsidRPr="006E27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035B" w:rsidRPr="006E2770">
        <w:rPr>
          <w:rFonts w:ascii="TH SarabunIT๙" w:hAnsi="TH SarabunIT๙" w:cs="TH SarabunIT๙"/>
          <w:spacing w:val="-6"/>
          <w:sz w:val="32"/>
          <w:szCs w:val="32"/>
        </w:rPr>
        <w:t>(OTOP Signature)</w:t>
      </w:r>
    </w:p>
    <w:p w:rsidR="006E2770" w:rsidRPr="00B94605" w:rsidRDefault="00EB316A" w:rsidP="00B94605">
      <w:pPr>
        <w:rPr>
          <w:rFonts w:ascii="TH SarabunIT๙" w:hAnsi="TH SarabunIT๙" w:cs="TH SarabunIT๙" w:hint="cs"/>
          <w:sz w:val="32"/>
          <w:szCs w:val="32"/>
        </w:rPr>
      </w:pPr>
      <w:r w:rsidRPr="00B94605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กำหนดจัดงานดังกล่าวในระหว่างวันที่ 9-17 มิถุนายน 2561 ณ ศูนย์การแสดง</w:t>
      </w:r>
    </w:p>
    <w:p w:rsidR="00EB316A" w:rsidRPr="006E2770" w:rsidRDefault="00EB316A" w:rsidP="006E2770">
      <w:pPr>
        <w:rPr>
          <w:rFonts w:ascii="TH SarabunIT๙" w:hAnsi="TH SarabunIT๙" w:cs="TH SarabunIT๙"/>
          <w:sz w:val="32"/>
          <w:szCs w:val="32"/>
        </w:rPr>
      </w:pPr>
      <w:r w:rsidRPr="006E2770">
        <w:rPr>
          <w:rFonts w:ascii="TH SarabunIT๙" w:hAnsi="TH SarabunIT๙" w:cs="TH SarabunIT๙" w:hint="cs"/>
          <w:sz w:val="32"/>
          <w:szCs w:val="32"/>
          <w:cs/>
        </w:rPr>
        <w:t>และจำหน่ายสินค้า</w:t>
      </w:r>
      <w:r w:rsidRPr="006E2770">
        <w:rPr>
          <w:rFonts w:ascii="TH SarabunIT๙" w:hAnsi="TH SarabunIT๙" w:cs="TH SarabunIT๙"/>
          <w:sz w:val="32"/>
          <w:szCs w:val="32"/>
        </w:rPr>
        <w:t xml:space="preserve"> </w:t>
      </w:r>
      <w:r w:rsidRPr="006E2770">
        <w:rPr>
          <w:rFonts w:ascii="TH SarabunIT๙" w:hAnsi="TH SarabunIT๙" w:cs="TH SarabunIT๙" w:hint="cs"/>
          <w:sz w:val="32"/>
          <w:szCs w:val="32"/>
          <w:cs/>
        </w:rPr>
        <w:t xml:space="preserve">อิมแพ็คเมืองทองธานี อำเภอปากเกร็ด จังหวัดนนทบุรี ซี่งจังหวัดยโสธร ได้นำกลุ่มผู้ประกอบการเข้าร่วมงานดังกล่าวจำนวน 33 กลุ่ม </w:t>
      </w:r>
      <w:r w:rsidR="0055097A" w:rsidRPr="006E2770">
        <w:rPr>
          <w:rFonts w:ascii="TH SarabunIT๙" w:hAnsi="TH SarabunIT๙" w:cs="TH SarabunIT๙" w:hint="cs"/>
          <w:sz w:val="32"/>
          <w:szCs w:val="32"/>
          <w:cs/>
        </w:rPr>
        <w:t>และอธิบดีกรมการพัฒนาชุมชน ได้พิจารณาคัดเลือกผลิตภัณฑ์</w:t>
      </w:r>
      <w:r w:rsidR="006E2770">
        <w:rPr>
          <w:rFonts w:ascii="TH SarabunIT๙" w:hAnsi="TH SarabunIT๙" w:cs="TH SarabunIT๙" w:hint="cs"/>
          <w:sz w:val="32"/>
          <w:szCs w:val="32"/>
          <w:cs/>
        </w:rPr>
        <w:t>ที่มีคุณสมบัติตรงตามเกณฑ์การคัดเลือก</w:t>
      </w:r>
      <w:r w:rsidR="0055097A" w:rsidRPr="006E2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97A" w:rsidRPr="006E2770">
        <w:rPr>
          <w:rFonts w:ascii="TH SarabunIT๙" w:hAnsi="TH SarabunIT๙" w:cs="TH SarabunIT๙"/>
          <w:sz w:val="32"/>
          <w:szCs w:val="32"/>
        </w:rPr>
        <w:t>OTOP Signature</w:t>
      </w:r>
      <w:r w:rsidR="0055097A" w:rsidRPr="006E277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ยโสธรจำนวน</w:t>
      </w:r>
      <w:r w:rsidR="00383A07" w:rsidRPr="006E2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97A" w:rsidRPr="006E2770">
        <w:rPr>
          <w:rFonts w:ascii="TH SarabunIT๙" w:hAnsi="TH SarabunIT๙" w:cs="TH SarabunIT๙" w:hint="cs"/>
          <w:sz w:val="32"/>
          <w:szCs w:val="32"/>
          <w:cs/>
        </w:rPr>
        <w:t xml:space="preserve">3 กลุ่ม </w:t>
      </w:r>
      <w:r w:rsidRPr="006E277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0068B" w:rsidRPr="006E2770" w:rsidRDefault="003B035B" w:rsidP="0055097A">
      <w:pPr>
        <w:pStyle w:val="a3"/>
        <w:numPr>
          <w:ilvl w:val="0"/>
          <w:numId w:val="43"/>
        </w:numPr>
        <w:rPr>
          <w:rFonts w:ascii="TH SarabunIT๙" w:hAnsi="TH SarabunIT๙" w:cs="TH SarabunIT๙" w:hint="cs"/>
          <w:sz w:val="32"/>
          <w:szCs w:val="32"/>
        </w:rPr>
      </w:pPr>
      <w:r w:rsidRPr="006E277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7E1D99" w:rsidRPr="006E2770">
        <w:rPr>
          <w:rFonts w:ascii="TH SarabunIT๙" w:hAnsi="TH SarabunIT๙" w:cs="TH SarabunIT๙" w:hint="cs"/>
          <w:sz w:val="32"/>
          <w:szCs w:val="32"/>
          <w:cs/>
        </w:rPr>
        <w:t>สตรีทอผ้าไหมบ้านหัวเมือง ม.8 ต.หัวเมือง อ.มหาชนะชัย</w:t>
      </w:r>
    </w:p>
    <w:p w:rsidR="0055097A" w:rsidRDefault="00EB54BC" w:rsidP="00EB54BC">
      <w:pPr>
        <w:pStyle w:val="a3"/>
        <w:numPr>
          <w:ilvl w:val="0"/>
          <w:numId w:val="43"/>
        </w:numPr>
        <w:rPr>
          <w:rFonts w:ascii="TH SarabunIT๙" w:hAnsi="TH SarabunIT๙" w:cs="TH SarabunIT๙" w:hint="cs"/>
          <w:szCs w:val="32"/>
        </w:rPr>
      </w:pPr>
      <w:r w:rsidRPr="006E2770">
        <w:rPr>
          <w:rFonts w:ascii="TH SarabunIT๙" w:hAnsi="TH SarabunIT๙" w:cs="TH SarabunIT๙" w:hint="cs"/>
          <w:sz w:val="32"/>
          <w:szCs w:val="32"/>
          <w:cs/>
        </w:rPr>
        <w:t>กลุ่มผู้ผลิตข้าวอินทรีย์บ้าน</w:t>
      </w:r>
      <w:r w:rsidR="007E1D99" w:rsidRPr="006E2770">
        <w:rPr>
          <w:rFonts w:ascii="TH SarabunIT๙" w:hAnsi="TH SarabunIT๙" w:cs="TH SarabunIT๙" w:hint="cs"/>
          <w:sz w:val="32"/>
          <w:szCs w:val="32"/>
          <w:cs/>
        </w:rPr>
        <w:t>โนน</w:t>
      </w:r>
      <w:r w:rsidRPr="006E2770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7E1D99" w:rsidRPr="006E2770">
        <w:rPr>
          <w:rFonts w:ascii="TH SarabunIT๙" w:hAnsi="TH SarabunIT๙" w:cs="TH SarabunIT๙"/>
          <w:sz w:val="32"/>
          <w:szCs w:val="32"/>
        </w:rPr>
        <w:t xml:space="preserve"> </w:t>
      </w:r>
      <w:r w:rsidR="007E1D99" w:rsidRPr="006E2770">
        <w:rPr>
          <w:rFonts w:ascii="TH SarabunIT๙" w:hAnsi="TH SarabunIT๙" w:cs="TH SarabunIT๙" w:hint="cs"/>
          <w:sz w:val="32"/>
          <w:szCs w:val="32"/>
          <w:cs/>
        </w:rPr>
        <w:t>ต.กำแมด อ.กุด</w:t>
      </w:r>
      <w:r w:rsidR="007E1D99">
        <w:rPr>
          <w:rFonts w:ascii="TH SarabunIT๙" w:hAnsi="TH SarabunIT๙" w:cs="TH SarabunIT๙" w:hint="cs"/>
          <w:szCs w:val="32"/>
          <w:cs/>
        </w:rPr>
        <w:t>ชุม</w:t>
      </w:r>
    </w:p>
    <w:p w:rsidR="00EB54BC" w:rsidRPr="00813DAC" w:rsidRDefault="007E1D99" w:rsidP="00EB54BC">
      <w:pPr>
        <w:pStyle w:val="a3"/>
        <w:numPr>
          <w:ilvl w:val="0"/>
          <w:numId w:val="43"/>
        </w:numPr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สตรีทอผ้ามัดหมี่</w:t>
      </w:r>
      <w:r w:rsidR="00EB54BC">
        <w:rPr>
          <w:rFonts w:ascii="TH SarabunIT๙" w:hAnsi="TH SarabunIT๙" w:cs="TH SarabunIT๙" w:hint="cs"/>
          <w:szCs w:val="32"/>
          <w:cs/>
        </w:rPr>
        <w:t xml:space="preserve">บ้านหนองเฮือง </w:t>
      </w:r>
      <w:r>
        <w:rPr>
          <w:rFonts w:ascii="TH SarabunIT๙" w:hAnsi="TH SarabunIT๙" w:cs="TH SarabunIT๙" w:hint="cs"/>
          <w:szCs w:val="32"/>
          <w:cs/>
        </w:rPr>
        <w:t xml:space="preserve"> ม.4 ต.น้ำคำ อ.ไทยเจริญ</w:t>
      </w:r>
    </w:p>
    <w:p w:rsidR="00A0068B" w:rsidRDefault="00383B3B" w:rsidP="00A0068B">
      <w:pPr>
        <w:pStyle w:val="a3"/>
        <w:ind w:left="144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A0068B">
        <w:rPr>
          <w:rFonts w:ascii="TH SarabunIT๙" w:hAnsi="TH SarabunIT๙" w:cs="TH SarabunIT๙" w:hint="cs"/>
          <w:szCs w:val="32"/>
          <w:cs/>
        </w:rPr>
        <w:t>1.2 การแต่งตั้งผู้รักษาราชการแทนในตำแหน่งที่ว่าง (พัฒนาการอำเภอ</w:t>
      </w:r>
      <w:r>
        <w:rPr>
          <w:rFonts w:ascii="TH SarabunIT๙" w:hAnsi="TH SarabunIT๙" w:cs="TH SarabunIT๙" w:hint="cs"/>
          <w:szCs w:val="32"/>
          <w:cs/>
        </w:rPr>
        <w:t>)</w:t>
      </w:r>
      <w:r w:rsidR="00A0068B">
        <w:rPr>
          <w:rFonts w:ascii="TH SarabunIT๙" w:hAnsi="TH SarabunIT๙" w:cs="TH SarabunIT๙"/>
          <w:szCs w:val="32"/>
        </w:rPr>
        <w:t xml:space="preserve"> </w:t>
      </w:r>
    </w:p>
    <w:p w:rsidR="00A0068B" w:rsidRPr="00B94605" w:rsidRDefault="00383B3B" w:rsidP="00B94605">
      <w:pPr>
        <w:rPr>
          <w:rFonts w:ascii="TH SarabunIT๙" w:hAnsi="TH SarabunIT๙" w:cs="TH SarabunIT๙" w:hint="cs"/>
          <w:szCs w:val="32"/>
        </w:rPr>
      </w:pPr>
      <w:r w:rsidRPr="00B94605">
        <w:rPr>
          <w:rFonts w:ascii="TH SarabunIT๙" w:hAnsi="TH SarabunIT๙" w:cs="TH SarabunIT๙" w:hint="cs"/>
          <w:szCs w:val="32"/>
          <w:cs/>
        </w:rPr>
        <w:t xml:space="preserve">จังหวัดยโสธร </w:t>
      </w:r>
      <w:r w:rsidR="00A0068B" w:rsidRPr="00B94605">
        <w:rPr>
          <w:rFonts w:ascii="TH SarabunIT๙" w:hAnsi="TH SarabunIT๙" w:cs="TH SarabunIT๙" w:hint="cs"/>
          <w:szCs w:val="32"/>
          <w:cs/>
        </w:rPr>
        <w:t>ได้มีคำสั่งแต่งตั้งฯ</w:t>
      </w:r>
      <w:r w:rsidRPr="00B94605">
        <w:rPr>
          <w:rFonts w:ascii="TH SarabunIT๙" w:hAnsi="TH SarabunIT๙" w:cs="TH SarabunIT๙" w:hint="cs"/>
          <w:szCs w:val="32"/>
          <w:cs/>
        </w:rPr>
        <w:t xml:space="preserve"> เพื่อกำกับดูแลให้การดำเนินงานเป็นไปด้วยความเรียบร้อย </w:t>
      </w:r>
      <w:r w:rsidR="00A0068B" w:rsidRPr="00B94605">
        <w:rPr>
          <w:rFonts w:ascii="TH SarabunIT๙" w:hAnsi="TH SarabunIT๙" w:cs="TH SarabunIT๙" w:hint="cs"/>
          <w:szCs w:val="32"/>
          <w:cs/>
        </w:rPr>
        <w:t xml:space="preserve"> ดังนี้</w:t>
      </w:r>
    </w:p>
    <w:p w:rsidR="00A0068B" w:rsidRDefault="00A0068B" w:rsidP="00A0068B">
      <w:pPr>
        <w:pStyle w:val="a3"/>
        <w:ind w:left="144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 นายสมบัติ  จงจินากูล หัวหน้ากลุ่มงานส่งเสริมฯ รับผิดชอบพื้นที่อำเภอเลิงนกทา</w:t>
      </w:r>
    </w:p>
    <w:p w:rsidR="00A0068B" w:rsidRDefault="00A0068B" w:rsidP="00A0068B">
      <w:pPr>
        <w:pStyle w:val="a3"/>
        <w:ind w:left="144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นางสาวขันทอง  อินทร์หา หัวหน้ากลุ่มงานยุทธศาสตร์ฯ รับผิดชอบพื้นที่อำเภอคำเขื่อนแก้ว</w:t>
      </w:r>
    </w:p>
    <w:p w:rsidR="00A0068B" w:rsidRDefault="00A0068B" w:rsidP="00A0068B">
      <w:pPr>
        <w:pStyle w:val="a3"/>
        <w:ind w:left="14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 นายสุรชัย แดนพิบูลย์ หัวหน้ากลุ่มงานสารสนเทศฯ รับผิดชอบพื้นที่อำเภอป่าติ้ว</w:t>
      </w:r>
    </w:p>
    <w:p w:rsidR="00A0068B" w:rsidRDefault="00A0068B" w:rsidP="00A0068B">
      <w:pPr>
        <w:pStyle w:val="a3"/>
        <w:ind w:left="1440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 xml:space="preserve">  ซึ่งเป็นอำเภอที่มีพัฒนาการอำเภอ ปฏิบัติงานอยู่ แต่ผลการเบิก-จ่าย ยังไม่เป็นไปตามกำหนดฯ</w:t>
      </w:r>
    </w:p>
    <w:p w:rsidR="00A0068B" w:rsidRDefault="00A0068B" w:rsidP="00A0068B">
      <w:pPr>
        <w:pStyle w:val="a3"/>
        <w:ind w:left="1080" w:firstLine="36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. นางขนิษฐา  กุมารสิทธิ์ หัวหน้าฝ่ายอำนวยการ รับผิดขอบพื้นที่อำเภอมหาชนะชัย</w:t>
      </w:r>
    </w:p>
    <w:p w:rsidR="0040226D" w:rsidRPr="0040226D" w:rsidRDefault="0040226D" w:rsidP="0040226D">
      <w:pPr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</w:p>
    <w:p w:rsidR="0006578E" w:rsidRDefault="00263FA2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54B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เห็นชอบ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3B68B5" w:rsidRDefault="003B68B5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B68B5" w:rsidRDefault="003B68B5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C1429" w:rsidRPr="00F2291A" w:rsidRDefault="00573D23" w:rsidP="00912ED0">
      <w:pPr>
        <w:ind w:left="2160"/>
        <w:rPr>
          <w:rFonts w:ascii="TH SarabunIT๙" w:hAnsi="TH SarabunIT๙" w:cs="TH SarabunIT๙"/>
          <w:sz w:val="32"/>
          <w:szCs w:val="32"/>
        </w:rPr>
      </w:pPr>
      <w:r w:rsidRPr="00F2291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ธานมอบหมายให้ นายสมบัติ  จงจินากูล หัวหน้า กง.ส่งเสริมฯ </w:t>
      </w:r>
      <w:r w:rsidR="00912ED0" w:rsidRPr="00F2291A">
        <w:rPr>
          <w:rFonts w:ascii="TH SarabunIT๙" w:hAnsi="TH SarabunIT๙" w:cs="TH SarabunIT๙" w:hint="cs"/>
          <w:sz w:val="32"/>
          <w:szCs w:val="32"/>
          <w:cs/>
        </w:rPr>
        <w:t>เป็นประธานฯ</w:t>
      </w:r>
    </w:p>
    <w:p w:rsidR="00573D23" w:rsidRPr="00F2291A" w:rsidRDefault="00912ED0" w:rsidP="00912ED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F2291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573D23" w:rsidRPr="00F2291A">
        <w:rPr>
          <w:rFonts w:ascii="TH SarabunIT๙" w:hAnsi="TH SarabunIT๙" w:cs="TH SarabunIT๙" w:hint="cs"/>
          <w:sz w:val="32"/>
          <w:szCs w:val="32"/>
          <w:cs/>
        </w:rPr>
        <w:t>ดำเนินการตามระเบียบวาระที่ 4</w:t>
      </w:r>
      <w:r w:rsidR="00A44FC9" w:rsidRPr="00F22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D23" w:rsidRPr="00F2291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4FC9" w:rsidRPr="00F229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D23" w:rsidRPr="00F2291A">
        <w:rPr>
          <w:rFonts w:ascii="TH SarabunIT๙" w:hAnsi="TH SarabunIT๙" w:cs="TH SarabunIT๙" w:hint="cs"/>
          <w:sz w:val="32"/>
          <w:szCs w:val="32"/>
          <w:cs/>
        </w:rPr>
        <w:t>5 ต่อไป</w:t>
      </w:r>
    </w:p>
    <w:p w:rsidR="00263FA2" w:rsidRPr="00AD31BD" w:rsidRDefault="00263FA2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1100F" w:rsidRDefault="00D338D8" w:rsidP="0061100F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  <w:r w:rsidR="001414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</w:p>
    <w:p w:rsidR="0061100F" w:rsidRPr="0061100F" w:rsidRDefault="0061100F" w:rsidP="0061100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100F">
        <w:rPr>
          <w:rFonts w:ascii="TH SarabunIT๙" w:hAnsi="TH SarabunIT๙" w:cs="TH SarabunIT๙" w:hint="cs"/>
          <w:sz w:val="32"/>
          <w:szCs w:val="32"/>
          <w:cs/>
        </w:rPr>
        <w:t xml:space="preserve">ฝ่ายอำนวยการ </w:t>
      </w:r>
      <w:r w:rsidR="00AF4481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61100F">
        <w:rPr>
          <w:rFonts w:ascii="TH SarabunIT๙" w:hAnsi="TH SarabunIT๙" w:cs="TH SarabunIT๙" w:hint="cs"/>
          <w:sz w:val="32"/>
          <w:szCs w:val="32"/>
          <w:cs/>
        </w:rPr>
        <w:t xml:space="preserve">ได้เสนอรายงานการประชุมฯ ครั้งที่ 7/2561 เมื่อวันที่ </w:t>
      </w:r>
    </w:p>
    <w:p w:rsidR="0061100F" w:rsidRDefault="0061100F" w:rsidP="0061100F">
      <w:pPr>
        <w:rPr>
          <w:rFonts w:ascii="TH SarabunIT๙" w:hAnsi="TH SarabunIT๙" w:cs="TH SarabunIT๙" w:hint="cs"/>
          <w:sz w:val="32"/>
          <w:szCs w:val="32"/>
        </w:rPr>
      </w:pPr>
      <w:r w:rsidRPr="0061100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6 มิถุนายน </w:t>
      </w:r>
      <w:r w:rsidRPr="0061100F">
        <w:rPr>
          <w:rFonts w:ascii="TH SarabunIT๙" w:hAnsi="TH SarabunIT๙" w:cs="TH SarabunIT๙" w:hint="cs"/>
          <w:sz w:val="32"/>
          <w:szCs w:val="32"/>
          <w:cs/>
        </w:rPr>
        <w:t xml:space="preserve"> 2561 ณ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ท้องถิ่นอำเภอเมืองยโสธร ชั้น 2 อำเภอเมืองยโสธร </w:t>
      </w:r>
    </w:p>
    <w:p w:rsidR="0061100F" w:rsidRPr="0061100F" w:rsidRDefault="0061100F" w:rsidP="006110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ยโสธร</w:t>
      </w:r>
      <w:r w:rsidR="004C45D0">
        <w:rPr>
          <w:rFonts w:ascii="TH SarabunIT๙" w:hAnsi="TH SarabunIT๙" w:cs="TH SarabunIT๙" w:hint="cs"/>
          <w:sz w:val="32"/>
          <w:szCs w:val="32"/>
          <w:cs/>
        </w:rPr>
        <w:t xml:space="preserve"> ให้ที่ประชุมรับรอง</w:t>
      </w:r>
    </w:p>
    <w:p w:rsidR="00916204" w:rsidRPr="0061100F" w:rsidRDefault="00916204" w:rsidP="00A55CA7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00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541C6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61100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</w:t>
      </w:r>
    </w:p>
    <w:p w:rsidR="00451873" w:rsidRPr="009D492E" w:rsidRDefault="00451873" w:rsidP="0045187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143BC6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</w:t>
      </w:r>
      <w:r w:rsidR="000871E3">
        <w:rPr>
          <w:rFonts w:ascii="TH SarabunIT๙" w:hAnsi="TH SarabunIT๙" w:cs="TH SarabunIT๙"/>
          <w:b/>
          <w:bCs/>
          <w:sz w:val="32"/>
          <w:szCs w:val="32"/>
          <w:cs/>
        </w:rPr>
        <w:t>ืบเนื่องจากการประชุม</w:t>
      </w:r>
      <w:r w:rsidR="00C82FF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DA0D8F" w:rsidRPr="0095677F" w:rsidRDefault="00DA0D8F" w:rsidP="00DA0D8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95677F">
        <w:rPr>
          <w:rFonts w:ascii="TH SarabunIT๙" w:hAnsi="TH SarabunIT๙" w:cs="TH SarabunIT๙" w:hint="cs"/>
          <w:sz w:val="32"/>
          <w:szCs w:val="32"/>
          <w:cs/>
        </w:rPr>
        <w:t>ประธาน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49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 w:rsidRPr="0095677F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956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0D8F" w:rsidRPr="000871E3" w:rsidRDefault="00DA0D8F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A1A3E" w:rsidRDefault="00C721F9" w:rsidP="00E802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บิกจ่ายงบประมาณ ประจำปีงบประมาณ พ.ศ. 2561</w:t>
      </w:r>
      <w:r w:rsidR="00A13C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41DC" w:rsidRDefault="00B241DC" w:rsidP="00E802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49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ในที่ประชุมว่า </w:t>
      </w:r>
      <w:r w:rsidR="00FD7429">
        <w:rPr>
          <w:rFonts w:ascii="TH SarabunIT๙" w:hAnsi="TH SarabunIT๙" w:cs="TH SarabunIT๙" w:hint="cs"/>
          <w:sz w:val="32"/>
          <w:szCs w:val="32"/>
          <w:cs/>
        </w:rPr>
        <w:t>ได้สรุ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บิกจ่ายงบประมาณตามกิจกรรมยุทธศาสตร์กรมการพัฒนาชุมชน </w:t>
      </w:r>
      <w:r w:rsidR="00FD7429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3-4  ประจำเดือนกรกฎาคม 2561 </w:t>
      </w:r>
      <w:r w:rsidR="00FD7429">
        <w:rPr>
          <w:rFonts w:ascii="TH SarabunIT๙" w:hAnsi="TH SarabunIT๙" w:cs="TH SarabunIT๙" w:hint="cs"/>
          <w:sz w:val="32"/>
          <w:szCs w:val="32"/>
          <w:cs/>
        </w:rPr>
        <w:t xml:space="preserve">และขอแจ้งแนวทางปฏิบัติงาน </w:t>
      </w:r>
      <w:r w:rsidR="00574E38"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ร่งรัดการเบิกจ่ายงบประมาณ เพื่อให้การดำเนินงานเป็นไปด้วยความเรียบร้อย รวดเร็ว มีประสิทธิภาพ เป็นไปตามระเบียบของทางราชการ พร้อมทั้งเพื่อให้บรรลุผลสำเร็จเป็นไปตามแผนการดำเนินงาน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6346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A6346F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526F38" w:rsidRDefault="00526F38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D910A7" w:rsidRDefault="00CA1A3E" w:rsidP="00D405B7">
      <w:pPr>
        <w:jc w:val="center"/>
        <w:rPr>
          <w:rFonts w:ascii="TH SarabunIT๙" w:hAnsi="TH SarabunIT๙" w:cs="TH SarabunIT๙"/>
          <w:sz w:val="32"/>
          <w:szCs w:val="32"/>
        </w:rPr>
      </w:pPr>
      <w:r w:rsidRPr="00D910A7">
        <w:rPr>
          <w:rFonts w:ascii="TH SarabunPSK" w:hAnsi="TH SarabunPSK" w:cs="TH SarabunPSK"/>
          <w:b/>
          <w:bCs/>
          <w:sz w:val="28"/>
          <w:cs/>
        </w:rPr>
        <w:t>มาตรการการเบิกจ่ายงบประมาณ ประจำปีงบประมาณ พ.ศ.</w:t>
      </w:r>
      <w:r w:rsidRPr="00D910A7">
        <w:rPr>
          <w:rFonts w:ascii="TH SarabunPSK" w:hAnsi="TH SarabunPSK" w:cs="TH SarabunPSK"/>
          <w:b/>
          <w:bCs/>
          <w:sz w:val="28"/>
        </w:rPr>
        <w:t>2561</w:t>
      </w:r>
    </w:p>
    <w:tbl>
      <w:tblPr>
        <w:tblpPr w:leftFromText="180" w:rightFromText="180" w:vertAnchor="text" w:horzAnchor="margin" w:tblpY="211"/>
        <w:tblW w:w="10065" w:type="dxa"/>
        <w:tblLook w:val="04A0"/>
      </w:tblPr>
      <w:tblGrid>
        <w:gridCol w:w="669"/>
        <w:gridCol w:w="4010"/>
        <w:gridCol w:w="5386"/>
      </w:tblGrid>
      <w:tr w:rsidR="00D169C2" w:rsidRPr="00D910A7" w:rsidTr="00D169C2">
        <w:trPr>
          <w:trHeight w:val="40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กำหนดการส่งเอกสาร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ค่าใช้สอย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ภายในวันที่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15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ของเดือน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ค่าเช่าบ้า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ภายในวันที่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15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ของเดือน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ค่าน้ำมัน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ภายในวันที่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20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ของเดือน</w:t>
            </w:r>
            <w:r w:rsidRPr="00D910A7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(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แนบ แบบ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4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ในการเบิกจ่ายทุกครั้ง)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วัสดุสำนักงาน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ภายในไตรมาส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1,3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วัสดุคอมพิวเตอร์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ภายในไตรมาส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1,3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ค่าไฟฟ้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ส่งทันทีที่ได้รับใบแจ้งหนี้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ค่าโทรศัพท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ส่งทันทีที่ได้รับใบแจ้งหนี้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ค่าน้ำประป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ส่งทันทีที่ได้รับใบแจ้งหนี้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การส่งเอกสารเบิกค่าวัสดุโครงการ/กิจกรรมฯ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ก่อนดำเนินโครงการ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ไม่น้อยกว่า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5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วันทำการ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  <w:cs/>
              </w:rPr>
              <w:t>การส่งเอกสารยืมเงินโครงการ/กิจกรรมฯ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น้อยกว่า</w:t>
            </w:r>
            <w:r w:rsidRPr="00D910A7">
              <w:rPr>
                <w:rFonts w:ascii="TH SarabunPSK" w:hAnsi="TH SarabunPSK" w:cs="TH SarabunPSK"/>
                <w:b/>
                <w:bCs/>
                <w:szCs w:val="24"/>
              </w:rPr>
              <w:t xml:space="preserve">  7  </w:t>
            </w: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ทำการ</w:t>
            </w:r>
            <w:r w:rsidRPr="00D910A7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จะเริ่มดำเนินโครงการ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ประกอบการยืมเงิ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บันทึกขออนุมัติดำเนินโครงการตัวจริง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สัญญายืม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2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ฉบับ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D169C2" w:rsidRPr="00D910A7" w:rsidTr="00D169C2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ตาราง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/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กำหนดการฝึกอบรมให้แนบมาพร้อมเรื่องยืมทุกครั้ง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910A7">
              <w:rPr>
                <w:rFonts w:ascii="TH SarabunPSK" w:hAnsi="TH SarabunPSK" w:cs="TH SarabunPSK"/>
                <w:szCs w:val="24"/>
              </w:rPr>
              <w:br/>
              <w:t xml:space="preserve">   (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กรณีมีค่าตอบแทนวิทยากร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ให้ระบุด้วยว่าเป็นวิทยากรประเภทใด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 xml:space="preserve">โดยให้ดูตามระเบียบฝึกอบรมฯ ปี 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49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 xml:space="preserve">ข้อ </w:t>
            </w:r>
            <w:r w:rsidRPr="00D910A7">
              <w:rPr>
                <w:rFonts w:ascii="TH SarabunPSK" w:hAnsi="TH SarabunPSK" w:cs="TH SarabunPSK"/>
                <w:szCs w:val="24"/>
              </w:rPr>
              <w:t>16 (1)</w:t>
            </w:r>
          </w:p>
        </w:tc>
      </w:tr>
      <w:tr w:rsidR="00D169C2" w:rsidRPr="00D910A7" w:rsidTr="00D169C2">
        <w:trPr>
          <w:trHeight w:val="3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 xml:space="preserve">สำเนาโครงการหมวด </w:t>
            </w:r>
            <w:r w:rsidRPr="00D910A7">
              <w:rPr>
                <w:rFonts w:ascii="TH SarabunPSK" w:hAnsi="TH SarabunPSK" w:cs="TH SarabunPSK"/>
                <w:szCs w:val="24"/>
              </w:rPr>
              <w:t xml:space="preserve">300  </w:t>
            </w:r>
            <w:r w:rsidRPr="00D910A7">
              <w:rPr>
                <w:rFonts w:ascii="TH SarabunPSK" w:hAnsi="TH SarabunPSK" w:cs="TH SarabunPSK"/>
                <w:szCs w:val="24"/>
                <w:cs/>
              </w:rPr>
              <w:t>พร้อมรับรองสำเนา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D169C2" w:rsidRPr="00D910A7" w:rsidTr="00D169C2">
        <w:trPr>
          <w:trHeight w:val="5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9C2" w:rsidRPr="00D910A7" w:rsidRDefault="00D169C2" w:rsidP="00D169C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910A7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69C2" w:rsidRPr="00D910A7" w:rsidRDefault="00D169C2" w:rsidP="00D169C2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หมายเหตุ :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1.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การยืมเงินให้ยืม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1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คนต่อ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1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โครงการ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br/>
              <w:t xml:space="preserve">                2.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กรณีการยืมเงิน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ที่จำนวนเงินยืมตั้งแต่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200,000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บาทขึ้นไป ให้มีผู้ยืมจำนวน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2 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ราย</w:t>
            </w:r>
            <w:r w:rsidRPr="00D910A7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br/>
              <w:t xml:space="preserve">              </w:t>
            </w:r>
          </w:p>
        </w:tc>
      </w:tr>
    </w:tbl>
    <w:tbl>
      <w:tblPr>
        <w:tblW w:w="10072" w:type="dxa"/>
        <w:tblInd w:w="93" w:type="dxa"/>
        <w:tblLook w:val="04A0"/>
      </w:tblPr>
      <w:tblGrid>
        <w:gridCol w:w="724"/>
        <w:gridCol w:w="4790"/>
        <w:gridCol w:w="4558"/>
      </w:tblGrid>
      <w:tr w:rsidR="0012320A" w:rsidRPr="00D910A7" w:rsidTr="0012320A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0A" w:rsidRPr="00D910A7" w:rsidRDefault="0012320A" w:rsidP="00A053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ลำดับ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0A" w:rsidRPr="00D910A7" w:rsidRDefault="0012320A" w:rsidP="00A053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0A" w:rsidRPr="00D910A7" w:rsidRDefault="0012320A" w:rsidP="00A053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กำหนดการส่งเอกสาร</w:t>
            </w:r>
          </w:p>
        </w:tc>
      </w:tr>
      <w:tr w:rsidR="0012320A" w:rsidRPr="00534BD0" w:rsidTr="0012320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0A" w:rsidRPr="00534BD0" w:rsidRDefault="0012320A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0A" w:rsidRPr="00534BD0" w:rsidRDefault="0012320A" w:rsidP="00534BD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0A" w:rsidRPr="00534BD0" w:rsidRDefault="0012320A" w:rsidP="00534BD0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  <w:cs/>
              </w:rPr>
              <w:t>การส่งเอกสารประกอบการส่งใช้เงินยืมตามโครงการ/กิจกรรมฯ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ไม่เกิน 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</w:rPr>
              <w:t xml:space="preserve">5 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ทำการ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>หลังจากที่ดำเนินการตามโครงการแล้วเสร็จ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ประกอบการส่งใช้เงินยืม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สำเนาบันทึกขออนุมัติดำเนินโครงการ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หลักฐานการจ่ายเงินต่างๆ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(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บลงทะเบียน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บสำคัญรับเงินค่าอาหาร/อาหารว่าง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,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  <w:cs/>
              </w:rPr>
              <w:t>ค่าพาหนะ/ค่าใช้จ่ายในการเดินทาง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ค่าตอบแทนวิทยากร)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ตาราง /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กำหนดการฝึกอบรม</w:t>
            </w:r>
            <w:r w:rsidRPr="00534BD0">
              <w:rPr>
                <w:rFonts w:ascii="TH SarabunPSK" w:hAnsi="TH SarabunPSK" w:cs="TH SarabunPSK"/>
                <w:szCs w:val="24"/>
              </w:rPr>
              <w:br/>
              <w:t xml:space="preserve">   (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กรณีมีค่าตอบแทนวิทยากร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ห้ระบุด้วยว่าเป็นวิทยากรประเภทใด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  <w:cs/>
              </w:rPr>
              <w:t>โดยให้ดูตามระเบียบฝึกอบรมฯ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ปี 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49 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ข้อ </w:t>
            </w:r>
            <w:r w:rsidRPr="00534BD0">
              <w:rPr>
                <w:rFonts w:ascii="TH SarabunPSK" w:hAnsi="TH SarabunPSK" w:cs="TH SarabunPSK"/>
                <w:szCs w:val="24"/>
              </w:rPr>
              <w:t>16 (1)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สำเนาโครงการหมวด 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300 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พร้อมรับรองสำเนา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12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  <w:cs/>
              </w:rPr>
              <w:t>การส่งเอกสารเบิกเงินโครงการ/กิจกรรมฯ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ไม่เกิน 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</w:rPr>
              <w:t xml:space="preserve">5 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ทำการ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>หลังจากที่ดำเนินการตามโครงการแล้วเสร็จ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ประกอบการเบิกเงิน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บันทึกขออนุมัติดำเนินโครงการตัวจริง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หลักฐานการจ่ายเงินต่างๆ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(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บลงทะเบียน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บสำคัญรับเงินค่าอาหาร/อาหารว่าง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,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  <w:cs/>
              </w:rPr>
              <w:t>ค่าพาหนะ/ค่าใช้จ่ายในการเดินทาง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ค่าตอบแทนวิทยากร)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ตาราง /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กำหนดการฝึกอบรมให้แนบมาพร้อมเรื่องเบิกจ่ายทุกครั้ง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szCs w:val="24"/>
              </w:rPr>
              <w:br/>
              <w:t xml:space="preserve">   (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กรณีมีค่าตอบแทนวิทยากร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ห้ระบุด้วยว่าเป็นวิทยากรประเภทใด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โดยให้ดูตามระเบียบฝึกอบรมฯ ปี 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49 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ข้อ </w:t>
            </w:r>
            <w:r w:rsidRPr="00534BD0">
              <w:rPr>
                <w:rFonts w:ascii="TH SarabunPSK" w:hAnsi="TH SarabunPSK" w:cs="TH SarabunPSK"/>
                <w:szCs w:val="24"/>
              </w:rPr>
              <w:t>16 (1)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สำเนาโครงการหมวด 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300 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พร้อมรับรองสำเนา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  <w:cs/>
              </w:rPr>
              <w:t>การส่งเอกสารเบิกเงิน</w:t>
            </w:r>
            <w:r w:rsidRPr="00534BD0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วัสดุ/ค่าจ้าง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ตามโครงการ/กิจกรรมฯ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รายงานขอซื้อ/ขอจ้าง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คำสั่งแต่งตั้งผู้ตรวจรับพัสดุ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(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กรณีมีการส่งมอบวัสดุสาธิตฯ/วัสดุสนับสนุนฯในหมู่บ้าน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ให้แต่งตั้งบุคคลกลุ่มเป้าหมายในหมู่บ้านนั้นๆ เป็นผู้ตรวจรับพัสดุร่วมด้วย)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             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บเสนอราคา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รายงานผลการพิจารณาและขออนุมัติจัดซื้อ/จัดจ้าง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                                  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บสั่งซื้อ/สั่งจ้ง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(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กรณีการจ้างทุกกรณีให้ติดอาการแสตมป์ทุกครั้ง)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                 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หมวด 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300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>(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รายการวัสดุแนบท้ายหมวด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  <w:t xml:space="preserve"> 300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ต้องได้รับการอนุมัติ/รับรองโดยกลุ่มงานยุทธศาสตร์)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ใบตรวจรับพัสดุ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รายงานผลการตรวจรับ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หมวด </w:t>
            </w:r>
            <w:r w:rsidRPr="00534BD0">
              <w:rPr>
                <w:rFonts w:ascii="TH SarabunPSK" w:hAnsi="TH SarabunPSK" w:cs="TH SarabunPSK"/>
                <w:szCs w:val="24"/>
              </w:rPr>
              <w:t>300 (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 xml:space="preserve">รายการวัสดุแนบท้ายหมวด </w:t>
            </w:r>
            <w:r w:rsidRPr="00534BD0">
              <w:rPr>
                <w:rFonts w:ascii="TH SarabunPSK" w:hAnsi="TH SarabunPSK" w:cs="TH SarabunPSK"/>
                <w:szCs w:val="24"/>
              </w:rPr>
              <w:t xml:space="preserve">300 </w:t>
            </w:r>
            <w:r w:rsidRPr="00534BD0">
              <w:rPr>
                <w:rFonts w:ascii="TH SarabunPSK" w:hAnsi="TH SarabunPSK" w:cs="TH SarabunPSK"/>
                <w:szCs w:val="24"/>
                <w:cs/>
              </w:rPr>
              <w:t>ต้องได้รับการอนุมัติ/รับรองโดยกลุ่มงานยุทธศาสตร์)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534BD0" w:rsidRPr="00534BD0" w:rsidTr="0012320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D0" w:rsidRPr="00534BD0" w:rsidRDefault="00534BD0" w:rsidP="00534BD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534BD0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มายเหตุ : การซื้อวัสดุ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การจ้างทำของทุกกรณี ให้มีรูปถ่ายวัสดุหรือสิ่งของที่จ้างทำ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4BD0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แนบประกอบเรื่องเบิกจ่ายทุกครั้ง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D0" w:rsidRPr="00534BD0" w:rsidRDefault="00534BD0" w:rsidP="00534BD0">
            <w:pPr>
              <w:rPr>
                <w:rFonts w:ascii="TH SarabunPSK" w:hAnsi="TH SarabunPSK" w:cs="TH SarabunPSK"/>
                <w:szCs w:val="24"/>
              </w:rPr>
            </w:pPr>
            <w:r w:rsidRPr="00534BD0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</w:tbl>
    <w:p w:rsidR="00534BD0" w:rsidRPr="00534BD0" w:rsidRDefault="00534BD0" w:rsidP="00D405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320A" w:rsidRDefault="0012320A" w:rsidP="001232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320A" w:rsidRDefault="0012320A" w:rsidP="001232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320A" w:rsidRDefault="0012320A" w:rsidP="001232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320A" w:rsidRDefault="0012320A" w:rsidP="0012320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13" w:type="dxa"/>
        <w:tblInd w:w="93" w:type="dxa"/>
        <w:tblLook w:val="04A0"/>
      </w:tblPr>
      <w:tblGrid>
        <w:gridCol w:w="597"/>
        <w:gridCol w:w="5416"/>
        <w:gridCol w:w="4600"/>
      </w:tblGrid>
      <w:tr w:rsidR="0012320A" w:rsidRPr="00D910A7" w:rsidTr="0012320A">
        <w:trPr>
          <w:trHeight w:val="40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0A" w:rsidRPr="00D910A7" w:rsidRDefault="0012320A" w:rsidP="00A053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ลำดับ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0A" w:rsidRPr="00D910A7" w:rsidRDefault="0012320A" w:rsidP="00A053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0A" w:rsidRPr="00D910A7" w:rsidRDefault="0012320A" w:rsidP="00A0534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910A7">
              <w:rPr>
                <w:rFonts w:ascii="TH SarabunPSK" w:hAnsi="TH SarabunPSK" w:cs="TH SarabunPSK"/>
                <w:b/>
                <w:bCs/>
                <w:szCs w:val="24"/>
                <w:cs/>
              </w:rPr>
              <w:t>กำหนดการส่งเอกสาร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14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กรณีมีการจัดซื้อจัดจ้างที่มีวงเงินตั้งแต่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5,000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บาทขึ้นไป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และไม่เคยทำข้อมูลหลักผู้ขาย (จ่ายตรง)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ให้ส่งเอกสารเพื่อประกอบการจัดทำข้อมูลหลักผู้ขาย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ก่อนส่งเอกสารขอเบิกเงิ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และรับรองสำเนาเอกสาร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ดังนี้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หน้าสมุดบัญชีเงินฝากธนาคารที่มีชื่อบัญชี และเลขที่บัญชีชัดเจ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                          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2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ชุด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รายการเคลื่อนไหวบัญชีเงินฝากธนาคารหน้าสุดท้ายที่มีรายการเคลื่อนไหวเป็นปัจจุบั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2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ชุด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บัตรประจำตัวผู้เสียภาษี/สำเนาบัตรประจำตัวประชาช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                                    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2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ชุด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หนังสือจดทะเบียนการค้า/สำเนาหนังสือจดทะเบียนพาณิชย์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                               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2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ชุด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ทะเบียนบ้าน (กรณีบุคคลธรรมดา)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/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หนังสือรับรอง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(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กรณีนิติบุคคล)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          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2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ชุด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1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ค่าตอบแทนผู้นำ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อช.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034F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ประกอบการเบิกเงิน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ภายในวันที่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25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ของเดือนสิ้นไตรมาส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บันทึกขออนุมัติเบิกเงิน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ใบสำคัญรับเงินค่าตอบแทนฯ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บัตรประจำตัวประชาชนของผู้นำ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                                   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 xml:space="preserve">  -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สำเนาคำสั่งแต่งตั้ง ผู้นำ อช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 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1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ค่าตอบแทนอาสาพัฒนา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อสพ.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ภายในวันที่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25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ของเดือน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1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สวัสดิการค่ารักษาพยาบาล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(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 xml:space="preserve">แบบ </w:t>
            </w:r>
            <w:r w:rsidRPr="00B8034F">
              <w:rPr>
                <w:rFonts w:ascii="TH SarabunPSK" w:hAnsi="TH SarabunPSK" w:cs="TH SarabunPSK"/>
                <w:szCs w:val="24"/>
              </w:rPr>
              <w:t>713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ภายในวันที่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15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ของเดือน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1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สวัสดิการค่าการศึกษาบุตร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 xml:space="preserve">แบบ </w:t>
            </w:r>
            <w:r w:rsidRPr="00B8034F">
              <w:rPr>
                <w:rFonts w:ascii="TH SarabunPSK" w:hAnsi="TH SarabunPSK" w:cs="TH SarabunPSK"/>
                <w:szCs w:val="24"/>
              </w:rPr>
              <w:t>7223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ภายในวันที่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15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ของเดือน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1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เงินยืมค่าใช้สอยประจำเดือนกันยายนของทุกปี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ภายใ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5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กันยายน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การขอเปลี่ยนแปลงรายละเอียดโครงการ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ก่อนวันที่ดำเนินการตามโครงการหมวด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300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5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2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การส่งใบเสร็จรับเงินค่าวัสดุ/ค่าจ้าง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ส่งภายใ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10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วั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นับจากวันที่ได้รับเงิน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2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การส่งใช้เงินยืมโครงการกิจกรรมตามยุทธศาสตร์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ส่งภายใ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30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วั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นับจากวันที่ได้รับเงิน</w:t>
            </w:r>
          </w:p>
        </w:tc>
      </w:tr>
      <w:tr w:rsidR="00B8034F" w:rsidRPr="00B8034F" w:rsidTr="0012320A">
        <w:trPr>
          <w:trHeight w:val="39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4F" w:rsidRPr="00B8034F" w:rsidRDefault="00B8034F" w:rsidP="00B8034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</w:rPr>
              <w:t>2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การส่งใช้เงินยืมค่าใช้สอย/ค่าใช้จ่ายในการเดินทางไปราชการ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4F" w:rsidRPr="00B8034F" w:rsidRDefault="00B8034F" w:rsidP="00B8034F">
            <w:pPr>
              <w:rPr>
                <w:rFonts w:ascii="TH SarabunPSK" w:hAnsi="TH SarabunPSK" w:cs="TH SarabunPSK"/>
                <w:szCs w:val="24"/>
              </w:rPr>
            </w:pPr>
            <w:r w:rsidRPr="00B8034F">
              <w:rPr>
                <w:rFonts w:ascii="TH SarabunPSK" w:hAnsi="TH SarabunPSK" w:cs="TH SarabunPSK"/>
                <w:szCs w:val="24"/>
                <w:cs/>
              </w:rPr>
              <w:t>ส่งภายใ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15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วัน</w:t>
            </w:r>
            <w:r w:rsidRPr="00B8034F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034F">
              <w:rPr>
                <w:rFonts w:ascii="TH SarabunPSK" w:hAnsi="TH SarabunPSK" w:cs="TH SarabunPSK"/>
                <w:szCs w:val="24"/>
                <w:cs/>
              </w:rPr>
              <w:t>นับจากวันที่กลับมาถึง</w:t>
            </w:r>
          </w:p>
        </w:tc>
      </w:tr>
    </w:tbl>
    <w:p w:rsidR="00B1660F" w:rsidRDefault="00B1660F" w:rsidP="00E8027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180" w:type="dxa"/>
        <w:jc w:val="center"/>
        <w:tblInd w:w="93" w:type="dxa"/>
        <w:tblLook w:val="04A0"/>
      </w:tblPr>
      <w:tblGrid>
        <w:gridCol w:w="4596"/>
        <w:gridCol w:w="3584"/>
      </w:tblGrid>
      <w:tr w:rsidR="004F09EE" w:rsidRPr="00B1660F" w:rsidTr="00A0534D">
        <w:trPr>
          <w:trHeight w:val="375"/>
          <w:jc w:val="center"/>
        </w:trPr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60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ค่ารถรับจ้างในการเดินทางไปราชการ (เจ้าหน้าที่พัฒนาชุมชน)</w:t>
            </w:r>
          </w:p>
        </w:tc>
      </w:tr>
      <w:tr w:rsidR="004F09EE" w:rsidRPr="00B1660F" w:rsidTr="00A0534D">
        <w:trPr>
          <w:trHeight w:val="375"/>
          <w:jc w:val="center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60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าง (กิโลเมตร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60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 (บาท)</w:t>
            </w:r>
          </w:p>
        </w:tc>
      </w:tr>
      <w:tr w:rsidR="004F09EE" w:rsidRPr="00B1660F" w:rsidTr="00A0534D">
        <w:trPr>
          <w:trHeight w:val="375"/>
          <w:jc w:val="center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 xml:space="preserve"> 1 - 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B1660F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B1660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4F09EE" w:rsidRPr="00B1660F" w:rsidTr="00A0534D">
        <w:trPr>
          <w:trHeight w:val="375"/>
          <w:jc w:val="center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 xml:space="preserve"> 11 - 2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B1660F">
              <w:rPr>
                <w:rFonts w:ascii="TH SarabunPSK" w:hAnsi="TH SarabunPSK" w:cs="TH SarabunPSK"/>
                <w:sz w:val="28"/>
              </w:rPr>
              <w:t xml:space="preserve">200 </w:t>
            </w:r>
            <w:r w:rsidRPr="00B1660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4F09EE" w:rsidRPr="00B1660F" w:rsidTr="00A0534D">
        <w:trPr>
          <w:trHeight w:val="375"/>
          <w:jc w:val="center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 xml:space="preserve"> 21 - 4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9EE" w:rsidRPr="00B1660F" w:rsidRDefault="004F09EE" w:rsidP="00A05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B1660F">
              <w:rPr>
                <w:rFonts w:ascii="TH SarabunPSK" w:hAnsi="TH SarabunPSK" w:cs="TH SarabunPSK"/>
                <w:sz w:val="28"/>
              </w:rPr>
              <w:t xml:space="preserve">300 </w:t>
            </w:r>
            <w:r w:rsidRPr="00B1660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</w:tbl>
    <w:p w:rsidR="004F09EE" w:rsidRDefault="004F09EE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E73B51" w:rsidRDefault="00E73B51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E73B51" w:rsidRDefault="00E73B51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E73B51" w:rsidRDefault="00E73B51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E73B51" w:rsidRDefault="00E73B51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E73B51" w:rsidRDefault="00E73B51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E73B51" w:rsidRDefault="00E73B51" w:rsidP="00E8027A">
      <w:pPr>
        <w:rPr>
          <w:rFonts w:ascii="TH SarabunIT๙" w:hAnsi="TH SarabunIT๙" w:cs="TH SarabunIT๙" w:hint="cs"/>
          <w:sz w:val="32"/>
          <w:szCs w:val="32"/>
        </w:rPr>
      </w:pPr>
    </w:p>
    <w:p w:rsidR="00E73B51" w:rsidRDefault="00E73B51" w:rsidP="00E8027A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8780" w:type="dxa"/>
        <w:jc w:val="center"/>
        <w:tblInd w:w="93" w:type="dxa"/>
        <w:tblLook w:val="04A0"/>
      </w:tblPr>
      <w:tblGrid>
        <w:gridCol w:w="600"/>
        <w:gridCol w:w="3827"/>
        <w:gridCol w:w="4353"/>
      </w:tblGrid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60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ระยะทางในการเดินทางมาติดต่อราชการ</w:t>
            </w:r>
            <w:r w:rsidRPr="00B1660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1660F">
              <w:rPr>
                <w:rFonts w:ascii="TH SarabunPSK" w:hAnsi="TH SarabunPSK" w:cs="TH SarabunPSK"/>
                <w:b/>
                <w:bCs/>
                <w:sz w:val="28"/>
                <w:cs/>
              </w:rPr>
              <w:t>ณ จังหวัดยโสธร</w:t>
            </w:r>
            <w:r w:rsidRPr="00B1660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60F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660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าง (กิโลเมตร)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เมืองยโสธร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ทรายมูล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กุดชุม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39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คำเขื่อนแก้ว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24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ป่าติ้ว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มหาชนะชัย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41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ค้อวัง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เลิงนกทา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B1660F" w:rsidRPr="00B1660F" w:rsidTr="00B1660F">
        <w:trPr>
          <w:trHeight w:val="3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  <w:cs/>
              </w:rPr>
              <w:t>อำเภอไทยเจริญ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60F" w:rsidRPr="00B1660F" w:rsidRDefault="00B1660F" w:rsidP="00B166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660F">
              <w:rPr>
                <w:rFonts w:ascii="TH SarabunPSK" w:hAnsi="TH SarabunPSK" w:cs="TH SarabunPSK"/>
                <w:sz w:val="28"/>
              </w:rPr>
              <w:t>55</w:t>
            </w:r>
          </w:p>
        </w:tc>
      </w:tr>
    </w:tbl>
    <w:p w:rsidR="00B1660F" w:rsidRDefault="00B1660F" w:rsidP="00E8027A">
      <w:pPr>
        <w:rPr>
          <w:rFonts w:ascii="TH SarabunIT๙" w:hAnsi="TH SarabunIT๙" w:cs="TH SarabunIT๙"/>
          <w:sz w:val="32"/>
          <w:szCs w:val="32"/>
        </w:rPr>
      </w:pPr>
    </w:p>
    <w:p w:rsidR="00B1660F" w:rsidRDefault="00B1660F" w:rsidP="00B1660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171" w:type="dxa"/>
        <w:jc w:val="center"/>
        <w:tblInd w:w="93" w:type="dxa"/>
        <w:tblLook w:val="04A0"/>
      </w:tblPr>
      <w:tblGrid>
        <w:gridCol w:w="337"/>
        <w:gridCol w:w="2922"/>
        <w:gridCol w:w="3322"/>
        <w:gridCol w:w="2590"/>
      </w:tblGrid>
      <w:tr w:rsidR="000D59EF" w:rsidRPr="000D59EF" w:rsidTr="000D59EF">
        <w:trPr>
          <w:trHeight w:val="420"/>
          <w:jc w:val="center"/>
        </w:trPr>
        <w:tc>
          <w:tcPr>
            <w:tcW w:w="9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E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ค่ารถรับจ้างในการเดินทางเข้าร่วมการฝึกอบรม</w:t>
            </w:r>
            <w:r w:rsidRPr="000D59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D59EF">
              <w:rPr>
                <w:rFonts w:ascii="TH SarabunPSK" w:hAnsi="TH SarabunPSK" w:cs="TH SarabunPSK"/>
                <w:b/>
                <w:bCs/>
                <w:sz w:val="28"/>
                <w:cs/>
              </w:rPr>
              <w:t>ณ จังหวัดยโสธร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91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EF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0D59EF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ภายนอก)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EF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E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ทาง (กิโลเมตร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E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 (บาท)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เมืองยโสธร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0 - 2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20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ทรายมูล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20 - 3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30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กุดชุม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30 - 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40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คำเขื่อนแก้ว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25 - 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35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ป่าติ้ว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25 - 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35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มหาชนะชัย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30 - 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40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ค้อวัง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60 - 8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เลิงนกท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60 - 8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อำเภอไทยเจริญ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50 - 6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 xml:space="preserve">ไม่เกิน 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500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E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D59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  <w:cs/>
              </w:rPr>
              <w:t>ค่าพาหนะในการเดินทางเข้าร่วมการฝึกอบรม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ให้ใช้พาหนะรถประจำทาง หรือรถรับจ้างเท่านั้น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D59EF" w:rsidRPr="000D59EF" w:rsidTr="000D59EF">
        <w:trPr>
          <w:trHeight w:val="42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rPr>
                <w:rFonts w:ascii="TH SarabunPSK" w:hAnsi="TH SarabunPSK" w:cs="TH SarabunPSK"/>
                <w:sz w:val="28"/>
              </w:rPr>
            </w:pPr>
            <w:r w:rsidRPr="000D59EF">
              <w:rPr>
                <w:rFonts w:ascii="TH SarabunPSK" w:hAnsi="TH SarabunPSK" w:cs="TH SarabunPSK"/>
                <w:sz w:val="28"/>
              </w:rPr>
              <w:t>(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ไม่ให้ใช้รถยนต์ส่วนบุคคล)</w:t>
            </w:r>
            <w:r w:rsidRPr="000D59EF">
              <w:rPr>
                <w:rFonts w:ascii="TH SarabunPSK" w:hAnsi="TH SarabunPSK" w:cs="TH SarabunPSK"/>
                <w:sz w:val="28"/>
              </w:rPr>
              <w:t xml:space="preserve"> </w:t>
            </w:r>
            <w:r w:rsidRPr="000D59EF">
              <w:rPr>
                <w:rFonts w:ascii="TH SarabunPSK" w:hAnsi="TH SarabunPSK" w:cs="TH SarabunPSK"/>
                <w:sz w:val="28"/>
                <w:cs/>
              </w:rPr>
              <w:t>เบิกจ่ายตามจริง เหมาะสม และประหยัด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9EF" w:rsidRPr="000D59EF" w:rsidRDefault="000D59EF" w:rsidP="000D59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D59EF" w:rsidRPr="00B8034F" w:rsidRDefault="000D59EF" w:rsidP="00B16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3FA2" w:rsidRDefault="00263FA2" w:rsidP="00263FA2">
      <w:pPr>
        <w:rPr>
          <w:rFonts w:ascii="TH SarabunIT๙" w:hAnsi="TH SarabunIT๙" w:cs="TH SarabunIT๙"/>
          <w:sz w:val="32"/>
          <w:szCs w:val="32"/>
        </w:rPr>
      </w:pPr>
    </w:p>
    <w:p w:rsidR="00A6461D" w:rsidRDefault="00A6461D" w:rsidP="00263FA2">
      <w:pPr>
        <w:rPr>
          <w:rFonts w:ascii="TH SarabunIT๙" w:hAnsi="TH SarabunIT๙" w:cs="TH SarabunIT๙"/>
          <w:sz w:val="32"/>
          <w:szCs w:val="32"/>
        </w:rPr>
      </w:pPr>
    </w:p>
    <w:p w:rsidR="00A6461D" w:rsidRDefault="00A6461D" w:rsidP="00263FA2">
      <w:pPr>
        <w:rPr>
          <w:rFonts w:ascii="TH SarabunIT๙" w:hAnsi="TH SarabunIT๙" w:cs="TH SarabunIT๙"/>
          <w:sz w:val="32"/>
          <w:szCs w:val="32"/>
        </w:rPr>
      </w:pPr>
    </w:p>
    <w:p w:rsidR="00A6461D" w:rsidRDefault="00A6461D" w:rsidP="00263FA2">
      <w:pPr>
        <w:rPr>
          <w:rFonts w:ascii="TH SarabunIT๙" w:hAnsi="TH SarabunIT๙" w:cs="TH SarabunIT๙"/>
          <w:sz w:val="32"/>
          <w:szCs w:val="32"/>
        </w:rPr>
      </w:pPr>
    </w:p>
    <w:p w:rsidR="00A6461D" w:rsidRDefault="00A6461D" w:rsidP="00263FA2">
      <w:pPr>
        <w:rPr>
          <w:rFonts w:ascii="TH SarabunIT๙" w:hAnsi="TH SarabunIT๙" w:cs="TH SarabunIT๙"/>
          <w:sz w:val="32"/>
          <w:szCs w:val="32"/>
        </w:rPr>
      </w:pPr>
    </w:p>
    <w:p w:rsidR="00EF6CF6" w:rsidRDefault="00EF6CF6" w:rsidP="00263FA2">
      <w:pPr>
        <w:rPr>
          <w:rFonts w:ascii="TH SarabunIT๙" w:hAnsi="TH SarabunIT๙" w:cs="TH SarabunIT๙"/>
          <w:sz w:val="32"/>
          <w:szCs w:val="32"/>
        </w:rPr>
      </w:pPr>
    </w:p>
    <w:p w:rsidR="00EF6CF6" w:rsidRDefault="00EF6CF6" w:rsidP="00263FA2">
      <w:pPr>
        <w:rPr>
          <w:rFonts w:ascii="TH SarabunIT๙" w:hAnsi="TH SarabunIT๙" w:cs="TH SarabunIT๙"/>
          <w:sz w:val="32"/>
          <w:szCs w:val="32"/>
        </w:rPr>
      </w:pPr>
    </w:p>
    <w:p w:rsidR="00EF6CF6" w:rsidRDefault="00EF6CF6" w:rsidP="00263FA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5" w:type="dxa"/>
        <w:jc w:val="center"/>
        <w:tblInd w:w="-1179" w:type="dxa"/>
        <w:tblLook w:val="04A0"/>
      </w:tblPr>
      <w:tblGrid>
        <w:gridCol w:w="794"/>
        <w:gridCol w:w="6168"/>
        <w:gridCol w:w="914"/>
        <w:gridCol w:w="2049"/>
      </w:tblGrid>
      <w:tr w:rsidR="00A6461D" w:rsidRPr="00B1660F" w:rsidTr="00A6461D">
        <w:trPr>
          <w:trHeight w:val="375"/>
          <w:jc w:val="center"/>
        </w:trPr>
        <w:tc>
          <w:tcPr>
            <w:tcW w:w="9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61D" w:rsidRDefault="00A6461D" w:rsidP="00A646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าการการเบิกจ่ายค่าอาหาร/อาหารว่างและเครื่องดื่ม ประจำปีงบประมาณ พ.ศ. 2561</w:t>
            </w:r>
          </w:p>
          <w:p w:rsidR="00A6461D" w:rsidRPr="00B1660F" w:rsidRDefault="00A6461D" w:rsidP="00A646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งานพัฒนาชุมชนจังหวัดยโสธร</w:t>
            </w:r>
          </w:p>
        </w:tc>
      </w:tr>
      <w:tr w:rsidR="00A6461D" w:rsidRPr="00B1660F" w:rsidTr="00A6461D">
        <w:trPr>
          <w:trHeight w:val="37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1D" w:rsidRPr="00B1660F" w:rsidRDefault="00A6461D" w:rsidP="00A646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61D" w:rsidRPr="00B1660F" w:rsidRDefault="00A6461D" w:rsidP="00A646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61D" w:rsidRPr="00B1660F" w:rsidRDefault="00A6461D" w:rsidP="00A646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61D" w:rsidRPr="00B1660F" w:rsidRDefault="00A6461D" w:rsidP="00A646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ัตร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น่วย</w:t>
            </w:r>
          </w:p>
        </w:tc>
      </w:tr>
      <w:tr w:rsidR="00A6461D" w:rsidRPr="00B1660F" w:rsidTr="00A6461D">
        <w:trPr>
          <w:trHeight w:val="37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1D" w:rsidRPr="00B1660F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1D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/ฝึกอบรม ภายในจังหวัด/หมู่บ้าน และสถานที่ราชการ</w:t>
            </w:r>
          </w:p>
          <w:p w:rsidR="00A6461D" w:rsidRPr="00A6461D" w:rsidRDefault="00A6461D" w:rsidP="00A6461D">
            <w:pPr>
              <w:pStyle w:val="a3"/>
              <w:numPr>
                <w:ilvl w:val="1"/>
                <w:numId w:val="37"/>
              </w:numPr>
              <w:rPr>
                <w:rFonts w:ascii="TH SarabunPSK" w:hAnsi="TH SarabunPSK" w:cs="TH SarabunPSK"/>
                <w:sz w:val="28"/>
              </w:rPr>
            </w:pPr>
            <w:r w:rsidRPr="00A6461D">
              <w:rPr>
                <w:rFonts w:ascii="TH SarabunPSK" w:hAnsi="TH SarabunPSK" w:cs="TH SarabunPSK" w:hint="cs"/>
                <w:sz w:val="28"/>
                <w:cs/>
              </w:rPr>
              <w:t>ค่าอาหาร</w:t>
            </w:r>
          </w:p>
          <w:p w:rsidR="00A6461D" w:rsidRDefault="00A6461D" w:rsidP="00A6461D">
            <w:pPr>
              <w:pStyle w:val="a3"/>
              <w:numPr>
                <w:ilvl w:val="1"/>
                <w:numId w:val="3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</w:p>
          <w:p w:rsidR="00047AF6" w:rsidRPr="00A6461D" w:rsidRDefault="00047AF6" w:rsidP="00047AF6">
            <w:pPr>
              <w:pStyle w:val="a3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FAA" w:rsidRDefault="00977FAA" w:rsidP="00977F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461D" w:rsidRDefault="00977FAA" w:rsidP="00977F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77FAA" w:rsidRPr="00B1660F" w:rsidRDefault="00977FAA" w:rsidP="00977F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AF6" w:rsidRDefault="00047AF6" w:rsidP="00A6461D">
            <w:pPr>
              <w:rPr>
                <w:rFonts w:ascii="TH SarabunPSK" w:hAnsi="TH SarabunPSK" w:cs="TH SarabunPSK"/>
                <w:sz w:val="28"/>
              </w:rPr>
            </w:pPr>
          </w:p>
          <w:p w:rsidR="00A6461D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100 บาท</w:t>
            </w:r>
          </w:p>
          <w:p w:rsidR="00A6461D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30 บาท/มื้อ</w:t>
            </w:r>
          </w:p>
          <w:p w:rsidR="00047AF6" w:rsidRPr="00B1660F" w:rsidRDefault="00047AF6" w:rsidP="00A646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461D" w:rsidRPr="00B1660F" w:rsidTr="00A6461D">
        <w:trPr>
          <w:trHeight w:val="37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1D" w:rsidRPr="00B1660F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F6" w:rsidRDefault="00047AF6" w:rsidP="00047A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/ฝึกอบรม ต่างจังหวัด/หมู่บ้าน และในสถานที่ราชการ</w:t>
            </w:r>
          </w:p>
          <w:p w:rsidR="00047AF6" w:rsidRPr="00047AF6" w:rsidRDefault="00047AF6" w:rsidP="00047AF6">
            <w:pPr>
              <w:pStyle w:val="a3"/>
              <w:numPr>
                <w:ilvl w:val="1"/>
                <w:numId w:val="38"/>
              </w:numPr>
              <w:ind w:left="304" w:hanging="283"/>
              <w:rPr>
                <w:rFonts w:ascii="TH SarabunPSK" w:hAnsi="TH SarabunPSK" w:cs="TH SarabunPSK"/>
                <w:sz w:val="28"/>
              </w:rPr>
            </w:pPr>
            <w:r w:rsidRPr="00047AF6">
              <w:rPr>
                <w:rFonts w:ascii="TH SarabunPSK" w:hAnsi="TH SarabunPSK" w:cs="TH SarabunPSK" w:hint="cs"/>
                <w:sz w:val="28"/>
                <w:cs/>
              </w:rPr>
              <w:t>ค่าอาหาร</w:t>
            </w:r>
          </w:p>
          <w:p w:rsidR="00A6461D" w:rsidRPr="00047AF6" w:rsidRDefault="00047AF6" w:rsidP="00047AF6">
            <w:pPr>
              <w:pStyle w:val="a3"/>
              <w:numPr>
                <w:ilvl w:val="1"/>
                <w:numId w:val="38"/>
              </w:numPr>
              <w:ind w:left="304" w:hanging="304"/>
              <w:rPr>
                <w:rFonts w:ascii="TH SarabunPSK" w:hAnsi="TH SarabunPSK" w:cs="TH SarabunPSK"/>
                <w:sz w:val="28"/>
              </w:rPr>
            </w:pPr>
            <w:r w:rsidRPr="00047AF6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</w:p>
          <w:p w:rsidR="00047AF6" w:rsidRPr="00047AF6" w:rsidRDefault="00047AF6" w:rsidP="00047A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1D" w:rsidRDefault="00A6461D" w:rsidP="00A6461D">
            <w:pPr>
              <w:rPr>
                <w:rFonts w:ascii="TH SarabunPSK" w:hAnsi="TH SarabunPSK" w:cs="TH SarabunPSK"/>
                <w:sz w:val="28"/>
              </w:rPr>
            </w:pPr>
          </w:p>
          <w:p w:rsidR="00977FAA" w:rsidRDefault="00977FAA" w:rsidP="00977F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77FAA" w:rsidRPr="00B1660F" w:rsidRDefault="00977FAA" w:rsidP="00977F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AF6" w:rsidRDefault="00047AF6" w:rsidP="00A6461D">
            <w:pPr>
              <w:rPr>
                <w:rFonts w:ascii="TH SarabunPSK" w:hAnsi="TH SarabunPSK" w:cs="TH SarabunPSK"/>
                <w:sz w:val="28"/>
              </w:rPr>
            </w:pPr>
          </w:p>
          <w:p w:rsidR="00A6461D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120 บาท</w:t>
            </w:r>
          </w:p>
          <w:p w:rsidR="00A6461D" w:rsidRPr="00B1660F" w:rsidRDefault="00A6461D" w:rsidP="00A646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35 บาท/มื้อ</w:t>
            </w:r>
          </w:p>
        </w:tc>
      </w:tr>
      <w:tr w:rsidR="00A6461D" w:rsidRPr="00B1660F" w:rsidTr="00A6461D">
        <w:trPr>
          <w:trHeight w:val="375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61D" w:rsidRPr="00B1660F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AF6" w:rsidRDefault="00047AF6" w:rsidP="00047A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/ฝึกอบรม ภายในจังหวัด/ต่างจังหวัด หมู่บ้าน และในสถานที่เอกชน</w:t>
            </w:r>
          </w:p>
          <w:p w:rsidR="00047AF6" w:rsidRDefault="00047AF6" w:rsidP="00047AF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โรงแรม/สถานที่ที่มีใบประกอบการฯ)</w:t>
            </w:r>
          </w:p>
          <w:p w:rsidR="00047AF6" w:rsidRPr="00047AF6" w:rsidRDefault="00047AF6" w:rsidP="00047AF6">
            <w:pPr>
              <w:pStyle w:val="a3"/>
              <w:numPr>
                <w:ilvl w:val="1"/>
                <w:numId w:val="39"/>
              </w:numPr>
              <w:rPr>
                <w:rFonts w:ascii="TH SarabunPSK" w:hAnsi="TH SarabunPSK" w:cs="TH SarabunPSK"/>
                <w:sz w:val="28"/>
              </w:rPr>
            </w:pPr>
            <w:r w:rsidRPr="00047AF6">
              <w:rPr>
                <w:rFonts w:ascii="TH SarabunPSK" w:hAnsi="TH SarabunPSK" w:cs="TH SarabunPSK" w:hint="cs"/>
                <w:sz w:val="28"/>
                <w:cs/>
              </w:rPr>
              <w:t>ค่าอาหาร</w:t>
            </w:r>
          </w:p>
          <w:p w:rsidR="00A6461D" w:rsidRPr="00047AF6" w:rsidRDefault="00047AF6" w:rsidP="00047AF6">
            <w:pPr>
              <w:pStyle w:val="a3"/>
              <w:numPr>
                <w:ilvl w:val="1"/>
                <w:numId w:val="39"/>
              </w:numPr>
              <w:rPr>
                <w:rFonts w:ascii="TH SarabunPSK" w:hAnsi="TH SarabunPSK" w:cs="TH SarabunPSK"/>
                <w:sz w:val="28"/>
              </w:rPr>
            </w:pPr>
            <w:r w:rsidRPr="00047AF6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</w:p>
          <w:p w:rsidR="00047AF6" w:rsidRPr="00047AF6" w:rsidRDefault="00047AF6" w:rsidP="00047AF6">
            <w:pPr>
              <w:pStyle w:val="a3"/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61D" w:rsidRDefault="00A6461D" w:rsidP="00A6461D">
            <w:pPr>
              <w:rPr>
                <w:rFonts w:ascii="TH SarabunPSK" w:hAnsi="TH SarabunPSK" w:cs="TH SarabunPSK"/>
                <w:sz w:val="28"/>
              </w:rPr>
            </w:pPr>
          </w:p>
          <w:p w:rsidR="00977FAA" w:rsidRDefault="00977FAA" w:rsidP="00A6461D">
            <w:pPr>
              <w:rPr>
                <w:rFonts w:ascii="TH SarabunPSK" w:hAnsi="TH SarabunPSK" w:cs="TH SarabunPSK"/>
                <w:sz w:val="28"/>
              </w:rPr>
            </w:pPr>
          </w:p>
          <w:p w:rsidR="00977FAA" w:rsidRDefault="00977FAA" w:rsidP="00977F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77FAA" w:rsidRPr="00B1660F" w:rsidRDefault="00977FAA" w:rsidP="00977F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AF6" w:rsidRDefault="00047AF6" w:rsidP="00A6461D">
            <w:pPr>
              <w:rPr>
                <w:rFonts w:ascii="TH SarabunPSK" w:hAnsi="TH SarabunPSK" w:cs="TH SarabunPSK"/>
                <w:sz w:val="28"/>
              </w:rPr>
            </w:pPr>
          </w:p>
          <w:p w:rsidR="00047AF6" w:rsidRDefault="00047AF6" w:rsidP="00A6461D">
            <w:pPr>
              <w:rPr>
                <w:rFonts w:ascii="TH SarabunPSK" w:hAnsi="TH SarabunPSK" w:cs="TH SarabunPSK"/>
                <w:sz w:val="28"/>
              </w:rPr>
            </w:pPr>
          </w:p>
          <w:p w:rsidR="00A6461D" w:rsidRDefault="00A6461D" w:rsidP="00A64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200 บาท</w:t>
            </w:r>
          </w:p>
          <w:p w:rsidR="00A6461D" w:rsidRPr="00B1660F" w:rsidRDefault="00A6461D" w:rsidP="00A646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50 บาท/มื้อ</w:t>
            </w:r>
          </w:p>
        </w:tc>
      </w:tr>
    </w:tbl>
    <w:p w:rsidR="00026F9E" w:rsidRDefault="00026F9E" w:rsidP="007574F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6F9E" w:rsidRDefault="00BD5732" w:rsidP="007574F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ฯ กล่าวชี้แจงว่า </w:t>
      </w:r>
      <w:r w:rsidRPr="00026F9E">
        <w:rPr>
          <w:rFonts w:ascii="TH SarabunIT๙" w:hAnsi="TH SarabunIT๙" w:cs="TH SarabunIT๙" w:hint="cs"/>
          <w:sz w:val="32"/>
          <w:szCs w:val="32"/>
          <w:cs/>
        </w:rPr>
        <w:t>เป็นการประกาศกำหนดมาตรการให้บุคลากรในสังกัด</w:t>
      </w:r>
    </w:p>
    <w:p w:rsidR="00BD5732" w:rsidRPr="00026F9E" w:rsidRDefault="00BD5732" w:rsidP="00026F9E">
      <w:pPr>
        <w:rPr>
          <w:rFonts w:ascii="TH SarabunIT๙" w:hAnsi="TH SarabunIT๙" w:cs="TH SarabunIT๙"/>
          <w:sz w:val="32"/>
          <w:szCs w:val="32"/>
          <w:cs/>
        </w:rPr>
      </w:pPr>
      <w:r w:rsidRPr="00026F9E">
        <w:rPr>
          <w:rFonts w:ascii="TH SarabunIT๙" w:hAnsi="TH SarabunIT๙" w:cs="TH SarabunIT๙" w:hint="cs"/>
          <w:sz w:val="32"/>
          <w:szCs w:val="32"/>
          <w:cs/>
        </w:rPr>
        <w:t>ทุกคนได้ทราบ และปฏิบัติงานให้เป็นไปในแนวทางเดียวกัน จึงขอให้ทุกคนได้รับทราบ และทำความเข้าใจ เพื่อให้การดำเนินงานในพื้นที่ที่รับผิดชอบต่อไป</w:t>
      </w:r>
    </w:p>
    <w:p w:rsidR="00BD5732" w:rsidRDefault="00BD5732" w:rsidP="007574F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A1F1A" w:rsidRDefault="007574F2" w:rsidP="007574F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49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ในที่ประชุมว่า</w:t>
      </w:r>
    </w:p>
    <w:p w:rsidR="00002E7A" w:rsidRDefault="007A21EA" w:rsidP="00981B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พอ.เลิงนกทา มี</w:t>
      </w:r>
      <w:r w:rsidR="00CE74C0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จัดทำหลักฐาน</w:t>
      </w:r>
      <w:r w:rsidR="00981B84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 xml:space="preserve">-จ่าย </w:t>
      </w:r>
      <w:r w:rsidR="00981B84">
        <w:rPr>
          <w:rFonts w:ascii="TH SarabunIT๙" w:hAnsi="TH SarabunIT๙" w:cs="TH SarabunIT๙" w:hint="cs"/>
          <w:sz w:val="32"/>
          <w:szCs w:val="32"/>
          <w:cs/>
        </w:rPr>
        <w:t>เงินค่าจัดเก็บและบันทึกข้อมูล จปฐ. เนื่องจากยังมีเงินคงเหลือในระบบ จำนวน 480 บาท ซึ่งจังหวัดได้แจ้งให้เร่งดำเนินการเบิกจ่ายให้แล้วเสร็จโดยด่วนแล้ว แต่ก็ยังคงติดค้างอยู่ จึงขอให้อำเภอได้ชี้แจง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 xml:space="preserve">ปัญหาดังกล่าว </w:t>
      </w:r>
      <w:r w:rsidR="00981B84">
        <w:rPr>
          <w:rFonts w:ascii="TH SarabunIT๙" w:hAnsi="TH SarabunIT๙" w:cs="TH SarabunIT๙" w:hint="cs"/>
          <w:sz w:val="32"/>
          <w:szCs w:val="32"/>
          <w:cs/>
        </w:rPr>
        <w:t>เพื่อหาทางแก้ไขปัญหาร่วมกัน</w:t>
      </w:r>
      <w:r w:rsidR="002A05B8">
        <w:rPr>
          <w:rFonts w:ascii="TH SarabunIT๙" w:hAnsi="TH SarabunIT๙" w:cs="TH SarabunIT๙"/>
          <w:sz w:val="32"/>
          <w:szCs w:val="32"/>
        </w:rPr>
        <w:t xml:space="preserve"> 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26F38" w:rsidRPr="002A05B8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ของทางราชการ</w:t>
      </w:r>
      <w:r w:rsidR="002A05B8" w:rsidRPr="002A05B8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="002A05B8" w:rsidRPr="002A05B8">
        <w:rPr>
          <w:rFonts w:ascii="TH SarabunIT๙" w:hAnsi="TH SarabunIT๙" w:cs="TH SarabunIT๙" w:hint="cs"/>
          <w:sz w:val="32"/>
          <w:szCs w:val="32"/>
          <w:cs/>
        </w:rPr>
        <w:t>ดำเนินกา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รจัดทำหลักฐานขอเบิกเงินที่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2A05B8" w:rsidRPr="002A05B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A05B8" w:rsidRPr="002A05B8">
        <w:rPr>
          <w:rFonts w:ascii="TH SarabunIT๙" w:hAnsi="TH SarabunIT๙" w:cs="TH SarabunIT๙" w:hint="cs"/>
          <w:sz w:val="32"/>
          <w:szCs w:val="32"/>
          <w:cs/>
        </w:rPr>
        <w:t>ส่งคืนเงินค่า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จัดเก็บและบันทึกข้อมูล</w:t>
      </w:r>
      <w:r w:rsidR="002A05B8" w:rsidRPr="002A05B8">
        <w:rPr>
          <w:rFonts w:ascii="TH SarabunIT๙" w:hAnsi="TH SarabunIT๙" w:cs="TH SarabunIT๙" w:hint="cs"/>
          <w:sz w:val="32"/>
          <w:szCs w:val="32"/>
          <w:cs/>
        </w:rPr>
        <w:t xml:space="preserve"> จปฐ. ภายในวันที่ 29 มิถุนายน 2561 </w:t>
      </w:r>
    </w:p>
    <w:p w:rsidR="002A05B8" w:rsidRDefault="00981B84" w:rsidP="002A05B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1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ฐภัทร  ซีซอง นักวิชาการพัฒนาชุมชนชำนาญการ รกท.พัฒนาการอำเภอ             </w:t>
      </w:r>
    </w:p>
    <w:p w:rsidR="002A05B8" w:rsidRPr="002A05B8" w:rsidRDefault="00981B84" w:rsidP="002A05B8">
      <w:pPr>
        <w:rPr>
          <w:rFonts w:ascii="TH SarabunIT๙" w:hAnsi="TH SarabunIT๙" w:cs="TH SarabunIT๙"/>
          <w:sz w:val="32"/>
          <w:szCs w:val="32"/>
          <w:cs/>
        </w:rPr>
      </w:pPr>
      <w:r w:rsidRPr="00981B8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งนก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ว่า </w:t>
      </w:r>
      <w:r w:rsidR="002C57C1">
        <w:rPr>
          <w:rFonts w:ascii="TH SarabunIT๙" w:hAnsi="TH SarabunIT๙" w:cs="TH SarabunIT๙" w:hint="cs"/>
          <w:sz w:val="32"/>
          <w:szCs w:val="32"/>
          <w:cs/>
        </w:rPr>
        <w:t xml:space="preserve">สพอ. เลิงนกทา </w:t>
      </w:r>
      <w:r>
        <w:rPr>
          <w:rFonts w:ascii="TH SarabunIT๙" w:hAnsi="TH SarabunIT๙" w:cs="TH SarabunIT๙" w:hint="cs"/>
          <w:sz w:val="32"/>
          <w:szCs w:val="32"/>
          <w:cs/>
        </w:rPr>
        <w:t>ได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 xml:space="preserve">้ดำเนินการจัดเก็บข้อมูล จปฐ. 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งบันทึกขอเบิกเงินค่าจัดเก็บ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>และค่าบันทึก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 xml:space="preserve">ข้อมูล จปฐ. 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 xml:space="preserve">ตามจำนวนครัวเรือนที่จัดเก็บได้ในครั้งแรก 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แต่เกิด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อัพโหลดข้อมูล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 xml:space="preserve"> จปฐ. 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แกรมของกรมฯ 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>่เสถียรภาพ อีกทั้งได้ตรวจสอบปัญหาแล้วพบว่า มีสาเหตุจากข้อมูล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>ของตำบลสามแยกซ้ำกัน จำนวนครัวเรือนที่บันทึกข้อมูล</w:t>
      </w:r>
      <w:r w:rsidR="00171621">
        <w:rPr>
          <w:rFonts w:ascii="TH SarabunIT๙" w:hAnsi="TH SarabunIT๙" w:cs="TH SarabunIT๙" w:hint="cs"/>
          <w:sz w:val="32"/>
          <w:szCs w:val="32"/>
          <w:cs/>
        </w:rPr>
        <w:t>ได้ในระบบ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ไม่ตรงกัน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>กับหลักฐานการขอเบิกเงิน</w:t>
      </w:r>
      <w:r w:rsidR="00171621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5BA">
        <w:rPr>
          <w:rFonts w:ascii="TH SarabunIT๙" w:hAnsi="TH SarabunIT๙" w:cs="TH SarabunIT๙" w:hint="cs"/>
          <w:sz w:val="32"/>
          <w:szCs w:val="32"/>
          <w:cs/>
        </w:rPr>
        <w:t>มีผลกระทบต่อส่ง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หลักฐานการเบิกจ่ายตามเป้าหมาย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F38">
        <w:rPr>
          <w:rFonts w:ascii="TH SarabunIT๙" w:hAnsi="TH SarabunIT๙" w:cs="TH SarabunIT๙" w:hint="cs"/>
          <w:sz w:val="32"/>
          <w:szCs w:val="32"/>
          <w:cs/>
        </w:rPr>
        <w:t>ในการนี้ จะได้แจ้งให้เจ้าหน้าที่ผู้รับผิดชอบงาน</w:t>
      </w:r>
      <w:r w:rsidR="002A05B8" w:rsidRPr="002A05B8">
        <w:rPr>
          <w:rFonts w:ascii="TH SarabunIT๙" w:hAnsi="TH SarabunIT๙" w:cs="TH SarabunIT๙" w:hint="cs"/>
          <w:sz w:val="32"/>
          <w:szCs w:val="32"/>
          <w:cs/>
        </w:rPr>
        <w:t>ดำเนินการให้ถูกต้องตามระเบียบของทางราชการ</w:t>
      </w:r>
      <w:r w:rsidR="002A05B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3569E" w:rsidRDefault="0053569E" w:rsidP="0053569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497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ชี้แจงในที่ประชุมว่า</w:t>
      </w:r>
    </w:p>
    <w:p w:rsidR="00002E7A" w:rsidRDefault="003E0789" w:rsidP="003E07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ติดตามการดำเนินงานกิจกรรมตามยุทธศาสตร์ฯ ของ </w:t>
      </w:r>
      <w:r w:rsidR="00060FF5">
        <w:rPr>
          <w:rFonts w:ascii="TH SarabunIT๙" w:hAnsi="TH SarabunIT๙" w:cs="TH SarabunIT๙" w:hint="cs"/>
          <w:sz w:val="32"/>
          <w:szCs w:val="32"/>
          <w:cs/>
        </w:rPr>
        <w:t xml:space="preserve">สพอ.ป่าติ้ว 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ว่า ยังไม่ส่งเอกสารหลักฐานการเบิกจ่ายงบประมาณกิจกรรมตามยุทธศาสตร์กร</w:t>
      </w:r>
      <w:r w:rsidR="00B31932">
        <w:rPr>
          <w:rFonts w:ascii="TH SarabunIT๙" w:hAnsi="TH SarabunIT๙" w:cs="TH SarabunIT๙" w:hint="cs"/>
          <w:sz w:val="32"/>
          <w:szCs w:val="32"/>
          <w:cs/>
        </w:rPr>
        <w:t>มฯ ไตรมาสที่ 1-2 ตามกำหนด 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วลาได้ล่วงเลยมานานแล้ว จึงขอให้พัฒนาการอำเภอได้กำชับเจ้าหน้าที่ผู้รับผิดชอบ ให้ส่งหลักฐานเบิกจ่ายให้จังหวัด</w:t>
      </w:r>
      <w:r w:rsidR="0080653B">
        <w:rPr>
          <w:rFonts w:ascii="TH SarabunIT๙" w:hAnsi="TH SarabunIT๙" w:cs="TH SarabunIT๙" w:hint="cs"/>
          <w:sz w:val="32"/>
          <w:szCs w:val="32"/>
          <w:cs/>
        </w:rPr>
        <w:t>โดยด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3B51" w:rsidRDefault="00E73B51" w:rsidP="003E0789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3E0789">
      <w:pPr>
        <w:rPr>
          <w:rFonts w:ascii="TH SarabunIT๙" w:hAnsi="TH SarabunIT๙" w:cs="TH SarabunIT๙" w:hint="cs"/>
          <w:sz w:val="32"/>
          <w:szCs w:val="32"/>
        </w:rPr>
      </w:pPr>
    </w:p>
    <w:p w:rsidR="003C0906" w:rsidRDefault="003C0906" w:rsidP="003E0789">
      <w:pPr>
        <w:rPr>
          <w:rFonts w:ascii="TH SarabunIT๙" w:hAnsi="TH SarabunIT๙" w:cs="TH SarabunIT๙" w:hint="cs"/>
          <w:sz w:val="32"/>
          <w:szCs w:val="32"/>
        </w:rPr>
      </w:pPr>
    </w:p>
    <w:p w:rsidR="00BE44DF" w:rsidRDefault="007D24AD" w:rsidP="003E07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รายละเอียดลูกหนี้เงินยืมราชการครบกำหนดส่งใช้ และใกล้ครบกำหนดส่งใช้</w:t>
      </w:r>
    </w:p>
    <w:p w:rsidR="007D24AD" w:rsidRDefault="00BE44DF" w:rsidP="003E07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</w:t>
      </w:r>
      <w:r w:rsidR="007D24AD"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A3754" w:rsidRDefault="006A3754" w:rsidP="00CE28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ลูกหนี้เงินยืม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กำหนดส่งใช้ และใกล้ครบกำหนดส่งใช้</w:t>
      </w:r>
      <w:r w:rsidR="00CE28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44DF" w:rsidRDefault="00BE44DF" w:rsidP="00BE44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วันที่ 26 มิถุนายน 2561</w:t>
      </w:r>
    </w:p>
    <w:tbl>
      <w:tblPr>
        <w:tblW w:w="10647" w:type="dxa"/>
        <w:tblInd w:w="-601" w:type="dxa"/>
        <w:tblLayout w:type="fixed"/>
        <w:tblLook w:val="04A0"/>
      </w:tblPr>
      <w:tblGrid>
        <w:gridCol w:w="1135"/>
        <w:gridCol w:w="2409"/>
        <w:gridCol w:w="4536"/>
        <w:gridCol w:w="1417"/>
        <w:gridCol w:w="1150"/>
      </w:tblGrid>
      <w:tr w:rsidR="00BE44DF" w:rsidRPr="00CE2865" w:rsidTr="00CE2865">
        <w:tc>
          <w:tcPr>
            <w:tcW w:w="1135" w:type="dxa"/>
            <w:vAlign w:val="center"/>
          </w:tcPr>
          <w:p w:rsidR="00BE44DF" w:rsidRPr="00CE2865" w:rsidRDefault="00BE44DF" w:rsidP="00BE44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</w:t>
            </w:r>
          </w:p>
          <w:p w:rsidR="00BE44DF" w:rsidRPr="00CE2865" w:rsidRDefault="00BE44DF" w:rsidP="00BE44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ัญญายืม</w:t>
            </w:r>
          </w:p>
        </w:tc>
        <w:tc>
          <w:tcPr>
            <w:tcW w:w="2409" w:type="dxa"/>
            <w:vAlign w:val="center"/>
          </w:tcPr>
          <w:p w:rsidR="00BE44DF" w:rsidRPr="00CE2865" w:rsidRDefault="00BE44DF" w:rsidP="00BE44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ามผู้ยืม</w:t>
            </w:r>
          </w:p>
        </w:tc>
        <w:tc>
          <w:tcPr>
            <w:tcW w:w="4536" w:type="dxa"/>
            <w:vAlign w:val="center"/>
          </w:tcPr>
          <w:p w:rsidR="00BE44DF" w:rsidRPr="00CE2865" w:rsidRDefault="00BE44DF" w:rsidP="00BE44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1417" w:type="dxa"/>
            <w:vAlign w:val="center"/>
          </w:tcPr>
          <w:p w:rsidR="00BE44DF" w:rsidRPr="00CE2865" w:rsidRDefault="00BE44DF" w:rsidP="00EE3A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BE44DF" w:rsidRPr="00CE2865" w:rsidRDefault="00BE44DF" w:rsidP="00EE3A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ยืม</w:t>
            </w:r>
          </w:p>
        </w:tc>
        <w:tc>
          <w:tcPr>
            <w:tcW w:w="1150" w:type="dxa"/>
            <w:vAlign w:val="center"/>
          </w:tcPr>
          <w:p w:rsidR="00BE44DF" w:rsidRPr="00CE2865" w:rsidRDefault="00BE44DF" w:rsidP="00EE3A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ันครบ</w:t>
            </w:r>
          </w:p>
          <w:p w:rsidR="00BE44DF" w:rsidRPr="00CE2865" w:rsidRDefault="00BE44DF" w:rsidP="00EE3A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ำหนดส่งใช้</w:t>
            </w:r>
          </w:p>
        </w:tc>
      </w:tr>
      <w:tr w:rsidR="00BE44DF" w:rsidRPr="00CE2865" w:rsidTr="00CE2865">
        <w:tc>
          <w:tcPr>
            <w:tcW w:w="1135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9/2561</w:t>
            </w:r>
          </w:p>
        </w:tc>
        <w:tc>
          <w:tcPr>
            <w:tcW w:w="2409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มนัสนันท์  เวียงอินทร์</w:t>
            </w:r>
          </w:p>
        </w:tc>
        <w:tc>
          <w:tcPr>
            <w:tcW w:w="4536" w:type="dxa"/>
          </w:tcPr>
          <w:p w:rsidR="002C4536" w:rsidRDefault="00EE3A3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ขยายผลการสร้า</w:t>
            </w:r>
            <w:r w:rsidR="002C4536">
              <w:rPr>
                <w:rFonts w:ascii="TH SarabunIT๙" w:hAnsi="TH SarabunIT๙" w:cs="TH SarabunIT๙"/>
                <w:szCs w:val="24"/>
                <w:cs/>
              </w:rPr>
              <w:t xml:space="preserve">งครัวเรือนสัมมาชีพ (บ้านเดิม) </w:t>
            </w:r>
          </w:p>
          <w:p w:rsidR="00BE44DF" w:rsidRPr="00CE2865" w:rsidRDefault="002C4536" w:rsidP="003E078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ำเภอ</w:t>
            </w:r>
            <w:r w:rsidR="00EE3A3F" w:rsidRPr="00CE2865">
              <w:rPr>
                <w:rFonts w:ascii="TH SarabunIT๙" w:hAnsi="TH SarabunIT๙" w:cs="TH SarabunIT๙"/>
                <w:szCs w:val="24"/>
                <w:cs/>
              </w:rPr>
              <w:t>ทรายมูล</w:t>
            </w:r>
          </w:p>
        </w:tc>
        <w:tc>
          <w:tcPr>
            <w:tcW w:w="1417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00,800.00</w:t>
            </w:r>
          </w:p>
        </w:tc>
        <w:tc>
          <w:tcPr>
            <w:tcW w:w="1150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CE2865">
              <w:rPr>
                <w:rFonts w:ascii="TH SarabunIT๙" w:hAnsi="TH SarabunIT๙" w:cs="TH SarabunIT๙"/>
                <w:szCs w:val="24"/>
                <w:cs/>
              </w:rPr>
              <w:t>ม.ค. 61</w:t>
            </w:r>
          </w:p>
        </w:tc>
      </w:tr>
      <w:tr w:rsidR="00BE44DF" w:rsidRPr="00CE2865" w:rsidTr="00CE2865">
        <w:tc>
          <w:tcPr>
            <w:tcW w:w="1135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30/2561</w:t>
            </w:r>
          </w:p>
        </w:tc>
        <w:tc>
          <w:tcPr>
            <w:tcW w:w="2409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สุรชัย แดนพิบูลย์</w:t>
            </w:r>
          </w:p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อดิศักดิ์  มาหา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ค่าจัดเก็บ จปฐ. ปี 2560 </w:t>
            </w:r>
          </w:p>
          <w:p w:rsidR="00BE44DF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สพจ.ยโสธร</w:t>
            </w:r>
          </w:p>
        </w:tc>
        <w:tc>
          <w:tcPr>
            <w:tcW w:w="1417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,591,668.00</w:t>
            </w:r>
          </w:p>
        </w:tc>
        <w:tc>
          <w:tcPr>
            <w:tcW w:w="1150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4 ม.ค. 61</w:t>
            </w:r>
          </w:p>
        </w:tc>
      </w:tr>
      <w:tr w:rsidR="00BE44DF" w:rsidRPr="00CE2865" w:rsidTr="00CE2865">
        <w:tc>
          <w:tcPr>
            <w:tcW w:w="1135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31/2561</w:t>
            </w:r>
          </w:p>
        </w:tc>
        <w:tc>
          <w:tcPr>
            <w:tcW w:w="2409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ไพฑูรย์  จรรยา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ส่งเสริมสนับสนุนการดำเนินงานศูนย์สาธิตการตลาด</w:t>
            </w:r>
          </w:p>
          <w:p w:rsidR="00BE44DF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มหาชนะชัย</w:t>
            </w:r>
          </w:p>
        </w:tc>
        <w:tc>
          <w:tcPr>
            <w:tcW w:w="1417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54,600.00</w:t>
            </w:r>
          </w:p>
        </w:tc>
        <w:tc>
          <w:tcPr>
            <w:tcW w:w="1150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4 ม.ค. 61</w:t>
            </w:r>
          </w:p>
        </w:tc>
      </w:tr>
      <w:tr w:rsidR="00BE44DF" w:rsidRPr="00CE2865" w:rsidTr="00CE2865">
        <w:tc>
          <w:tcPr>
            <w:tcW w:w="1135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48/2561</w:t>
            </w:r>
          </w:p>
        </w:tc>
        <w:tc>
          <w:tcPr>
            <w:tcW w:w="2409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อำพร  พลเยี่ยม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ขยายผลการสร้างครัวเรือนสัมมาชีพ (บ้านเดิม)</w:t>
            </w:r>
          </w:p>
          <w:p w:rsidR="00BE44DF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มหาชนะชัย</w:t>
            </w:r>
          </w:p>
        </w:tc>
        <w:tc>
          <w:tcPr>
            <w:tcW w:w="1417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44,900.00</w:t>
            </w:r>
          </w:p>
        </w:tc>
        <w:tc>
          <w:tcPr>
            <w:tcW w:w="1150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8 ม.ค. 61</w:t>
            </w:r>
          </w:p>
        </w:tc>
      </w:tr>
      <w:tr w:rsidR="00BE44DF" w:rsidRPr="00CE2865" w:rsidTr="00CE2865">
        <w:tc>
          <w:tcPr>
            <w:tcW w:w="1135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52/2561</w:t>
            </w:r>
          </w:p>
        </w:tc>
        <w:tc>
          <w:tcPr>
            <w:tcW w:w="2409" w:type="dxa"/>
          </w:tcPr>
          <w:p w:rsidR="00BE44DF" w:rsidRPr="00CE2865" w:rsidRDefault="00BE44DF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าวอารยา  ประจวบสุข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เสริมสร้างความตระหนักในการรักษาความมั่นคงปลอดภัย</w:t>
            </w:r>
          </w:p>
          <w:p w:rsidR="00BE44DF" w:rsidRPr="00CE2865" w:rsidRDefault="00D935D1" w:rsidP="003E078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ด้านสารสนเทศ</w:t>
            </w:r>
          </w:p>
        </w:tc>
        <w:tc>
          <w:tcPr>
            <w:tcW w:w="1417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4,000.00</w:t>
            </w:r>
          </w:p>
        </w:tc>
        <w:tc>
          <w:tcPr>
            <w:tcW w:w="1150" w:type="dxa"/>
          </w:tcPr>
          <w:p w:rsidR="00BE44DF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0 ม.ค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53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.ส. บุญณ์พัตรา โคตรสงครามสิน</w:t>
            </w:r>
          </w:p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าวปาริชาติ  ดีที่สุด</w:t>
            </w:r>
          </w:p>
        </w:tc>
        <w:tc>
          <w:tcPr>
            <w:tcW w:w="4536" w:type="dxa"/>
          </w:tcPr>
          <w:p w:rsidR="002C4536" w:rsidRDefault="00D935D1" w:rsidP="00D935D1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ขยายผลการสร้างครัวเรือนสัมมาชีพ (บ้านเดิม) </w:t>
            </w:r>
          </w:p>
          <w:p w:rsidR="00B45B1D" w:rsidRPr="00CE2865" w:rsidRDefault="00D935D1" w:rsidP="00D935D1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เลิงนกทา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315,0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4 ม.ค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63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ไพฑูรย์  ทักทาย</w:t>
            </w:r>
          </w:p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รัฐภัทร ซีซอง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ขยายผลการสร้างครัวเรือนสัมมาชีพ (บ้านเดิม) รอบ 2 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เลิงนกทา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315,0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3 ก.พ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67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ประพัสศร  ตอสูงเนิน</w:t>
            </w:r>
          </w:p>
        </w:tc>
        <w:tc>
          <w:tcPr>
            <w:tcW w:w="4536" w:type="dxa"/>
          </w:tcPr>
          <w:p w:rsidR="002C4536" w:rsidRDefault="00D935D1" w:rsidP="00D935D1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ขยายผลการสร้างครัวเรือนสัมมาชีพ (บ้านเดิม) ไตรมาส  2 </w:t>
            </w:r>
          </w:p>
          <w:p w:rsidR="00B45B1D" w:rsidRPr="00CE2865" w:rsidRDefault="00D935D1" w:rsidP="00D935D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ป่าติ้ว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88,2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3 ก.พ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69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สุริยัน ศิริดล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ขยายผลการสร้างครัวเรือนสัมมาชีพ (บ้านเดิม) 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.ทรายมูล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00,8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3 ก.พ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83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สวัสดิ์  ไชยมา</w:t>
            </w:r>
          </w:p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ธนานิติ  กองสินแก้ว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ไทยนิยม ยั่งยืน 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ป่าติ้ว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288,08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4 เม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84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ชาวิช  จันทร์แสง</w:t>
            </w:r>
          </w:p>
        </w:tc>
        <w:tc>
          <w:tcPr>
            <w:tcW w:w="4536" w:type="dxa"/>
          </w:tcPr>
          <w:p w:rsidR="002C4536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ขยายผลการสร้างครัวเรือนสัมมาชีพ (บ้านเดิม)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มหาชนะชัย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44,9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4 เม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89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วินัย  สมขาว</w:t>
            </w:r>
          </w:p>
        </w:tc>
        <w:tc>
          <w:tcPr>
            <w:tcW w:w="4536" w:type="dxa"/>
          </w:tcPr>
          <w:p w:rsidR="00B45B1D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ประชุมเชิงปฏิบัติการขับเคลื่อนการพัฒนาเศรษฐกิจฐานราก</w:t>
            </w:r>
          </w:p>
          <w:p w:rsidR="002C4536" w:rsidRPr="00CE2865" w:rsidRDefault="002C4536" w:rsidP="003E078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22,2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7 เม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94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สุรชัย  แดนพิบูลย์</w:t>
            </w:r>
          </w:p>
        </w:tc>
        <w:tc>
          <w:tcPr>
            <w:tcW w:w="4536" w:type="dxa"/>
          </w:tcPr>
          <w:p w:rsidR="00B45B1D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ติดตามสนับสนุนการดำเนินงานไทยนิยม ยั่งยืน</w:t>
            </w:r>
          </w:p>
          <w:p w:rsidR="002C4536" w:rsidRPr="00CE2865" w:rsidRDefault="002C4536" w:rsidP="003E078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20,0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8 เม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95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าวมลฤดี  คำจันทร์</w:t>
            </w:r>
          </w:p>
        </w:tc>
        <w:tc>
          <w:tcPr>
            <w:tcW w:w="4536" w:type="dxa"/>
          </w:tcPr>
          <w:p w:rsid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เพิ่มและพัฒนาศักยภาพแหล่งท่องเที่ยว สินค้า และบริการ</w:t>
            </w:r>
            <w:r w:rsidRPr="00CE2865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ป่าติ้ว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57,2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8 เม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99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พรสวรรค์  จันดีบุตร</w:t>
            </w:r>
          </w:p>
        </w:tc>
        <w:tc>
          <w:tcPr>
            <w:tcW w:w="4536" w:type="dxa"/>
          </w:tcPr>
          <w:p w:rsid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เพิ่มและพัฒนาศักยภาพแหล่งท่องเที่ยว สินค้า และบริการ</w:t>
            </w:r>
            <w:r w:rsidRPr="00CE2865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มหาชนะชัย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50,9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3 พ.ค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01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าวกวินทรา  ทิพยชาติ</w:t>
            </w:r>
          </w:p>
        </w:tc>
        <w:tc>
          <w:tcPr>
            <w:tcW w:w="4536" w:type="dxa"/>
          </w:tcPr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ำเสนอผลการจัดเก็บและรับรองคุณภาพการจัดเก็บข้อมูล จปฐ. ระดับ อปท. อำเภอคำเขื่อนแก้ว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7,5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5 พ.ค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08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าวอริษา  บุตรอำคา</w:t>
            </w:r>
          </w:p>
        </w:tc>
        <w:tc>
          <w:tcPr>
            <w:tcW w:w="4536" w:type="dxa"/>
          </w:tcPr>
          <w:p w:rsidR="00B45B1D" w:rsidRPr="00CE2865" w:rsidRDefault="00D935D1" w:rsidP="00D935D1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ำเสนอผลการจัดเก็บและรับรองคุณภาพการจัดเก็บข้อมูล จปฐ. ระดับ อปท. อำเภอกุดชุม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2,5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4 มิ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09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ำเนียง  ปิยวรานนท์</w:t>
            </w:r>
          </w:p>
        </w:tc>
        <w:tc>
          <w:tcPr>
            <w:tcW w:w="4536" w:type="dxa"/>
          </w:tcPr>
          <w:p w:rsid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ติดตามสนับสนุนการดำเนินงานไทยนิยม ยั่งยืน ไตรมาส 3 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กุดชุม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0,25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6 มิ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10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าวสุภิยดา  แสงอร่าม</w:t>
            </w:r>
          </w:p>
        </w:tc>
        <w:tc>
          <w:tcPr>
            <w:tcW w:w="4536" w:type="dxa"/>
          </w:tcPr>
          <w:p w:rsidR="00B45B1D" w:rsidRPr="00CE2865" w:rsidRDefault="00D935D1" w:rsidP="00D935D1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ำเสนอผลการจัดเก็บและรับรองคุณภาพการจัดเก็บข้อมูล จปฐ. ระดับ อปท. อำเภอเลิงนกทา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5,0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9 มิ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11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ยสุรัตน์  ราชิต</w:t>
            </w:r>
          </w:p>
        </w:tc>
        <w:tc>
          <w:tcPr>
            <w:tcW w:w="4536" w:type="dxa"/>
          </w:tcPr>
          <w:p w:rsidR="00B45B1D" w:rsidRPr="00CE2865" w:rsidRDefault="00D935D1" w:rsidP="00D935D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ำเสนอผลการจัดเก็บและรับรองคุณภาพการจัดเก็บข้อมูล จปฐ. ระดับ  อำเภอ</w:t>
            </w:r>
            <w:r w:rsidRPr="00CE286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เลิงนกทา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2,0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9 มิ.ย. 61</w:t>
            </w:r>
          </w:p>
        </w:tc>
      </w:tr>
      <w:tr w:rsidR="00B45B1D" w:rsidRPr="00CE2865" w:rsidTr="00CE2865">
        <w:tc>
          <w:tcPr>
            <w:tcW w:w="1135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115/2561</w:t>
            </w:r>
          </w:p>
        </w:tc>
        <w:tc>
          <w:tcPr>
            <w:tcW w:w="2409" w:type="dxa"/>
          </w:tcPr>
          <w:p w:rsidR="00B45B1D" w:rsidRPr="00CE2865" w:rsidRDefault="00B45B1D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นางสาวจันทร์ชนก  คุชิตา</w:t>
            </w:r>
          </w:p>
        </w:tc>
        <w:tc>
          <w:tcPr>
            <w:tcW w:w="4536" w:type="dxa"/>
          </w:tcPr>
          <w:p w:rsid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 xml:space="preserve">ติดตามสนับสนุนการดำเนินงานไทยนิยม ยั่งยืน ไตรมาส 3 </w:t>
            </w:r>
          </w:p>
          <w:p w:rsidR="00B45B1D" w:rsidRPr="00CE2865" w:rsidRDefault="00D935D1" w:rsidP="003E0789">
            <w:pPr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อำเภอคำเขื่อนแก้ว</w:t>
            </w:r>
          </w:p>
        </w:tc>
        <w:tc>
          <w:tcPr>
            <w:tcW w:w="1417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</w:rPr>
              <w:t>14,800.00</w:t>
            </w:r>
          </w:p>
        </w:tc>
        <w:tc>
          <w:tcPr>
            <w:tcW w:w="1150" w:type="dxa"/>
          </w:tcPr>
          <w:p w:rsidR="00B45B1D" w:rsidRPr="00CE2865" w:rsidRDefault="00B45B1D" w:rsidP="00EE3A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E2865">
              <w:rPr>
                <w:rFonts w:ascii="TH SarabunIT๙" w:hAnsi="TH SarabunIT๙" w:cs="TH SarabunIT๙"/>
                <w:szCs w:val="24"/>
                <w:cs/>
              </w:rPr>
              <w:t>29 มิ.ย.61</w:t>
            </w:r>
          </w:p>
        </w:tc>
      </w:tr>
      <w:tr w:rsidR="000462CE" w:rsidRPr="00CE2865" w:rsidTr="00CE2865">
        <w:tc>
          <w:tcPr>
            <w:tcW w:w="8080" w:type="dxa"/>
            <w:gridSpan w:val="3"/>
          </w:tcPr>
          <w:p w:rsidR="000462CE" w:rsidRPr="00CE2865" w:rsidRDefault="000462CE" w:rsidP="000462C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เป็นเงิน</w:t>
            </w:r>
          </w:p>
        </w:tc>
        <w:tc>
          <w:tcPr>
            <w:tcW w:w="1417" w:type="dxa"/>
          </w:tcPr>
          <w:p w:rsidR="000462CE" w:rsidRPr="00CE2865" w:rsidRDefault="000462CE" w:rsidP="00EE3A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E286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,380,298.00</w:t>
            </w:r>
          </w:p>
        </w:tc>
        <w:tc>
          <w:tcPr>
            <w:tcW w:w="1150" w:type="dxa"/>
          </w:tcPr>
          <w:p w:rsidR="000462CE" w:rsidRPr="00CE2865" w:rsidRDefault="000462CE" w:rsidP="00EE3A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C76C26" w:rsidRDefault="00C76C26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4685" w:rsidRPr="00703972" w:rsidRDefault="000C2CC2" w:rsidP="00E802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9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มอบหมายให้นางสาวขันทอง  อินทร์หา หัวหน้ากลุ่มงานยุทธศาสตร์ฯ ดำเนินการตามระเบียบวาระที่ 3.2-3.3 ต่อไป</w:t>
      </w:r>
    </w:p>
    <w:p w:rsidR="005116BF" w:rsidRPr="00AB70CD" w:rsidRDefault="0086152B" w:rsidP="00E8027A">
      <w:pPr>
        <w:rPr>
          <w:rFonts w:ascii="TH SarabunIT๙" w:hAnsi="TH SarabunIT๙" w:cs="TH SarabunIT๙"/>
          <w:sz w:val="32"/>
          <w:szCs w:val="32"/>
          <w:cs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="00FD4ACB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D37258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</w:t>
      </w:r>
      <w:r w:rsidR="00BE4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72DB" w:rsidRDefault="00343894" w:rsidP="00DA72D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2.1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ขึ้นของจำนวนสมาชิกกองทุนพัฒนาบทบาทสตรีจังหวัดยโสธร</w:t>
      </w:r>
    </w:p>
    <w:p w:rsidR="00DA72DB" w:rsidRDefault="00DA72DB" w:rsidP="00DA72D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7039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ขันทอง  อินทร์หา หัวหน้ากลุ่มงานยุทธศาสตร์ฯ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รายงานผลการดำเนินงานฯ ในที่ประชุมว่า</w:t>
      </w:r>
    </w:p>
    <w:tbl>
      <w:tblPr>
        <w:tblW w:w="8721" w:type="dxa"/>
        <w:jc w:val="center"/>
        <w:tblInd w:w="103" w:type="dxa"/>
        <w:tblLook w:val="04A0"/>
      </w:tblPr>
      <w:tblGrid>
        <w:gridCol w:w="460"/>
        <w:gridCol w:w="1813"/>
        <w:gridCol w:w="2053"/>
        <w:gridCol w:w="2268"/>
        <w:gridCol w:w="2127"/>
      </w:tblGrid>
      <w:tr w:rsidR="0053272C" w:rsidRPr="000C2F31" w:rsidTr="000C2F31">
        <w:trPr>
          <w:trHeight w:val="362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ตรีเป้าหมาย (อายุ 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 ขึ้นไป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ัครแล้วผ่านการตรวจสอบ ก.ย.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รีเป้าหมายที่ยังไม่เป็นสมาชิก</w:t>
            </w:r>
          </w:p>
        </w:tc>
      </w:tr>
      <w:tr w:rsidR="0053272C" w:rsidRPr="000C2F31" w:rsidTr="000C2F31">
        <w:trPr>
          <w:trHeight w:val="36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272C" w:rsidRPr="000C2F31" w:rsidTr="000C2F31">
        <w:trPr>
          <w:trHeight w:val="435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,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,2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29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6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21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ดชุม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9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610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เขื่อนแก้ว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,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716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ติ้ว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593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ชนะชัย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0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76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อวั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,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,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10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งนกท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,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,0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867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750</w:t>
            </w:r>
          </w:p>
        </w:tc>
      </w:tr>
      <w:tr w:rsidR="0053272C" w:rsidRPr="000C2F31" w:rsidTr="000C2F31">
        <w:trPr>
          <w:trHeight w:val="342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4,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5,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,372</w:t>
            </w:r>
          </w:p>
        </w:tc>
      </w:tr>
    </w:tbl>
    <w:p w:rsidR="00092928" w:rsidRDefault="00092928" w:rsidP="00DA72DB">
      <w:pPr>
        <w:ind w:left="2160"/>
        <w:rPr>
          <w:rFonts w:ascii="TH SarabunIT๙" w:hAnsi="TH SarabunIT๙" w:cs="TH SarabunIT๙"/>
          <w:sz w:val="32"/>
          <w:szCs w:val="32"/>
        </w:rPr>
      </w:pPr>
    </w:p>
    <w:tbl>
      <w:tblPr>
        <w:tblW w:w="10320" w:type="dxa"/>
        <w:jc w:val="center"/>
        <w:tblInd w:w="103" w:type="dxa"/>
        <w:tblLook w:val="04A0"/>
      </w:tblPr>
      <w:tblGrid>
        <w:gridCol w:w="460"/>
        <w:gridCol w:w="1320"/>
        <w:gridCol w:w="1180"/>
        <w:gridCol w:w="790"/>
        <w:gridCol w:w="790"/>
        <w:gridCol w:w="789"/>
        <w:gridCol w:w="814"/>
        <w:gridCol w:w="766"/>
        <w:gridCol w:w="814"/>
        <w:gridCol w:w="789"/>
        <w:gridCol w:w="888"/>
        <w:gridCol w:w="920"/>
      </w:tblGrid>
      <w:tr w:rsidR="0053272C" w:rsidRPr="006B2D9A" w:rsidTr="000C2F31">
        <w:trPr>
          <w:trHeight w:val="36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เป้าหมายการเพิ่มสมาชิก ปี 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736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สมาชิกที่เพิ่มขึ้น ปีงบประมาณ พ.ศ.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</w:tr>
      <w:tr w:rsidR="0053272C" w:rsidRPr="006B2D9A" w:rsidTr="000C2F31">
        <w:trPr>
          <w:trHeight w:val="36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ต.ค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พ..ย.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ธ.ค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ม.ค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ก.พ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มี.ค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เม.ย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พ.ค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มิ.ย.-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</w:tr>
      <w:tr w:rsidR="0053272C" w:rsidRPr="006B2D9A" w:rsidTr="000C2F31">
        <w:trPr>
          <w:trHeight w:val="435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 xml:space="preserve">(26 </w:t>
            </w: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1)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,3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7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9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9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53272C" w:rsidRPr="006B2D9A" w:rsidTr="000C2F31">
        <w:trPr>
          <w:trHeight w:val="40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,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38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7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20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,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,3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5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8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53272C" w:rsidRPr="006B2D9A" w:rsidTr="000C2F31">
        <w:trPr>
          <w:trHeight w:val="342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หม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7,4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67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,7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,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1,8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6B2D9A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B2D9A">
              <w:rPr>
                <w:rFonts w:ascii="TH SarabunPSK" w:hAnsi="TH SarabunPSK" w:cs="TH SarabunPSK"/>
                <w:color w:val="000000"/>
                <w:szCs w:val="24"/>
              </w:rPr>
              <w:t>363</w:t>
            </w:r>
          </w:p>
        </w:tc>
      </w:tr>
    </w:tbl>
    <w:p w:rsidR="0053272C" w:rsidRDefault="0053272C" w:rsidP="00DA72DB">
      <w:pPr>
        <w:ind w:left="2160"/>
        <w:rPr>
          <w:rFonts w:ascii="TH SarabunIT๙" w:hAnsi="TH SarabunIT๙" w:cs="TH SarabunIT๙" w:hint="cs"/>
          <w:sz w:val="32"/>
          <w:szCs w:val="32"/>
        </w:rPr>
      </w:pPr>
    </w:p>
    <w:p w:rsidR="00EE69B6" w:rsidRDefault="00EE69B6" w:rsidP="00DA72D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DA72D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DA72D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DA72DB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E73B5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571" w:type="dxa"/>
        <w:jc w:val="center"/>
        <w:tblInd w:w="103" w:type="dxa"/>
        <w:tblLook w:val="04A0"/>
      </w:tblPr>
      <w:tblGrid>
        <w:gridCol w:w="460"/>
        <w:gridCol w:w="1955"/>
        <w:gridCol w:w="2053"/>
        <w:gridCol w:w="1559"/>
        <w:gridCol w:w="1559"/>
        <w:gridCol w:w="1985"/>
      </w:tblGrid>
      <w:tr w:rsidR="0053272C" w:rsidRPr="000C2F31" w:rsidTr="00525942">
        <w:trPr>
          <w:trHeight w:val="362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0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272C" w:rsidRPr="000C2F31" w:rsidRDefault="00166B77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าชิกที่เพิ่มขึ้น</w:t>
            </w:r>
          </w:p>
          <w:p w:rsidR="00166B77" w:rsidRPr="000C2F31" w:rsidRDefault="00166B77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มิ.ย. 61</w:t>
            </w:r>
          </w:p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2F31" w:rsidRDefault="00166B77" w:rsidP="000C2F31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  <w:p w:rsidR="0053272C" w:rsidRPr="000C2F31" w:rsidRDefault="00166B77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หลือ</w:t>
            </w:r>
          </w:p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72C" w:rsidRPr="000C2F31" w:rsidRDefault="0053272C" w:rsidP="000C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สมาชิกทั้งหมด (คน)</w:t>
            </w:r>
          </w:p>
        </w:tc>
      </w:tr>
      <w:tr w:rsidR="0053272C" w:rsidRPr="000C2F31" w:rsidTr="00525942">
        <w:trPr>
          <w:trHeight w:val="362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272C" w:rsidRPr="000C2F31" w:rsidTr="00525942">
        <w:trPr>
          <w:trHeight w:val="435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8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34.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       4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39,065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3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07.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         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8,944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ดชุม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2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24.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       2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20,148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เขื่อนแก้ว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,1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12.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       1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21,185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ติ้ว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4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79.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1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10,508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ชนะชัย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5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7.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2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17,611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อวัง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2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02.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           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7,413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งนกท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2,0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26.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       43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29,117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3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1.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2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9,378 </w:t>
            </w:r>
          </w:p>
        </w:tc>
      </w:tr>
      <w:tr w:rsidR="0053272C" w:rsidRPr="000C2F31" w:rsidTr="00525942">
        <w:trPr>
          <w:trHeight w:val="342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8,1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09.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       72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2C" w:rsidRPr="000C2F31" w:rsidRDefault="0053272C" w:rsidP="005327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163,369 </w:t>
            </w:r>
          </w:p>
        </w:tc>
      </w:tr>
    </w:tbl>
    <w:p w:rsidR="00525942" w:rsidRDefault="00525942" w:rsidP="00525942">
      <w:pPr>
        <w:rPr>
          <w:rFonts w:ascii="TH SarabunIT๙" w:hAnsi="TH SarabunIT๙" w:cs="TH SarabunIT๙"/>
          <w:sz w:val="32"/>
          <w:szCs w:val="32"/>
        </w:rPr>
      </w:pPr>
    </w:p>
    <w:p w:rsidR="00525942" w:rsidRDefault="00525942" w:rsidP="0052594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464" w:type="dxa"/>
        <w:jc w:val="center"/>
        <w:tblLook w:val="04A0"/>
      </w:tblPr>
      <w:tblGrid>
        <w:gridCol w:w="760"/>
        <w:gridCol w:w="2105"/>
        <w:gridCol w:w="1977"/>
        <w:gridCol w:w="1767"/>
        <w:gridCol w:w="1855"/>
      </w:tblGrid>
      <w:tr w:rsidR="00525942" w:rsidRPr="00525942" w:rsidTr="00166B77">
        <w:trPr>
          <w:trHeight w:val="375"/>
          <w:jc w:val="center"/>
        </w:trPr>
        <w:tc>
          <w:tcPr>
            <w:tcW w:w="8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องค์กร</w:t>
            </w:r>
            <w:r w:rsidRPr="0052594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้อมูล ณ วันที่ </w:t>
            </w:r>
            <w:r w:rsidRPr="00525942">
              <w:rPr>
                <w:rFonts w:ascii="TH SarabunPSK" w:hAnsi="TH SarabunPSK" w:cs="TH SarabunPSK"/>
                <w:color w:val="000000"/>
                <w:sz w:val="28"/>
              </w:rPr>
              <w:t xml:space="preserve">22 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พฤษภาคม</w:t>
            </w:r>
            <w:r w:rsidRPr="00525942">
              <w:rPr>
                <w:rFonts w:ascii="TH SarabunPSK" w:hAnsi="TH SarabunPSK" w:cs="TH SarabunPSK"/>
                <w:color w:val="000000"/>
                <w:sz w:val="28"/>
              </w:rPr>
              <w:t xml:space="preserve">  2561</w:t>
            </w:r>
          </w:p>
        </w:tc>
      </w:tr>
      <w:tr w:rsidR="00525942" w:rsidRPr="00525942" w:rsidTr="00166B77">
        <w:trPr>
          <w:trHeight w:val="375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5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พื้นฐาน</w:t>
            </w:r>
          </w:p>
        </w:tc>
      </w:tr>
      <w:tr w:rsidR="00525942" w:rsidRPr="00525942" w:rsidTr="00166B77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25942" w:rsidRPr="00525942" w:rsidTr="00166B77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ตำบล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หมู่บ้าน</w:t>
            </w:r>
          </w:p>
        </w:tc>
      </w:tr>
      <w:tr w:rsidR="00525942" w:rsidRPr="00525942" w:rsidTr="00166B77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แห่ง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แห่ง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แห่ง)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90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45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525942" w:rsidRPr="00525942" w:rsidTr="00166B77">
        <w:trPr>
          <w:trHeight w:val="342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885</w:t>
            </w:r>
          </w:p>
        </w:tc>
      </w:tr>
    </w:tbl>
    <w:p w:rsidR="00525942" w:rsidRDefault="00525942" w:rsidP="00525942">
      <w:pPr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525942">
      <w:pPr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525942">
      <w:pPr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525942">
      <w:pPr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525942">
      <w:pPr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525942">
      <w:pPr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525942">
      <w:pPr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525942">
      <w:pPr>
        <w:rPr>
          <w:rFonts w:ascii="TH SarabunIT๙" w:hAnsi="TH SarabunIT๙" w:cs="TH SarabunIT๙"/>
          <w:sz w:val="32"/>
          <w:szCs w:val="32"/>
        </w:rPr>
      </w:pPr>
    </w:p>
    <w:p w:rsidR="00525942" w:rsidRDefault="00525942" w:rsidP="0052594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5" w:type="dxa"/>
        <w:tblInd w:w="103" w:type="dxa"/>
        <w:tblLook w:val="04A0"/>
      </w:tblPr>
      <w:tblGrid>
        <w:gridCol w:w="460"/>
        <w:gridCol w:w="1320"/>
        <w:gridCol w:w="907"/>
        <w:gridCol w:w="876"/>
        <w:gridCol w:w="822"/>
        <w:gridCol w:w="907"/>
        <w:gridCol w:w="876"/>
        <w:gridCol w:w="822"/>
        <w:gridCol w:w="907"/>
        <w:gridCol w:w="876"/>
        <w:gridCol w:w="936"/>
      </w:tblGrid>
      <w:tr w:rsidR="00525942" w:rsidRPr="00525942" w:rsidTr="00166B77">
        <w:trPr>
          <w:trHeight w:val="3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7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noProof/>
                <w:color w:val="000000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200025</wp:posOffset>
                  </wp:positionV>
                  <wp:extent cx="304800" cy="304800"/>
                  <wp:effectExtent l="0" t="0" r="0" b="635"/>
                  <wp:wrapNone/>
                  <wp:docPr id="2" name="วงร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10275" y="4067175"/>
                            <a:ext cx="285750" cy="285750"/>
                            <a:chOff x="6010275" y="4067175"/>
                            <a:chExt cx="285750" cy="285750"/>
                          </a:xfrm>
                        </a:grpSpPr>
                        <a:sp>
                          <a:nvSpPr>
                            <a:cNvPr id="5" name="วงรี 4"/>
                            <a:cNvSpPr/>
                          </a:nvSpPr>
                          <a:spPr>
                            <a:xfrm>
                              <a:off x="5019675" y="4257675"/>
                              <a:ext cx="28575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/>
                          </a:spPr>
                          <a:txSp>
                            <a:txBody>
                              <a:bodyPr vertOverflow="clip" horz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en-US" sz="1400" b="1">
                                    <a:solidFill>
                                      <a:sysClr val="windowText" lastClr="000000"/>
                                    </a:solidFill>
                                    <a:latin typeface="TH SarabunPSK" pitchFamily="34" charset="-34"/>
                                    <a:cs typeface="TH SarabunPSK" pitchFamily="34" charset="-34"/>
                                  </a:rPr>
                                  <a:t>1</a:t>
                                </a:r>
                                <a:endParaRPr lang="th-TH" sz="1400" b="1">
                                  <a:solidFill>
                                    <a:sysClr val="windowText" lastClr="000000"/>
                                  </a:solidFill>
                                  <a:latin typeface="TH SarabunPSK" pitchFamily="34" charset="-34"/>
                                  <a:cs typeface="TH SarabunPSK" pitchFamily="34" charset="-34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525942">
              <w:rPr>
                <w:rFonts w:ascii="TH SarabunPSK" w:hAnsi="TH SarabunPSK" w:cs="TH SarabunPSK"/>
                <w:noProof/>
                <w:color w:val="000000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200025</wp:posOffset>
                  </wp:positionV>
                  <wp:extent cx="285750" cy="304800"/>
                  <wp:effectExtent l="0" t="0" r="0" b="635"/>
                  <wp:wrapNone/>
                  <wp:docPr id="4" name="วงร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86850" y="4067175"/>
                            <a:ext cx="276224" cy="285750"/>
                            <a:chOff x="9086850" y="4067175"/>
                            <a:chExt cx="276224" cy="285750"/>
                          </a:xfrm>
                        </a:grpSpPr>
                        <a:sp>
                          <a:nvSpPr>
                            <a:cNvPr id="7" name="วงรี 6"/>
                            <a:cNvSpPr/>
                          </a:nvSpPr>
                          <a:spPr>
                            <a:xfrm>
                              <a:off x="8096250" y="4257675"/>
                              <a:ext cx="276224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/>
                          </a:spPr>
                          <a:txSp>
                            <a:txBody>
                              <a:bodyPr vertOverflow="clip" horz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th-TH" sz="1400" b="1">
                                    <a:solidFill>
                                      <a:sysClr val="windowText" lastClr="000000"/>
                                    </a:solidFill>
                                    <a:latin typeface="TH SarabunPSK" pitchFamily="34" charset="-34"/>
                                    <a:cs typeface="TH SarabunPSK" pitchFamily="34" charset="-34"/>
                                  </a:rPr>
                                  <a:t>3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525942">
              <w:rPr>
                <w:rFonts w:ascii="TH SarabunPSK" w:hAnsi="TH SarabunPSK" w:cs="TH SarabunPSK"/>
                <w:noProof/>
                <w:color w:val="000000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200025</wp:posOffset>
                  </wp:positionV>
                  <wp:extent cx="295275" cy="304800"/>
                  <wp:effectExtent l="0" t="0" r="0" b="635"/>
                  <wp:wrapNone/>
                  <wp:docPr id="3" name="วงร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524750" y="4067175"/>
                            <a:ext cx="276225" cy="285750"/>
                            <a:chOff x="7524750" y="4067175"/>
                            <a:chExt cx="276225" cy="285750"/>
                          </a:xfrm>
                        </a:grpSpPr>
                        <a:sp>
                          <a:nvSpPr>
                            <a:cNvPr id="6" name="วงรี 5"/>
                            <a:cNvSpPr/>
                          </a:nvSpPr>
                          <a:spPr>
                            <a:xfrm>
                              <a:off x="6391275" y="4067175"/>
                              <a:ext cx="276225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/>
                          </a:spPr>
                          <a:txSp>
                            <a:txBody>
                              <a:bodyPr vertOverflow="clip" horz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th-TH" sz="1400" b="1">
                                    <a:solidFill>
                                      <a:sysClr val="windowText" lastClr="000000"/>
                                    </a:solidFill>
                                    <a:latin typeface="TH SarabunPSK" pitchFamily="34" charset="-34"/>
                                    <a:cs typeface="TH SarabunPSK" pitchFamily="34" charset="-34"/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70"/>
            </w:tblGrid>
            <w:tr w:rsidR="00525942" w:rsidRPr="00525942">
              <w:trPr>
                <w:trHeight w:val="375"/>
                <w:tblCellSpacing w:w="0" w:type="dxa"/>
              </w:trPr>
              <w:tc>
                <w:tcPr>
                  <w:tcW w:w="7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7E4BC"/>
                  <w:noWrap/>
                  <w:vAlign w:val="bottom"/>
                  <w:hideMark/>
                </w:tcPr>
                <w:p w:rsidR="00525942" w:rsidRPr="00525942" w:rsidRDefault="00525942" w:rsidP="00166B7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52594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ป้าหมายการเพิ่มสมาชิกประเภทองค์กร</w:t>
                  </w:r>
                  <w:r w:rsidRPr="0052594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52594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ปี </w:t>
                  </w:r>
                  <w:r w:rsidRPr="00525942">
                    <w:rPr>
                      <w:rFonts w:ascii="TH SarabunPSK" w:hAnsi="TH SarabunPSK" w:cs="TH SarabunPSK"/>
                      <w:color w:val="000000"/>
                      <w:sz w:val="28"/>
                    </w:rPr>
                    <w:t>2561</w:t>
                  </w:r>
                </w:p>
              </w:tc>
            </w:tr>
          </w:tbl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25942" w:rsidRPr="00525942" w:rsidTr="00166B77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พสอ.ร้อยละ </w:t>
            </w: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พสต.ร้อยละ </w:t>
            </w: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พสม.ร้อยละ </w:t>
            </w: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</w:tr>
      <w:tr w:rsidR="00525942" w:rsidRPr="00525942" w:rsidTr="00166B77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สมัครแล้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คงเหลื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สมัครแล้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คงเหลื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สมัครแล้ว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คงเหลือ</w:t>
            </w:r>
          </w:p>
        </w:tc>
      </w:tr>
      <w:tr w:rsidR="00525942" w:rsidRPr="00525942" w:rsidTr="00166B77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องค์กร)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3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942">
              <w:rPr>
                <w:rFonts w:ascii="TH SarabunPSK" w:hAnsi="TH SarabunPSK" w:cs="TH SarabunPSK"/>
                <w:b/>
                <w:bCs/>
                <w:sz w:val="28"/>
              </w:rPr>
              <w:t>-       5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         4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     12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1</w:t>
            </w:r>
          </w:p>
        </w:tc>
      </w:tr>
      <w:tr w:rsidR="00525942" w:rsidRPr="00525942" w:rsidTr="00166B77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</w:tr>
      <w:tr w:rsidR="00525942" w:rsidRPr="00525942" w:rsidTr="00166B77">
        <w:trPr>
          <w:trHeight w:val="342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6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39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525942" w:rsidRPr="00525942" w:rsidRDefault="00525942" w:rsidP="00166B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5942">
              <w:rPr>
                <w:rFonts w:ascii="TH SarabunPSK" w:hAnsi="TH SarabunPSK" w:cs="TH SarabunPSK"/>
                <w:color w:val="000000"/>
                <w:sz w:val="28"/>
              </w:rPr>
              <w:t>232</w:t>
            </w:r>
          </w:p>
        </w:tc>
      </w:tr>
    </w:tbl>
    <w:p w:rsidR="00525942" w:rsidRDefault="00525942" w:rsidP="00525942">
      <w:pPr>
        <w:rPr>
          <w:rFonts w:ascii="TH SarabunIT๙" w:hAnsi="TH SarabunIT๙" w:cs="TH SarabunIT๙"/>
          <w:sz w:val="32"/>
          <w:szCs w:val="32"/>
        </w:rPr>
      </w:pPr>
    </w:p>
    <w:p w:rsidR="00A13C8C" w:rsidRDefault="00774B65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3.2.2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สรุปหนี้ค้าง</w:t>
      </w:r>
      <w:r w:rsidR="00BB59D2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เงินกองทุนพัฒนาบทบาทสตรี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 ปี 2556-2559 และ </w:t>
      </w:r>
    </w:p>
    <w:p w:rsidR="00343894" w:rsidRDefault="00A13C8C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ปี 2560-2561</w:t>
      </w:r>
      <w:r w:rsidR="00BC55F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000" w:type="pct"/>
        <w:tblLook w:val="04A0"/>
      </w:tblPr>
      <w:tblGrid>
        <w:gridCol w:w="617"/>
        <w:gridCol w:w="1583"/>
        <w:gridCol w:w="979"/>
        <w:gridCol w:w="1312"/>
        <w:gridCol w:w="1002"/>
        <w:gridCol w:w="1344"/>
        <w:gridCol w:w="896"/>
        <w:gridCol w:w="1190"/>
        <w:gridCol w:w="1074"/>
      </w:tblGrid>
      <w:tr w:rsidR="0036561F" w:rsidRPr="0036561F" w:rsidTr="00EF38B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RANGE!B2:Y97"/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หนี้ค้างชำระเงินกองทุนพัฒนาบทบาทสตรี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พรวมอำเภอ ปี 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6 - 2559 (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ี้เก่า)</w:t>
            </w:r>
            <w:bookmarkEnd w:id="0"/>
          </w:p>
        </w:tc>
      </w:tr>
      <w:tr w:rsidR="0036561F" w:rsidRPr="0036561F" w:rsidTr="00EF38B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/)  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เงินทุนหมุนเวียน</w:t>
            </w:r>
          </w:p>
        </w:tc>
      </w:tr>
      <w:tr w:rsidR="0036561F" w:rsidRPr="0036561F" w:rsidTr="00EF38B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 ณ วันที่ 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</w:p>
        </w:tc>
      </w:tr>
      <w:tr w:rsidR="008A0B83" w:rsidRPr="0036561F" w:rsidTr="00EF38B3">
        <w:trPr>
          <w:trHeight w:val="57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ที่ครบกำหนดชำระ ปี </w:t>
            </w:r>
            <w:r w:rsidRPr="0036561F">
              <w:rPr>
                <w:rFonts w:ascii="TH SarabunPSK" w:hAnsi="TH SarabunPSK" w:cs="TH SarabunPSK"/>
                <w:color w:val="000000"/>
                <w:sz w:val="28"/>
              </w:rPr>
              <w:t>56-59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ที่ชำระคืน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ที่ค้างชำร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36561F">
              <w:rPr>
                <w:rFonts w:ascii="TH SarabunPSK" w:hAnsi="TH SarabunPSK" w:cs="TH SarabunPSK"/>
                <w:color w:val="000000"/>
                <w:sz w:val="28"/>
              </w:rPr>
              <w:t xml:space="preserve">        (</w:t>
            </w: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จากยอดชำระคืน)</w:t>
            </w:r>
          </w:p>
        </w:tc>
      </w:tr>
      <w:tr w:rsidR="00EF38B3" w:rsidRPr="0036561F" w:rsidTr="00EF38B3">
        <w:trPr>
          <w:trHeight w:val="735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0B83" w:rsidRPr="0036561F" w:rsidTr="00EF38B3">
        <w:trPr>
          <w:trHeight w:val="615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6561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,002,7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964,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37,7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06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ายมูล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664,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302,0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1,9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61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ดชุม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534,85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341,0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3,7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16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เขื</w:t>
            </w:r>
            <w:r w:rsidRPr="008A0B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แก้ว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455,7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569,5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6,2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41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ติ้ว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993,2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638,3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4,8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89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ชนะชัย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747,0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230,2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6,7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60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อวัง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37,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06,2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8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.74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0B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ิง</w:t>
            </w: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กท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085,8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993,0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,7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16</w:t>
            </w:r>
          </w:p>
        </w:tc>
      </w:tr>
      <w:tr w:rsidR="008A0B83" w:rsidRPr="0036561F" w:rsidTr="00EF38B3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ทยเจริญ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800,0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571,1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8,8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05</w:t>
            </w:r>
          </w:p>
        </w:tc>
      </w:tr>
      <w:tr w:rsidR="008A0B83" w:rsidRPr="0036561F" w:rsidTr="00EF38B3">
        <w:trPr>
          <w:trHeight w:val="315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4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,720,5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,016,7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703,7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6561F" w:rsidRPr="0036561F" w:rsidRDefault="0036561F" w:rsidP="00EF38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561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.73</w:t>
            </w:r>
          </w:p>
        </w:tc>
      </w:tr>
    </w:tbl>
    <w:p w:rsidR="00092928" w:rsidRDefault="00092928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73B51" w:rsidRDefault="00E73B51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tbl>
      <w:tblPr>
        <w:tblW w:w="5138" w:type="pct"/>
        <w:tblLook w:val="04A0"/>
      </w:tblPr>
      <w:tblGrid>
        <w:gridCol w:w="338"/>
        <w:gridCol w:w="274"/>
        <w:gridCol w:w="798"/>
        <w:gridCol w:w="781"/>
        <w:gridCol w:w="72"/>
        <w:gridCol w:w="905"/>
        <w:gridCol w:w="214"/>
        <w:gridCol w:w="1024"/>
        <w:gridCol w:w="81"/>
        <w:gridCol w:w="937"/>
        <w:gridCol w:w="66"/>
        <w:gridCol w:w="956"/>
        <w:gridCol w:w="391"/>
        <w:gridCol w:w="627"/>
        <w:gridCol w:w="270"/>
        <w:gridCol w:w="752"/>
        <w:gridCol w:w="438"/>
        <w:gridCol w:w="579"/>
        <w:gridCol w:w="495"/>
        <w:gridCol w:w="275"/>
      </w:tblGrid>
      <w:tr w:rsidR="003E519A" w:rsidRPr="00E73B51" w:rsidTr="00E73B51">
        <w:trPr>
          <w:trHeight w:val="4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bookmarkStart w:id="1" w:name="RANGE!A1:AE19"/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สรุปหนี้ค้างชำระเงินกองทุนพัฒนาบทบาทสตรี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ภาพรวมอำเภอ ปี 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  <w:bookmarkEnd w:id="1"/>
          </w:p>
        </w:tc>
      </w:tr>
      <w:tr w:rsidR="003E519A" w:rsidRPr="00E73B51" w:rsidTr="00E73B51">
        <w:trPr>
          <w:trHeight w:val="4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(/)  </w:t>
            </w: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ประเภทเงินทุนหมุนเวียน</w:t>
            </w:r>
          </w:p>
        </w:tc>
      </w:tr>
      <w:tr w:rsidR="003E519A" w:rsidRPr="00E73B51" w:rsidTr="00E73B51">
        <w:trPr>
          <w:trHeight w:val="46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 ณ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  26 </w:t>
            </w: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มิถุนายน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  2561</w:t>
            </w:r>
          </w:p>
        </w:tc>
      </w:tr>
      <w:tr w:rsidR="003E519A" w:rsidRPr="00E73B51" w:rsidTr="003C0906">
        <w:trPr>
          <w:trHeight w:val="43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ที่อนุมัติในปี 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</w:p>
        </w:tc>
        <w:tc>
          <w:tcPr>
            <w:tcW w:w="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ครบกำหนดชำระ</w:t>
            </w:r>
          </w:p>
        </w:tc>
        <w:tc>
          <w:tcPr>
            <w:tcW w:w="9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ยอดชำระคืนสะสม</w:t>
            </w:r>
          </w:p>
        </w:tc>
        <w:tc>
          <w:tcPr>
            <w:tcW w:w="9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ยอดที่ค้างชำระ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(จากยอดชำระคืน)</w:t>
            </w:r>
          </w:p>
        </w:tc>
      </w:tr>
      <w:tr w:rsidR="003E519A" w:rsidRPr="00E73B51" w:rsidTr="003C0906">
        <w:trPr>
          <w:trHeight w:val="362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E519A" w:rsidRPr="00E73B51" w:rsidTr="003C0906">
        <w:trPr>
          <w:trHeight w:val="51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 374 </w:t>
            </w: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374 </w:t>
            </w: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E73B51">
              <w:rPr>
                <w:rFonts w:ascii="TH SarabunPSK" w:hAnsi="TH SarabunPSK" w:cs="TH SarabunPSK"/>
                <w:color w:val="000000"/>
                <w:sz w:val="28"/>
              </w:rPr>
              <w:t xml:space="preserve">374 </w:t>
            </w: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E519A" w:rsidRPr="00E73B51" w:rsidTr="003C0906">
        <w:trPr>
          <w:trHeight w:val="362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5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งวด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งวด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4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งวด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E519A" w:rsidRPr="00E73B51" w:rsidTr="003C0906">
        <w:trPr>
          <w:trHeight w:val="362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,158,7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,179,70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587,058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92,64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5.09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,135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57,878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94,40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63,47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75.78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,274,7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781,69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431,058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,500,63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7.84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4,371,2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298,18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151,887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46,29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8.73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80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40,75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16,49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24,25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65.31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535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689,044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62,584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26,46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9.98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785,2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91,044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91,021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,29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453,05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229,264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23,79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3.61</w:t>
            </w:r>
          </w:p>
        </w:tc>
      </w:tr>
      <w:tr w:rsidR="003E519A" w:rsidRPr="00E73B51" w:rsidTr="003C0906">
        <w:trPr>
          <w:trHeight w:val="4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,58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625,729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58,728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67,00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91.63</w:t>
            </w:r>
          </w:p>
        </w:tc>
      </w:tr>
      <w:tr w:rsidR="003E519A" w:rsidRPr="00E73B51" w:rsidTr="003C0906">
        <w:trPr>
          <w:trHeight w:val="420"/>
        </w:trPr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  <w:cs/>
              </w:rPr>
              <w:t>ยอดรวมทั้งสิ้น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7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23,930,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463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9,617,078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331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7,622,499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5,144,55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color w:val="000000"/>
                <w:sz w:val="28"/>
              </w:rPr>
              <w:t>84.49</w:t>
            </w:r>
          </w:p>
        </w:tc>
      </w:tr>
      <w:tr w:rsidR="003E519A" w:rsidRPr="00E73B51" w:rsidTr="00E73B51">
        <w:trPr>
          <w:gridAfter w:val="1"/>
          <w:wAfter w:w="134" w:type="pct"/>
          <w:trHeight w:val="315"/>
        </w:trPr>
        <w:tc>
          <w:tcPr>
            <w:tcW w:w="486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19A" w:rsidRPr="00E73B51" w:rsidRDefault="003E519A" w:rsidP="003E519A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สรุปหนี้ค้างชำระเงินกองทุนพัฒนาบทบาทสตรี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 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ภาพรวมอำเภอ ปี 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2560 </w:t>
            </w:r>
          </w:p>
        </w:tc>
      </w:tr>
      <w:tr w:rsidR="003E519A" w:rsidRPr="00E73B51" w:rsidTr="00E73B51">
        <w:trPr>
          <w:gridAfter w:val="1"/>
          <w:wAfter w:w="134" w:type="pct"/>
          <w:trHeight w:val="315"/>
        </w:trPr>
        <w:tc>
          <w:tcPr>
            <w:tcW w:w="486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(/)  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ประเภทเงินทุนหมุนเวียน</w:t>
            </w:r>
          </w:p>
        </w:tc>
      </w:tr>
      <w:tr w:rsidR="003E519A" w:rsidRPr="00E73B51" w:rsidTr="00E73B51">
        <w:trPr>
          <w:gridAfter w:val="1"/>
          <w:wAfter w:w="134" w:type="pct"/>
          <w:trHeight w:val="315"/>
        </w:trPr>
        <w:tc>
          <w:tcPr>
            <w:tcW w:w="486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ข้อมูล ณ วันที่ 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26 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มิถุนายน 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561</w:t>
            </w:r>
          </w:p>
        </w:tc>
      </w:tr>
      <w:tr w:rsidR="003E519A" w:rsidRPr="00E73B51" w:rsidTr="003C0906">
        <w:trPr>
          <w:gridAfter w:val="1"/>
          <w:wAfter w:w="134" w:type="pct"/>
          <w:trHeight w:val="570"/>
        </w:trPr>
        <w:tc>
          <w:tcPr>
            <w:tcW w:w="2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ที่</w:t>
            </w:r>
          </w:p>
        </w:tc>
        <w:tc>
          <w:tcPr>
            <w:tcW w:w="76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1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 xml:space="preserve">โครงการที่ครบกำหนดชำระ ปี 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6-59</w:t>
            </w:r>
          </w:p>
        </w:tc>
        <w:tc>
          <w:tcPr>
            <w:tcW w:w="11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โครงการที่ชำระคืน</w:t>
            </w:r>
          </w:p>
        </w:tc>
        <w:tc>
          <w:tcPr>
            <w:tcW w:w="10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โครงการที่ค้างชำระ</w:t>
            </w:r>
          </w:p>
        </w:tc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ร้อยละ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 xml:space="preserve">        (</w:t>
            </w: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จากยอดชำระคืน)</w:t>
            </w:r>
          </w:p>
        </w:tc>
      </w:tr>
      <w:tr w:rsidR="003E519A" w:rsidRPr="00E73B51" w:rsidTr="003C0906">
        <w:trPr>
          <w:gridAfter w:val="1"/>
          <w:wAfter w:w="134" w:type="pct"/>
          <w:trHeight w:val="735"/>
        </w:trPr>
        <w:tc>
          <w:tcPr>
            <w:tcW w:w="2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7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1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1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10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3E519A" w:rsidRPr="00E73B51" w:rsidTr="003C0906">
        <w:trPr>
          <w:gridAfter w:val="1"/>
          <w:wAfter w:w="134" w:type="pct"/>
          <w:trHeight w:val="615"/>
        </w:trPr>
        <w:tc>
          <w:tcPr>
            <w:tcW w:w="2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7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จำนวนเงิน</w:t>
            </w: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 w:hint="cs"/>
                <w:i/>
                <w:iCs/>
                <w:color w:val="000000"/>
                <w:sz w:val="28"/>
                <w:cs/>
              </w:rPr>
              <w:t>88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1,002,706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41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9,964,95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,037,75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5.06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6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,664,0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9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,302,065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61,93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3.61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7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0,534,859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1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0,341,087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93,772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8.16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4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63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3,455,78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5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2,569,5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886,26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3.41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3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4,993,2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4,638,36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4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54,859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2.89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6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1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1,747,0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6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1,230,295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16,755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5.60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7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0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,437,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,406,27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0,826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8.74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8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01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1,085,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9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0,993,096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2,70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9.16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44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,800,0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2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5,571,13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228,861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6.05</w:t>
            </w:r>
          </w:p>
        </w:tc>
      </w:tr>
      <w:tr w:rsidR="003E519A" w:rsidRPr="00E73B51" w:rsidTr="003C0906">
        <w:trPr>
          <w:gridAfter w:val="1"/>
          <w:wAfter w:w="134" w:type="pct"/>
          <w:trHeight w:val="315"/>
        </w:trPr>
        <w:tc>
          <w:tcPr>
            <w:tcW w:w="1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74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86,720,515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,82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83,016,77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121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3,703,737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E519A" w:rsidRPr="00E73B51" w:rsidRDefault="003E519A" w:rsidP="00C414A5">
            <w:pPr>
              <w:jc w:val="center"/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</w:pPr>
            <w:r w:rsidRPr="00E73B51">
              <w:rPr>
                <w:rFonts w:ascii="TH SarabunPSK" w:hAnsi="TH SarabunPSK" w:cs="TH SarabunPSK"/>
                <w:i/>
                <w:iCs/>
                <w:color w:val="000000"/>
                <w:sz w:val="28"/>
              </w:rPr>
              <w:t>95.73</w:t>
            </w:r>
          </w:p>
        </w:tc>
      </w:tr>
    </w:tbl>
    <w:p w:rsidR="00092928" w:rsidRDefault="00092928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3E519A" w:rsidRDefault="003E519A" w:rsidP="00343894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EF0818" w:rsidRDefault="000E4685" w:rsidP="000E4685">
      <w:pPr>
        <w:ind w:left="144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</w:t>
      </w:r>
      <w:r w:rsidR="00EF0818" w:rsidRPr="00343894">
        <w:rPr>
          <w:rFonts w:ascii="TH SarabunIT๙" w:hAnsi="TH SarabunIT๙" w:cs="TH SarabunIT๙" w:hint="cs"/>
          <w:sz w:val="28"/>
          <w:szCs w:val="32"/>
          <w:cs/>
        </w:rPr>
        <w:t>3.2.3 การเบิกจ่าย</w:t>
      </w:r>
      <w:r w:rsidR="00EF0818">
        <w:rPr>
          <w:rFonts w:ascii="TH SarabunIT๙" w:hAnsi="TH SarabunIT๙" w:cs="TH SarabunIT๙" w:hint="cs"/>
          <w:sz w:val="28"/>
          <w:szCs w:val="32"/>
          <w:cs/>
        </w:rPr>
        <w:t xml:space="preserve">งบประมาณกองทุนพัฒนาบทบาทสตรี </w:t>
      </w:r>
      <w:r w:rsidR="00EF0818" w:rsidRPr="00343894">
        <w:rPr>
          <w:rFonts w:ascii="TH SarabunIT๙" w:hAnsi="TH SarabunIT๙" w:cs="TH SarabunIT๙" w:hint="cs"/>
          <w:sz w:val="28"/>
          <w:szCs w:val="32"/>
          <w:cs/>
        </w:rPr>
        <w:t>ประจำปี</w:t>
      </w:r>
      <w:r w:rsidR="00EF081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F0818" w:rsidRPr="00343894">
        <w:rPr>
          <w:rFonts w:ascii="TH SarabunIT๙" w:hAnsi="TH SarabunIT๙" w:cs="TH SarabunIT๙" w:hint="cs"/>
          <w:sz w:val="28"/>
          <w:szCs w:val="32"/>
          <w:cs/>
        </w:rPr>
        <w:t>พ.ศ. 2561</w:t>
      </w:r>
    </w:p>
    <w:p w:rsidR="0055044B" w:rsidRDefault="00E733C9" w:rsidP="00D754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</w:p>
    <w:tbl>
      <w:tblPr>
        <w:tblW w:w="8352" w:type="dxa"/>
        <w:jc w:val="center"/>
        <w:tblInd w:w="103" w:type="dxa"/>
        <w:tblLook w:val="04A0"/>
      </w:tblPr>
      <w:tblGrid>
        <w:gridCol w:w="520"/>
        <w:gridCol w:w="2100"/>
        <w:gridCol w:w="2180"/>
        <w:gridCol w:w="2020"/>
        <w:gridCol w:w="1532"/>
      </w:tblGrid>
      <w:tr w:rsidR="0055044B" w:rsidRPr="0055044B" w:rsidTr="00AA2557">
        <w:trPr>
          <w:trHeight w:val="66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จัดสรรทั้งสิ้น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บิกจ่าย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</w:p>
        </w:tc>
      </w:tr>
      <w:tr w:rsidR="0055044B" w:rsidRPr="0055044B" w:rsidTr="00AA2557">
        <w:trPr>
          <w:trHeight w:val="52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บิกจ่าย)</w:t>
            </w:r>
          </w:p>
        </w:tc>
      </w:tr>
      <w:tr w:rsidR="0055044B" w:rsidRPr="0055044B" w:rsidTr="00AA2557">
        <w:trPr>
          <w:trHeight w:val="49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3,234,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3,203,6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9.04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159,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156,9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9.80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859,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2,197,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18.18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2,525,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2,756,8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09.17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160,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268,7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09.32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2,019,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892,1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3.68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91,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42,7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5.04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2,200,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50,8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43.21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89,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038,9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04.97</w:t>
            </w:r>
          </w:p>
        </w:tc>
      </w:tr>
      <w:tr w:rsidR="0055044B" w:rsidRPr="0055044B" w:rsidTr="00AA2557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589,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,140,9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71.76</w:t>
            </w:r>
          </w:p>
        </w:tc>
      </w:tr>
      <w:tr w:rsidR="0055044B" w:rsidRPr="0055044B" w:rsidTr="00AA2557">
        <w:trPr>
          <w:trHeight w:val="480"/>
          <w:jc w:val="center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7,732,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16,549,7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55044B" w:rsidRPr="0055044B" w:rsidRDefault="0055044B" w:rsidP="008B3E0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5044B">
              <w:rPr>
                <w:rFonts w:ascii="TH SarabunPSK" w:hAnsi="TH SarabunPSK" w:cs="TH SarabunPSK"/>
                <w:color w:val="000000"/>
                <w:sz w:val="28"/>
              </w:rPr>
              <w:t>93.33</w:t>
            </w:r>
          </w:p>
        </w:tc>
      </w:tr>
    </w:tbl>
    <w:p w:rsidR="00E733C9" w:rsidRDefault="00E733C9" w:rsidP="00D754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227" w:type="dxa"/>
        <w:jc w:val="center"/>
        <w:tblInd w:w="103" w:type="dxa"/>
        <w:tblLook w:val="04A0"/>
      </w:tblPr>
      <w:tblGrid>
        <w:gridCol w:w="520"/>
        <w:gridCol w:w="2887"/>
        <w:gridCol w:w="1701"/>
        <w:gridCol w:w="1985"/>
        <w:gridCol w:w="1134"/>
      </w:tblGrid>
      <w:tr w:rsidR="008F0A7A" w:rsidRPr="008F0A7A" w:rsidTr="005503F5">
        <w:trPr>
          <w:trHeight w:val="66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อุดหนุน</w:t>
            </w:r>
          </w:p>
        </w:tc>
      </w:tr>
      <w:tr w:rsidR="008F0A7A" w:rsidRPr="008F0A7A" w:rsidTr="005503F5">
        <w:trPr>
          <w:trHeight w:val="52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ยอดจัดสรร</w:t>
            </w: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ยอดเบิกจ่าย</w:t>
            </w: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8F0A7A" w:rsidRPr="008F0A7A" w:rsidTr="005503F5">
        <w:trPr>
          <w:trHeight w:val="49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450,0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450,0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100.01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150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1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100.00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250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247,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99.09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350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350,2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100.06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150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150,3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100.26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275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274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99.64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125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12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100.00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300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303,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101.04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125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  67,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53.86 </w:t>
            </w:r>
          </w:p>
        </w:tc>
      </w:tr>
      <w:tr w:rsidR="008F0A7A" w:rsidRPr="008F0A7A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825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   556,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67.40 </w:t>
            </w:r>
          </w:p>
        </w:tc>
      </w:tr>
      <w:tr w:rsidR="008F0A7A" w:rsidRPr="008F0A7A" w:rsidTr="005503F5">
        <w:trPr>
          <w:trHeight w:val="480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8F0A7A" w:rsidRPr="008F0A7A" w:rsidRDefault="008F0A7A" w:rsidP="008F0A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3,000,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   2,673,8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F0A7A" w:rsidRPr="008F0A7A" w:rsidRDefault="008F0A7A" w:rsidP="008F0A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F0A7A">
              <w:rPr>
                <w:rFonts w:ascii="TH SarabunPSK" w:hAnsi="TH SarabunPSK" w:cs="TH SarabunPSK"/>
                <w:color w:val="000000"/>
                <w:sz w:val="28"/>
              </w:rPr>
              <w:t xml:space="preserve">   89.13 </w:t>
            </w:r>
          </w:p>
        </w:tc>
      </w:tr>
    </w:tbl>
    <w:p w:rsidR="00D56B0D" w:rsidRDefault="00D56B0D" w:rsidP="00D754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227" w:type="dxa"/>
        <w:jc w:val="center"/>
        <w:tblInd w:w="103" w:type="dxa"/>
        <w:tblLook w:val="04A0"/>
      </w:tblPr>
      <w:tblGrid>
        <w:gridCol w:w="520"/>
        <w:gridCol w:w="2887"/>
        <w:gridCol w:w="1744"/>
        <w:gridCol w:w="1901"/>
        <w:gridCol w:w="1175"/>
      </w:tblGrid>
      <w:tr w:rsidR="00D56B0D" w:rsidRPr="00D56B0D" w:rsidTr="005503F5">
        <w:trPr>
          <w:trHeight w:val="66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หมุนเวียน</w:t>
            </w:r>
          </w:p>
        </w:tc>
      </w:tr>
      <w:tr w:rsidR="00D56B0D" w:rsidRPr="00D56B0D" w:rsidTr="005503F5">
        <w:trPr>
          <w:trHeight w:val="52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ยอดจัดสรร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ยอดเบิกจ่าย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D56B0D" w:rsidRPr="00D56B0D" w:rsidTr="005503F5">
        <w:trPr>
          <w:trHeight w:val="49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2,484,900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2,515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101.21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827,4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  879,4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106.28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1,379,0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1,753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127.12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1,930,6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2,230,6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115.54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827,4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1,050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126.90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1,516,9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1,507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99.35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689,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  680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98.62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1,654,8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  535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32.33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689,5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  850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123.28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-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D56B0D" w:rsidRPr="00D56B0D" w:rsidTr="005503F5">
        <w:trPr>
          <w:trHeight w:val="480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12,000,000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12,000,0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100.00 </w:t>
            </w:r>
          </w:p>
        </w:tc>
      </w:tr>
    </w:tbl>
    <w:p w:rsidR="00D56B0D" w:rsidRDefault="00D56B0D" w:rsidP="00D7546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327" w:type="dxa"/>
        <w:jc w:val="center"/>
        <w:tblInd w:w="103" w:type="dxa"/>
        <w:tblLook w:val="04A0"/>
      </w:tblPr>
      <w:tblGrid>
        <w:gridCol w:w="520"/>
        <w:gridCol w:w="2887"/>
        <w:gridCol w:w="1419"/>
        <w:gridCol w:w="2171"/>
        <w:gridCol w:w="1330"/>
      </w:tblGrid>
      <w:tr w:rsidR="00D56B0D" w:rsidRPr="00D56B0D" w:rsidTr="005503F5">
        <w:trPr>
          <w:trHeight w:val="66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</w:p>
        </w:tc>
      </w:tr>
      <w:tr w:rsidR="00D56B0D" w:rsidRPr="00D56B0D" w:rsidTr="005503F5">
        <w:trPr>
          <w:trHeight w:val="52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ยอดจัดสรร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ยอดเบิกจ่าย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D56B0D" w:rsidRPr="00D56B0D" w:rsidTr="005503F5">
        <w:trPr>
          <w:trHeight w:val="49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299,961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238,601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79.54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181,900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127,560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70.13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230,800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197,140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85.42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244,755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176,015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71.91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183,205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  68,365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37.32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227,870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111,150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48.78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177,465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137,725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77.61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245,890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112,730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45.85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175,290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121,630.0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69.39 </w:t>
            </w:r>
          </w:p>
        </w:tc>
      </w:tr>
      <w:tr w:rsidR="00D56B0D" w:rsidRPr="00D56B0D" w:rsidTr="005503F5">
        <w:trPr>
          <w:trHeight w:val="4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764,970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 584,946.6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76.47 </w:t>
            </w:r>
          </w:p>
        </w:tc>
      </w:tr>
      <w:tr w:rsidR="00D56B0D" w:rsidRPr="00D56B0D" w:rsidTr="005503F5">
        <w:trPr>
          <w:trHeight w:val="480"/>
          <w:jc w:val="center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2,732,106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1,875,862.6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56B0D" w:rsidRPr="00D56B0D" w:rsidRDefault="00D56B0D" w:rsidP="00D56B0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56B0D">
              <w:rPr>
                <w:rFonts w:ascii="TH SarabunPSK" w:hAnsi="TH SarabunPSK" w:cs="TH SarabunPSK"/>
                <w:color w:val="000000"/>
                <w:sz w:val="28"/>
              </w:rPr>
              <w:t xml:space="preserve">        68.66 </w:t>
            </w:r>
          </w:p>
        </w:tc>
      </w:tr>
    </w:tbl>
    <w:p w:rsidR="00E73B51" w:rsidRDefault="00E73B51" w:rsidP="00263F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8A65D7" w:rsidRDefault="008A65D7" w:rsidP="00E73B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786A" w:rsidRDefault="004A786A" w:rsidP="004A786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6E0124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ขับเคลื่อนการพัฒนาประเทศตามโครงการไทยนิยม ยั่งยืน</w:t>
      </w:r>
      <w:r w:rsidR="006E0124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1</w:t>
      </w:r>
    </w:p>
    <w:p w:rsidR="00E73B51" w:rsidRDefault="00A77BE0" w:rsidP="00E73B51">
      <w:pPr>
        <w:ind w:left="2160"/>
        <w:rPr>
          <w:rFonts w:ascii="TH SarabunIT๙" w:hAnsi="TH SarabunIT๙" w:cs="TH SarabunIT๙" w:hint="cs"/>
          <w:sz w:val="32"/>
          <w:szCs w:val="32"/>
        </w:rPr>
      </w:pPr>
      <w:r w:rsidRPr="007039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ขันทอง  อินทร์หา หัวหน้ากลุ่มงานยุทธศาสตร์ฯ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รายงานผลการ</w:t>
      </w:r>
    </w:p>
    <w:p w:rsidR="004A786A" w:rsidRDefault="00A77BE0" w:rsidP="00E73B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ฯ ในที่ประชุมว่า</w:t>
      </w:r>
      <w:r w:rsidR="0043203A">
        <w:rPr>
          <w:rFonts w:ascii="TH SarabunIT๙" w:hAnsi="TH SarabunIT๙" w:cs="TH SarabunIT๙" w:hint="cs"/>
          <w:sz w:val="32"/>
          <w:szCs w:val="32"/>
          <w:cs/>
        </w:rPr>
        <w:t>ตามมติ</w:t>
      </w:r>
      <w:r w:rsidR="004A786A" w:rsidRPr="00421FBB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ผู้บริหารสำนักงานพัฒนาชุมชนจังหวัดยโสธร </w:t>
      </w:r>
      <w:r w:rsidR="004A786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4A786A" w:rsidRPr="00421FBB">
        <w:rPr>
          <w:rFonts w:ascii="TH SarabunIT๙" w:hAnsi="TH SarabunIT๙" w:cs="TH SarabunIT๙" w:hint="cs"/>
          <w:sz w:val="32"/>
          <w:szCs w:val="32"/>
          <w:cs/>
        </w:rPr>
        <w:t xml:space="preserve">6/2561 </w:t>
      </w:r>
    </w:p>
    <w:p w:rsidR="00DD4B0C" w:rsidRDefault="004A786A" w:rsidP="00C62FB8">
      <w:pPr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421FBB">
        <w:rPr>
          <w:rFonts w:ascii="TH SarabunIT๙" w:hAnsi="TH SarabunIT๙" w:cs="TH SarabunIT๙" w:hint="cs"/>
          <w:sz w:val="32"/>
          <w:szCs w:val="32"/>
          <w:cs/>
        </w:rPr>
        <w:t>เมื่อวันที่ 25 พฤษภาคม 2561 กำหนดแนวทางการรายงานผลการดำเนินงานขับเคลื่อนการพัฒนาประเทศตามโครงการไทยนิยม ยั่งยืน ตามกิจกรรมการลงพื้นที่ครั้งที่ 3 เวทีปรับเปลี่ยนความคิด (</w:t>
      </w:r>
      <w:r w:rsidRPr="00421FBB">
        <w:rPr>
          <w:rFonts w:ascii="TH SarabunIT๙" w:hAnsi="TH SarabunIT๙" w:cs="TH SarabunIT๙"/>
          <w:sz w:val="32"/>
          <w:szCs w:val="32"/>
        </w:rPr>
        <w:t>Mindset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) ด้วยการน้อมนำหลักปรัชญาของเศรษฐกิจพอเพียงไปปฏิบัติ ในทุกหมู่บ้าน/ชุมชน ซึ่งกำหนดให้รายงานผลโดยใช้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ชีวิต 6 ด้าน 12 ตัวชี้วัด (6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นำสู่การประกาศเจตนารมณ์ของหมู่บ้าน/ชุมช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 w:rsidRPr="00421FBB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421FBB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Pr="00421FBB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421FBB">
        <w:rPr>
          <w:rFonts w:ascii="TH SarabunIT๙" w:hAnsi="TH SarabunIT๙" w:cs="TH SarabunIT๙"/>
          <w:spacing w:val="-12"/>
          <w:sz w:val="32"/>
          <w:szCs w:val="32"/>
          <w:cs/>
        </w:rPr>
        <w:t>ไทยนิยม ยั่งยืน</w:t>
      </w:r>
      <w:r w:rsidRPr="00421FB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ามกิจกรรมฯ ดังกล่าว  </w:t>
      </w:r>
      <w:r w:rsidRPr="00421FBB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เรียบร้อย บรรลุวัตถุประสงค์ของโครงการ และมีหลักฐานเชิงประจักษ์ </w:t>
      </w:r>
    </w:p>
    <w:p w:rsidR="006E1B93" w:rsidRDefault="004A786A" w:rsidP="006E1B9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>จึงขอให้อำเภอรายงานผลการดำเนินงาน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ตาม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</w:t>
      </w:r>
    </w:p>
    <w:p w:rsidR="006E1B93" w:rsidRDefault="004A786A" w:rsidP="00C62F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</w:t>
      </w:r>
      <w:r w:rsidR="002313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ชีวิต 6 ด้าน 12 ตัวชี้วัด (6</w:t>
      </w:r>
      <w:r w:rsidR="004D7F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</w:t>
      </w:r>
      <w:r w:rsidR="004D7FE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แบบการประกาศเจตนารมณ์ของหมู่บ้าน/ชุมชน</w:t>
      </w:r>
      <w:r w:rsidR="00061B1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ทุกหมู่บ้าน ตามแบบรายงานฯรวบรวมรายงาน</w:t>
      </w:r>
      <w:r w:rsidR="00061B1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ส่งให้จังหวัด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ภายในวันที่ 30 มิถุนายน </w:t>
      </w:r>
      <w:bookmarkStart w:id="2" w:name="_GoBack"/>
      <w:bookmarkEnd w:id="2"/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ามที่ได้แจ้งอำเภอแล้ว ตามหนังสือ ที่ ยส 0019/ว2130 ลงวันที่</w:t>
      </w:r>
    </w:p>
    <w:p w:rsidR="004A786A" w:rsidRPr="00421FBB" w:rsidRDefault="004A786A" w:rsidP="00C62F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E1B93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>2561)</w:t>
      </w:r>
    </w:p>
    <w:p w:rsidR="006C03F2" w:rsidRDefault="006C03F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C16AFD" w:rsidRDefault="00C16AFD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CB0" w:rsidRDefault="0033418C" w:rsidP="001232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2019C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D7CB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1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381" w:rsidRPr="00AB70CD">
        <w:rPr>
          <w:rFonts w:ascii="TH SarabunIT๙" w:hAnsi="TH SarabunIT๙" w:cs="TH SarabunIT๙" w:hint="cs"/>
          <w:sz w:val="32"/>
          <w:szCs w:val="32"/>
          <w:cs/>
        </w:rPr>
        <w:t>โครงการประกวดเว็บไซต์สำนักงานพัฒนาชุมชนอำเภอดีเด่น ประจำปี</w:t>
      </w:r>
      <w:r w:rsidR="00B31381">
        <w:rPr>
          <w:rFonts w:ascii="TH SarabunIT๙" w:hAnsi="TH SarabunIT๙" w:cs="TH SarabunIT๙"/>
          <w:sz w:val="32"/>
          <w:szCs w:val="32"/>
        </w:rPr>
        <w:t xml:space="preserve"> </w:t>
      </w:r>
      <w:r w:rsidR="00B31381" w:rsidRPr="00AB70CD">
        <w:rPr>
          <w:rFonts w:ascii="TH SarabunIT๙" w:hAnsi="TH SarabunIT๙" w:cs="TH SarabunIT๙"/>
          <w:sz w:val="32"/>
          <w:szCs w:val="32"/>
        </w:rPr>
        <w:t>2561</w:t>
      </w:r>
      <w:r w:rsidR="00B313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482D" w:rsidRDefault="0059482D" w:rsidP="0059482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482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มาหา นักวิชาการ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งานว่า เนื่องจาก</w:t>
      </w:r>
    </w:p>
    <w:p w:rsidR="00B31381" w:rsidRDefault="0059482D" w:rsidP="005948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ข้อมูลและเว็บไซต์ของกรมการพัฒนาชุมชนขัดข้อง ทำให้ไม่สามารถดำเนินการสรุปผลการประกวดเว็บไซต์ฯ ประจำเดือนมิถุนายน 2561 ได้ และจะขอนำเรียนผลการประกวดฯ ในการประชุมฯ ประจำเดือนกรกฎาคม 2561 ในวันที่ 26 กรกฎาคม 2561 จึงขออภัย</w:t>
      </w:r>
      <w:r w:rsidR="00D258D3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สูง </w:t>
      </w:r>
    </w:p>
    <w:p w:rsidR="0059482D" w:rsidRDefault="0059482D" w:rsidP="00B31381">
      <w:pPr>
        <w:rPr>
          <w:rFonts w:ascii="TH SarabunIT๙" w:hAnsi="TH SarabunIT๙" w:cs="TH SarabunIT๙"/>
          <w:sz w:val="32"/>
          <w:szCs w:val="32"/>
          <w:cs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A65D7" w:rsidRDefault="008A65D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27A3" w:rsidRDefault="003127A3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7CB0" w:rsidRPr="008A65D7" w:rsidRDefault="00B31381" w:rsidP="008A65D7">
      <w:pPr>
        <w:ind w:left="2160" w:right="-142" w:hanging="2160"/>
        <w:rPr>
          <w:rFonts w:ascii="TH SarabunIT๙" w:hAnsi="TH SarabunIT๙" w:cs="TH SarabunIT๙"/>
          <w:sz w:val="30"/>
          <w:szCs w:val="30"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35FF" w:rsidRPr="00176B5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8A65D7" w:rsidRPr="008A65D7">
        <w:rPr>
          <w:rFonts w:ascii="TH SarabunIT๙" w:hAnsi="TH SarabunIT๙" w:cs="TH SarabunIT๙" w:hint="cs"/>
          <w:spacing w:val="-6"/>
          <w:sz w:val="30"/>
          <w:szCs w:val="30"/>
          <w:cs/>
        </w:rPr>
        <w:t>3.5</w:t>
      </w:r>
      <w:r w:rsidR="003D6CDB" w:rsidRPr="008A65D7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การรายงานข่าวประชาสัมพันธ์งานพัฒนาชุมชนตามยุทธศาสตร์ฯ/จังหวัด/อำเภอ</w:t>
      </w:r>
      <w:r w:rsidR="003D6CDB" w:rsidRPr="008A65D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A65D7" w:rsidRPr="008A65D7">
        <w:rPr>
          <w:rFonts w:ascii="TH SarabunIT๙" w:hAnsi="TH SarabunIT๙" w:cs="TH SarabunIT๙" w:hint="cs"/>
          <w:sz w:val="30"/>
          <w:szCs w:val="30"/>
          <w:cs/>
        </w:rPr>
        <w:t>ประจำปี 2561</w:t>
      </w:r>
      <w:r w:rsidR="008A65D7" w:rsidRPr="008A65D7">
        <w:rPr>
          <w:rFonts w:ascii="TH SarabunIT๙" w:hAnsi="TH SarabunIT๙" w:cs="TH SarabunIT๙"/>
          <w:sz w:val="30"/>
          <w:szCs w:val="30"/>
        </w:rPr>
        <w:t xml:space="preserve"> </w:t>
      </w:r>
      <w:r w:rsidR="008A65D7" w:rsidRPr="008A65D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3D6CDB" w:rsidRPr="00AB70CD" w:rsidRDefault="00ED7CB0" w:rsidP="00ED7CB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tbl>
      <w:tblPr>
        <w:tblW w:w="10619" w:type="dxa"/>
        <w:tblInd w:w="-459" w:type="dxa"/>
        <w:tblLook w:val="04A0"/>
      </w:tblPr>
      <w:tblGrid>
        <w:gridCol w:w="324"/>
        <w:gridCol w:w="983"/>
        <w:gridCol w:w="750"/>
        <w:gridCol w:w="739"/>
        <w:gridCol w:w="755"/>
        <w:gridCol w:w="540"/>
        <w:gridCol w:w="693"/>
        <w:gridCol w:w="874"/>
        <w:gridCol w:w="781"/>
        <w:gridCol w:w="848"/>
        <w:gridCol w:w="948"/>
        <w:gridCol w:w="794"/>
        <w:gridCol w:w="841"/>
        <w:gridCol w:w="749"/>
      </w:tblGrid>
      <w:tr w:rsidR="002B2009" w:rsidRPr="002B2009" w:rsidTr="00C90F13">
        <w:trPr>
          <w:trHeight w:val="326"/>
        </w:trPr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ายงาน ประชาสัมพันธ์ สำนักงานพัฒนาชุมชนจังหวัดยโสธร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ช่องทาง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ทีม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CDD PR Yasothon  (57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2B2009" w:rsidRPr="002B2009" w:rsidTr="00C90F13">
        <w:trPr>
          <w:trHeight w:val="405"/>
        </w:trPr>
        <w:tc>
          <w:tcPr>
            <w:tcW w:w="98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ประจำเดือน วันที่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1 - 31 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ฤษภาคม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2561 (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จำนวนวัน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15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ามโครงการ 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2B2009" w:rsidRPr="002B2009" w:rsidTr="00C90F13">
        <w:trPr>
          <w:trHeight w:val="824"/>
        </w:trPr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ี่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ะหว่างวันที่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 1 -31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พ.ค.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561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จนท.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รวม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ฒนาการอำเภอ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( 15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วัน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ำการ 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การส่งข่าว พ.ค.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1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้อยละของยอดการรายงานข่าว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  <w:t>(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สะสม) ตามโครงการฯ</w:t>
            </w:r>
          </w:p>
        </w:tc>
      </w:tr>
      <w:tr w:rsidR="002B2009" w:rsidRPr="002B2009" w:rsidTr="00C90F13">
        <w:trPr>
          <w:trHeight w:val="1215"/>
        </w:trPr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551BEA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1BEA">
              <w:rPr>
                <w:rFonts w:ascii="TH SarabunIT๙" w:hAnsi="TH SarabunIT๙" w:cs="TH SarabunIT๙"/>
                <w:color w:val="000000"/>
                <w:szCs w:val="24"/>
              </w:rPr>
              <w:t xml:space="preserve">  1 - 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551BEA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1BEA">
              <w:rPr>
                <w:rFonts w:ascii="TH SarabunIT๙" w:hAnsi="TH SarabunIT๙" w:cs="TH SarabunIT๙"/>
                <w:color w:val="000000"/>
                <w:szCs w:val="24"/>
              </w:rPr>
              <w:t xml:space="preserve"> 11 - 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551BEA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551BEA">
              <w:rPr>
                <w:rFonts w:ascii="TH SarabunIT๙" w:hAnsi="TH SarabunIT๙" w:cs="TH SarabunIT๙"/>
                <w:color w:val="000000"/>
                <w:szCs w:val="24"/>
              </w:rPr>
              <w:t>21 - 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วม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้าหมาย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ำได้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เม.ย.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พ.ค.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ยอดสะสม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้อยละ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26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0.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0.42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7.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4.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1.11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7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4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4.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9.34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2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96.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7.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7.23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1.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4.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7.78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4.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2.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8.33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7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20.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6.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83.34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3.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8.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6.00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8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93.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3.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73.33</w:t>
            </w:r>
          </w:p>
        </w:tc>
      </w:tr>
      <w:tr w:rsidR="002B2009" w:rsidRPr="002B2009" w:rsidTr="00C90F13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2B2009" w:rsidRDefault="002B2009" w:rsidP="00B3138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915" w:type="dxa"/>
        <w:jc w:val="center"/>
        <w:tblInd w:w="108" w:type="dxa"/>
        <w:tblLook w:val="04A0"/>
      </w:tblPr>
      <w:tblGrid>
        <w:gridCol w:w="324"/>
        <w:gridCol w:w="1702"/>
        <w:gridCol w:w="973"/>
        <w:gridCol w:w="859"/>
        <w:gridCol w:w="861"/>
        <w:gridCol w:w="1246"/>
        <w:gridCol w:w="709"/>
        <w:gridCol w:w="896"/>
        <w:gridCol w:w="598"/>
        <w:gridCol w:w="734"/>
        <w:gridCol w:w="13"/>
      </w:tblGrid>
      <w:tr w:rsidR="00FF155F" w:rsidRPr="002B2009" w:rsidTr="00956746">
        <w:trPr>
          <w:trHeight w:val="446"/>
          <w:jc w:val="center"/>
        </w:trPr>
        <w:tc>
          <w:tcPr>
            <w:tcW w:w="8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55F" w:rsidRPr="002B2009" w:rsidRDefault="00FF155F" w:rsidP="002B20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รายงานเดือนมิถุนายน ระหว่างวันที่ </w:t>
            </w:r>
            <w:r w:rsidR="006E6BC4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1 - 17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ถุนายน</w:t>
            </w:r>
            <w:r w:rsidRPr="002B2009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2561</w:t>
            </w:r>
          </w:p>
        </w:tc>
      </w:tr>
      <w:tr w:rsidR="002B2009" w:rsidRPr="002B2009" w:rsidTr="0012320A">
        <w:trPr>
          <w:gridAfter w:val="1"/>
          <w:wAfter w:w="13" w:type="dxa"/>
          <w:trHeight w:val="465"/>
          <w:jc w:val="center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ะหว่างวันที่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 1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มิถุนายน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5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จำนวน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จนท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ไม่รวม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พอ.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( 15 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วัน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ำการ 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เป้า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หมาย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ำได้</w:t>
            </w: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br/>
            </w: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้อยละ</w:t>
            </w:r>
          </w:p>
        </w:tc>
      </w:tr>
      <w:tr w:rsidR="002B2009" w:rsidRPr="002B2009" w:rsidTr="0012320A">
        <w:trPr>
          <w:gridAfter w:val="1"/>
          <w:wAfter w:w="13" w:type="dxa"/>
          <w:trHeight w:val="690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 1 - 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 xml:space="preserve"> 11 - 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วม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0.83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4.44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4.67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7.78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4.44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2.22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6.67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8.67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right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53.33</w:t>
            </w:r>
          </w:p>
        </w:tc>
      </w:tr>
      <w:tr w:rsidR="002B2009" w:rsidRPr="002B2009" w:rsidTr="0012320A">
        <w:trPr>
          <w:gridAfter w:val="1"/>
          <w:wAfter w:w="13" w:type="dxa"/>
          <w:trHeight w:val="315"/>
          <w:jc w:val="center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009" w:rsidRPr="002B2009" w:rsidRDefault="002B2009" w:rsidP="002B2009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B2009">
              <w:rPr>
                <w:rFonts w:ascii="TH SarabunIT๙" w:hAnsi="TH SarabunIT๙" w:cs="TH SarabunIT๙"/>
                <w:color w:val="000000"/>
                <w:szCs w:val="24"/>
              </w:rPr>
              <w:t> </w:t>
            </w:r>
          </w:p>
        </w:tc>
      </w:tr>
    </w:tbl>
    <w:p w:rsidR="000E0509" w:rsidRDefault="000E0509" w:rsidP="00263F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764187" w:rsidRDefault="00764187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187" w:rsidRDefault="00764187" w:rsidP="000E0509">
      <w:pPr>
        <w:pStyle w:val="af"/>
        <w:rPr>
          <w:rFonts w:ascii="TH SarabunIT๙" w:hAnsi="TH SarabunIT๙" w:cs="TH SarabunIT๙" w:hint="cs"/>
          <w:szCs w:val="32"/>
          <w:u w:val="single"/>
        </w:rPr>
      </w:pPr>
    </w:p>
    <w:p w:rsidR="00764187" w:rsidRDefault="00764187" w:rsidP="000E0509">
      <w:pPr>
        <w:pStyle w:val="af"/>
        <w:rPr>
          <w:rFonts w:ascii="TH SarabunIT๙" w:hAnsi="TH SarabunIT๙" w:cs="TH SarabunIT๙"/>
          <w:szCs w:val="32"/>
          <w:u w:val="single"/>
        </w:rPr>
      </w:pPr>
    </w:p>
    <w:p w:rsidR="006966D4" w:rsidRDefault="006966D4" w:rsidP="000E0509">
      <w:pPr>
        <w:pStyle w:val="af"/>
        <w:rPr>
          <w:rFonts w:ascii="TH SarabunIT๙" w:hAnsi="TH SarabunIT๙" w:cs="TH SarabunIT๙"/>
          <w:szCs w:val="32"/>
          <w:u w:val="single"/>
        </w:rPr>
      </w:pPr>
    </w:p>
    <w:p w:rsidR="00764187" w:rsidRPr="000F1626" w:rsidRDefault="00764187" w:rsidP="00764187">
      <w:pPr>
        <w:pStyle w:val="af"/>
        <w:rPr>
          <w:rFonts w:ascii="TH SarabunIT๙" w:hAnsi="TH SarabunIT๙" w:cs="TH SarabunIT๙"/>
          <w:b/>
          <w:bCs/>
          <w:szCs w:val="32"/>
        </w:rPr>
      </w:pPr>
      <w:r w:rsidRPr="00213A49">
        <w:rPr>
          <w:rFonts w:ascii="TH SarabunIT๙" w:hAnsi="TH SarabunIT๙" w:cs="TH SarabunIT๙"/>
          <w:szCs w:val="32"/>
          <w:u w:val="single"/>
          <w:cs/>
        </w:rPr>
        <w:lastRenderedPageBreak/>
        <w:t>ระเบียบวาระที่ 4</w:t>
      </w:r>
      <w:r w:rsidRPr="00213A49">
        <w:rPr>
          <w:rFonts w:ascii="TH SarabunIT๙" w:hAnsi="TH SarabunIT๙" w:cs="TH SarabunIT๙"/>
          <w:szCs w:val="32"/>
          <w:cs/>
        </w:rPr>
        <w:tab/>
        <w:t>เรื่องเพื่อทราบและพิจารณา</w:t>
      </w:r>
    </w:p>
    <w:p w:rsidR="00764187" w:rsidRDefault="00764187" w:rsidP="00764187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1 </w:t>
      </w:r>
      <w:r w:rsidRPr="008A1F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ดำเนินงานโครงการพัฒนาผลิตภัณฑ์หนึ่งตำบล หนึ่งผลิตภัณฑ์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 2561</w:t>
      </w:r>
    </w:p>
    <w:p w:rsidR="00764187" w:rsidRDefault="00764187" w:rsidP="00764187">
      <w:pPr>
        <w:ind w:left="1440" w:right="-28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4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22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จำหน่ายผลิตภัณฑ์ชุมชน ในงาน </w:t>
      </w:r>
      <w:r w:rsidRPr="0076022B">
        <w:rPr>
          <w:rFonts w:ascii="TH SarabunIT๙" w:hAnsi="TH SarabunIT๙" w:cs="TH SarabunIT๙"/>
          <w:sz w:val="32"/>
          <w:szCs w:val="32"/>
        </w:rPr>
        <w:t xml:space="preserve">OTOP Midyear  </w:t>
      </w:r>
      <w:r w:rsidRPr="0076022B">
        <w:rPr>
          <w:rFonts w:ascii="TH SarabunIT๙" w:hAnsi="TH SarabunIT๙" w:cs="TH SarabunIT๙"/>
          <w:sz w:val="32"/>
          <w:szCs w:val="32"/>
          <w:cs/>
        </w:rPr>
        <w:t>2018</w:t>
      </w:r>
    </w:p>
    <w:p w:rsidR="006966D4" w:rsidRDefault="00764187" w:rsidP="00764187">
      <w:pPr>
        <w:ind w:left="1440" w:right="-28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5000" w:type="pct"/>
        <w:jc w:val="center"/>
        <w:tblLook w:val="04A0"/>
      </w:tblPr>
      <w:tblGrid>
        <w:gridCol w:w="576"/>
        <w:gridCol w:w="1682"/>
        <w:gridCol w:w="658"/>
        <w:gridCol w:w="725"/>
        <w:gridCol w:w="725"/>
        <w:gridCol w:w="725"/>
        <w:gridCol w:w="725"/>
        <w:gridCol w:w="725"/>
        <w:gridCol w:w="725"/>
        <w:gridCol w:w="725"/>
        <w:gridCol w:w="725"/>
        <w:gridCol w:w="646"/>
        <w:gridCol w:w="635"/>
      </w:tblGrid>
      <w:tr w:rsidR="006966D4" w:rsidRPr="006A2DBB" w:rsidTr="002251C8">
        <w:trPr>
          <w:trHeight w:val="469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ยอดจำหน่ายสินค้าในงาน </w:t>
            </w: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OTOP Midyear 2018</w:t>
            </w:r>
            <w:r w:rsidR="003C0906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="003C0906"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ระหว่างวันที่ </w:t>
            </w:r>
            <w:r w:rsidR="003C0906"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9-17 </w:t>
            </w:r>
            <w:r w:rsidR="003C0906"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มิถุนายน </w:t>
            </w:r>
            <w:r w:rsidR="003C0906"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561</w:t>
            </w:r>
          </w:p>
        </w:tc>
      </w:tr>
      <w:tr w:rsidR="006966D4" w:rsidRPr="006A2DBB" w:rsidTr="002251C8">
        <w:trPr>
          <w:trHeight w:val="469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ณ อาคารชาเลนเจอร์ </w:t>
            </w: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-3 </w:t>
            </w: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ิมแพ็คเมืองทองธานี</w:t>
            </w: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ปากเกร็ด จังหวัดนนทบุรี</w:t>
            </w: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ลำดับที่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กลุ่ม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9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0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1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2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3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4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5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6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17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ิ.ย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จัดลำดับ</w:t>
            </w: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แปรรูปอาหารหนองแฝก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2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7,6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ปล้าส้มแม่ริน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7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1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8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1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 w:hint="cs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อนุรักษ์ไผ่งาม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4,7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5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66,7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นวพรสมุนไพร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45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6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4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6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1,45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1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,3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2,26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ทิพย์ทวีทรัพย์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1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8,7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3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1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1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1,2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แปรรูปผลิตภัณฑ์จากไม้ไผ่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3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0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จักสานบ้านหนองเป้า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4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4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ทอผ้าบ้านกำแมด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2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1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3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4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35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7,15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แปรรูปผ้าและสิ่งประดิษฐ์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2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3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1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2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92,2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าลัยพรหมอนขิด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0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8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แย้มจันใด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3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3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9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5,5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นิสิต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ไชยงาม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1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6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1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โสภา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สู้สงคราม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7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2,5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รุ่งรัตน์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วรพันธ์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8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0,3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พัฒนาศรีฐาน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7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8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นุ่ม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จันทร์เหลือง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1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9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0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พัฒนาศรีฐาน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7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3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0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7,0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8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แม่บ้านหมอนขิด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3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5,4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1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1,385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3,4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4,485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เย็บเบาะรองนั่ง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,2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3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,2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6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4,3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6D4" w:rsidRPr="006A2DBB" w:rsidTr="003C0906">
        <w:trPr>
          <w:trHeight w:val="469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</w:p>
        </w:tc>
        <w:tc>
          <w:tcPr>
            <w:tcW w:w="8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อัมพรสารินทร์</w:t>
            </w:r>
          </w:p>
        </w:tc>
        <w:tc>
          <w:tcPr>
            <w:tcW w:w="3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8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9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5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000</w:t>
            </w:r>
          </w:p>
        </w:tc>
        <w:tc>
          <w:tcPr>
            <w:tcW w:w="36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3,000</w:t>
            </w:r>
          </w:p>
        </w:tc>
        <w:tc>
          <w:tcPr>
            <w:tcW w:w="32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6,700</w:t>
            </w:r>
          </w:p>
        </w:tc>
        <w:tc>
          <w:tcPr>
            <w:tcW w:w="31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6966D4" w:rsidRDefault="006966D4" w:rsidP="006966D4">
      <w:pPr>
        <w:ind w:right="-28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5275" w:type="pct"/>
        <w:jc w:val="center"/>
        <w:tblLook w:val="04A0"/>
      </w:tblPr>
      <w:tblGrid>
        <w:gridCol w:w="421"/>
        <w:gridCol w:w="2311"/>
        <w:gridCol w:w="741"/>
        <w:gridCol w:w="740"/>
        <w:gridCol w:w="740"/>
        <w:gridCol w:w="740"/>
        <w:gridCol w:w="740"/>
        <w:gridCol w:w="740"/>
        <w:gridCol w:w="740"/>
        <w:gridCol w:w="740"/>
        <w:gridCol w:w="740"/>
        <w:gridCol w:w="833"/>
        <w:gridCol w:w="321"/>
      </w:tblGrid>
      <w:tr w:rsidR="00FF667D" w:rsidRPr="006A2DBB" w:rsidTr="00FF667D">
        <w:trPr>
          <w:trHeight w:val="682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lastRenderedPageBreak/>
              <w:t>21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ภูมิปัญญาตากะยาย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8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0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7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2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3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5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0,000</w:t>
            </w:r>
          </w:p>
        </w:tc>
        <w:tc>
          <w:tcPr>
            <w:tcW w:w="3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75,500</w:t>
            </w: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  <w:tr w:rsidR="00FF667D" w:rsidRPr="006A2DBB" w:rsidTr="00FF667D">
        <w:trPr>
          <w:trHeight w:val="682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ทอผ้าบ้านนาเฮือง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8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7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1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4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27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8,4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4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3,1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2,300</w:t>
            </w:r>
          </w:p>
        </w:tc>
        <w:tc>
          <w:tcPr>
            <w:tcW w:w="3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25,800</w:t>
            </w: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</w:tr>
      <w:tr w:rsidR="00FF667D" w:rsidRPr="006A2DBB" w:rsidTr="00FF667D">
        <w:trPr>
          <w:trHeight w:val="682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3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กลุ่มสตรีทอผ้าไหมบ้านหัวเมือง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9,74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60,14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1,1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5,1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9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7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57,28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59,62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60,575</w:t>
            </w:r>
          </w:p>
        </w:tc>
        <w:tc>
          <w:tcPr>
            <w:tcW w:w="3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10,055</w:t>
            </w: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</w:t>
            </w:r>
          </w:p>
        </w:tc>
      </w:tr>
      <w:tr w:rsidR="00FF667D" w:rsidRPr="006A2DBB" w:rsidTr="00FF667D">
        <w:trPr>
          <w:trHeight w:val="682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4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กลุ่มทอผ้าฝ้ายยกดอก</w:t>
            </w:r>
            <w:r w:rsidRPr="006A2DB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szCs w:val="24"/>
                <w:cs/>
              </w:rPr>
              <w:t>ม.</w:t>
            </w:r>
            <w:r w:rsidRPr="006A2DBB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2,9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9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3,2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4,6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5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2,8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92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4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8,000</w:t>
            </w:r>
          </w:p>
        </w:tc>
        <w:tc>
          <w:tcPr>
            <w:tcW w:w="3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71,500</w:t>
            </w: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5</w:t>
            </w:r>
          </w:p>
        </w:tc>
      </w:tr>
      <w:tr w:rsidR="00FF667D" w:rsidRPr="006A2DBB" w:rsidTr="00FF667D">
        <w:trPr>
          <w:trHeight w:val="682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5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กลุ่มทอผ้าภูมิปัญญาท้องถิ่น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9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8,2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7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5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7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8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5,8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5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5,600</w:t>
            </w:r>
          </w:p>
        </w:tc>
        <w:tc>
          <w:tcPr>
            <w:tcW w:w="3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02,600</w:t>
            </w: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667D" w:rsidRPr="006A2DBB" w:rsidTr="00FF667D">
        <w:trPr>
          <w:trHeight w:val="682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6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กลุ่มทอผ้าบ้านศรีสวัสดิ์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9,6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61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0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9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7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3,7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3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8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50,000</w:t>
            </w:r>
          </w:p>
        </w:tc>
        <w:tc>
          <w:tcPr>
            <w:tcW w:w="3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82,300</w:t>
            </w: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</w:t>
            </w:r>
          </w:p>
        </w:tc>
      </w:tr>
      <w:tr w:rsidR="00FF667D" w:rsidRPr="006A2DBB" w:rsidTr="00FF667D">
        <w:trPr>
          <w:trHeight w:val="682"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7</w:t>
            </w:r>
          </w:p>
        </w:tc>
        <w:tc>
          <w:tcPr>
            <w:tcW w:w="10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วิสาหกิจชุมชนบ้านนาดีน้อย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,5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3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7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,3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8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7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,000</w:t>
            </w:r>
          </w:p>
        </w:tc>
        <w:tc>
          <w:tcPr>
            <w:tcW w:w="35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5,000</w:t>
            </w:r>
          </w:p>
        </w:tc>
        <w:tc>
          <w:tcPr>
            <w:tcW w:w="39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62,800</w:t>
            </w: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66D4" w:rsidRPr="006A2DBB" w:rsidRDefault="006966D4" w:rsidP="002251C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6966D4" w:rsidRDefault="006966D4" w:rsidP="006966D4">
      <w:pPr>
        <w:ind w:right="-28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86" w:type="dxa"/>
        <w:jc w:val="center"/>
        <w:tblInd w:w="240" w:type="dxa"/>
        <w:tblLook w:val="04A0"/>
      </w:tblPr>
      <w:tblGrid>
        <w:gridCol w:w="390"/>
        <w:gridCol w:w="2119"/>
        <w:gridCol w:w="802"/>
        <w:gridCol w:w="802"/>
        <w:gridCol w:w="802"/>
        <w:gridCol w:w="777"/>
        <w:gridCol w:w="777"/>
        <w:gridCol w:w="777"/>
        <w:gridCol w:w="777"/>
        <w:gridCol w:w="777"/>
        <w:gridCol w:w="777"/>
        <w:gridCol w:w="902"/>
        <w:gridCol w:w="307"/>
      </w:tblGrid>
      <w:tr w:rsidR="00FF667D" w:rsidRPr="006A2DBB" w:rsidTr="00FF667D">
        <w:trPr>
          <w:trHeight w:val="799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8</w:t>
            </w:r>
          </w:p>
        </w:tc>
        <w:tc>
          <w:tcPr>
            <w:tcW w:w="2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กลุ่มแม่บ้านโคกเจริญ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1,1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2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9,3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7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79,7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667D" w:rsidRPr="006A2DBB" w:rsidTr="00FF667D">
        <w:trPr>
          <w:trHeight w:val="799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9</w:t>
            </w:r>
          </w:p>
        </w:tc>
        <w:tc>
          <w:tcPr>
            <w:tcW w:w="2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กลุ่มแปรรูปข้าว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0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63,9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13,8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62,7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53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6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67,1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A2DBB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</w:tc>
      </w:tr>
      <w:tr w:rsidR="00FF667D" w:rsidRPr="006A2DBB" w:rsidTr="00FF667D">
        <w:trPr>
          <w:trHeight w:val="799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  <w:cs/>
              </w:rPr>
              <w:t>กลุ่มสตรีจักสานบ้านดอนกลอง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3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34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3,4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76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18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A2DBB">
              <w:rPr>
                <w:rFonts w:ascii="TH SarabunPSK" w:hAnsi="TH SarabunPSK" w:cs="TH SarabunPSK"/>
                <w:szCs w:val="24"/>
              </w:rPr>
              <w:t>236,4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F667D" w:rsidRPr="006A2DBB" w:rsidTr="00FF667D">
        <w:trPr>
          <w:trHeight w:val="799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1</w:t>
            </w:r>
          </w:p>
        </w:tc>
        <w:tc>
          <w:tcPr>
            <w:tcW w:w="2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สตรีจักสานบ้านนาสะไมย์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ม.</w:t>
            </w: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7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,7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0,9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F667D" w:rsidRPr="006A2DBB" w:rsidTr="00FF667D">
        <w:trPr>
          <w:trHeight w:val="799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  <w:tc>
          <w:tcPr>
            <w:tcW w:w="2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น้ำพริกแม่ตุ่มชวนชิม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0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87,5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F667D" w:rsidRPr="006A2DBB" w:rsidTr="00FF667D">
        <w:trPr>
          <w:trHeight w:val="799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3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  <w:cs/>
              </w:rPr>
              <w:t>กลุ่มเกษตรข้าวอินทรี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6,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9,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8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8,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6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131,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FF667D" w:rsidRPr="006A2DBB" w:rsidTr="00FF667D">
        <w:trPr>
          <w:trHeight w:val="799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05,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70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34,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09,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55,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04,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546,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58,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689,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A2DBB">
              <w:rPr>
                <w:rFonts w:ascii="TH SarabunPSK" w:hAnsi="TH SarabunPSK" w:cs="TH SarabunPSK"/>
                <w:color w:val="000000"/>
                <w:szCs w:val="24"/>
              </w:rPr>
              <w:t>4,473,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6" w:rsidRPr="006A2DBB" w:rsidRDefault="00066516" w:rsidP="0006651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6966D4" w:rsidRDefault="006966D4" w:rsidP="006966D4">
      <w:pPr>
        <w:ind w:right="-285"/>
        <w:jc w:val="center"/>
        <w:rPr>
          <w:rFonts w:ascii="TH SarabunIT๙" w:hAnsi="TH SarabunIT๙" w:cs="TH SarabunIT๙"/>
          <w:sz w:val="32"/>
          <w:szCs w:val="32"/>
        </w:rPr>
      </w:pPr>
    </w:p>
    <w:p w:rsidR="000E0509" w:rsidRDefault="000E0509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67D" w:rsidRDefault="00FF667D" w:rsidP="000E05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0509" w:rsidRDefault="000E0509" w:rsidP="000E050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4.1.2 </w:t>
      </w:r>
      <w:r w:rsidRPr="00255E1E">
        <w:rPr>
          <w:rFonts w:ascii="TH SarabunIT๙" w:hAnsi="TH SarabunIT๙" w:cs="TH SarabunIT๙"/>
          <w:sz w:val="32"/>
          <w:szCs w:val="32"/>
          <w:cs/>
        </w:rPr>
        <w:t xml:space="preserve">โครงการเพิ่มศักยภาพการค้า การลงทุนตามแนวชายแดนฯ </w:t>
      </w:r>
    </w:p>
    <w:p w:rsidR="000E0509" w:rsidRDefault="000E0509" w:rsidP="000E0509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55E1E">
        <w:rPr>
          <w:rFonts w:ascii="TH SarabunIT๙" w:hAnsi="TH SarabunIT๙" w:cs="TH SarabunIT๙"/>
          <w:sz w:val="32"/>
          <w:szCs w:val="32"/>
          <w:cs/>
        </w:rPr>
        <w:t xml:space="preserve">กิจกรรม: สนับสนุนการพัฒนายกระดับผลิตภัณฑ์ </w:t>
      </w:r>
      <w:r w:rsidRPr="00255E1E">
        <w:rPr>
          <w:rFonts w:ascii="TH SarabunIT๙" w:hAnsi="TH SarabunIT๙" w:cs="TH SarabunIT๙"/>
          <w:sz w:val="32"/>
          <w:szCs w:val="32"/>
        </w:rPr>
        <w:t xml:space="preserve">OTOP </w:t>
      </w:r>
      <w:r w:rsidRPr="00255E1E">
        <w:rPr>
          <w:rFonts w:ascii="TH SarabunIT๙" w:hAnsi="TH SarabunIT๙" w:cs="TH SarabunIT๙"/>
          <w:sz w:val="32"/>
          <w:szCs w:val="32"/>
          <w:cs/>
        </w:rPr>
        <w:t xml:space="preserve">แยกตาม </w:t>
      </w:r>
      <w:r w:rsidRPr="00255E1E">
        <w:rPr>
          <w:rFonts w:ascii="TH SarabunIT๙" w:hAnsi="TH SarabunIT๙" w:cs="TH SarabunIT๙"/>
          <w:sz w:val="32"/>
          <w:szCs w:val="32"/>
        </w:rPr>
        <w:t xml:space="preserve">cluster </w:t>
      </w:r>
      <w:r w:rsidRPr="00255E1E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Pr="00627C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E0509" w:rsidRDefault="000E0509" w:rsidP="000E050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627CD0">
        <w:rPr>
          <w:rFonts w:ascii="TH SarabunIT๙" w:hAnsi="TH SarabunIT๙" w:cs="TH SarabunIT๙"/>
          <w:sz w:val="30"/>
          <w:szCs w:val="30"/>
          <w:cs/>
        </w:rPr>
        <w:t>ประจำปีงบประมาณ พ.ศ.256</w:t>
      </w:r>
      <w:r w:rsidRPr="00627CD0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667D" w:rsidRDefault="00FF667D" w:rsidP="000E050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E0509" w:rsidRDefault="000E0509" w:rsidP="000E0509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E0509" w:rsidRDefault="000E0509" w:rsidP="000E0509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>รายชื่อกลุ่มเป้าหมายที่เข้าสู่กระบวนการพัฒนาผลิตภัณฑ์เข้าร่วมโครงการเพิ่มศักยภาพการค้า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</w:rPr>
        <w:t xml:space="preserve"> 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>การลงทุนตามแนวชายแดน</w:t>
      </w:r>
    </w:p>
    <w:p w:rsidR="000E0509" w:rsidRDefault="000E0509" w:rsidP="000E0509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>และเชื่อมโยงระเบียบเศรษฐกิจอนุภูมิภาคลุ่มน้ำโขง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</w:rPr>
        <w:t xml:space="preserve"> 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>กิจกรรมประชุมเชิงปฏิบัติการให้ความรู้ในการพัฒนา</w:t>
      </w:r>
    </w:p>
    <w:p w:rsidR="000E0509" w:rsidRDefault="000E0509" w:rsidP="000E0509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>ยกระดับผลิตภัณฑ์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</w:rPr>
        <w:t xml:space="preserve"> OTOP 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 xml:space="preserve">แยกตาม 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</w:rPr>
        <w:t>Cluster</w:t>
      </w: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>จังหวัดยโสธร</w:t>
      </w:r>
    </w:p>
    <w:p w:rsidR="000E0509" w:rsidRDefault="000E0509" w:rsidP="000E0509">
      <w:pPr>
        <w:rPr>
          <w:rFonts w:ascii="TH SarabunIT๙" w:hAnsi="TH SarabunIT๙" w:cs="TH SarabunIT๙"/>
          <w:sz w:val="32"/>
          <w:szCs w:val="32"/>
        </w:rPr>
      </w:pPr>
      <w:r w:rsidRPr="00E54096">
        <w:rPr>
          <w:rFonts w:ascii="TH SarabunIT๙" w:hAnsi="TH SarabunIT๙" w:cs="TH SarabunIT๙"/>
          <w:b/>
          <w:bCs/>
          <w:color w:val="000000"/>
          <w:sz w:val="22"/>
          <w:szCs w:val="22"/>
          <w:cs/>
        </w:rPr>
        <w:t>กลุ่มการพัฒนาเบื้องต้นเพื่อพัฒนาแก้ไขจุดอ่อนของผลิตภัณฑ์แต่ละผลิตภัณฑ์</w:t>
      </w:r>
    </w:p>
    <w:tbl>
      <w:tblPr>
        <w:tblW w:w="10291" w:type="dxa"/>
        <w:tblInd w:w="93" w:type="dxa"/>
        <w:tblLook w:val="04A0"/>
      </w:tblPr>
      <w:tblGrid>
        <w:gridCol w:w="513"/>
        <w:gridCol w:w="2904"/>
        <w:gridCol w:w="1418"/>
        <w:gridCol w:w="1134"/>
        <w:gridCol w:w="879"/>
        <w:gridCol w:w="455"/>
        <w:gridCol w:w="1044"/>
        <w:gridCol w:w="740"/>
        <w:gridCol w:w="1204"/>
      </w:tblGrid>
      <w:tr w:rsidR="000E0509" w:rsidRPr="00E54096" w:rsidTr="003C0906">
        <w:trPr>
          <w:trHeight w:val="46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ชื่อกลุ่ม/ผู้ประกอบ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ชื่อผลิตภั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ระเภทผลิตภัณฑ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ี่อยู่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มู่ท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ำบล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ทรศัพฺท์</w:t>
            </w:r>
          </w:p>
        </w:tc>
      </w:tr>
      <w:tr w:rsidR="000E0509" w:rsidRPr="00E54096" w:rsidTr="003C0906">
        <w:trPr>
          <w:trHeight w:val="4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บ้านโคกสะอาด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จีน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นาโ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ผลิตภัณฑ์ถั่วลิสงบ้านสระเกษ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ถั่วอบ/ถั่วคั่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ธิ์ไทร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กษตรกรอินทรีย์บ้านเชียงเพ็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มะลิอินทรีย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ชียงเพ็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จ่วบองปลาร้าสับสมุนไ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จ่วบ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5/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ศรีฐา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กษตรปลูกพริกบ้านโพธิญาณ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ริกแห้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ธิ์ไทร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ข่เค็มสมุนไพรแกลดำ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ข่เค็มสมุนไพร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ธิ์ไทร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ลิตโพธิ์เงินโพธิ์ท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้นโพธิ์เงิน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ธิ์ท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ธิ์ไทร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ราตรี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สงวิเศษ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เป๋า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ธิ์ไทร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ลายขิดแปรรูปบ้านโพธิญาณ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ธิ์ไทร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ไม้กวาดดอกหญ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ม้กวาดดอกหญ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นาโ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จักสานไม้ไผ่นาดีน้อ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ระกร้าไม้ไผ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นาโ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หมอนสมุนไพรเพื่อสุขภาพ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มอนสมุนไพร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ศรีฐา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นาโ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ข่เค็มเสริมไอโอดี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ข่เค็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ัมมาชีพแปรรูปไข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ข่เค็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น้ำใส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ขนมปังบ้านแจนแล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ปั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ัมมาชีพทำน้ำยาเอนกประสงค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ยาเอนกประสงค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ฟ้าห่ว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ยาวชนทายาท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OTOP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ทองม้วน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ผ้าฟ้าห่วน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ฟ้าห่ว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0E0509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สตรีทอผ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ฟ้าห่ว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509" w:rsidRPr="00E54096" w:rsidRDefault="000E0509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</w:tbl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0291" w:type="dxa"/>
        <w:tblInd w:w="93" w:type="dxa"/>
        <w:tblLook w:val="04A0"/>
      </w:tblPr>
      <w:tblGrid>
        <w:gridCol w:w="513"/>
        <w:gridCol w:w="2904"/>
        <w:gridCol w:w="1418"/>
        <w:gridCol w:w="1134"/>
        <w:gridCol w:w="879"/>
        <w:gridCol w:w="455"/>
        <w:gridCol w:w="1044"/>
        <w:gridCol w:w="740"/>
        <w:gridCol w:w="1204"/>
      </w:tblGrid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ครือข่ายสตรีพัฒนาผ้าไทยและแปรรูปยโสธ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้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ผ้าเหล่าน้อย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ทอมื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พรมเช็ดเท้าบ้านลำดวน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รมเช็ดเท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พรมเช็ดเท้าบ้านดงมะหรี่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รมเช็ดเท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ัมมาชีพทำน้ำยาเอนกประสงค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ยาเอนกประสงค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ฟ้าห่ว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ร้าบองแม่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ร้าบ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เหน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พริกแม่ตุ่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พริกปลาร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าดท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หอมมะลิบ้านห้องพอ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ใหญ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วิสาหกิจชุมชนเกษตรอินทรีย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เป็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ปลาส้มท่าค้อ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ส้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ุมเงิ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สาหกิจชุมชนกลุ่มข้าวกล้องงอกบ้านตับเต่า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ใหญ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สมุนไพรบ้านกุดจอ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ย่านางสกั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ใหญ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ลักษณ์สมุนไ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มันเขีย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1/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ในเมื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ไหมบ้านขุมเงิ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ุมเงิ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ทอผ้าไหมผ้าฝ้า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ฝ้าย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เหน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ไหมบ้านดอนแก้ว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ขื่อง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จักสานบ้านนาสะไมย์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สะไมย์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พียร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ลไช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มอน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คู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อาชีพสตรีจักสานกระติ๊บข้าวบ้านหนองสรว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เร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อาชีพจักสานไม้ไผ่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(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ุ-ข้อง)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รุ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ั้นใดใหญ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จักสานเส้นพลาสติก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.ขุมเงิ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ระกร้าพลาสติ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ุมเงิ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จักสานบ้านนาจา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สะไมย์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ลายขิดบ้านนาเฮือง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พั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ไม้กวาดดอกหญ้าบ้านซ่งแย้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หมู่ที่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ม้กวาดดอกหญ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ต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้าขาวม้าแปรรูป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แปรรู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ยณัฐพล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ธรรมชอบ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้ายแกะสลั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ย้อมสีธรรมชาติบ้านนาเงิ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้มผ่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เสื่อกกบ้านโนนแด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้มผ่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ย้อมสีธรรมชาติบ้านศรีชุม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้มผ่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ไหมบ้านโนนหนองผือ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สไ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มุนไพรนาเฮื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ลูกประค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อาชีพสตรีโนนหนองผือ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ทอฝันดอกจ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นมปั้นสิบบ้านหนองสองห้อง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ปั้นสิ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หนองสน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ดอกจ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ต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เกรียบว่าว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ข้าวเกรีย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นางช้างเฒ่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้วยฉา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ถนอมอาหา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้วยฉา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ก่ต้มน้ำปลาชญพรรณ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ก่ต้มน้ำปล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ขนมแม่บ้านหนองสองห้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กะหรี่ปั๊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กล้องงอ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บั้งไฟยโสธ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ั้งไฟจำล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กระเป๋าหนั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เป๋าหนั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นนเปื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โส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บะนางเจิ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้วยแก้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บ้านโนนใหญ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้วยแก้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ย็บผ้าห่มจากกลุ่มแม่บ้า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ห่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แห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หนองจำป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หม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เสื่อก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โส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กจักสานและทอเสื่อกก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ย็บหมอนขิดเพื่อจำหน่า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มอน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โส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บ้านหนองแซ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นงา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บ้านโคกศรี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นงา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ลิตภัณฑ์เครื่องหนั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เป๋าหนั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ำแม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บ้านหัวน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lastRenderedPageBreak/>
              <w:t>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้วยแก้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้าพันคอทอมือ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พันค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ำแม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บ้านคำน้อ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พันค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หม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บ้านคำก้าว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ฝ้ายทอมื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้วยแก้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ฝ้า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ฝ้าย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41/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น้ำ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้มวั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ำแม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้มวั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ำแม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ลูกชิ้นกุดชุ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ลูกชิ้น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นมโดนั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โดนัท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นนเปื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ขาวม้าลายพื้นเมื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นงา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จักสานห้วยแก้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วยนึ่ง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้วยแก้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บ้านราชมุนี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ะหรี่ปั๊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นนทรา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สาหกิจชุมชนแปรรูปอาหารบ้านบัวขาว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พริ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พาะเห็ดนางฟ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้มเห็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งยา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ขนมถั่วตัด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ถั่วตั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ขนมกะหรี่บั๊บ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กะหรี่ปั๊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ูเมื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แปรรูปอาหารบ้านดอนผึ้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ากเร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่งเสริมการผลิตเมลํดพันธ์ข้าว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ข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กล้องอินทรีย์เพื่อสุขภาพ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ึงแ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ข้าวกล้องงอ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ผลิตภัณฑ์บ้านหัวดอ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้วยฉา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ือฮ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บ้านเหล่าใหญ่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พันค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วิสาหกิจชุมชนเศรษฐกิจพอเพียงฟ้าหยาด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าลัยข้าวต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ฟ้าหยา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ผ้าบ้านสำโร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ูเมื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ผ้าบ้านผือฮี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ือฮ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แปรรูปอาหา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ค้กกล้วยหอ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บ้านขน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้วยฉา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มะไฟ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สาหกิจชุมชนแปลงใหญ่สีสุ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ู่ลา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ถั่วคั่วทรา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ถั่วคั่วทราย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ู่ลา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สารพัดกล้ว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้วยฉา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ู่ลา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ทำปลาร้าแปรรูปเป็จแจ่วบองสมุนไ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ร้าบองสมุนไพร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มะไฟ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ปลาตะเพียนบ้านคำครต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ร้าบ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มะไฟ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ตระกร้าพลาสติ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ระกร้าพลาสติ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ธัญญลักษณ์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ุนหอ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บข้าวจากเชือกไนล่อน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บ้านคำไผ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ระกร้าพลาสติ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๑๑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๔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ป็ดกระถางปูนเปือ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ถา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ู่ลา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ดอกไม้ประดิษฐ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อกไม้ประดิษฐ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จักสานพลาสติ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อกไม้ประดิษฐ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กะหรี่พัฟ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กะหรี่ปั๊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๙๒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๑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ู่ลาด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วิสาหกิจชุมชนผลิตปุ๋ยอินทรีย์และข้าวอินทรีย์บ้านคำครต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อินทรีย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๑๗๕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๙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มะไฟ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กล้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ร้างมิ่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กุดเสถีย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ธัญพืช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ร้างมิ่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เกษตรกรบ้านโนนชาด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ย่างโบราณ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ร้างมิ่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แปรรูปข้าวหอมมะลิ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้องแซ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กล้องงอ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มัคค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พาะเห็ดฟางบ้านคอนสา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หนมเห็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มัคค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อำนาจธัญพืช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ไรซ์เบอร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แห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ห็ดฟางสร้างอาชีพ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หนมเห็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วาท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บ้านคำเกิ่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จ่วบ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สำราญ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กล้องงอ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มแย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บ้านกุดเชียงหมี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ส้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เชียงหม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ข้าว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หอมมะลิ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1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เชียงหม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ัมมาชีพบ้านกุดแข้ด่อ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ดอกจ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เชียงหม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วิสาหกิจชุมชนสตรีทอผ้าฝ้ายมัดหมี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มแย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สำราญ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ออมทรัพย์เพื่อการผลิต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ุ่งค้า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สาหกิจชุมชนสตรีทอผ้าหนองเลิงคำ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สไบ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ุ่งค้า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หัตถกรรมทอผ้าลายขิด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สไบ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ุ่งค้า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บ้านแ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สไ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วาท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บ้านห้องแซ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้องแซ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ถักโครเชท์บ้านแ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วาท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เสื่อก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ร้างมิ่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่งเสริมอาชีพ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ึ้ใต้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ุ่งค้า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หมู่ที่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12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อเสื่อกกลายขิด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สำราญ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ทอผ้ามัดหมี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ลาย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มแย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ปุ๋ยชีวภาพ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มแย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เสื่อกกบ้านดอนฮี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วาท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ผลิตภัณฑ์สินค้า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OTOP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พนทั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ุมาลัยโสภารักษ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กุ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ลิตภัณฑ์แปรรูปจากกกและพลาสติ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ระกร้าพลาสติ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กุ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สานตระกร้าพลาสติ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ระกราพลาสต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ุ่งม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ไม้กวาดดอกหญ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ม้กวาดดอกหญ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ู่จา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ำกระเป๋า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PVC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แคนใหญ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เป๋า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PVC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แคนใหญ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วิสาหกิจชุมชนบ้านนาโพธิ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กุ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ลิตกระเป๋าตำบลดงแคนใหญ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เป๋า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PVC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แคนใหญ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เส้นกกแปรรูป/ทอผ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นน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แปรรูปผลิตภัณฑ์บ้านโนนยา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ลุมพุ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ห่มบ้านนาถ่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ขาวม้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ดงแคนใหญ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ลิตภัณฑ์ข้าวโป่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โป่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คนน้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ม่ทองคำปลาส้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ส้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ลุมพุ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ปลูกฮั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อินทรีย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ลุมพุ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ัง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ังพาร์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จากข้าสาลี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ครื่องดื่ม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/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คนน้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ม่มณีปลาส้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ลาส้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งเปื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แปรรูปผลิตภัณฑ์บ้านคำม่ว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จ่วบ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ย่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โป่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เกรีย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6/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คนน้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อินทรีย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อินทรีย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แ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lastRenderedPageBreak/>
              <w:t>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ุพัฒน์เสียงเสนาะ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โดนัท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กุ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ผลผลิตทางการเกษต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เกรีย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คนน้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นมทองพับทองม้ว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ทองพับ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,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องม้วน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หล่าไฮ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ธิดารัตน์สมุนไ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ชมพูสมุนไพร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ลุมพุ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ลิตข้าวโป่งแคนน้อ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เกรีย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คนน้อย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rPr>
                <w:rFonts w:ascii="Tahoma" w:hAnsi="Tahoma" w:cs="Tahoma"/>
                <w:color w:val="000000"/>
                <w:szCs w:val="22"/>
              </w:rPr>
            </w:pPr>
            <w:r w:rsidRPr="00E5409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ไหมมัดหมี่บ้านคำไผ่เหนือ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72488726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อินทรีย์โนนบ้านใหม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อินทรีย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ำไผ่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57665160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ด้วยกี่กระตุ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คลุมไหล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แห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84773433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บ้านบึงแก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หนมหมู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ึงแ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60688625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ผลิตภัณฑ์จากถั่วลิส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ถั่วตั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เกษตรกรบ้านโนนยา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ระเสาร์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956084188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วิสาหกิจชุมชนทอผ้าพื้นเมืองบ้านสร้างแป้น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ฝ้าย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งยา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87141136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ร้างเสริมอาชีพบ้านเหมือดขาว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 xml:space="preserve">หมู่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เป๋าผ้าฝ้าย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่ว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90186196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ภูมิปัญญาท้องถิ่นแม่บ้านเกษตรกรบึงแ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ึงแ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52273033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พระเสาร์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Thaisilk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พระเสาร์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ผ้าไหมบ้านหัวเมื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ัวเมื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973439980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อาหารบ้านหนองแฝก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พริกบองผัดสุ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ตาดท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54683800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วิสาหกิจชุมชนเกษตรอินทรีย์นาดีน้อ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อินทรีย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าสะไมย์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98451998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ร้านขนมเปี๊ยะแม่สุจิตร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นมเปี๊ย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คู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85833327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วพรสมุนไพ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ชมพูเสมุนไพรเบียร์ดำ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27/2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Calibri" w:hAnsi="Calibri" w:cs="Tahoma"/>
                <w:color w:val="000000"/>
                <w:szCs w:val="22"/>
              </w:rPr>
            </w:pPr>
            <w:r w:rsidRPr="00E54096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ในเมื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956029661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อาชีพสตรีจักสานบ้านดอนกล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เร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44973793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ปรรูปผลิตภัณฑ์จากไม้ไผ่บ้านดอนกลอ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เร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30278136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จักสานบ้านหนองเป้า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ติ๊บข้า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ุ่งนางโอ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84793483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อาชีพเย็บเบาะรองนั่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มอนดอกไม้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เร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926574691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กล้องปลอดสารพิษ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อินทรีย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ร้างมิ่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17304543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โคกเจริญ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ุ่งค้า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ทอผ้าห่มไหมพรมบ้านหวาย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ระเป๋าแปรรูปจาก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ามัคคี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10705107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ธนัทฟาร์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ห็นหลินจื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โคกนาโ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613629939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ทวีข้าวไรซ์เบอร์รี่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าอ้อม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ผ้าไหมบ้านบึงแก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ไหมมัดหมี่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ึงแก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801558852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ทอผ้ามัดหมี่ย้อมครามบ้านนาเฮือง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ฝ้ายมัดหมี่ย้อมคราม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ข้าวกล้องงอกบ้านขุมเงิ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้าวกล้องงอ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ุมเงิน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ม่มณีหมูเส้น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มูเส้น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คู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สุภากร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แชมพูสมุนไพร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มุนไพรที่ไม่ใช่อาหาร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ำราญ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ปรรูปและสิ่งประดิษฐ์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ปรรู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Calibri" w:hAnsi="Calibri" w:cs="Tahoma"/>
                <w:color w:val="000000"/>
                <w:szCs w:val="22"/>
              </w:rPr>
            </w:pPr>
            <w:r w:rsidRPr="00E54096">
              <w:rPr>
                <w:rFonts w:ascii="Calibri" w:hAnsi="Calibri" w:cs="Tahoma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ในเมือง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แม่บ้านหมอนขิด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มอนขิ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หนองคู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สตรีทอผ้าลายขิดบ้านาเฮือง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สไ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น้ำคำ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อาชีพบ้านโนนแดง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สื่อก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ส้มผ่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อนรักษ์ไผ่งาม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ภาพศิลปประดิษฐ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ของใช้ของตกแต่ง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บากเรือ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3C0906" w:rsidRPr="00E54096" w:rsidTr="003C0906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ลุ่มผ้าพันคอสัมมาชีพบ้านสำโรง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.</w:t>
            </w: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พันค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ผ้าและเครื่องแต่งกาย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คูเมือ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906" w:rsidRPr="00E54096" w:rsidRDefault="003C0906" w:rsidP="002251C8">
            <w:pPr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E54096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</w:tbl>
    <w:p w:rsidR="003C0906" w:rsidRDefault="003C0906" w:rsidP="003C0906">
      <w:pPr>
        <w:rPr>
          <w:rFonts w:ascii="TH SarabunIT๙" w:hAnsi="TH SarabunIT๙" w:cs="TH SarabunIT๙" w:hint="cs"/>
          <w:sz w:val="32"/>
          <w:szCs w:val="32"/>
        </w:rPr>
      </w:pPr>
    </w:p>
    <w:p w:rsidR="003C0906" w:rsidRDefault="003C0906" w:rsidP="003C0906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/>
          <w:sz w:val="32"/>
          <w:szCs w:val="32"/>
        </w:rPr>
      </w:pPr>
    </w:p>
    <w:p w:rsidR="003C0906" w:rsidRDefault="003C0906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D77E4B">
      <w:pPr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C52D9F">
      <w:pPr>
        <w:ind w:left="2160"/>
        <w:rPr>
          <w:rFonts w:ascii="TH SarabunIT๙" w:hAnsi="TH SarabunIT๙" w:cs="TH SarabunIT๙" w:hint="cs"/>
          <w:sz w:val="32"/>
          <w:szCs w:val="32"/>
        </w:rPr>
      </w:pPr>
    </w:p>
    <w:p w:rsidR="000E0509" w:rsidRDefault="000E0509" w:rsidP="00C52D9F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710F71" w:rsidRDefault="00756645" w:rsidP="008C73D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4.1.3</w:t>
      </w:r>
      <w:r w:rsidR="0076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2B" w:rsidRPr="0076022B">
        <w:rPr>
          <w:rFonts w:ascii="TH SarabunIT๙" w:hAnsi="TH SarabunIT๙" w:cs="TH SarabunIT๙"/>
          <w:sz w:val="32"/>
          <w:szCs w:val="32"/>
          <w:cs/>
        </w:rPr>
        <w:t xml:space="preserve">การขอใช้เครื่องหมายผลิตภัณฑ์ </w:t>
      </w:r>
      <w:r w:rsidR="0076022B" w:rsidRPr="0076022B">
        <w:rPr>
          <w:rFonts w:ascii="TH SarabunIT๙" w:hAnsi="TH SarabunIT๙" w:cs="TH SarabunIT๙"/>
          <w:sz w:val="32"/>
          <w:szCs w:val="32"/>
        </w:rPr>
        <w:t xml:space="preserve">OTOP </w:t>
      </w:r>
      <w:r w:rsidR="0076022B" w:rsidRPr="0076022B">
        <w:rPr>
          <w:rFonts w:ascii="TH SarabunIT๙" w:hAnsi="TH SarabunIT๙" w:cs="TH SarabunIT๙"/>
          <w:sz w:val="32"/>
          <w:szCs w:val="32"/>
          <w:cs/>
        </w:rPr>
        <w:t>กรมการพัฒนาชุมชน</w:t>
      </w:r>
      <w:r w:rsidR="00A337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0FAA" w:rsidRDefault="003C0906" w:rsidP="003C0906">
      <w:pPr>
        <w:ind w:left="2160" w:hanging="1451"/>
        <w:rPr>
          <w:rFonts w:ascii="TH SarabunIT๙" w:hAnsi="TH SarabunIT๙" w:cs="TH SarabunIT๙"/>
          <w:sz w:val="32"/>
          <w:szCs w:val="32"/>
        </w:rPr>
      </w:pPr>
      <w:r w:rsidRPr="00FB0FAA">
        <w:rPr>
          <w:rFonts w:ascii="TH SarabunIT๙" w:hAnsi="TH SarabunIT๙" w:cs="TH SarabunIT๙"/>
          <w:sz w:val="32"/>
          <w:szCs w:val="3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5.15pt;height:573.85pt" o:ole="">
            <v:imagedata r:id="rId8" o:title=""/>
          </v:shape>
          <o:OLEObject Type="Embed" ProgID="AcroExch.Document.11" ShapeID="_x0000_i1027" DrawAspect="Content" ObjectID="_1594051487" r:id="rId9"/>
        </w:object>
      </w:r>
    </w:p>
    <w:p w:rsidR="00BC1BF1" w:rsidRDefault="003C0906" w:rsidP="003C0906">
      <w:pPr>
        <w:ind w:left="2160" w:hanging="1593"/>
        <w:rPr>
          <w:rFonts w:ascii="TH SarabunIT๙" w:hAnsi="TH SarabunIT๙" w:cs="TH SarabunIT๙"/>
          <w:sz w:val="32"/>
          <w:szCs w:val="32"/>
        </w:rPr>
      </w:pPr>
      <w:r w:rsidRPr="00BC1BF1">
        <w:rPr>
          <w:rFonts w:ascii="TH SarabunIT๙" w:hAnsi="TH SarabunIT๙" w:cs="TH SarabunIT๙"/>
          <w:sz w:val="32"/>
          <w:szCs w:val="32"/>
        </w:rPr>
        <w:object w:dxaOrig="8925" w:dyaOrig="12630">
          <v:shape id="_x0000_i1026" type="#_x0000_t75" style="width:440.6pt;height:625.45pt" o:ole="">
            <v:imagedata r:id="rId10" o:title=""/>
          </v:shape>
          <o:OLEObject Type="Embed" ProgID="AcroExch.Document.11" ShapeID="_x0000_i1026" DrawAspect="Content" ObjectID="_1594051488" r:id="rId11"/>
        </w:object>
      </w:r>
    </w:p>
    <w:p w:rsidR="00BC1BF1" w:rsidRPr="00A337DE" w:rsidRDefault="003C0906" w:rsidP="003C0906">
      <w:pPr>
        <w:ind w:left="2160" w:hanging="1593"/>
        <w:rPr>
          <w:rFonts w:ascii="TH SarabunIT๙" w:hAnsi="TH SarabunIT๙" w:cs="TH SarabunIT๙" w:hint="cs"/>
          <w:sz w:val="32"/>
          <w:szCs w:val="32"/>
          <w:cs/>
        </w:rPr>
      </w:pPr>
      <w:r w:rsidRPr="00BC1BF1">
        <w:rPr>
          <w:rFonts w:ascii="TH SarabunIT๙" w:hAnsi="TH SarabunIT๙" w:cs="TH SarabunIT๙"/>
          <w:sz w:val="32"/>
          <w:szCs w:val="32"/>
          <w:cs/>
        </w:rPr>
        <w:object w:dxaOrig="8925" w:dyaOrig="12630">
          <v:shape id="_x0000_i1025" type="#_x0000_t75" style="width:375.05pt;height:530.85pt" o:ole="">
            <v:imagedata r:id="rId12" o:title=""/>
          </v:shape>
          <o:OLEObject Type="Embed" ProgID="AcroExch.Document.11" ShapeID="_x0000_i1025" DrawAspect="Content" ObjectID="_1594051489" r:id="rId13"/>
        </w:object>
      </w: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511FF8" w:rsidRDefault="00511FF8" w:rsidP="00511FF8">
      <w:pPr>
        <w:ind w:left="216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84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มอบหมายให้ นายสฤษดิ์  สาสิงห์ นักวิชาการพัฒนาชุมชนปฏิบัติการ กง.ส่งเสริมฯ ดำเนินการตามวาระที่ 4.2 -4.5 </w:t>
      </w:r>
    </w:p>
    <w:p w:rsidR="003C0906" w:rsidRDefault="003C0906" w:rsidP="00511FF8">
      <w:pPr>
        <w:ind w:left="21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022B" w:rsidRDefault="00C73CF3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76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2B" w:rsidRPr="00627CD0">
        <w:rPr>
          <w:rFonts w:ascii="TH SarabunIT๙" w:hAnsi="TH SarabunIT๙" w:cs="TH SarabunIT๙"/>
          <w:sz w:val="30"/>
          <w:szCs w:val="30"/>
          <w:cs/>
        </w:rPr>
        <w:t xml:space="preserve">การจัดเก็บรายได้จากการจำหน่ายผลิตภัณฑ์หนึ่งตำบล หนึ่งผลิตภัณฑ์ </w:t>
      </w:r>
      <w:r w:rsidR="0076022B">
        <w:rPr>
          <w:rFonts w:ascii="TH SarabunIT๙" w:hAnsi="TH SarabunIT๙" w:cs="TH SarabunIT๙" w:hint="cs"/>
          <w:sz w:val="30"/>
          <w:szCs w:val="30"/>
          <w:cs/>
        </w:rPr>
        <w:t>จังหวัดยโสธร ปี 2561</w:t>
      </w:r>
    </w:p>
    <w:p w:rsidR="00070E80" w:rsidRDefault="00070E80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  <w:r w:rsidRPr="00CA0E31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สฤษดิ์  สาสิงห์ นักวิชาการพัฒนาชุมชนปฏิบัติ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ได้กล่าวชี้แจงในที่ประชุ</w:t>
      </w:r>
      <w:r w:rsidR="0061050F">
        <w:rPr>
          <w:rFonts w:ascii="TH SarabunIT๙" w:hAnsi="TH SarabunIT๙" w:cs="TH SarabunIT๙" w:hint="cs"/>
          <w:sz w:val="30"/>
          <w:szCs w:val="30"/>
          <w:cs/>
        </w:rPr>
        <w:t>ม</w:t>
      </w:r>
      <w:r>
        <w:rPr>
          <w:rFonts w:ascii="TH SarabunIT๙" w:hAnsi="TH SarabunIT๙" w:cs="TH SarabunIT๙" w:hint="cs"/>
          <w:sz w:val="30"/>
          <w:szCs w:val="30"/>
          <w:cs/>
        </w:rPr>
        <w:t>ว่า</w:t>
      </w:r>
    </w:p>
    <w:p w:rsidR="0034061C" w:rsidRPr="00070E80" w:rsidRDefault="00070E80" w:rsidP="00070E80">
      <w:pPr>
        <w:ind w:right="-285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ขอให้อำเภอได้กำชับให้เจ้าหน้าที่ผู้รับผิดชอบการบันทึกยอดจำหน่ายสินค้า </w:t>
      </w:r>
      <w:r>
        <w:rPr>
          <w:rFonts w:ascii="TH SarabunIT๙" w:hAnsi="TH SarabunIT๙" w:cs="TH SarabunIT๙"/>
          <w:sz w:val="30"/>
          <w:szCs w:val="30"/>
        </w:rPr>
        <w:t>OTOP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ได้ดำเนินการบันทึกข้อมูลให้</w:t>
      </w:r>
      <w:r w:rsidR="00164672">
        <w:rPr>
          <w:rFonts w:ascii="TH SarabunIT๙" w:hAnsi="TH SarabunIT๙" w:cs="TH SarabunIT๙" w:hint="cs"/>
          <w:sz w:val="30"/>
          <w:szCs w:val="30"/>
          <w:cs/>
        </w:rPr>
        <w:t xml:space="preserve">เป็นปัจจุบัน </w:t>
      </w:r>
      <w:r>
        <w:rPr>
          <w:rFonts w:ascii="TH SarabunIT๙" w:hAnsi="TH SarabunIT๙" w:cs="TH SarabunIT๙" w:hint="cs"/>
          <w:sz w:val="30"/>
          <w:szCs w:val="30"/>
          <w:cs/>
        </w:rPr>
        <w:t>พร้อมทั้งยืนยันในระดับอำเภอให้ตรงตามเป้าจำหน่ายและให้เป็นยอดสุทธิไม่เศษสตางค์</w:t>
      </w:r>
      <w:r w:rsidR="00DE3CA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D6D99">
        <w:rPr>
          <w:rFonts w:ascii="TH SarabunIT๙" w:hAnsi="TH SarabunIT๙" w:cs="TH SarabunIT๙" w:hint="cs"/>
          <w:sz w:val="30"/>
          <w:szCs w:val="30"/>
          <w:cs/>
        </w:rPr>
        <w:t xml:space="preserve"> ซึ่ง</w:t>
      </w:r>
      <w:r w:rsidR="00164672">
        <w:rPr>
          <w:rFonts w:ascii="TH SarabunIT๙" w:hAnsi="TH SarabunIT๙" w:cs="TH SarabunIT๙" w:hint="cs"/>
          <w:sz w:val="30"/>
          <w:szCs w:val="30"/>
          <w:cs/>
        </w:rPr>
        <w:t>จาก</w:t>
      </w:r>
      <w:r w:rsidR="00DE3CA2">
        <w:rPr>
          <w:rFonts w:ascii="TH SarabunIT๙" w:hAnsi="TH SarabunIT๙" w:cs="TH SarabunIT๙" w:hint="cs"/>
          <w:sz w:val="30"/>
          <w:szCs w:val="30"/>
          <w:cs/>
        </w:rPr>
        <w:t>ผลการดำเนินงาน</w:t>
      </w:r>
      <w:r w:rsidR="00624834">
        <w:rPr>
          <w:rFonts w:ascii="TH SarabunIT๙" w:hAnsi="TH SarabunIT๙" w:cs="TH SarabunIT๙" w:hint="cs"/>
          <w:sz w:val="30"/>
          <w:szCs w:val="30"/>
          <w:cs/>
        </w:rPr>
        <w:t>ที่ผ่านมาและ</w:t>
      </w:r>
      <w:r w:rsidR="00DE3CA2">
        <w:rPr>
          <w:rFonts w:ascii="TH SarabunIT๙" w:hAnsi="TH SarabunIT๙" w:cs="TH SarabunIT๙" w:hint="cs"/>
          <w:sz w:val="30"/>
          <w:szCs w:val="30"/>
          <w:cs/>
        </w:rPr>
        <w:t xml:space="preserve">ประจำเดือนกรกฎาคม 2561 </w:t>
      </w:r>
      <w:r w:rsidR="009F299E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="00DE3CA2">
        <w:rPr>
          <w:rFonts w:ascii="TH SarabunIT๙" w:hAnsi="TH SarabunIT๙" w:cs="TH SarabunIT๙" w:hint="cs"/>
          <w:sz w:val="30"/>
          <w:szCs w:val="30"/>
          <w:cs/>
        </w:rPr>
        <w:t>ยอด</w:t>
      </w:r>
      <w:r w:rsidR="009F299E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DE3CA2">
        <w:rPr>
          <w:rFonts w:ascii="TH SarabunIT๙" w:hAnsi="TH SarabunIT๙" w:cs="TH SarabunIT๙" w:hint="cs"/>
          <w:sz w:val="30"/>
          <w:szCs w:val="30"/>
          <w:cs/>
        </w:rPr>
        <w:t>จำหน่าย</w:t>
      </w:r>
      <w:r w:rsidR="009F299E">
        <w:rPr>
          <w:rFonts w:ascii="TH SarabunIT๙" w:hAnsi="TH SarabunIT๙" w:cs="TH SarabunIT๙" w:hint="cs"/>
          <w:sz w:val="30"/>
          <w:szCs w:val="30"/>
          <w:cs/>
        </w:rPr>
        <w:t>เป็นรายอำเภอ สรุปได้</w:t>
      </w:r>
      <w:r w:rsidR="00DE3CA2">
        <w:rPr>
          <w:rFonts w:ascii="TH SarabunIT๙" w:hAnsi="TH SarabunIT๙" w:cs="TH SarabunIT๙" w:hint="cs"/>
          <w:sz w:val="30"/>
          <w:szCs w:val="30"/>
          <w:cs/>
        </w:rPr>
        <w:t>ดัง</w:t>
      </w:r>
      <w:r w:rsidR="009F299E">
        <w:rPr>
          <w:rFonts w:ascii="TH SarabunIT๙" w:hAnsi="TH SarabunIT๙" w:cs="TH SarabunIT๙" w:hint="cs"/>
          <w:sz w:val="30"/>
          <w:szCs w:val="30"/>
          <w:cs/>
        </w:rPr>
        <w:t>ตารางต่อไป</w:t>
      </w:r>
      <w:r w:rsidR="00DE3CA2">
        <w:rPr>
          <w:rFonts w:ascii="TH SarabunIT๙" w:hAnsi="TH SarabunIT๙" w:cs="TH SarabunIT๙" w:hint="cs"/>
          <w:sz w:val="30"/>
          <w:szCs w:val="30"/>
          <w:cs/>
        </w:rPr>
        <w:t>นี้</w:t>
      </w:r>
    </w:p>
    <w:p w:rsidR="0034061C" w:rsidRDefault="0074087C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  <w:r w:rsidRPr="0074087C">
        <w:rPr>
          <w:rFonts w:ascii="TH SarabunIT๙" w:hAnsi="TH SarabunIT๙" w:cs="TH SarabunIT๙"/>
          <w:sz w:val="30"/>
          <w:szCs w:val="30"/>
          <w:cs/>
        </w:rPr>
        <w:t>รายงานผลการจำหน่ายสินค้าหนึ่งตำบล หนึ่งผลิตภัณฑ์ รายอำเภอประจำปีงบประมาณ 2561</w:t>
      </w:r>
    </w:p>
    <w:p w:rsidR="00E9532F" w:rsidRDefault="00E9532F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W w:w="10094" w:type="dxa"/>
        <w:jc w:val="center"/>
        <w:tblInd w:w="-1123" w:type="dxa"/>
        <w:tblLook w:val="04A0"/>
      </w:tblPr>
      <w:tblGrid>
        <w:gridCol w:w="505"/>
        <w:gridCol w:w="1172"/>
        <w:gridCol w:w="1131"/>
        <w:gridCol w:w="1268"/>
        <w:gridCol w:w="1342"/>
        <w:gridCol w:w="1301"/>
        <w:gridCol w:w="1166"/>
        <w:gridCol w:w="1076"/>
        <w:gridCol w:w="1133"/>
      </w:tblGrid>
      <w:tr w:rsidR="0074087C" w:rsidRPr="0074087C" w:rsidTr="00E9532F">
        <w:trPr>
          <w:trHeight w:val="270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ที่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ชื่ออำเภ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ตุลาคม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พฤศจิกายน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ธันวาคม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มกราคม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กุมภาพันธ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มีนาคม</w:t>
            </w:r>
          </w:p>
        </w:tc>
      </w:tr>
      <w:tr w:rsidR="0074087C" w:rsidRPr="0034061C" w:rsidTr="00E9532F">
        <w:trPr>
          <w:trHeight w:val="27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5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5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5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บาท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บาท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บาท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บาท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บาท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บาท)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1,213,9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2,012,3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4,557,9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4,047,2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4,804,7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2,383,253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2,474,8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3,685,1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5,918,11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5,077,1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5,710,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3,170,51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254,01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0,631,83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128,9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127,0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,938,7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,688,585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328,29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9,975,8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098,17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130,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,944,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,699,17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2,471,65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2,691,50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7,196,4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5,427,5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2,229,4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8,179,962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3,981,6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8,277,0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,218,4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6,110,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2,398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8,262,40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,378,38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,013,62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,260,5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658,5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134,7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724,035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,182,3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417,3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629,65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663,9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137,7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724,17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1,676,87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6,296,41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7,769,3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1,400,3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8,883,3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1,391,11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1,539,1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4,487,7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4,626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1,429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1,967,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1,562,10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0,702,7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5,243,3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1,485,7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0,891,3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8,849,6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6,163,995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0,621,6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5,135,65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1,327,6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0,656,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9,043,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6,183,65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3,111,44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2,300,6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,488,3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5,497,7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,896,6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,656,513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3,118,8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2,293,99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,489,6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5,517,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,896,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,657,70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,853,29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,853,2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,976,5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,976,5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498,9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601,551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,822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584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324,9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006,3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5,030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6,615,960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,940,1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,940,1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588,1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638,5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483,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480,139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,906,2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,965,86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465,1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643,9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3,737,8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4,888,401</w:t>
            </w:r>
          </w:p>
        </w:tc>
      </w:tr>
      <w:tr w:rsidR="0034061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ยโสธร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25,602,45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1983059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55,452,0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76,664,9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67,720,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61,269,143</w:t>
            </w:r>
          </w:p>
        </w:tc>
      </w:tr>
      <w:tr w:rsidR="0074087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รวม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37,974,9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5,823,5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061C" w:rsidRPr="0034061C" w:rsidRDefault="0034061C" w:rsidP="0034061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47,098,1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061C" w:rsidRPr="0034061C" w:rsidRDefault="0034061C" w:rsidP="0034061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78,234,8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70,867,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4061C" w:rsidRPr="0034061C" w:rsidRDefault="0034061C" w:rsidP="0034061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163,764,061</w:t>
            </w:r>
          </w:p>
        </w:tc>
      </w:tr>
      <w:tr w:rsidR="0074087C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34061C" w:rsidRPr="0034061C" w:rsidRDefault="0034061C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>หมายเหตุ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 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ข้อมูล ณ วันที่ 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 xml:space="preserve">5  </w:t>
            </w:r>
            <w:r w:rsidRPr="0034061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มิถุนายน </w:t>
            </w: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34061C" w:rsidRPr="0034061C" w:rsidRDefault="0034061C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4061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E9532F" w:rsidRPr="0034061C" w:rsidTr="00E9532F">
        <w:trPr>
          <w:trHeight w:val="27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34061C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34061C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4F6570" w:rsidRDefault="004F6570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635" w:type="dxa"/>
        <w:tblInd w:w="-318" w:type="dxa"/>
        <w:tblLook w:val="04A0"/>
      </w:tblPr>
      <w:tblGrid>
        <w:gridCol w:w="464"/>
        <w:gridCol w:w="675"/>
        <w:gridCol w:w="849"/>
        <w:gridCol w:w="1036"/>
        <w:gridCol w:w="1110"/>
        <w:gridCol w:w="1036"/>
        <w:gridCol w:w="1036"/>
        <w:gridCol w:w="1036"/>
        <w:gridCol w:w="1036"/>
        <w:gridCol w:w="1202"/>
        <w:gridCol w:w="1155"/>
      </w:tblGrid>
      <w:tr w:rsidR="00E9532F" w:rsidRPr="0034061C" w:rsidTr="00E9532F">
        <w:trPr>
          <w:trHeight w:val="2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lastRenderedPageBreak/>
              <w:t>ที่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ชื่ออำเภอ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ษายน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พฤษภาคม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ิถุนายน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รกฎาคม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ิงหาคม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ันยายน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12 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ดือน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ตามคำรับรอง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br/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 xml:space="preserve">กรมฯ ปี 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61 (20%)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0,753,4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6,655,7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,670,4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5,915,3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7,272,6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5,174,9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49,462,0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49,462,086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1,699,5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7,772,5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375,508,18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8.34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813,6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375,8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188,2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188,2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375,8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375,8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8,086,98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8,086,980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827,1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394,1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29,397,1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7.18%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,926,2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194,8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,893,6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,932,8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,312,9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,586,1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5,043,2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5,043,240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9,146,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651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137,045,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4.06%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901,5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,227,5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688,3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,018,3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558,0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,794,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1,357,7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1,357,772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,071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,408,5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42,235,2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9.18%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9,807,2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7,431,5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3,603,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4,527,7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7,299,5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2,388,49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2,475,9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2,475,940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2,57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2,583,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320,767,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2.49%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,922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1,168,1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1,743,2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1,274,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0,680,8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9,597,3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0,723,4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0,723,400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,922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1,168,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177,058,9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7.91%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416,2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058,2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716,5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752,6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76,9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776,6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72,748,6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72,748,640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417,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,059,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113,450,9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5.67%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619,6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614,8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493,8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614,8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631,7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492,9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6,228,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6,228,062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677,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758,0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      48,820,93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4.05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624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540,1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516,1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504,8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624,1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552,1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1,432,4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1,432,396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009,2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679,9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30,296,7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3.12%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ยโสธร</w:t>
            </w: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เป้า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65,784,3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2,266,8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6,514,5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7,729,8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1,832,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4,738,6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837,558,5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837,558,590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ยอดจำหน่าย</w:t>
            </w: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71,342,8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94750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FF0000"/>
                <w:szCs w:val="22"/>
              </w:rPr>
            </w:pPr>
            <w:r w:rsidRPr="0034061C">
              <w:rPr>
                <w:rFonts w:ascii="TH SarabunPSK" w:hAnsi="TH SarabunPSK" w:cs="TH SarabunPSK"/>
                <w:color w:val="FF0000"/>
                <w:sz w:val="22"/>
                <w:szCs w:val="22"/>
              </w:rPr>
              <w:t>1,274,580,8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9532F" w:rsidRPr="0034061C" w:rsidRDefault="00E9532F" w:rsidP="002251C8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9.36</w:t>
            </w:r>
          </w:p>
        </w:tc>
      </w:tr>
      <w:tr w:rsidR="00E9532F" w:rsidRPr="0034061C" w:rsidTr="00E9532F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34061C">
              <w:rPr>
                <w:rFonts w:ascii="TH SarabunPSK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9532F" w:rsidRPr="0034061C" w:rsidRDefault="00E9532F" w:rsidP="002251C8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4061C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532F" w:rsidRDefault="00E9532F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263FA2" w:rsidRDefault="00263FA2" w:rsidP="00C52D9F">
      <w:pPr>
        <w:rPr>
          <w:rFonts w:ascii="TH SarabunIT๙" w:hAnsi="TH SarabunIT๙" w:cs="TH SarabunIT๙"/>
          <w:sz w:val="32"/>
          <w:szCs w:val="32"/>
        </w:rPr>
      </w:pPr>
    </w:p>
    <w:p w:rsidR="00C52D9F" w:rsidRPr="00C52D9F" w:rsidRDefault="00C52D9F" w:rsidP="0076022B">
      <w:pPr>
        <w:ind w:left="1440" w:right="-285" w:firstLine="720"/>
        <w:rPr>
          <w:rFonts w:ascii="TH SarabunIT๙" w:hAnsi="TH SarabunIT๙" w:cs="TH SarabunIT๙"/>
          <w:sz w:val="30"/>
          <w:szCs w:val="30"/>
          <w:cs/>
        </w:rPr>
      </w:pPr>
    </w:p>
    <w:p w:rsidR="00C52D9F" w:rsidRDefault="00C73CF3" w:rsidP="00C52D9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C52D9F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ร้านค้าประชารัฐ สุขใจ </w:t>
      </w:r>
      <w:r w:rsidR="00C52D9F">
        <w:rPr>
          <w:rFonts w:ascii="TH SarabunIT๙" w:hAnsi="TH SarabunIT๙" w:cs="TH SarabunIT๙"/>
          <w:sz w:val="32"/>
          <w:szCs w:val="32"/>
        </w:rPr>
        <w:t>Shop</w:t>
      </w:r>
      <w:r w:rsidR="00C52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645">
        <w:rPr>
          <w:rFonts w:ascii="TH SarabunIT๙" w:hAnsi="TH SarabunIT๙" w:cs="TH SarabunIT๙" w:hint="cs"/>
          <w:sz w:val="32"/>
          <w:szCs w:val="32"/>
          <w:cs/>
        </w:rPr>
        <w:t>จังหวัดยโสธร</w:t>
      </w:r>
    </w:p>
    <w:p w:rsidR="00A73DB5" w:rsidRDefault="00535761" w:rsidP="008F40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37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ฤษดิ์  สาสิงห์ นักวิชาการพัฒนาชุมชนปฏิบัติการ กง.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0A8">
        <w:rPr>
          <w:rFonts w:ascii="TH SarabunIT๙" w:hAnsi="TH SarabunIT๙" w:cs="TH SarabunIT๙" w:hint="cs"/>
          <w:sz w:val="32"/>
          <w:szCs w:val="32"/>
          <w:cs/>
        </w:rPr>
        <w:t>ได้กล่าวชี้แจงใน</w:t>
      </w:r>
    </w:p>
    <w:p w:rsidR="00535761" w:rsidRDefault="008F40A8" w:rsidP="00535761">
      <w:pPr>
        <w:rPr>
          <w:rFonts w:ascii="TH SarabunIT๙" w:hAnsi="TH SarabunIT๙" w:cs="TH SarabunIT๙"/>
          <w:sz w:val="32"/>
          <w:szCs w:val="32"/>
        </w:rPr>
      </w:pPr>
      <w:r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</w:t>
      </w:r>
      <w:r w:rsidR="00A73DB5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>ระชุมฯ</w:t>
      </w:r>
      <w:r w:rsidR="00F467A0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>ว่า กรมการพัฒนาชุมชน ได้มีหนังสือแจ้งให้จังหวัดทราบว่า กระ</w:t>
      </w:r>
      <w:r w:rsidR="00CF3EFC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รวงการท่องเที่ยวและกีฬา </w:t>
      </w:r>
      <w:r w:rsidR="00535761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</w:t>
      </w:r>
      <w:r w:rsidR="00F97B8F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F467A0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รับผิดชอบ</w:t>
      </w:r>
      <w:r w:rsid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ดำเนินงาน</w:t>
      </w:r>
      <w:r w:rsidR="00F467A0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้านค้าประชารัฐ สุขใจ </w:t>
      </w:r>
      <w:r w:rsidR="00F467A0" w:rsidRPr="00F97B8F">
        <w:rPr>
          <w:rFonts w:ascii="TH SarabunIT๙" w:hAnsi="TH SarabunIT๙" w:cs="TH SarabunIT๙"/>
          <w:spacing w:val="-6"/>
          <w:sz w:val="32"/>
          <w:szCs w:val="32"/>
        </w:rPr>
        <w:t>Shop</w:t>
      </w:r>
      <w:r w:rsidR="00F467A0"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97B8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2 สาขา คือ สาขาอำเภอคำเขื่อนแก้ว และสาขาอำเภอเมืองยโส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ัญญาจะ</w:t>
      </w:r>
      <w:r w:rsidR="00F467A0"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9 กุมภาพันธ์ 2562 </w:t>
      </w:r>
      <w:r w:rsidR="00F97B8F">
        <w:rPr>
          <w:rFonts w:ascii="TH SarabunIT๙" w:hAnsi="TH SarabunIT๙" w:cs="TH SarabunIT๙" w:hint="cs"/>
          <w:sz w:val="32"/>
          <w:szCs w:val="32"/>
          <w:cs/>
        </w:rPr>
        <w:t xml:space="preserve">ซึ่งกรมฯ </w:t>
      </w:r>
      <w:r w:rsidR="0053576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97B8F">
        <w:rPr>
          <w:rFonts w:ascii="TH SarabunIT๙" w:hAnsi="TH SarabunIT๙" w:cs="TH SarabunIT๙" w:hint="cs"/>
          <w:sz w:val="32"/>
          <w:szCs w:val="32"/>
          <w:cs/>
        </w:rPr>
        <w:t>ประสานงานมา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</w:t>
      </w:r>
      <w:r w:rsidR="00535761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และบริหารงาน</w:t>
      </w:r>
      <w:r w:rsidR="00535761">
        <w:rPr>
          <w:rFonts w:ascii="TH SarabunIT๙" w:hAnsi="TH SarabunIT๙" w:cs="TH SarabunIT๙" w:hint="cs"/>
          <w:sz w:val="32"/>
          <w:szCs w:val="32"/>
          <w:cs/>
        </w:rPr>
        <w:t xml:space="preserve">ร้านค้าประชารัฐ สุขใจ </w:t>
      </w:r>
      <w:r w:rsidR="00535761">
        <w:rPr>
          <w:rFonts w:ascii="TH SarabunIT๙" w:hAnsi="TH SarabunIT๙" w:cs="TH SarabunIT๙"/>
          <w:sz w:val="32"/>
          <w:szCs w:val="32"/>
        </w:rPr>
        <w:t>Shop</w:t>
      </w:r>
      <w:r w:rsidR="00535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หรือไม่ </w:t>
      </w:r>
    </w:p>
    <w:p w:rsidR="00535761" w:rsidRDefault="00535761" w:rsidP="005357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บัติ  จงจินากูล หัวหน้า </w:t>
      </w:r>
      <w:r w:rsidRPr="008937F3">
        <w:rPr>
          <w:rFonts w:ascii="TH SarabunIT๙" w:hAnsi="TH SarabunIT๙" w:cs="TH SarabunIT๙" w:hint="cs"/>
          <w:b/>
          <w:bCs/>
          <w:sz w:val="32"/>
          <w:szCs w:val="32"/>
          <w:cs/>
        </w:rPr>
        <w:t>กง.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</w:t>
      </w:r>
      <w:r w:rsidR="008F40A8">
        <w:rPr>
          <w:rFonts w:ascii="TH SarabunIT๙" w:hAnsi="TH SarabunIT๙" w:cs="TH SarabunIT๙" w:hint="cs"/>
          <w:sz w:val="32"/>
          <w:szCs w:val="32"/>
          <w:cs/>
        </w:rPr>
        <w:t>ขอหารือผู้เข้าประชุมฯ ว่าจะมีมติเห็นชอบ</w:t>
      </w:r>
    </w:p>
    <w:p w:rsidR="00C52D9F" w:rsidRDefault="008230A5" w:rsidP="005357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ริหารงานต่อไปหรือไม่ </w:t>
      </w:r>
      <w:r w:rsidR="008F40A8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8F40A8" w:rsidRDefault="008F40A8" w:rsidP="008F40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3FA2" w:rsidRDefault="008F40A8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40A8">
        <w:rPr>
          <w:rFonts w:ascii="TH SarabunIT๙" w:hAnsi="TH SarabunIT๙" w:cs="TH SarabunIT๙" w:hint="cs"/>
          <w:sz w:val="32"/>
          <w:szCs w:val="32"/>
          <w:cs/>
        </w:rPr>
        <w:t xml:space="preserve">มีมติเห็นชอบให้บริหารงานร้านค้าประชารัฐ สุขใจ </w:t>
      </w:r>
      <w:r w:rsidRPr="008F40A8">
        <w:rPr>
          <w:rFonts w:ascii="TH SarabunIT๙" w:hAnsi="TH SarabunIT๙" w:cs="TH SarabunIT๙"/>
          <w:sz w:val="32"/>
          <w:szCs w:val="32"/>
        </w:rPr>
        <w:t xml:space="preserve">Shop </w:t>
      </w:r>
      <w:r w:rsidRPr="008F40A8">
        <w:rPr>
          <w:rFonts w:ascii="TH SarabunIT๙" w:hAnsi="TH SarabunIT๙" w:cs="TH SarabunIT๙" w:hint="cs"/>
          <w:sz w:val="32"/>
          <w:szCs w:val="32"/>
          <w:cs/>
        </w:rPr>
        <w:t>ทั้ง 2 สาขา ต่อไปอีก</w:t>
      </w:r>
    </w:p>
    <w:p w:rsidR="00F8174A" w:rsidRDefault="00F8174A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4A53" w:rsidRDefault="00C73CF3" w:rsidP="008937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</w:t>
      </w:r>
      <w:r w:rsidR="00631435">
        <w:rPr>
          <w:rFonts w:ascii="TH SarabunIT๙" w:hAnsi="TH SarabunIT๙" w:cs="TH SarabunIT๙"/>
          <w:sz w:val="32"/>
          <w:szCs w:val="32"/>
        </w:rPr>
        <w:t xml:space="preserve"> </w:t>
      </w:r>
      <w:r w:rsidR="00710F71">
        <w:rPr>
          <w:rFonts w:ascii="TH SarabunIT๙" w:hAnsi="TH SarabunIT๙" w:cs="TH SarabunIT๙" w:hint="cs"/>
          <w:sz w:val="32"/>
          <w:szCs w:val="32"/>
          <w:cs/>
        </w:rPr>
        <w:t>การดำเนินงานผู้นำอาสาพัฒนา (ผู้นำ อช.)</w:t>
      </w:r>
      <w:r w:rsidR="0063143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1</w:t>
      </w:r>
    </w:p>
    <w:p w:rsidR="00437917" w:rsidRDefault="008937F3" w:rsidP="008937F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37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ฤษดิ์  สาสิงห์ นักวิชาการพัฒนาชุมชนปฏิบัติการ กง.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ที่ประชุมว่า </w:t>
      </w:r>
    </w:p>
    <w:p w:rsidR="008937F3" w:rsidRDefault="008937F3" w:rsidP="004379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เงินค่าตอบแทนผู้นำ อช. ให้ทุกอำเภอได้รวบรวมใบสำคัญรับเงิน สำเนาบัตรประจำตัวประชาชน พร้อมด้วยแผน-ผล การดำเนินงานในระดับอำเภอ อย่างน้อย 1 ฉบับ สำหรับการจัดทำแผน-ผล ส่วนบุคคล ให้จัดเก็บเอกสารดังกล่าวไว้ที่อำเภอ</w:t>
      </w:r>
      <w:r w:rsidR="007C6192">
        <w:rPr>
          <w:rFonts w:ascii="TH SarabunIT๙" w:hAnsi="TH SarabunIT๙" w:cs="TH SarabunIT๙"/>
          <w:sz w:val="32"/>
          <w:szCs w:val="32"/>
        </w:rPr>
        <w:t xml:space="preserve"> </w:t>
      </w:r>
      <w:r w:rsidR="007C6192">
        <w:rPr>
          <w:rFonts w:ascii="TH SarabunIT๙" w:hAnsi="TH SarabunIT๙" w:cs="TH SarabunIT๙" w:hint="cs"/>
          <w:sz w:val="32"/>
          <w:szCs w:val="32"/>
          <w:cs/>
        </w:rPr>
        <w:t>ในการนี้ มี4 อำเภอที่ส่งเอกสารเบิกเงินค่าตอบแทนมาแล้ว ได้แก่ อำเภอเมืองยโสธร, อำเภอกุดชุด, อำเภอมหาชนะชัย, และอำเภอค้อวัง ที่เหลืออีก 5 อำเภอยังไม่ได้ดำเนินการ</w:t>
      </w:r>
    </w:p>
    <w:p w:rsidR="001A4FEC" w:rsidRDefault="001A4FEC" w:rsidP="00437917">
      <w:pPr>
        <w:rPr>
          <w:rFonts w:ascii="TH SarabunIT๙" w:hAnsi="TH SarabunIT๙" w:cs="TH SarabunIT๙"/>
          <w:sz w:val="32"/>
          <w:szCs w:val="32"/>
        </w:rPr>
      </w:pPr>
    </w:p>
    <w:p w:rsidR="00E9532F" w:rsidRDefault="001A4FEC" w:rsidP="0043791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ขอเน้นย้ำการคัดเลือกและการปฐมนิเทศผู้นำ อช. ใหม่ ให้เพิ่มความเข้มข้น เนื่องจากเปรียบเสมือน </w:t>
      </w:r>
    </w:p>
    <w:p w:rsidR="001A4FEC" w:rsidRPr="007C6192" w:rsidRDefault="001A4FEC" w:rsidP="004379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าพัฒนากร</w:t>
      </w:r>
    </w:p>
    <w:p w:rsidR="004F6570" w:rsidRDefault="004F6570" w:rsidP="008937F3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263FA2" w:rsidRDefault="00263FA2" w:rsidP="00D24A53">
      <w:pPr>
        <w:rPr>
          <w:rFonts w:ascii="TH SarabunIT๙" w:hAnsi="TH SarabunIT๙" w:cs="TH SarabunIT๙"/>
          <w:sz w:val="32"/>
          <w:szCs w:val="32"/>
        </w:rPr>
      </w:pPr>
    </w:p>
    <w:p w:rsidR="00DA3B7B" w:rsidRDefault="00DA3B7B" w:rsidP="00DA3B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19C0" w:rsidRPr="00B019C0" w:rsidRDefault="00B019C0" w:rsidP="00B019C0">
      <w:pPr>
        <w:tabs>
          <w:tab w:val="left" w:pos="1985"/>
        </w:tabs>
        <w:ind w:right="140"/>
        <w:jc w:val="thaiDistribute"/>
        <w:rPr>
          <w:rFonts w:ascii="TH SarabunIT๙" w:eastAsia="Angsana New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C73CF3">
        <w:rPr>
          <w:rFonts w:ascii="TH SarabunIT๙" w:hAnsi="TH SarabunIT๙" w:cs="TH SarabunIT๙" w:hint="cs"/>
          <w:sz w:val="30"/>
          <w:szCs w:val="30"/>
          <w:cs/>
        </w:rPr>
        <w:tab/>
        <w:t>4.5</w:t>
      </w:r>
      <w:r w:rsidRPr="00B019C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019C0">
        <w:rPr>
          <w:rFonts w:ascii="TH SarabunIT๙" w:eastAsia="Angsana New" w:hAnsi="TH SarabunIT๙" w:cs="TH SarabunIT๙"/>
          <w:sz w:val="30"/>
          <w:szCs w:val="30"/>
          <w:cs/>
        </w:rPr>
        <w:t xml:space="preserve">การดำเนินงานทุนชุมชน </w:t>
      </w:r>
    </w:p>
    <w:p w:rsidR="00B019C0" w:rsidRPr="004F7A49" w:rsidRDefault="00B019C0" w:rsidP="00B019C0">
      <w:pPr>
        <w:ind w:right="140"/>
        <w:jc w:val="thaiDistribute"/>
        <w:rPr>
          <w:rFonts w:ascii="TH SarabunIT๙" w:eastAsia="Angsana New" w:hAnsi="TH SarabunIT๙" w:cs="TH SarabunIT๙"/>
          <w:spacing w:val="-4"/>
          <w:sz w:val="30"/>
          <w:szCs w:val="30"/>
        </w:rPr>
      </w:pPr>
      <w:r>
        <w:rPr>
          <w:rFonts w:ascii="TH SarabunIT๙" w:eastAsia="Angsana New" w:hAnsi="TH SarabunIT๙" w:cs="TH SarabunIT๙"/>
          <w:sz w:val="30"/>
          <w:szCs w:val="30"/>
          <w:cs/>
        </w:rPr>
        <w:tab/>
      </w:r>
      <w:r>
        <w:rPr>
          <w:rFonts w:ascii="TH SarabunIT๙" w:eastAsia="Angsana New" w:hAnsi="TH SarabunIT๙" w:cs="TH SarabunIT๙"/>
          <w:sz w:val="30"/>
          <w:szCs w:val="30"/>
          <w:cs/>
        </w:rPr>
        <w:tab/>
        <w:t xml:space="preserve">       </w:t>
      </w:r>
      <w:r>
        <w:rPr>
          <w:rFonts w:ascii="TH SarabunIT๙" w:eastAsia="Angsana New" w:hAnsi="TH SarabunIT๙" w:cs="TH SarabunIT๙"/>
          <w:sz w:val="30"/>
          <w:szCs w:val="30"/>
          <w:cs/>
        </w:rPr>
        <w:tab/>
        <w:t xml:space="preserve">    </w:t>
      </w:r>
      <w:r w:rsidR="001E6DBE">
        <w:rPr>
          <w:rFonts w:ascii="TH SarabunIT๙" w:eastAsia="Angsana New" w:hAnsi="TH SarabunIT๙" w:cs="TH SarabunIT๙"/>
          <w:sz w:val="30"/>
          <w:szCs w:val="30"/>
        </w:rPr>
        <w:t xml:space="preserve">  </w:t>
      </w:r>
      <w:r w:rsidR="00124845">
        <w:rPr>
          <w:rFonts w:ascii="TH SarabunIT๙" w:eastAsia="Angsana New" w:hAnsi="TH SarabunIT๙" w:cs="TH SarabunIT๙" w:hint="cs"/>
          <w:spacing w:val="-4"/>
          <w:sz w:val="30"/>
          <w:szCs w:val="30"/>
          <w:cs/>
        </w:rPr>
        <w:t xml:space="preserve">4.5.1 </w:t>
      </w:r>
      <w:r w:rsidR="004E25F2" w:rsidRPr="004F7A49">
        <w:rPr>
          <w:rFonts w:ascii="TH SarabunIT๙" w:eastAsia="Angsana New" w:hAnsi="TH SarabunIT๙" w:cs="TH SarabunIT๙"/>
          <w:spacing w:val="-4"/>
          <w:sz w:val="30"/>
          <w:szCs w:val="30"/>
          <w:cs/>
        </w:rPr>
        <w:t xml:space="preserve">การดำเนินงานกลุ่มออมทรัพย์เพื่อการผลิต ในหมู่บ้านชุมชนท่องเที่ยว </w:t>
      </w:r>
      <w:r w:rsidR="004E25F2" w:rsidRPr="004F7A49">
        <w:rPr>
          <w:rFonts w:ascii="TH SarabunIT๙" w:eastAsia="Angsana New" w:hAnsi="TH SarabunIT๙" w:cs="TH SarabunIT๙"/>
          <w:spacing w:val="-4"/>
          <w:sz w:val="30"/>
          <w:szCs w:val="30"/>
        </w:rPr>
        <w:t xml:space="preserve">OTOP </w:t>
      </w:r>
      <w:r w:rsidR="004E25F2" w:rsidRPr="004F7A49">
        <w:rPr>
          <w:rFonts w:ascii="TH SarabunIT๙" w:eastAsia="Angsana New" w:hAnsi="TH SarabunIT๙" w:cs="TH SarabunIT๙"/>
          <w:spacing w:val="-4"/>
          <w:sz w:val="30"/>
          <w:szCs w:val="30"/>
          <w:cs/>
        </w:rPr>
        <w:t>นวัตวิถี</w:t>
      </w:r>
    </w:p>
    <w:p w:rsidR="00851CAF" w:rsidRDefault="00774B9C" w:rsidP="00B019C0">
      <w:pPr>
        <w:rPr>
          <w:rFonts w:ascii="TH SarabunIT๙" w:hAnsi="TH SarabunIT๙" w:cs="TH SarabunIT๙"/>
          <w:sz w:val="30"/>
          <w:szCs w:val="30"/>
          <w:cs/>
        </w:rPr>
      </w:pPr>
      <w:r w:rsidRPr="008937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ฤษดิ์  สาสิงห์ นักวิชาการพัฒนาชุมชนปฏิบัติการ กง.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37F3">
        <w:rPr>
          <w:rFonts w:ascii="TH SarabunIT๙" w:hAnsi="TH SarabunIT๙" w:cs="TH SarabunIT๙" w:hint="cs"/>
          <w:sz w:val="30"/>
          <w:szCs w:val="30"/>
          <w:cs/>
        </w:rPr>
        <w:t xml:space="preserve"> ให้ทุกอำเภอได้ดำเนินการภายในเดือนกรกฎาคม 2561 โดยต้องเป็นหมู่บ้านที่มีกลุ่มออมทรัพย์แล้ว ให้ไปพัฒนาให้ผ่านตัวชี้วัด ส่วนอำเภอที่ยังไม่มีกลุ่มออมทรัพย์ฯ ดังกล่าว และมีศูนย์สาธิตการตลาด ก็ให้ไปดำเนินการพัฒนาให้สามารถเป็นแหล่งแสดงและจำหน่ายสินค้า</w:t>
      </w:r>
      <w:r w:rsidR="008937F3">
        <w:rPr>
          <w:rFonts w:ascii="TH SarabunIT๙" w:hAnsi="TH SarabunIT๙" w:cs="TH SarabunIT๙"/>
          <w:sz w:val="30"/>
          <w:szCs w:val="30"/>
        </w:rPr>
        <w:t xml:space="preserve"> OTOP </w:t>
      </w:r>
      <w:r w:rsidR="008937F3">
        <w:rPr>
          <w:rFonts w:ascii="TH SarabunIT๙" w:hAnsi="TH SarabunIT๙" w:cs="TH SarabunIT๙" w:hint="cs"/>
          <w:sz w:val="30"/>
          <w:szCs w:val="30"/>
          <w:cs/>
        </w:rPr>
        <w:t xml:space="preserve"> และผลิตภัณฑ์ชุมชนได้</w:t>
      </w:r>
      <w:r w:rsidR="00851CAF">
        <w:rPr>
          <w:rFonts w:ascii="TH SarabunIT๙" w:hAnsi="TH SarabunIT๙" w:cs="TH SarabunIT๙" w:hint="cs"/>
          <w:sz w:val="30"/>
          <w:szCs w:val="30"/>
          <w:cs/>
        </w:rPr>
        <w:t xml:space="preserve"> และในส่วนของการดำเนินงานการบริหารจัดการหนี้ 1 ครัวเรือน  1 สัญญา  ขอให้อำเภอได้จัดทำแบบรายงานความก้าวหน้าตามแบบ 1-8 ให้จังหวัดทราบด้วย</w:t>
      </w:r>
      <w:r w:rsidR="00285FC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187AE4" w:rsidRDefault="00187AE4" w:rsidP="00187AE4">
      <w:pPr>
        <w:rPr>
          <w:rFonts w:ascii="TH SarabunIT๙" w:hAnsi="TH SarabunIT๙" w:cs="TH SarabunIT๙"/>
          <w:sz w:val="32"/>
          <w:szCs w:val="32"/>
        </w:rPr>
      </w:pPr>
    </w:p>
    <w:p w:rsidR="00263FA2" w:rsidRDefault="00263FA2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F8174A" w:rsidRDefault="00F8174A" w:rsidP="00263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24845" w:rsidRDefault="00124845" w:rsidP="00F8174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5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งานศูนย์การจัดการกองทุนชุมชน ประจำปี 2561</w:t>
      </w:r>
    </w:p>
    <w:p w:rsidR="00263FA2" w:rsidRDefault="00263FA2" w:rsidP="00187AE4">
      <w:pPr>
        <w:rPr>
          <w:rFonts w:ascii="TH SarabunIT๙" w:hAnsi="TH SarabunIT๙" w:cs="TH SarabunIT๙"/>
          <w:sz w:val="32"/>
          <w:szCs w:val="32"/>
        </w:rPr>
      </w:pPr>
    </w:p>
    <w:p w:rsidR="0062058A" w:rsidRPr="007800B2" w:rsidRDefault="007800B2" w:rsidP="007800B2">
      <w:pPr>
        <w:rPr>
          <w:rFonts w:ascii="TH SarabunIT๙" w:hAnsi="TH SarabunIT๙" w:cs="TH SarabunIT๙"/>
          <w:sz w:val="32"/>
          <w:szCs w:val="32"/>
          <w:cs/>
        </w:rPr>
      </w:pPr>
      <w:r w:rsidRPr="00DA3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ฝ่ายอำนวยการ </w:t>
      </w:r>
      <w:r w:rsidRPr="00DA3B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058A">
        <w:rPr>
          <w:rFonts w:ascii="TH SarabunIT๙" w:hAnsi="TH SarabunIT๙" w:cs="TH SarabunIT๙"/>
          <w:sz w:val="32"/>
          <w:szCs w:val="32"/>
        </w:rPr>
        <w:t xml:space="preserve">4.6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ทุนส่งเสริมการศึกษาของบุตรสมาชิก ประจำปี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2359" w:rsidRDefault="00640398" w:rsidP="00AE77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3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รายงานที่ประชุมว่า </w:t>
      </w:r>
    </w:p>
    <w:p w:rsidR="00832359" w:rsidRDefault="00AE777F" w:rsidP="00AE77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หกรณ์ออมทรัพย์กรมการพัฒนาชุมชน จำกัด ได้</w:t>
      </w:r>
      <w:r w:rsidR="00640398">
        <w:rPr>
          <w:rFonts w:ascii="TH SarabunIT๙" w:hAnsi="TH SarabunIT๙" w:cs="TH SarabunIT๙" w:hint="cs"/>
          <w:sz w:val="32"/>
          <w:szCs w:val="32"/>
          <w:cs/>
        </w:rPr>
        <w:t>มอบหมายให้ตัวแทนสหกรณ์และผู้แทนสมาชิกพิจารณาคัดเลือก</w:t>
      </w:r>
    </w:p>
    <w:p w:rsidR="00AE777F" w:rsidRDefault="00640398" w:rsidP="006403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ได้รับทุน ในแต่ละระดับการศึกษาตามความเหมาะสมไม่เกินจำนวนเงินที่ได้รับจัดสรร และขอให้จังหวัดได้แจ้งให้สมาชิกทุกคนทราบ </w:t>
      </w:r>
      <w:r w:rsidR="00AE777F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ตามหนังสือสหกรณ์ออมทรัพย์กรมการพัฒนาชุมชน จำกัด </w:t>
      </w:r>
    </w:p>
    <w:p w:rsidR="00640398" w:rsidRDefault="00AE777F" w:rsidP="00640398">
      <w:pPr>
        <w:rPr>
          <w:rFonts w:ascii="TH SarabunIT๙" w:hAnsi="TH SarabunIT๙" w:cs="TH SarabunIT๙"/>
          <w:sz w:val="32"/>
          <w:szCs w:val="32"/>
        </w:rPr>
      </w:pPr>
      <w:r w:rsidRPr="00832359">
        <w:rPr>
          <w:rFonts w:ascii="TH SarabunIT๙" w:hAnsi="TH SarabunIT๙" w:cs="TH SarabunIT๙" w:hint="cs"/>
          <w:spacing w:val="-6"/>
          <w:sz w:val="32"/>
          <w:szCs w:val="32"/>
          <w:cs/>
        </w:rPr>
        <w:t>เลขที่ ว. 2318/2561 ลงวันที่ 24 พฤษภาคม 2561 เรื่อง การจ่ายทุนส่งเสริมการศึกษาของบุตรสมาชิก ประจำ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359">
        <w:rPr>
          <w:rFonts w:ascii="TH SarabunIT๙" w:hAnsi="TH SarabunIT๙" w:cs="TH SarabunIT๙" w:hint="cs"/>
          <w:sz w:val="32"/>
          <w:szCs w:val="32"/>
          <w:cs/>
        </w:rPr>
        <w:t>พร้อมด</w:t>
      </w:r>
      <w:r w:rsidR="009078BC">
        <w:rPr>
          <w:rFonts w:ascii="TH SarabunIT๙" w:hAnsi="TH SarabunIT๙" w:cs="TH SarabunIT๙" w:hint="cs"/>
          <w:sz w:val="32"/>
          <w:szCs w:val="32"/>
          <w:cs/>
        </w:rPr>
        <w:t>้วยใบสมัคร ตามเอกสารแนบ 4.6  และ</w:t>
      </w:r>
      <w:r w:rsidR="00832359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รุปรายละเอียดได้ดังนี้</w:t>
      </w:r>
    </w:p>
    <w:p w:rsidR="00AE777F" w:rsidRDefault="00AE777F" w:rsidP="006E2770">
      <w:pPr>
        <w:pStyle w:val="a3"/>
        <w:numPr>
          <w:ilvl w:val="1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AE777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เป็นจังหวัดที่มีจำนวนสมาชิกกลุ่มขนาดกลาง </w:t>
      </w:r>
      <w:r w:rsidRPr="00AE777F">
        <w:rPr>
          <w:rFonts w:ascii="TH SarabunIT๙" w:hAnsi="TH SarabunIT๙" w:cs="TH SarabunIT๙"/>
          <w:sz w:val="32"/>
          <w:szCs w:val="32"/>
        </w:rPr>
        <w:t>(M)</w:t>
      </w:r>
      <w:r w:rsidRPr="00AE777F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ทุน</w:t>
      </w:r>
    </w:p>
    <w:p w:rsidR="00AE777F" w:rsidRDefault="00AE777F" w:rsidP="00AE777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AE777F">
        <w:rPr>
          <w:rFonts w:ascii="TH SarabunIT๙" w:hAnsi="TH SarabunIT๙" w:cs="TH SarabunIT๙" w:hint="cs"/>
          <w:sz w:val="32"/>
          <w:szCs w:val="32"/>
          <w:cs/>
        </w:rPr>
        <w:t>จำนวน 14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77F">
        <w:rPr>
          <w:rFonts w:ascii="TH SarabunIT๙" w:hAnsi="TH SarabunIT๙" w:cs="TH SarabunIT๙" w:hint="cs"/>
          <w:sz w:val="32"/>
          <w:szCs w:val="32"/>
          <w:cs/>
        </w:rPr>
        <w:t>(หนึ่งหมื่นสี่พันบาทถ้วน)</w:t>
      </w:r>
    </w:p>
    <w:p w:rsidR="00E9532F" w:rsidRDefault="00E9532F" w:rsidP="00AE777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E9532F" w:rsidRDefault="00E9532F" w:rsidP="00AE777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E9532F" w:rsidRDefault="00E9532F" w:rsidP="00AE777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E9532F" w:rsidRDefault="00E9532F" w:rsidP="00AE777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E9532F" w:rsidRDefault="00E9532F" w:rsidP="00AE777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E9532F" w:rsidRPr="00AE777F" w:rsidRDefault="00E9532F" w:rsidP="00AE777F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</w:p>
    <w:p w:rsidR="00AE777F" w:rsidRPr="00AE777F" w:rsidRDefault="00AE777F" w:rsidP="006E2770">
      <w:pPr>
        <w:pStyle w:val="a3"/>
        <w:numPr>
          <w:ilvl w:val="1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การจ่ายทุนส่งเสริมการศึกษาของบุตรสมาชิกแต่ละระดับการศึกษา ดังนี้</w:t>
      </w:r>
    </w:p>
    <w:p w:rsidR="00640398" w:rsidRDefault="00640398" w:rsidP="00F8174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4253" w:type="dxa"/>
        <w:tblInd w:w="1951" w:type="dxa"/>
        <w:tblLook w:val="04A0"/>
      </w:tblPr>
      <w:tblGrid>
        <w:gridCol w:w="2268"/>
        <w:gridCol w:w="1985"/>
      </w:tblGrid>
      <w:tr w:rsidR="00640398" w:rsidRPr="00214B40" w:rsidTr="00640398">
        <w:tc>
          <w:tcPr>
            <w:tcW w:w="2268" w:type="dxa"/>
          </w:tcPr>
          <w:p w:rsidR="00640398" w:rsidRPr="00214B40" w:rsidRDefault="00640398" w:rsidP="00214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985" w:type="dxa"/>
          </w:tcPr>
          <w:p w:rsidR="00640398" w:rsidRPr="00214B40" w:rsidRDefault="00640398" w:rsidP="00214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B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ทุนละ (บาท)</w:t>
            </w:r>
          </w:p>
        </w:tc>
      </w:tr>
      <w:tr w:rsidR="00640398" w:rsidTr="00640398">
        <w:tc>
          <w:tcPr>
            <w:tcW w:w="2268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985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640398" w:rsidTr="00640398">
        <w:tc>
          <w:tcPr>
            <w:tcW w:w="2268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985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640398" w:rsidTr="00640398">
        <w:tc>
          <w:tcPr>
            <w:tcW w:w="2268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985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  <w:tr w:rsidR="00640398" w:rsidTr="00640398">
        <w:tc>
          <w:tcPr>
            <w:tcW w:w="2268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1985" w:type="dxa"/>
          </w:tcPr>
          <w:p w:rsidR="00640398" w:rsidRDefault="00640398" w:rsidP="00214B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</w:tc>
      </w:tr>
    </w:tbl>
    <w:p w:rsidR="007000D5" w:rsidRDefault="007000D5" w:rsidP="007000D5">
      <w:pPr>
        <w:pStyle w:val="a3"/>
        <w:ind w:left="2565"/>
        <w:rPr>
          <w:rFonts w:ascii="TH SarabunIT๙" w:hAnsi="TH SarabunIT๙" w:cs="TH SarabunIT๙" w:hint="cs"/>
          <w:sz w:val="32"/>
          <w:szCs w:val="32"/>
        </w:rPr>
      </w:pPr>
    </w:p>
    <w:p w:rsidR="00F72D8C" w:rsidRDefault="00FD0E09" w:rsidP="006E2770">
      <w:pPr>
        <w:pStyle w:val="a3"/>
        <w:numPr>
          <w:ilvl w:val="1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ื่นขอรับทุน</w:t>
      </w:r>
      <w:r w:rsidR="006A3DA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องสมาชิกในส่วนภูมิภาค คณะกรรมการสวัสดิการได้มอบหมายให้ตัวแทน</w:t>
      </w:r>
    </w:p>
    <w:p w:rsidR="00FD0E09" w:rsidRPr="00F72D8C" w:rsidRDefault="00FD0E09" w:rsidP="00F72D8C">
      <w:pPr>
        <w:rPr>
          <w:rFonts w:ascii="TH SarabunIT๙" w:hAnsi="TH SarabunIT๙" w:cs="TH SarabunIT๙"/>
          <w:sz w:val="32"/>
          <w:szCs w:val="32"/>
        </w:rPr>
      </w:pPr>
      <w:r w:rsidRPr="00F72D8C">
        <w:rPr>
          <w:rFonts w:ascii="TH SarabunIT๙" w:hAnsi="TH SarabunIT๙" w:cs="TH SarabunIT๙" w:hint="cs"/>
          <w:sz w:val="32"/>
          <w:szCs w:val="32"/>
          <w:cs/>
        </w:rPr>
        <w:t>สหกรณ์และผู้แทนสมาชิกพิจารณาคัดเลือกผู้มีสิทธิได้รับทุน และรายชื่อผู้สำรอง จำนวน 5 คน  ซึ่งต้องไม่เป็นผู้เคยได้รับทุนการศึกษาในระดับเดียวกันมาก่อนและมีคุณสมบัติตามประกาศสหกรณ์ฯ เรื่อง ทุนเพื่อสวัสดิการส่งเสริมการศึกษาสมาชิกและบุตรสมาชิก ลงวันที่ 6 กันยายน 2559 และได้กำหนดประชุมเพื่อพิจารณาคัดเลือกในเดือนกรกฎาคม 2561 และประกาศรายชื่อฯ ภายในเดือนสิงหาคม 2561</w:t>
      </w:r>
    </w:p>
    <w:p w:rsidR="00F72D8C" w:rsidRDefault="00FD0E09" w:rsidP="00F72D8C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จังหวัดจึงขอให้ทุกอำเภอได้ดำเนินการ</w:t>
      </w:r>
      <w:r w:rsidR="006A3DA1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สมาชิกทราบโดยทั่วกัน </w:t>
      </w:r>
      <w:r w:rsidR="00F72D8C">
        <w:rPr>
          <w:rFonts w:ascii="TH SarabunIT๙" w:hAnsi="TH SarabunIT๙" w:cs="TH SarabunIT๙" w:hint="cs"/>
          <w:sz w:val="32"/>
          <w:szCs w:val="32"/>
          <w:cs/>
        </w:rPr>
        <w:t>และขอให้ผู้ที่มีความ</w:t>
      </w:r>
    </w:p>
    <w:p w:rsidR="00FD0E09" w:rsidRPr="00F72D8C" w:rsidRDefault="00F72D8C" w:rsidP="00F72D8C">
      <w:pPr>
        <w:rPr>
          <w:rFonts w:ascii="TH SarabunIT๙" w:hAnsi="TH SarabunIT๙" w:cs="TH SarabunIT๙"/>
          <w:sz w:val="32"/>
          <w:szCs w:val="32"/>
          <w:cs/>
        </w:rPr>
      </w:pPr>
      <w:r w:rsidRPr="00F72D8C">
        <w:rPr>
          <w:rFonts w:ascii="TH SarabunIT๙" w:hAnsi="TH SarabunIT๙" w:cs="TH SarabunIT๙" w:hint="cs"/>
          <w:sz w:val="32"/>
          <w:szCs w:val="32"/>
          <w:cs/>
        </w:rPr>
        <w:t>ประสงค์จะยื่นใบสมัครขอรับทุนการศึกษาดังกล่าว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ส่งใบสมัคร</w:t>
      </w:r>
      <w:r w:rsidR="00FD0E09" w:rsidRPr="00F72D8C">
        <w:rPr>
          <w:rFonts w:ascii="TH SarabunIT๙" w:hAnsi="TH SarabunIT๙" w:cs="TH SarabunIT๙" w:hint="cs"/>
          <w:sz w:val="32"/>
          <w:szCs w:val="32"/>
          <w:cs/>
        </w:rPr>
        <w:t>ให้จังหวัดภายในวันที่</w:t>
      </w:r>
      <w:r w:rsidR="006A3DA1" w:rsidRPr="00F72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E09" w:rsidRPr="00F72D8C">
        <w:rPr>
          <w:rFonts w:ascii="TH SarabunIT๙" w:hAnsi="TH SarabunIT๙" w:cs="TH SarabunIT๙" w:hint="cs"/>
          <w:sz w:val="32"/>
          <w:szCs w:val="32"/>
          <w:cs/>
        </w:rPr>
        <w:t>15 กรกฎาคม 2561</w:t>
      </w:r>
      <w:r w:rsidRPr="00F72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0E09" w:rsidRPr="000F4516" w:rsidRDefault="006A3DA1" w:rsidP="00640398">
      <w:pPr>
        <w:rPr>
          <w:rFonts w:ascii="TH SarabunIT๙" w:hAnsi="TH SarabunIT๙" w:cs="TH SarabunIT๙"/>
          <w:sz w:val="32"/>
          <w:szCs w:val="32"/>
        </w:rPr>
      </w:pPr>
      <w:r w:rsidRPr="000F4516">
        <w:rPr>
          <w:rFonts w:ascii="TH SarabunIT๙" w:hAnsi="TH SarabunIT๙" w:cs="TH SarabunIT๙" w:hint="cs"/>
          <w:sz w:val="32"/>
          <w:szCs w:val="32"/>
          <w:cs/>
        </w:rPr>
        <w:t>เพื่อจักได้พิจารณาคัดเลือกฯและส่งรายชื่อให้สหกรณ์ฯ ต่อไป</w:t>
      </w:r>
    </w:p>
    <w:p w:rsidR="000F4516" w:rsidRDefault="000F4516" w:rsidP="006403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0CE3" w:rsidRDefault="00D30CE3" w:rsidP="006403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7800B2" w:rsidRDefault="007800B2" w:rsidP="007800B2">
      <w:pPr>
        <w:rPr>
          <w:rFonts w:ascii="TH SarabunIT๙" w:hAnsi="TH SarabunIT๙" w:cs="TH SarabunIT๙"/>
          <w:sz w:val="32"/>
          <w:szCs w:val="32"/>
          <w:cs/>
        </w:rPr>
      </w:pPr>
    </w:p>
    <w:p w:rsidR="00054DBC" w:rsidRDefault="00054DBC" w:rsidP="00320A45">
      <w:pPr>
        <w:rPr>
          <w:rFonts w:ascii="TH SarabunIT๙" w:hAnsi="TH SarabunIT๙" w:cs="TH SarabunIT๙"/>
          <w:b/>
          <w:bCs/>
          <w:szCs w:val="32"/>
        </w:rPr>
      </w:pPr>
    </w:p>
    <w:p w:rsidR="009F7D12" w:rsidRDefault="00920672" w:rsidP="002474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E88"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E12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5EDA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F34FEB" w:rsidRDefault="00F34FEB" w:rsidP="002474F7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ประชุมผู้บริหารสำนักงานพัฒนาชุมชนจังหวัดยโสธร (สัญจร) ครั้งที่ 8/2561 ในวันพฤหัสบดีที่ 26 กรกฎาคม 2561 เวลา 09.00 น. ณ ห้องประชุมที่ว่าการอำเภอกุดชุม ชั้น 2 จังหวัดยโสธร โดยมอบหมายให้สำนักงานพัฒนาชุมชนอำเภอกุดชุม เป็นเจ้าภาพหลักในครั้งนี้</w:t>
      </w:r>
    </w:p>
    <w:p w:rsidR="00F34FEB" w:rsidRDefault="00F34FEB" w:rsidP="002474F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F34FEB" w:rsidRDefault="00F34FEB" w:rsidP="00D30CE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</w:t>
      </w:r>
      <w:r w:rsidR="00D30CE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ห็นชอบให้ สพอ.กุดชุม เป็นเจ้าภาพหลักในการจัดการ</w:t>
      </w:r>
    </w:p>
    <w:p w:rsidR="00D30CE3" w:rsidRDefault="00F34FEB" w:rsidP="00D30CE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ฯ ครั้งต่อไปในวัน เวลา และสถานที่ดังกล่าว</w:t>
      </w:r>
    </w:p>
    <w:p w:rsidR="007000D5" w:rsidRDefault="007000D5" w:rsidP="007000D5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7000D5" w:rsidRDefault="007000D5" w:rsidP="007000D5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ปิดการประชุม   เวลา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6.00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น.</w:t>
      </w:r>
    </w:p>
    <w:p w:rsidR="007000D5" w:rsidRDefault="007000D5" w:rsidP="007000D5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7000D5" w:rsidRDefault="007000D5" w:rsidP="007000D5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7000D5" w:rsidRDefault="007000D5" w:rsidP="007000D5">
      <w:pPr>
        <w:ind w:left="432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ชื่อ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ไพลิน  นิลสว่าง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จดบันทึก</w:t>
      </w:r>
    </w:p>
    <w:p w:rsidR="007000D5" w:rsidRDefault="007000D5" w:rsidP="007000D5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(นางสาวไพลิน  นิลสว่าง)</w:t>
      </w:r>
    </w:p>
    <w:p w:rsidR="007000D5" w:rsidRDefault="007000D5" w:rsidP="007000D5">
      <w:pPr>
        <w:ind w:left="4320" w:right="-142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เจ้าพนักงานธุรการปฏิบัติงาน</w:t>
      </w:r>
    </w:p>
    <w:p w:rsidR="007000D5" w:rsidRDefault="007000D5" w:rsidP="007000D5">
      <w:pPr>
        <w:ind w:left="4320" w:right="-142" w:firstLine="720"/>
        <w:rPr>
          <w:rFonts w:ascii="TH SarabunIT๙" w:hAnsi="TH SarabunIT๙" w:cs="TH SarabunIT๙"/>
          <w:sz w:val="30"/>
          <w:szCs w:val="30"/>
          <w:cs/>
        </w:rPr>
      </w:pPr>
    </w:p>
    <w:p w:rsidR="007000D5" w:rsidRDefault="007000D5" w:rsidP="007000D5">
      <w:pPr>
        <w:ind w:left="5040" w:right="-142"/>
        <w:rPr>
          <w:rFonts w:ascii="TH SarabunIT๙" w:hAnsi="TH SarabunIT๙" w:cs="TH SarabunIT๙"/>
          <w:sz w:val="30"/>
          <w:szCs w:val="30"/>
        </w:rPr>
      </w:pPr>
    </w:p>
    <w:p w:rsidR="007000D5" w:rsidRDefault="007000D5" w:rsidP="007000D5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ลงชื่อ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ขนิษฐา  </w:t>
      </w:r>
      <w:r>
        <w:rPr>
          <w:rFonts w:ascii="TH SarabunIT๙" w:hAnsi="TH SarabunIT๙" w:cs="TH SarabunIT๙" w:hint="cs"/>
          <w:sz w:val="30"/>
          <w:szCs w:val="30"/>
          <w:cs/>
        </w:rPr>
        <w:t>กุมารสิทธิ์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ตรวจรายงานประชุม</w:t>
      </w:r>
    </w:p>
    <w:p w:rsidR="007000D5" w:rsidRDefault="007000D5" w:rsidP="007000D5">
      <w:pPr>
        <w:ind w:left="504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(นางขนิษฐา  กุมารสิทธิ์)</w:t>
      </w:r>
    </w:p>
    <w:p w:rsidR="007000D5" w:rsidRPr="00B2027E" w:rsidRDefault="007000D5" w:rsidP="007000D5">
      <w:pPr>
        <w:ind w:left="504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 หัวหน้าฝ่ายอำนวยการ</w:t>
      </w:r>
    </w:p>
    <w:sectPr w:rsidR="007000D5" w:rsidRPr="00B2027E" w:rsidSect="00386EF9">
      <w:footerReference w:type="default" r:id="rId14"/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D9" w:rsidRDefault="00275BD9" w:rsidP="002021D9">
      <w:r>
        <w:separator/>
      </w:r>
    </w:p>
  </w:endnote>
  <w:endnote w:type="continuationSeparator" w:id="1">
    <w:p w:rsidR="00275BD9" w:rsidRDefault="00275BD9" w:rsidP="002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40396439"/>
      <w:docPartObj>
        <w:docPartGallery w:val="Page Numbers (Bottom of Page)"/>
        <w:docPartUnique/>
      </w:docPartObj>
    </w:sdtPr>
    <w:sdtEndPr>
      <w:rPr>
        <w:rFonts w:cs="Angsana New"/>
        <w:cs w:val="0"/>
        <w:lang w:val="en-US"/>
      </w:rPr>
    </w:sdtEndPr>
    <w:sdtContent>
      <w:p w:rsidR="003C0906" w:rsidRDefault="003C0906">
        <w:pPr>
          <w:pStyle w:val="af3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7000D5" w:rsidRPr="007000D5">
            <w:rPr>
              <w:rFonts w:asciiTheme="majorHAnsi" w:hAnsiTheme="majorHAnsi" w:cs="Cambria"/>
              <w:noProof/>
              <w:sz w:val="28"/>
              <w:lang w:val="th-TH"/>
            </w:rPr>
            <w:t>33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3C0906" w:rsidRDefault="003C09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D9" w:rsidRDefault="00275BD9" w:rsidP="002021D9">
      <w:r>
        <w:separator/>
      </w:r>
    </w:p>
  </w:footnote>
  <w:footnote w:type="continuationSeparator" w:id="1">
    <w:p w:rsidR="00275BD9" w:rsidRDefault="00275BD9" w:rsidP="00202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625DC"/>
    <w:multiLevelType w:val="multilevel"/>
    <w:tmpl w:val="A6EC3FB6"/>
    <w:lvl w:ilvl="0">
      <w:start w:val="4"/>
      <w:numFmt w:val="decimal"/>
      <w:lvlText w:val="%1"/>
      <w:lvlJc w:val="left"/>
      <w:pPr>
        <w:ind w:left="13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1800"/>
      </w:pPr>
      <w:rPr>
        <w:rFonts w:hint="default"/>
      </w:rPr>
    </w:lvl>
  </w:abstractNum>
  <w:abstractNum w:abstractNumId="2">
    <w:nsid w:val="0D4F4658"/>
    <w:multiLevelType w:val="multilevel"/>
    <w:tmpl w:val="BE045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E4804C0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92342"/>
    <w:multiLevelType w:val="hybridMultilevel"/>
    <w:tmpl w:val="C0C4C366"/>
    <w:lvl w:ilvl="0" w:tplc="D18EE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0F427F"/>
    <w:multiLevelType w:val="hybridMultilevel"/>
    <w:tmpl w:val="82A2E978"/>
    <w:lvl w:ilvl="0" w:tplc="72A6B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A67031"/>
    <w:multiLevelType w:val="hybridMultilevel"/>
    <w:tmpl w:val="B7B0666E"/>
    <w:lvl w:ilvl="0" w:tplc="546629C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94516A5"/>
    <w:multiLevelType w:val="multilevel"/>
    <w:tmpl w:val="0656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AC6486B"/>
    <w:multiLevelType w:val="hybridMultilevel"/>
    <w:tmpl w:val="C026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22716"/>
    <w:multiLevelType w:val="multilevel"/>
    <w:tmpl w:val="4E06CC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1BEB3940"/>
    <w:multiLevelType w:val="hybridMultilevel"/>
    <w:tmpl w:val="CD166B0E"/>
    <w:lvl w:ilvl="0" w:tplc="5590F8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4797650"/>
    <w:multiLevelType w:val="multilevel"/>
    <w:tmpl w:val="966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52C48E5"/>
    <w:multiLevelType w:val="hybridMultilevel"/>
    <w:tmpl w:val="27AC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B19E1"/>
    <w:multiLevelType w:val="hybridMultilevel"/>
    <w:tmpl w:val="1F569F0A"/>
    <w:lvl w:ilvl="0" w:tplc="81E224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F3B20B9"/>
    <w:multiLevelType w:val="hybridMultilevel"/>
    <w:tmpl w:val="8EFA6FB8"/>
    <w:lvl w:ilvl="0" w:tplc="386E24E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72957"/>
    <w:multiLevelType w:val="multilevel"/>
    <w:tmpl w:val="548E5F4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800"/>
      </w:pPr>
      <w:rPr>
        <w:rFonts w:hint="default"/>
      </w:rPr>
    </w:lvl>
  </w:abstractNum>
  <w:abstractNum w:abstractNumId="16">
    <w:nsid w:val="34FE3D89"/>
    <w:multiLevelType w:val="hybridMultilevel"/>
    <w:tmpl w:val="80E43404"/>
    <w:lvl w:ilvl="0" w:tplc="570CE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367263"/>
    <w:multiLevelType w:val="hybridMultilevel"/>
    <w:tmpl w:val="B7782D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D5258"/>
    <w:multiLevelType w:val="hybridMultilevel"/>
    <w:tmpl w:val="F0E63EEA"/>
    <w:lvl w:ilvl="0" w:tplc="79D20974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D353AA"/>
    <w:multiLevelType w:val="hybridMultilevel"/>
    <w:tmpl w:val="69AE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0046E"/>
    <w:multiLevelType w:val="multilevel"/>
    <w:tmpl w:val="2B00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40C8696B"/>
    <w:multiLevelType w:val="multilevel"/>
    <w:tmpl w:val="161C9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48" w:hanging="1800"/>
      </w:pPr>
      <w:rPr>
        <w:rFonts w:hint="default"/>
      </w:rPr>
    </w:lvl>
  </w:abstractNum>
  <w:abstractNum w:abstractNumId="22">
    <w:nsid w:val="46C665A6"/>
    <w:multiLevelType w:val="multilevel"/>
    <w:tmpl w:val="A678DA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3">
    <w:nsid w:val="47390CD2"/>
    <w:multiLevelType w:val="hybridMultilevel"/>
    <w:tmpl w:val="68B208FC"/>
    <w:lvl w:ilvl="0" w:tplc="96C0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D3D5B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03901"/>
    <w:multiLevelType w:val="multilevel"/>
    <w:tmpl w:val="4EB0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>
    <w:nsid w:val="4D310F17"/>
    <w:multiLevelType w:val="multilevel"/>
    <w:tmpl w:val="0DFE08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sz w:val="32"/>
      </w:rPr>
    </w:lvl>
  </w:abstractNum>
  <w:abstractNum w:abstractNumId="27">
    <w:nsid w:val="502C695C"/>
    <w:multiLevelType w:val="hybridMultilevel"/>
    <w:tmpl w:val="91E69E0E"/>
    <w:lvl w:ilvl="0" w:tplc="49688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434295"/>
    <w:multiLevelType w:val="hybridMultilevel"/>
    <w:tmpl w:val="11E4D9DE"/>
    <w:lvl w:ilvl="0" w:tplc="B7582ABE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7F5D8B"/>
    <w:multiLevelType w:val="hybridMultilevel"/>
    <w:tmpl w:val="D5907F34"/>
    <w:lvl w:ilvl="0" w:tplc="FE00E0D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5E39012A"/>
    <w:multiLevelType w:val="multilevel"/>
    <w:tmpl w:val="8E5A8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49373C"/>
    <w:multiLevelType w:val="multilevel"/>
    <w:tmpl w:val="4D868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73C4519"/>
    <w:multiLevelType w:val="hybridMultilevel"/>
    <w:tmpl w:val="6A5E1CCA"/>
    <w:lvl w:ilvl="0" w:tplc="E9FC14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9FF24A1"/>
    <w:multiLevelType w:val="multilevel"/>
    <w:tmpl w:val="CA68B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B7065C5"/>
    <w:multiLevelType w:val="hybridMultilevel"/>
    <w:tmpl w:val="019C3278"/>
    <w:lvl w:ilvl="0" w:tplc="4724A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7A7BF8"/>
    <w:multiLevelType w:val="hybridMultilevel"/>
    <w:tmpl w:val="214CDBAE"/>
    <w:lvl w:ilvl="0" w:tplc="23FAB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0468A5"/>
    <w:multiLevelType w:val="hybridMultilevel"/>
    <w:tmpl w:val="60E6E01C"/>
    <w:lvl w:ilvl="0" w:tplc="AA7AB5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76AAB"/>
    <w:multiLevelType w:val="hybridMultilevel"/>
    <w:tmpl w:val="D868C820"/>
    <w:lvl w:ilvl="0" w:tplc="B83EC4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9D066B8"/>
    <w:multiLevelType w:val="multilevel"/>
    <w:tmpl w:val="EDF44B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6" w:hanging="43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88" w:hanging="1800"/>
      </w:pPr>
      <w:rPr>
        <w:rFonts w:hint="default"/>
        <w:b/>
      </w:rPr>
    </w:lvl>
  </w:abstractNum>
  <w:abstractNum w:abstractNumId="39">
    <w:nsid w:val="7B6A5B34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397A7F"/>
    <w:multiLevelType w:val="multilevel"/>
    <w:tmpl w:val="A88EBF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"/>
      <w:lvlJc w:val="left"/>
      <w:pPr>
        <w:ind w:left="2130" w:hanging="2130"/>
      </w:pPr>
      <w:rPr>
        <w:rFonts w:ascii="TH SarabunIT๙" w:eastAsia="Times New Roman" w:hAnsi="TH SarabunIT๙" w:cs="TH SarabunIT๙"/>
        <w:b/>
        <w:bCs/>
      </w:rPr>
    </w:lvl>
    <w:lvl w:ilvl="2">
      <w:start w:val="1"/>
      <w:numFmt w:val="decimal"/>
      <w:isLgl/>
      <w:lvlText w:val="%1.%2.%3"/>
      <w:lvlJc w:val="left"/>
      <w:pPr>
        <w:ind w:left="4812" w:hanging="2130"/>
      </w:pPr>
    </w:lvl>
    <w:lvl w:ilvl="3">
      <w:start w:val="1"/>
      <w:numFmt w:val="decimal"/>
      <w:isLgl/>
      <w:lvlText w:val="%1.%2.%3.%4"/>
      <w:lvlJc w:val="left"/>
      <w:pPr>
        <w:ind w:left="5793" w:hanging="2130"/>
      </w:pPr>
    </w:lvl>
    <w:lvl w:ilvl="4">
      <w:start w:val="1"/>
      <w:numFmt w:val="decimal"/>
      <w:isLgl/>
      <w:lvlText w:val="%1.%2.%3.%4.%5"/>
      <w:lvlJc w:val="left"/>
      <w:pPr>
        <w:ind w:left="6774" w:hanging="2130"/>
      </w:pPr>
    </w:lvl>
    <w:lvl w:ilvl="5">
      <w:start w:val="1"/>
      <w:numFmt w:val="decimal"/>
      <w:isLgl/>
      <w:lvlText w:val="%1.%2.%3.%4.%5.%6"/>
      <w:lvlJc w:val="left"/>
      <w:pPr>
        <w:ind w:left="7755" w:hanging="2130"/>
      </w:pPr>
    </w:lvl>
    <w:lvl w:ilvl="6">
      <w:start w:val="1"/>
      <w:numFmt w:val="decimal"/>
      <w:isLgl/>
      <w:lvlText w:val="%1.%2.%3.%4.%5.%6.%7"/>
      <w:lvlJc w:val="left"/>
      <w:pPr>
        <w:ind w:left="8736" w:hanging="2130"/>
      </w:pPr>
    </w:lvl>
    <w:lvl w:ilvl="7">
      <w:start w:val="1"/>
      <w:numFmt w:val="decimal"/>
      <w:isLgl/>
      <w:lvlText w:val="%1.%2.%3.%4.%5.%6.%7.%8"/>
      <w:lvlJc w:val="left"/>
      <w:pPr>
        <w:ind w:left="9717" w:hanging="2130"/>
      </w:pPr>
    </w:lvl>
    <w:lvl w:ilvl="8">
      <w:start w:val="1"/>
      <w:numFmt w:val="decimal"/>
      <w:isLgl/>
      <w:lvlText w:val="%1.%2.%3.%4.%5.%6.%7.%8.%9"/>
      <w:lvlJc w:val="left"/>
      <w:pPr>
        <w:ind w:left="10698" w:hanging="2130"/>
      </w:pPr>
    </w:lvl>
  </w:abstractNum>
  <w:abstractNum w:abstractNumId="41">
    <w:nsid w:val="7E68327D"/>
    <w:multiLevelType w:val="multilevel"/>
    <w:tmpl w:val="8F728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27"/>
  </w:num>
  <w:num w:numId="10">
    <w:abstractNumId w:val="35"/>
  </w:num>
  <w:num w:numId="11">
    <w:abstractNumId w:val="19"/>
  </w:num>
  <w:num w:numId="12">
    <w:abstractNumId w:val="30"/>
  </w:num>
  <w:num w:numId="13">
    <w:abstractNumId w:val="20"/>
  </w:num>
  <w:num w:numId="14">
    <w:abstractNumId w:val="8"/>
  </w:num>
  <w:num w:numId="15">
    <w:abstractNumId w:val="6"/>
  </w:num>
  <w:num w:numId="16">
    <w:abstractNumId w:val="14"/>
  </w:num>
  <w:num w:numId="17">
    <w:abstractNumId w:val="38"/>
  </w:num>
  <w:num w:numId="18">
    <w:abstractNumId w:val="10"/>
  </w:num>
  <w:num w:numId="19">
    <w:abstractNumId w:val="11"/>
  </w:num>
  <w:num w:numId="20">
    <w:abstractNumId w:val="13"/>
  </w:num>
  <w:num w:numId="21">
    <w:abstractNumId w:val="22"/>
  </w:num>
  <w:num w:numId="22">
    <w:abstractNumId w:val="21"/>
  </w:num>
  <w:num w:numId="23">
    <w:abstractNumId w:val="5"/>
  </w:num>
  <w:num w:numId="24">
    <w:abstractNumId w:val="9"/>
  </w:num>
  <w:num w:numId="25">
    <w:abstractNumId w:val="25"/>
  </w:num>
  <w:num w:numId="26">
    <w:abstractNumId w:val="34"/>
  </w:num>
  <w:num w:numId="27">
    <w:abstractNumId w:val="16"/>
  </w:num>
  <w:num w:numId="28">
    <w:abstractNumId w:val="12"/>
  </w:num>
  <w:num w:numId="29">
    <w:abstractNumId w:val="37"/>
  </w:num>
  <w:num w:numId="30">
    <w:abstractNumId w:val="23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"/>
  </w:num>
  <w:num w:numId="36">
    <w:abstractNumId w:val="39"/>
  </w:num>
  <w:num w:numId="37">
    <w:abstractNumId w:val="31"/>
  </w:num>
  <w:num w:numId="38">
    <w:abstractNumId w:val="2"/>
  </w:num>
  <w:num w:numId="39">
    <w:abstractNumId w:val="33"/>
  </w:num>
  <w:num w:numId="40">
    <w:abstractNumId w:val="24"/>
  </w:num>
  <w:num w:numId="41">
    <w:abstractNumId w:val="26"/>
  </w:num>
  <w:num w:numId="42">
    <w:abstractNumId w:val="18"/>
  </w:num>
  <w:num w:numId="43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0591"/>
    <w:rsid w:val="00001E88"/>
    <w:rsid w:val="00002E7A"/>
    <w:rsid w:val="00003B4E"/>
    <w:rsid w:val="00004640"/>
    <w:rsid w:val="00005407"/>
    <w:rsid w:val="00005F31"/>
    <w:rsid w:val="0000625C"/>
    <w:rsid w:val="000073BB"/>
    <w:rsid w:val="00007442"/>
    <w:rsid w:val="00007C0B"/>
    <w:rsid w:val="00011EEB"/>
    <w:rsid w:val="00013268"/>
    <w:rsid w:val="0001359E"/>
    <w:rsid w:val="00013E1B"/>
    <w:rsid w:val="0001477B"/>
    <w:rsid w:val="00014871"/>
    <w:rsid w:val="00014ECB"/>
    <w:rsid w:val="0001673F"/>
    <w:rsid w:val="00020B27"/>
    <w:rsid w:val="00020C4B"/>
    <w:rsid w:val="000217AA"/>
    <w:rsid w:val="00025658"/>
    <w:rsid w:val="00025F3F"/>
    <w:rsid w:val="00026C41"/>
    <w:rsid w:val="00026F9E"/>
    <w:rsid w:val="0003190E"/>
    <w:rsid w:val="00031B33"/>
    <w:rsid w:val="000320DD"/>
    <w:rsid w:val="000341DC"/>
    <w:rsid w:val="0003483F"/>
    <w:rsid w:val="00034D11"/>
    <w:rsid w:val="00037681"/>
    <w:rsid w:val="00037B69"/>
    <w:rsid w:val="00040B64"/>
    <w:rsid w:val="00041802"/>
    <w:rsid w:val="00042371"/>
    <w:rsid w:val="00042390"/>
    <w:rsid w:val="0004270B"/>
    <w:rsid w:val="000432D4"/>
    <w:rsid w:val="0004425D"/>
    <w:rsid w:val="000462CE"/>
    <w:rsid w:val="00046FD0"/>
    <w:rsid w:val="0004728E"/>
    <w:rsid w:val="00047AF6"/>
    <w:rsid w:val="00050322"/>
    <w:rsid w:val="000538E1"/>
    <w:rsid w:val="00053943"/>
    <w:rsid w:val="00054DBC"/>
    <w:rsid w:val="00055354"/>
    <w:rsid w:val="000560F7"/>
    <w:rsid w:val="00056C99"/>
    <w:rsid w:val="00056E65"/>
    <w:rsid w:val="00056E7B"/>
    <w:rsid w:val="00057480"/>
    <w:rsid w:val="000575C9"/>
    <w:rsid w:val="00057709"/>
    <w:rsid w:val="00057C87"/>
    <w:rsid w:val="00057D2E"/>
    <w:rsid w:val="00060FF5"/>
    <w:rsid w:val="00061B19"/>
    <w:rsid w:val="0006288D"/>
    <w:rsid w:val="0006467D"/>
    <w:rsid w:val="00064703"/>
    <w:rsid w:val="000647A7"/>
    <w:rsid w:val="0006578E"/>
    <w:rsid w:val="000664E2"/>
    <w:rsid w:val="00066516"/>
    <w:rsid w:val="00066818"/>
    <w:rsid w:val="00070215"/>
    <w:rsid w:val="000706D0"/>
    <w:rsid w:val="00070ACE"/>
    <w:rsid w:val="00070E80"/>
    <w:rsid w:val="0007123A"/>
    <w:rsid w:val="00071480"/>
    <w:rsid w:val="00073487"/>
    <w:rsid w:val="000734B2"/>
    <w:rsid w:val="000738E8"/>
    <w:rsid w:val="000759E6"/>
    <w:rsid w:val="00081C74"/>
    <w:rsid w:val="00081DFB"/>
    <w:rsid w:val="00082A76"/>
    <w:rsid w:val="00082C7F"/>
    <w:rsid w:val="00082F11"/>
    <w:rsid w:val="00083132"/>
    <w:rsid w:val="00084E93"/>
    <w:rsid w:val="00086EF0"/>
    <w:rsid w:val="000871E3"/>
    <w:rsid w:val="00087794"/>
    <w:rsid w:val="00090CF1"/>
    <w:rsid w:val="000913FB"/>
    <w:rsid w:val="00092928"/>
    <w:rsid w:val="00093BC0"/>
    <w:rsid w:val="00093C69"/>
    <w:rsid w:val="00094C24"/>
    <w:rsid w:val="000956F7"/>
    <w:rsid w:val="00095B95"/>
    <w:rsid w:val="0009602E"/>
    <w:rsid w:val="00097510"/>
    <w:rsid w:val="000A16F6"/>
    <w:rsid w:val="000A19CB"/>
    <w:rsid w:val="000A1F1A"/>
    <w:rsid w:val="000A243C"/>
    <w:rsid w:val="000A26E7"/>
    <w:rsid w:val="000A5893"/>
    <w:rsid w:val="000A6B8D"/>
    <w:rsid w:val="000B06FD"/>
    <w:rsid w:val="000B12E7"/>
    <w:rsid w:val="000B1774"/>
    <w:rsid w:val="000B18A0"/>
    <w:rsid w:val="000B206F"/>
    <w:rsid w:val="000B24B4"/>
    <w:rsid w:val="000B44B1"/>
    <w:rsid w:val="000B4FB3"/>
    <w:rsid w:val="000B75F6"/>
    <w:rsid w:val="000B7DB8"/>
    <w:rsid w:val="000C023C"/>
    <w:rsid w:val="000C0DAB"/>
    <w:rsid w:val="000C0F15"/>
    <w:rsid w:val="000C2CC2"/>
    <w:rsid w:val="000C2F31"/>
    <w:rsid w:val="000C3195"/>
    <w:rsid w:val="000C344E"/>
    <w:rsid w:val="000C482C"/>
    <w:rsid w:val="000C4AB5"/>
    <w:rsid w:val="000C54B6"/>
    <w:rsid w:val="000C5D2D"/>
    <w:rsid w:val="000C5EDA"/>
    <w:rsid w:val="000C6182"/>
    <w:rsid w:val="000C6432"/>
    <w:rsid w:val="000C6D64"/>
    <w:rsid w:val="000C73E3"/>
    <w:rsid w:val="000C7B3C"/>
    <w:rsid w:val="000D04CD"/>
    <w:rsid w:val="000D2F36"/>
    <w:rsid w:val="000D2FE9"/>
    <w:rsid w:val="000D3778"/>
    <w:rsid w:val="000D44A7"/>
    <w:rsid w:val="000D517F"/>
    <w:rsid w:val="000D59EF"/>
    <w:rsid w:val="000D6510"/>
    <w:rsid w:val="000E0509"/>
    <w:rsid w:val="000E3EF3"/>
    <w:rsid w:val="000E4397"/>
    <w:rsid w:val="000E4685"/>
    <w:rsid w:val="000E5D4C"/>
    <w:rsid w:val="000E6757"/>
    <w:rsid w:val="000E689E"/>
    <w:rsid w:val="000E69EF"/>
    <w:rsid w:val="000E70B8"/>
    <w:rsid w:val="000F120C"/>
    <w:rsid w:val="000F13FB"/>
    <w:rsid w:val="000F1626"/>
    <w:rsid w:val="000F25BA"/>
    <w:rsid w:val="000F2843"/>
    <w:rsid w:val="000F3AED"/>
    <w:rsid w:val="000F4516"/>
    <w:rsid w:val="000F646F"/>
    <w:rsid w:val="000F6E7C"/>
    <w:rsid w:val="000F7C59"/>
    <w:rsid w:val="00100F8D"/>
    <w:rsid w:val="00101131"/>
    <w:rsid w:val="00101CB4"/>
    <w:rsid w:val="001054AA"/>
    <w:rsid w:val="00105D74"/>
    <w:rsid w:val="00111203"/>
    <w:rsid w:val="00115549"/>
    <w:rsid w:val="00115928"/>
    <w:rsid w:val="001166E7"/>
    <w:rsid w:val="001178CD"/>
    <w:rsid w:val="001202FE"/>
    <w:rsid w:val="00121DC5"/>
    <w:rsid w:val="00122474"/>
    <w:rsid w:val="0012320A"/>
    <w:rsid w:val="0012358D"/>
    <w:rsid w:val="00123B97"/>
    <w:rsid w:val="0012475A"/>
    <w:rsid w:val="00124845"/>
    <w:rsid w:val="00124D9D"/>
    <w:rsid w:val="00125AD7"/>
    <w:rsid w:val="00125E91"/>
    <w:rsid w:val="00130BA5"/>
    <w:rsid w:val="00131317"/>
    <w:rsid w:val="00131DA6"/>
    <w:rsid w:val="0013318F"/>
    <w:rsid w:val="001337BB"/>
    <w:rsid w:val="0013422E"/>
    <w:rsid w:val="0013686D"/>
    <w:rsid w:val="00137D1A"/>
    <w:rsid w:val="0014146B"/>
    <w:rsid w:val="001414E9"/>
    <w:rsid w:val="00141F0A"/>
    <w:rsid w:val="00143BC6"/>
    <w:rsid w:val="00145055"/>
    <w:rsid w:val="001477CC"/>
    <w:rsid w:val="00147D47"/>
    <w:rsid w:val="00151A24"/>
    <w:rsid w:val="00153A0A"/>
    <w:rsid w:val="00154962"/>
    <w:rsid w:val="00154DD2"/>
    <w:rsid w:val="0015504A"/>
    <w:rsid w:val="001560FF"/>
    <w:rsid w:val="001561B1"/>
    <w:rsid w:val="001570C8"/>
    <w:rsid w:val="001611EF"/>
    <w:rsid w:val="00162D3F"/>
    <w:rsid w:val="00163021"/>
    <w:rsid w:val="00163F27"/>
    <w:rsid w:val="00164672"/>
    <w:rsid w:val="001666BF"/>
    <w:rsid w:val="00166B77"/>
    <w:rsid w:val="00167751"/>
    <w:rsid w:val="00167C3A"/>
    <w:rsid w:val="00170077"/>
    <w:rsid w:val="00170340"/>
    <w:rsid w:val="001714F2"/>
    <w:rsid w:val="00171621"/>
    <w:rsid w:val="00172EB4"/>
    <w:rsid w:val="0017363D"/>
    <w:rsid w:val="00174CB4"/>
    <w:rsid w:val="00175BFF"/>
    <w:rsid w:val="00176416"/>
    <w:rsid w:val="001764AA"/>
    <w:rsid w:val="00176895"/>
    <w:rsid w:val="00176B55"/>
    <w:rsid w:val="001774F7"/>
    <w:rsid w:val="00180AE6"/>
    <w:rsid w:val="001825D1"/>
    <w:rsid w:val="00183601"/>
    <w:rsid w:val="00183839"/>
    <w:rsid w:val="00184101"/>
    <w:rsid w:val="00184221"/>
    <w:rsid w:val="00184720"/>
    <w:rsid w:val="001864F1"/>
    <w:rsid w:val="00186789"/>
    <w:rsid w:val="00187113"/>
    <w:rsid w:val="001879E9"/>
    <w:rsid w:val="00187AE4"/>
    <w:rsid w:val="00194206"/>
    <w:rsid w:val="00194675"/>
    <w:rsid w:val="00196838"/>
    <w:rsid w:val="00196A18"/>
    <w:rsid w:val="001975BE"/>
    <w:rsid w:val="0019764B"/>
    <w:rsid w:val="001A06B0"/>
    <w:rsid w:val="001A16A0"/>
    <w:rsid w:val="001A1CF4"/>
    <w:rsid w:val="001A33AC"/>
    <w:rsid w:val="001A4FEC"/>
    <w:rsid w:val="001B0F9A"/>
    <w:rsid w:val="001B1FFC"/>
    <w:rsid w:val="001B246A"/>
    <w:rsid w:val="001B2545"/>
    <w:rsid w:val="001B386D"/>
    <w:rsid w:val="001B6929"/>
    <w:rsid w:val="001C21F2"/>
    <w:rsid w:val="001C24E0"/>
    <w:rsid w:val="001C25CA"/>
    <w:rsid w:val="001C356B"/>
    <w:rsid w:val="001C4DEE"/>
    <w:rsid w:val="001C713A"/>
    <w:rsid w:val="001C7DAE"/>
    <w:rsid w:val="001D0119"/>
    <w:rsid w:val="001D05D4"/>
    <w:rsid w:val="001D3A74"/>
    <w:rsid w:val="001D3CE0"/>
    <w:rsid w:val="001D407D"/>
    <w:rsid w:val="001D5B18"/>
    <w:rsid w:val="001D73C7"/>
    <w:rsid w:val="001E0E3E"/>
    <w:rsid w:val="001E1976"/>
    <w:rsid w:val="001E1E52"/>
    <w:rsid w:val="001E30EE"/>
    <w:rsid w:val="001E39CC"/>
    <w:rsid w:val="001E3A21"/>
    <w:rsid w:val="001E4BB6"/>
    <w:rsid w:val="001E5543"/>
    <w:rsid w:val="001E6A58"/>
    <w:rsid w:val="001E6C4B"/>
    <w:rsid w:val="001E6D17"/>
    <w:rsid w:val="001E6DBE"/>
    <w:rsid w:val="001E70C4"/>
    <w:rsid w:val="001E7C2B"/>
    <w:rsid w:val="001F1AA4"/>
    <w:rsid w:val="001F3C86"/>
    <w:rsid w:val="00200427"/>
    <w:rsid w:val="002004F5"/>
    <w:rsid w:val="00201748"/>
    <w:rsid w:val="002019CD"/>
    <w:rsid w:val="002021D9"/>
    <w:rsid w:val="00204EB2"/>
    <w:rsid w:val="00205EA2"/>
    <w:rsid w:val="00206A5B"/>
    <w:rsid w:val="002107B3"/>
    <w:rsid w:val="00210915"/>
    <w:rsid w:val="00211331"/>
    <w:rsid w:val="002116B3"/>
    <w:rsid w:val="0021280B"/>
    <w:rsid w:val="00213A49"/>
    <w:rsid w:val="00214781"/>
    <w:rsid w:val="00214B40"/>
    <w:rsid w:val="00216223"/>
    <w:rsid w:val="002164E8"/>
    <w:rsid w:val="00216614"/>
    <w:rsid w:val="0022003E"/>
    <w:rsid w:val="00220E10"/>
    <w:rsid w:val="00221AE3"/>
    <w:rsid w:val="002226D5"/>
    <w:rsid w:val="0022371E"/>
    <w:rsid w:val="002242DC"/>
    <w:rsid w:val="0022516B"/>
    <w:rsid w:val="0022643A"/>
    <w:rsid w:val="00226D67"/>
    <w:rsid w:val="00226F24"/>
    <w:rsid w:val="00227925"/>
    <w:rsid w:val="00227D11"/>
    <w:rsid w:val="00230606"/>
    <w:rsid w:val="00230BE8"/>
    <w:rsid w:val="002313F3"/>
    <w:rsid w:val="0023257E"/>
    <w:rsid w:val="002327A1"/>
    <w:rsid w:val="00236194"/>
    <w:rsid w:val="0023662D"/>
    <w:rsid w:val="00242BE3"/>
    <w:rsid w:val="00244B9B"/>
    <w:rsid w:val="00245EA0"/>
    <w:rsid w:val="00246305"/>
    <w:rsid w:val="002474F7"/>
    <w:rsid w:val="0025066C"/>
    <w:rsid w:val="00250B5E"/>
    <w:rsid w:val="002510A8"/>
    <w:rsid w:val="00251552"/>
    <w:rsid w:val="0025157F"/>
    <w:rsid w:val="00253A08"/>
    <w:rsid w:val="00255E1E"/>
    <w:rsid w:val="0025616B"/>
    <w:rsid w:val="0025650D"/>
    <w:rsid w:val="002570CA"/>
    <w:rsid w:val="00257FC6"/>
    <w:rsid w:val="002601E1"/>
    <w:rsid w:val="00260786"/>
    <w:rsid w:val="0026193D"/>
    <w:rsid w:val="00263AB9"/>
    <w:rsid w:val="00263FA2"/>
    <w:rsid w:val="00264759"/>
    <w:rsid w:val="00264ED9"/>
    <w:rsid w:val="00265E39"/>
    <w:rsid w:val="00266982"/>
    <w:rsid w:val="00272F37"/>
    <w:rsid w:val="00273D87"/>
    <w:rsid w:val="00274951"/>
    <w:rsid w:val="00275BD9"/>
    <w:rsid w:val="00275C78"/>
    <w:rsid w:val="00277F60"/>
    <w:rsid w:val="002819A3"/>
    <w:rsid w:val="00283B7B"/>
    <w:rsid w:val="00284DFA"/>
    <w:rsid w:val="0028511E"/>
    <w:rsid w:val="00285793"/>
    <w:rsid w:val="00285FC5"/>
    <w:rsid w:val="002871BC"/>
    <w:rsid w:val="002873E9"/>
    <w:rsid w:val="002921D9"/>
    <w:rsid w:val="00292BCC"/>
    <w:rsid w:val="00292C75"/>
    <w:rsid w:val="00293C9D"/>
    <w:rsid w:val="00295C05"/>
    <w:rsid w:val="00295EB4"/>
    <w:rsid w:val="002A05B8"/>
    <w:rsid w:val="002A092C"/>
    <w:rsid w:val="002A181F"/>
    <w:rsid w:val="002A20B1"/>
    <w:rsid w:val="002B052F"/>
    <w:rsid w:val="002B0F26"/>
    <w:rsid w:val="002B2009"/>
    <w:rsid w:val="002B2898"/>
    <w:rsid w:val="002B2943"/>
    <w:rsid w:val="002B3C12"/>
    <w:rsid w:val="002B6D76"/>
    <w:rsid w:val="002B7159"/>
    <w:rsid w:val="002B795A"/>
    <w:rsid w:val="002C0A5F"/>
    <w:rsid w:val="002C1B1D"/>
    <w:rsid w:val="002C2F04"/>
    <w:rsid w:val="002C3058"/>
    <w:rsid w:val="002C4536"/>
    <w:rsid w:val="002C4C39"/>
    <w:rsid w:val="002C4CB6"/>
    <w:rsid w:val="002C57C1"/>
    <w:rsid w:val="002C778A"/>
    <w:rsid w:val="002D0AF2"/>
    <w:rsid w:val="002D0BDA"/>
    <w:rsid w:val="002D0ED5"/>
    <w:rsid w:val="002D1802"/>
    <w:rsid w:val="002D18B6"/>
    <w:rsid w:val="002D1B02"/>
    <w:rsid w:val="002D2008"/>
    <w:rsid w:val="002D2A57"/>
    <w:rsid w:val="002D2C8C"/>
    <w:rsid w:val="002D4485"/>
    <w:rsid w:val="002D5135"/>
    <w:rsid w:val="002D6496"/>
    <w:rsid w:val="002D64B3"/>
    <w:rsid w:val="002D74A4"/>
    <w:rsid w:val="002D7F8C"/>
    <w:rsid w:val="002E02DD"/>
    <w:rsid w:val="002E317A"/>
    <w:rsid w:val="002E3255"/>
    <w:rsid w:val="002E5414"/>
    <w:rsid w:val="002E5746"/>
    <w:rsid w:val="002E6321"/>
    <w:rsid w:val="002E704B"/>
    <w:rsid w:val="002E7E54"/>
    <w:rsid w:val="002F23F6"/>
    <w:rsid w:val="002F3459"/>
    <w:rsid w:val="002F41C7"/>
    <w:rsid w:val="002F4953"/>
    <w:rsid w:val="002F5D03"/>
    <w:rsid w:val="002F62E2"/>
    <w:rsid w:val="002F6695"/>
    <w:rsid w:val="002F6B06"/>
    <w:rsid w:val="00300095"/>
    <w:rsid w:val="003004EF"/>
    <w:rsid w:val="00302194"/>
    <w:rsid w:val="003042FD"/>
    <w:rsid w:val="003046AC"/>
    <w:rsid w:val="00307F87"/>
    <w:rsid w:val="00310003"/>
    <w:rsid w:val="003127A3"/>
    <w:rsid w:val="00312A10"/>
    <w:rsid w:val="00315788"/>
    <w:rsid w:val="00316632"/>
    <w:rsid w:val="00320421"/>
    <w:rsid w:val="00320A1A"/>
    <w:rsid w:val="00320A45"/>
    <w:rsid w:val="00322392"/>
    <w:rsid w:val="00322938"/>
    <w:rsid w:val="00325C1C"/>
    <w:rsid w:val="003277B4"/>
    <w:rsid w:val="00330F95"/>
    <w:rsid w:val="00331CA0"/>
    <w:rsid w:val="00332409"/>
    <w:rsid w:val="003324BF"/>
    <w:rsid w:val="00333811"/>
    <w:rsid w:val="0033418C"/>
    <w:rsid w:val="003370F9"/>
    <w:rsid w:val="00340522"/>
    <w:rsid w:val="0034061C"/>
    <w:rsid w:val="003420B4"/>
    <w:rsid w:val="00342F0A"/>
    <w:rsid w:val="00343894"/>
    <w:rsid w:val="00344971"/>
    <w:rsid w:val="003452EE"/>
    <w:rsid w:val="003456CC"/>
    <w:rsid w:val="00346C87"/>
    <w:rsid w:val="00346D18"/>
    <w:rsid w:val="00350790"/>
    <w:rsid w:val="00350CE2"/>
    <w:rsid w:val="0035107D"/>
    <w:rsid w:val="003521D5"/>
    <w:rsid w:val="003527F7"/>
    <w:rsid w:val="00354950"/>
    <w:rsid w:val="00354F5B"/>
    <w:rsid w:val="003551C2"/>
    <w:rsid w:val="00355E69"/>
    <w:rsid w:val="003567AF"/>
    <w:rsid w:val="00357BDB"/>
    <w:rsid w:val="0036035B"/>
    <w:rsid w:val="003614E6"/>
    <w:rsid w:val="00362DE5"/>
    <w:rsid w:val="00363FFA"/>
    <w:rsid w:val="003642EC"/>
    <w:rsid w:val="003643FE"/>
    <w:rsid w:val="00364554"/>
    <w:rsid w:val="003645D6"/>
    <w:rsid w:val="00365292"/>
    <w:rsid w:val="0036561F"/>
    <w:rsid w:val="0036637A"/>
    <w:rsid w:val="00366609"/>
    <w:rsid w:val="003701F3"/>
    <w:rsid w:val="00371101"/>
    <w:rsid w:val="00372117"/>
    <w:rsid w:val="003730E3"/>
    <w:rsid w:val="00373B60"/>
    <w:rsid w:val="00373F45"/>
    <w:rsid w:val="00375077"/>
    <w:rsid w:val="003761B9"/>
    <w:rsid w:val="003767BE"/>
    <w:rsid w:val="003768B4"/>
    <w:rsid w:val="00376E3E"/>
    <w:rsid w:val="00377932"/>
    <w:rsid w:val="00380CF8"/>
    <w:rsid w:val="00381BE7"/>
    <w:rsid w:val="003822F8"/>
    <w:rsid w:val="00382B2A"/>
    <w:rsid w:val="00382E59"/>
    <w:rsid w:val="00382F13"/>
    <w:rsid w:val="00383A07"/>
    <w:rsid w:val="00383B3B"/>
    <w:rsid w:val="00383B55"/>
    <w:rsid w:val="00384723"/>
    <w:rsid w:val="00386EF9"/>
    <w:rsid w:val="003878FA"/>
    <w:rsid w:val="003929AC"/>
    <w:rsid w:val="00393675"/>
    <w:rsid w:val="0039388B"/>
    <w:rsid w:val="00394D00"/>
    <w:rsid w:val="003972F3"/>
    <w:rsid w:val="00397C32"/>
    <w:rsid w:val="003A14A0"/>
    <w:rsid w:val="003A1CDA"/>
    <w:rsid w:val="003A21A1"/>
    <w:rsid w:val="003A21CA"/>
    <w:rsid w:val="003A32C6"/>
    <w:rsid w:val="003A49D5"/>
    <w:rsid w:val="003A6C6A"/>
    <w:rsid w:val="003A7EB9"/>
    <w:rsid w:val="003B035B"/>
    <w:rsid w:val="003B078D"/>
    <w:rsid w:val="003B07AF"/>
    <w:rsid w:val="003B0F6A"/>
    <w:rsid w:val="003B31B4"/>
    <w:rsid w:val="003B33BE"/>
    <w:rsid w:val="003B3FE7"/>
    <w:rsid w:val="003B5478"/>
    <w:rsid w:val="003B68B5"/>
    <w:rsid w:val="003B6AB9"/>
    <w:rsid w:val="003B7726"/>
    <w:rsid w:val="003C0906"/>
    <w:rsid w:val="003C0934"/>
    <w:rsid w:val="003C1429"/>
    <w:rsid w:val="003C214D"/>
    <w:rsid w:val="003C3106"/>
    <w:rsid w:val="003C3455"/>
    <w:rsid w:val="003C510A"/>
    <w:rsid w:val="003C52C7"/>
    <w:rsid w:val="003C5AE3"/>
    <w:rsid w:val="003C61D2"/>
    <w:rsid w:val="003D1337"/>
    <w:rsid w:val="003D258C"/>
    <w:rsid w:val="003D2FF0"/>
    <w:rsid w:val="003D3895"/>
    <w:rsid w:val="003D45EC"/>
    <w:rsid w:val="003D69A8"/>
    <w:rsid w:val="003D6CDB"/>
    <w:rsid w:val="003E00BB"/>
    <w:rsid w:val="003E0168"/>
    <w:rsid w:val="003E0789"/>
    <w:rsid w:val="003E07C5"/>
    <w:rsid w:val="003E1722"/>
    <w:rsid w:val="003E1C7C"/>
    <w:rsid w:val="003E240D"/>
    <w:rsid w:val="003E3C6B"/>
    <w:rsid w:val="003E4D3C"/>
    <w:rsid w:val="003E519A"/>
    <w:rsid w:val="003E5209"/>
    <w:rsid w:val="003E5C2F"/>
    <w:rsid w:val="003E6251"/>
    <w:rsid w:val="003E6C4A"/>
    <w:rsid w:val="003E7C37"/>
    <w:rsid w:val="003F0CA9"/>
    <w:rsid w:val="003F11B4"/>
    <w:rsid w:val="003F1F1F"/>
    <w:rsid w:val="003F42FD"/>
    <w:rsid w:val="003F51EF"/>
    <w:rsid w:val="003F5C95"/>
    <w:rsid w:val="003F6DD6"/>
    <w:rsid w:val="003F7E04"/>
    <w:rsid w:val="003F7E26"/>
    <w:rsid w:val="003F7E5B"/>
    <w:rsid w:val="00400E79"/>
    <w:rsid w:val="0040226D"/>
    <w:rsid w:val="00403E18"/>
    <w:rsid w:val="00405213"/>
    <w:rsid w:val="00405666"/>
    <w:rsid w:val="00405868"/>
    <w:rsid w:val="00405BA2"/>
    <w:rsid w:val="004069B2"/>
    <w:rsid w:val="00407D37"/>
    <w:rsid w:val="00410894"/>
    <w:rsid w:val="0041137A"/>
    <w:rsid w:val="00412C4D"/>
    <w:rsid w:val="00413B14"/>
    <w:rsid w:val="00414025"/>
    <w:rsid w:val="0041474F"/>
    <w:rsid w:val="00415046"/>
    <w:rsid w:val="00415A6C"/>
    <w:rsid w:val="0041689E"/>
    <w:rsid w:val="0041691F"/>
    <w:rsid w:val="0042005F"/>
    <w:rsid w:val="00420707"/>
    <w:rsid w:val="0042071F"/>
    <w:rsid w:val="00421082"/>
    <w:rsid w:val="00421739"/>
    <w:rsid w:val="004223DA"/>
    <w:rsid w:val="00423803"/>
    <w:rsid w:val="00423C41"/>
    <w:rsid w:val="00424B98"/>
    <w:rsid w:val="00425C0A"/>
    <w:rsid w:val="00427920"/>
    <w:rsid w:val="00427E04"/>
    <w:rsid w:val="00430A7C"/>
    <w:rsid w:val="0043203A"/>
    <w:rsid w:val="00432136"/>
    <w:rsid w:val="00432583"/>
    <w:rsid w:val="00432A4C"/>
    <w:rsid w:val="004347D2"/>
    <w:rsid w:val="00434AE4"/>
    <w:rsid w:val="00436B88"/>
    <w:rsid w:val="00436C56"/>
    <w:rsid w:val="0043780C"/>
    <w:rsid w:val="00437917"/>
    <w:rsid w:val="00440CA0"/>
    <w:rsid w:val="00442B23"/>
    <w:rsid w:val="0044653B"/>
    <w:rsid w:val="004515F1"/>
    <w:rsid w:val="00451873"/>
    <w:rsid w:val="00451FCF"/>
    <w:rsid w:val="00454157"/>
    <w:rsid w:val="0045691B"/>
    <w:rsid w:val="00456A16"/>
    <w:rsid w:val="004603F5"/>
    <w:rsid w:val="00460607"/>
    <w:rsid w:val="0046116E"/>
    <w:rsid w:val="00461E73"/>
    <w:rsid w:val="00462640"/>
    <w:rsid w:val="004637CC"/>
    <w:rsid w:val="00464ABB"/>
    <w:rsid w:val="00466D25"/>
    <w:rsid w:val="00471CF4"/>
    <w:rsid w:val="00473285"/>
    <w:rsid w:val="00473A0E"/>
    <w:rsid w:val="004746F2"/>
    <w:rsid w:val="004751CD"/>
    <w:rsid w:val="0047562E"/>
    <w:rsid w:val="00475A70"/>
    <w:rsid w:val="0047605B"/>
    <w:rsid w:val="00477CBD"/>
    <w:rsid w:val="00481587"/>
    <w:rsid w:val="004823E1"/>
    <w:rsid w:val="00483783"/>
    <w:rsid w:val="004854AF"/>
    <w:rsid w:val="00485E8B"/>
    <w:rsid w:val="00486706"/>
    <w:rsid w:val="00486BCC"/>
    <w:rsid w:val="00487C82"/>
    <w:rsid w:val="004908EA"/>
    <w:rsid w:val="00491246"/>
    <w:rsid w:val="00491838"/>
    <w:rsid w:val="004929BD"/>
    <w:rsid w:val="004934BE"/>
    <w:rsid w:val="0049762F"/>
    <w:rsid w:val="00497785"/>
    <w:rsid w:val="004A0B1A"/>
    <w:rsid w:val="004A21F2"/>
    <w:rsid w:val="004A3F9A"/>
    <w:rsid w:val="004A414E"/>
    <w:rsid w:val="004A468D"/>
    <w:rsid w:val="004A4D63"/>
    <w:rsid w:val="004A71D9"/>
    <w:rsid w:val="004A73D1"/>
    <w:rsid w:val="004A786A"/>
    <w:rsid w:val="004A7BD4"/>
    <w:rsid w:val="004A7EB2"/>
    <w:rsid w:val="004B014B"/>
    <w:rsid w:val="004B0B5E"/>
    <w:rsid w:val="004B1D16"/>
    <w:rsid w:val="004B26D9"/>
    <w:rsid w:val="004B331D"/>
    <w:rsid w:val="004B37F8"/>
    <w:rsid w:val="004B48BF"/>
    <w:rsid w:val="004B4B00"/>
    <w:rsid w:val="004B53B5"/>
    <w:rsid w:val="004B665E"/>
    <w:rsid w:val="004B77E9"/>
    <w:rsid w:val="004C0F8F"/>
    <w:rsid w:val="004C1632"/>
    <w:rsid w:val="004C4333"/>
    <w:rsid w:val="004C45D0"/>
    <w:rsid w:val="004C48D2"/>
    <w:rsid w:val="004C4A8B"/>
    <w:rsid w:val="004C551D"/>
    <w:rsid w:val="004C59BD"/>
    <w:rsid w:val="004C6927"/>
    <w:rsid w:val="004C6F51"/>
    <w:rsid w:val="004C6F58"/>
    <w:rsid w:val="004C7BCC"/>
    <w:rsid w:val="004D16EA"/>
    <w:rsid w:val="004D1ACE"/>
    <w:rsid w:val="004D1AFB"/>
    <w:rsid w:val="004D6D99"/>
    <w:rsid w:val="004D6E4A"/>
    <w:rsid w:val="004D7465"/>
    <w:rsid w:val="004D7AE2"/>
    <w:rsid w:val="004D7FE6"/>
    <w:rsid w:val="004E24EE"/>
    <w:rsid w:val="004E25F2"/>
    <w:rsid w:val="004E281E"/>
    <w:rsid w:val="004E3BD6"/>
    <w:rsid w:val="004E5A36"/>
    <w:rsid w:val="004E5DFC"/>
    <w:rsid w:val="004E7DD8"/>
    <w:rsid w:val="004F04AD"/>
    <w:rsid w:val="004F0972"/>
    <w:rsid w:val="004F09EE"/>
    <w:rsid w:val="004F0E8B"/>
    <w:rsid w:val="004F3721"/>
    <w:rsid w:val="004F3DBA"/>
    <w:rsid w:val="004F4077"/>
    <w:rsid w:val="004F41AE"/>
    <w:rsid w:val="004F45F3"/>
    <w:rsid w:val="004F5C4C"/>
    <w:rsid w:val="004F5DA2"/>
    <w:rsid w:val="004F6570"/>
    <w:rsid w:val="004F68BD"/>
    <w:rsid w:val="004F6D2E"/>
    <w:rsid w:val="004F7151"/>
    <w:rsid w:val="004F7A49"/>
    <w:rsid w:val="00500C1E"/>
    <w:rsid w:val="005021BF"/>
    <w:rsid w:val="00502714"/>
    <w:rsid w:val="0050276C"/>
    <w:rsid w:val="0050523B"/>
    <w:rsid w:val="00506941"/>
    <w:rsid w:val="005116BF"/>
    <w:rsid w:val="005118A2"/>
    <w:rsid w:val="00511FF8"/>
    <w:rsid w:val="00512589"/>
    <w:rsid w:val="00512DB2"/>
    <w:rsid w:val="005131C9"/>
    <w:rsid w:val="00513FA4"/>
    <w:rsid w:val="005162D6"/>
    <w:rsid w:val="00516EFB"/>
    <w:rsid w:val="00517BE4"/>
    <w:rsid w:val="00520CE8"/>
    <w:rsid w:val="00522314"/>
    <w:rsid w:val="0052284B"/>
    <w:rsid w:val="00523307"/>
    <w:rsid w:val="00524112"/>
    <w:rsid w:val="00524E13"/>
    <w:rsid w:val="00525701"/>
    <w:rsid w:val="00525942"/>
    <w:rsid w:val="00525FCD"/>
    <w:rsid w:val="00526F38"/>
    <w:rsid w:val="005275EE"/>
    <w:rsid w:val="00530A81"/>
    <w:rsid w:val="00531EB9"/>
    <w:rsid w:val="005323B0"/>
    <w:rsid w:val="0053272C"/>
    <w:rsid w:val="00532D10"/>
    <w:rsid w:val="00533B3A"/>
    <w:rsid w:val="00534BD0"/>
    <w:rsid w:val="0053569E"/>
    <w:rsid w:val="00535761"/>
    <w:rsid w:val="0053769F"/>
    <w:rsid w:val="005403D6"/>
    <w:rsid w:val="005414C7"/>
    <w:rsid w:val="00541C69"/>
    <w:rsid w:val="005446E0"/>
    <w:rsid w:val="005457D9"/>
    <w:rsid w:val="00546465"/>
    <w:rsid w:val="00546B56"/>
    <w:rsid w:val="00547167"/>
    <w:rsid w:val="00547186"/>
    <w:rsid w:val="005472FF"/>
    <w:rsid w:val="00547BD9"/>
    <w:rsid w:val="00547BF7"/>
    <w:rsid w:val="005503F5"/>
    <w:rsid w:val="0055044B"/>
    <w:rsid w:val="0055097A"/>
    <w:rsid w:val="005515FD"/>
    <w:rsid w:val="00551BB8"/>
    <w:rsid w:val="00551BE7"/>
    <w:rsid w:val="00551BEA"/>
    <w:rsid w:val="00553262"/>
    <w:rsid w:val="0055391F"/>
    <w:rsid w:val="00554F84"/>
    <w:rsid w:val="00555BDB"/>
    <w:rsid w:val="00556D58"/>
    <w:rsid w:val="00557A93"/>
    <w:rsid w:val="00563027"/>
    <w:rsid w:val="00566BCC"/>
    <w:rsid w:val="005672A5"/>
    <w:rsid w:val="00567391"/>
    <w:rsid w:val="005673F0"/>
    <w:rsid w:val="00570279"/>
    <w:rsid w:val="00570615"/>
    <w:rsid w:val="00573C94"/>
    <w:rsid w:val="00573D23"/>
    <w:rsid w:val="00573F1B"/>
    <w:rsid w:val="00574220"/>
    <w:rsid w:val="00574572"/>
    <w:rsid w:val="00574E38"/>
    <w:rsid w:val="005750AF"/>
    <w:rsid w:val="00577689"/>
    <w:rsid w:val="005779DC"/>
    <w:rsid w:val="005805D3"/>
    <w:rsid w:val="00580919"/>
    <w:rsid w:val="00580E85"/>
    <w:rsid w:val="00582207"/>
    <w:rsid w:val="00582B8D"/>
    <w:rsid w:val="00584071"/>
    <w:rsid w:val="00584292"/>
    <w:rsid w:val="00585E74"/>
    <w:rsid w:val="0058630A"/>
    <w:rsid w:val="00587523"/>
    <w:rsid w:val="00591BA6"/>
    <w:rsid w:val="00591BCB"/>
    <w:rsid w:val="00592674"/>
    <w:rsid w:val="00592C91"/>
    <w:rsid w:val="0059331E"/>
    <w:rsid w:val="005941C8"/>
    <w:rsid w:val="0059482D"/>
    <w:rsid w:val="00594C50"/>
    <w:rsid w:val="00595AF9"/>
    <w:rsid w:val="00596742"/>
    <w:rsid w:val="00596FD3"/>
    <w:rsid w:val="005A06AD"/>
    <w:rsid w:val="005A1530"/>
    <w:rsid w:val="005A164B"/>
    <w:rsid w:val="005A175B"/>
    <w:rsid w:val="005A1842"/>
    <w:rsid w:val="005A1ECC"/>
    <w:rsid w:val="005A2F46"/>
    <w:rsid w:val="005A36ED"/>
    <w:rsid w:val="005A468D"/>
    <w:rsid w:val="005A4F62"/>
    <w:rsid w:val="005A691E"/>
    <w:rsid w:val="005A7C5D"/>
    <w:rsid w:val="005A7EB1"/>
    <w:rsid w:val="005B0078"/>
    <w:rsid w:val="005B2408"/>
    <w:rsid w:val="005B3C25"/>
    <w:rsid w:val="005B5703"/>
    <w:rsid w:val="005B5A85"/>
    <w:rsid w:val="005B5AA2"/>
    <w:rsid w:val="005B5DC0"/>
    <w:rsid w:val="005B5FD5"/>
    <w:rsid w:val="005B62EB"/>
    <w:rsid w:val="005B631F"/>
    <w:rsid w:val="005B6401"/>
    <w:rsid w:val="005B6628"/>
    <w:rsid w:val="005B6EA1"/>
    <w:rsid w:val="005B7816"/>
    <w:rsid w:val="005C0009"/>
    <w:rsid w:val="005C03D2"/>
    <w:rsid w:val="005C22B3"/>
    <w:rsid w:val="005C2429"/>
    <w:rsid w:val="005C2D81"/>
    <w:rsid w:val="005C369F"/>
    <w:rsid w:val="005C5998"/>
    <w:rsid w:val="005C714A"/>
    <w:rsid w:val="005D102B"/>
    <w:rsid w:val="005D1084"/>
    <w:rsid w:val="005D2D10"/>
    <w:rsid w:val="005D3478"/>
    <w:rsid w:val="005D3EA0"/>
    <w:rsid w:val="005D43C9"/>
    <w:rsid w:val="005D56AF"/>
    <w:rsid w:val="005D7507"/>
    <w:rsid w:val="005E048D"/>
    <w:rsid w:val="005E1433"/>
    <w:rsid w:val="005E28D6"/>
    <w:rsid w:val="005E3BFD"/>
    <w:rsid w:val="005E4364"/>
    <w:rsid w:val="005E4D52"/>
    <w:rsid w:val="005E5567"/>
    <w:rsid w:val="005E644C"/>
    <w:rsid w:val="005E71FB"/>
    <w:rsid w:val="005E7964"/>
    <w:rsid w:val="005F20F2"/>
    <w:rsid w:val="005F47C1"/>
    <w:rsid w:val="005F7064"/>
    <w:rsid w:val="00600008"/>
    <w:rsid w:val="0060196E"/>
    <w:rsid w:val="00602554"/>
    <w:rsid w:val="00603292"/>
    <w:rsid w:val="00603CCA"/>
    <w:rsid w:val="0060542F"/>
    <w:rsid w:val="00605BAA"/>
    <w:rsid w:val="0060716B"/>
    <w:rsid w:val="0061050F"/>
    <w:rsid w:val="0061100F"/>
    <w:rsid w:val="00611BD2"/>
    <w:rsid w:val="006122E5"/>
    <w:rsid w:val="00613DAB"/>
    <w:rsid w:val="0061466C"/>
    <w:rsid w:val="00614E35"/>
    <w:rsid w:val="00615016"/>
    <w:rsid w:val="0061523D"/>
    <w:rsid w:val="00616726"/>
    <w:rsid w:val="006170F8"/>
    <w:rsid w:val="0061759C"/>
    <w:rsid w:val="0062058A"/>
    <w:rsid w:val="00620859"/>
    <w:rsid w:val="00621DBC"/>
    <w:rsid w:val="0062249B"/>
    <w:rsid w:val="00624834"/>
    <w:rsid w:val="00625645"/>
    <w:rsid w:val="00627243"/>
    <w:rsid w:val="0062748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2B41"/>
    <w:rsid w:val="00633B4E"/>
    <w:rsid w:val="00635235"/>
    <w:rsid w:val="00636BBD"/>
    <w:rsid w:val="00636D1A"/>
    <w:rsid w:val="00640398"/>
    <w:rsid w:val="00640AD5"/>
    <w:rsid w:val="0064216A"/>
    <w:rsid w:val="0064305B"/>
    <w:rsid w:val="0064351B"/>
    <w:rsid w:val="00643F58"/>
    <w:rsid w:val="00644ED7"/>
    <w:rsid w:val="006450B7"/>
    <w:rsid w:val="006456A4"/>
    <w:rsid w:val="00646097"/>
    <w:rsid w:val="006461F1"/>
    <w:rsid w:val="00650C1E"/>
    <w:rsid w:val="006511C8"/>
    <w:rsid w:val="00651A75"/>
    <w:rsid w:val="00652416"/>
    <w:rsid w:val="0065335E"/>
    <w:rsid w:val="0065343A"/>
    <w:rsid w:val="00654458"/>
    <w:rsid w:val="00655AC0"/>
    <w:rsid w:val="006643E2"/>
    <w:rsid w:val="00664CCA"/>
    <w:rsid w:val="00664DCE"/>
    <w:rsid w:val="00666551"/>
    <w:rsid w:val="0066659A"/>
    <w:rsid w:val="006669B7"/>
    <w:rsid w:val="006669EA"/>
    <w:rsid w:val="0066726D"/>
    <w:rsid w:val="0066772D"/>
    <w:rsid w:val="00670585"/>
    <w:rsid w:val="00671657"/>
    <w:rsid w:val="00671D26"/>
    <w:rsid w:val="00672309"/>
    <w:rsid w:val="00674B29"/>
    <w:rsid w:val="0067631B"/>
    <w:rsid w:val="00680372"/>
    <w:rsid w:val="0068084A"/>
    <w:rsid w:val="0068195E"/>
    <w:rsid w:val="00682304"/>
    <w:rsid w:val="00682BF8"/>
    <w:rsid w:val="0068528D"/>
    <w:rsid w:val="006872DD"/>
    <w:rsid w:val="00687E22"/>
    <w:rsid w:val="006902AB"/>
    <w:rsid w:val="0069155D"/>
    <w:rsid w:val="00693C19"/>
    <w:rsid w:val="006943E4"/>
    <w:rsid w:val="006949F1"/>
    <w:rsid w:val="006966D4"/>
    <w:rsid w:val="00696885"/>
    <w:rsid w:val="00697908"/>
    <w:rsid w:val="00697DD9"/>
    <w:rsid w:val="00697E9D"/>
    <w:rsid w:val="006A1359"/>
    <w:rsid w:val="006A2148"/>
    <w:rsid w:val="006A23E5"/>
    <w:rsid w:val="006A2637"/>
    <w:rsid w:val="006A289D"/>
    <w:rsid w:val="006A2DBB"/>
    <w:rsid w:val="006A3754"/>
    <w:rsid w:val="006A3DA1"/>
    <w:rsid w:val="006A447D"/>
    <w:rsid w:val="006A48F0"/>
    <w:rsid w:val="006A4BC0"/>
    <w:rsid w:val="006A6657"/>
    <w:rsid w:val="006A6B67"/>
    <w:rsid w:val="006A7627"/>
    <w:rsid w:val="006B2D82"/>
    <w:rsid w:val="006B2D9A"/>
    <w:rsid w:val="006B3BC5"/>
    <w:rsid w:val="006B4F69"/>
    <w:rsid w:val="006B5A36"/>
    <w:rsid w:val="006B6505"/>
    <w:rsid w:val="006C03F2"/>
    <w:rsid w:val="006C27E7"/>
    <w:rsid w:val="006C3B3B"/>
    <w:rsid w:val="006C4F44"/>
    <w:rsid w:val="006C64D2"/>
    <w:rsid w:val="006C65CC"/>
    <w:rsid w:val="006C6EDC"/>
    <w:rsid w:val="006D0244"/>
    <w:rsid w:val="006D1150"/>
    <w:rsid w:val="006D1319"/>
    <w:rsid w:val="006D20F3"/>
    <w:rsid w:val="006D3B77"/>
    <w:rsid w:val="006D5957"/>
    <w:rsid w:val="006D7296"/>
    <w:rsid w:val="006E0124"/>
    <w:rsid w:val="006E0BD4"/>
    <w:rsid w:val="006E196B"/>
    <w:rsid w:val="006E1B93"/>
    <w:rsid w:val="006E233B"/>
    <w:rsid w:val="006E2770"/>
    <w:rsid w:val="006E4838"/>
    <w:rsid w:val="006E4F69"/>
    <w:rsid w:val="006E4FC5"/>
    <w:rsid w:val="006E6388"/>
    <w:rsid w:val="006E6938"/>
    <w:rsid w:val="006E6BC4"/>
    <w:rsid w:val="006E72FE"/>
    <w:rsid w:val="006F095E"/>
    <w:rsid w:val="006F13E5"/>
    <w:rsid w:val="006F21CF"/>
    <w:rsid w:val="006F2340"/>
    <w:rsid w:val="006F2DAF"/>
    <w:rsid w:val="006F7023"/>
    <w:rsid w:val="007000D5"/>
    <w:rsid w:val="0070132A"/>
    <w:rsid w:val="007020D5"/>
    <w:rsid w:val="007026E5"/>
    <w:rsid w:val="00703972"/>
    <w:rsid w:val="00705387"/>
    <w:rsid w:val="00705A6F"/>
    <w:rsid w:val="00706AF6"/>
    <w:rsid w:val="00706D36"/>
    <w:rsid w:val="00707165"/>
    <w:rsid w:val="00707910"/>
    <w:rsid w:val="00707E19"/>
    <w:rsid w:val="00710F71"/>
    <w:rsid w:val="007116C9"/>
    <w:rsid w:val="00712276"/>
    <w:rsid w:val="00712774"/>
    <w:rsid w:val="007128F9"/>
    <w:rsid w:val="00714EB1"/>
    <w:rsid w:val="00716EC6"/>
    <w:rsid w:val="007177FB"/>
    <w:rsid w:val="007202A9"/>
    <w:rsid w:val="007225C6"/>
    <w:rsid w:val="007227A1"/>
    <w:rsid w:val="0072305D"/>
    <w:rsid w:val="0072314C"/>
    <w:rsid w:val="007269C0"/>
    <w:rsid w:val="007277D3"/>
    <w:rsid w:val="00730BB9"/>
    <w:rsid w:val="007322F2"/>
    <w:rsid w:val="00732B53"/>
    <w:rsid w:val="00732E70"/>
    <w:rsid w:val="0073313D"/>
    <w:rsid w:val="007362D6"/>
    <w:rsid w:val="00737076"/>
    <w:rsid w:val="00737C4B"/>
    <w:rsid w:val="00740467"/>
    <w:rsid w:val="007407B8"/>
    <w:rsid w:val="0074087C"/>
    <w:rsid w:val="00740DDC"/>
    <w:rsid w:val="00743277"/>
    <w:rsid w:val="00744CC0"/>
    <w:rsid w:val="00744FD0"/>
    <w:rsid w:val="0074539A"/>
    <w:rsid w:val="00745572"/>
    <w:rsid w:val="00745F55"/>
    <w:rsid w:val="007460C7"/>
    <w:rsid w:val="00752DA0"/>
    <w:rsid w:val="00753820"/>
    <w:rsid w:val="007542FE"/>
    <w:rsid w:val="0075434D"/>
    <w:rsid w:val="00756645"/>
    <w:rsid w:val="00756E85"/>
    <w:rsid w:val="007574F2"/>
    <w:rsid w:val="0076022B"/>
    <w:rsid w:val="007613D5"/>
    <w:rsid w:val="00763820"/>
    <w:rsid w:val="00764187"/>
    <w:rsid w:val="00764501"/>
    <w:rsid w:val="00765025"/>
    <w:rsid w:val="00766AA2"/>
    <w:rsid w:val="00767491"/>
    <w:rsid w:val="00767671"/>
    <w:rsid w:val="00770184"/>
    <w:rsid w:val="00771BAE"/>
    <w:rsid w:val="00774B65"/>
    <w:rsid w:val="00774B9C"/>
    <w:rsid w:val="007754A4"/>
    <w:rsid w:val="007767EE"/>
    <w:rsid w:val="007800B2"/>
    <w:rsid w:val="00780AB5"/>
    <w:rsid w:val="00780C6B"/>
    <w:rsid w:val="00780D6D"/>
    <w:rsid w:val="007829E0"/>
    <w:rsid w:val="007843B2"/>
    <w:rsid w:val="00784F3F"/>
    <w:rsid w:val="00785CF1"/>
    <w:rsid w:val="00786A17"/>
    <w:rsid w:val="00787832"/>
    <w:rsid w:val="00793473"/>
    <w:rsid w:val="00793A45"/>
    <w:rsid w:val="00794270"/>
    <w:rsid w:val="00797965"/>
    <w:rsid w:val="00797BD8"/>
    <w:rsid w:val="007A12B6"/>
    <w:rsid w:val="007A21EA"/>
    <w:rsid w:val="007A2321"/>
    <w:rsid w:val="007A2591"/>
    <w:rsid w:val="007A5569"/>
    <w:rsid w:val="007A581F"/>
    <w:rsid w:val="007A5A66"/>
    <w:rsid w:val="007A6663"/>
    <w:rsid w:val="007B1397"/>
    <w:rsid w:val="007B20B0"/>
    <w:rsid w:val="007B2125"/>
    <w:rsid w:val="007B247E"/>
    <w:rsid w:val="007B3CCF"/>
    <w:rsid w:val="007B3F27"/>
    <w:rsid w:val="007B4F82"/>
    <w:rsid w:val="007B53EF"/>
    <w:rsid w:val="007B5733"/>
    <w:rsid w:val="007B7268"/>
    <w:rsid w:val="007B7AC0"/>
    <w:rsid w:val="007C0A00"/>
    <w:rsid w:val="007C269C"/>
    <w:rsid w:val="007C29F1"/>
    <w:rsid w:val="007C3224"/>
    <w:rsid w:val="007C3877"/>
    <w:rsid w:val="007C4267"/>
    <w:rsid w:val="007C4B4B"/>
    <w:rsid w:val="007C6192"/>
    <w:rsid w:val="007C720C"/>
    <w:rsid w:val="007C742B"/>
    <w:rsid w:val="007D0827"/>
    <w:rsid w:val="007D23E8"/>
    <w:rsid w:val="007D24AD"/>
    <w:rsid w:val="007D51A1"/>
    <w:rsid w:val="007D559C"/>
    <w:rsid w:val="007D5692"/>
    <w:rsid w:val="007D7861"/>
    <w:rsid w:val="007E0D0A"/>
    <w:rsid w:val="007E163E"/>
    <w:rsid w:val="007E1D99"/>
    <w:rsid w:val="007E3D8E"/>
    <w:rsid w:val="007E461F"/>
    <w:rsid w:val="007E4778"/>
    <w:rsid w:val="007E4F3D"/>
    <w:rsid w:val="007E53CD"/>
    <w:rsid w:val="007E6CBD"/>
    <w:rsid w:val="007E72EC"/>
    <w:rsid w:val="007F0C24"/>
    <w:rsid w:val="007F1096"/>
    <w:rsid w:val="007F13BB"/>
    <w:rsid w:val="007F24C1"/>
    <w:rsid w:val="007F2F30"/>
    <w:rsid w:val="007F3B98"/>
    <w:rsid w:val="007F620C"/>
    <w:rsid w:val="00800A41"/>
    <w:rsid w:val="00801246"/>
    <w:rsid w:val="00801BBB"/>
    <w:rsid w:val="00802CBE"/>
    <w:rsid w:val="008037C8"/>
    <w:rsid w:val="0080409D"/>
    <w:rsid w:val="008052E2"/>
    <w:rsid w:val="00805951"/>
    <w:rsid w:val="0080653B"/>
    <w:rsid w:val="00806955"/>
    <w:rsid w:val="00806A61"/>
    <w:rsid w:val="00806FA0"/>
    <w:rsid w:val="008101D6"/>
    <w:rsid w:val="00812941"/>
    <w:rsid w:val="00812B18"/>
    <w:rsid w:val="008139A5"/>
    <w:rsid w:val="00813DAC"/>
    <w:rsid w:val="008179DB"/>
    <w:rsid w:val="00817F3F"/>
    <w:rsid w:val="008212AC"/>
    <w:rsid w:val="00821690"/>
    <w:rsid w:val="008230A5"/>
    <w:rsid w:val="008247D5"/>
    <w:rsid w:val="00824F05"/>
    <w:rsid w:val="008259C2"/>
    <w:rsid w:val="008267DD"/>
    <w:rsid w:val="00826F11"/>
    <w:rsid w:val="008272B2"/>
    <w:rsid w:val="0082762F"/>
    <w:rsid w:val="00830815"/>
    <w:rsid w:val="00831F73"/>
    <w:rsid w:val="00832359"/>
    <w:rsid w:val="008328EF"/>
    <w:rsid w:val="00832AC4"/>
    <w:rsid w:val="00832D71"/>
    <w:rsid w:val="00835A6B"/>
    <w:rsid w:val="008364C2"/>
    <w:rsid w:val="008372DE"/>
    <w:rsid w:val="0084020C"/>
    <w:rsid w:val="008406E3"/>
    <w:rsid w:val="008412BA"/>
    <w:rsid w:val="00841630"/>
    <w:rsid w:val="00842892"/>
    <w:rsid w:val="0084317B"/>
    <w:rsid w:val="00843295"/>
    <w:rsid w:val="00843337"/>
    <w:rsid w:val="00843DE3"/>
    <w:rsid w:val="008446FD"/>
    <w:rsid w:val="00847518"/>
    <w:rsid w:val="00850682"/>
    <w:rsid w:val="00850C22"/>
    <w:rsid w:val="00850C5F"/>
    <w:rsid w:val="00851A5B"/>
    <w:rsid w:val="00851CAF"/>
    <w:rsid w:val="008526F6"/>
    <w:rsid w:val="00853207"/>
    <w:rsid w:val="00853E74"/>
    <w:rsid w:val="00855042"/>
    <w:rsid w:val="00856E50"/>
    <w:rsid w:val="00860289"/>
    <w:rsid w:val="0086152B"/>
    <w:rsid w:val="00861C10"/>
    <w:rsid w:val="00862E21"/>
    <w:rsid w:val="00863C38"/>
    <w:rsid w:val="00865B1E"/>
    <w:rsid w:val="00865F0D"/>
    <w:rsid w:val="0086691E"/>
    <w:rsid w:val="008673B3"/>
    <w:rsid w:val="00867940"/>
    <w:rsid w:val="0087029F"/>
    <w:rsid w:val="008719FE"/>
    <w:rsid w:val="00872F17"/>
    <w:rsid w:val="008745C7"/>
    <w:rsid w:val="00881928"/>
    <w:rsid w:val="0088285C"/>
    <w:rsid w:val="00882C41"/>
    <w:rsid w:val="00883FEC"/>
    <w:rsid w:val="0088453D"/>
    <w:rsid w:val="00884DA2"/>
    <w:rsid w:val="00884F80"/>
    <w:rsid w:val="00885908"/>
    <w:rsid w:val="00886BF3"/>
    <w:rsid w:val="00887D6B"/>
    <w:rsid w:val="008901DF"/>
    <w:rsid w:val="00890C21"/>
    <w:rsid w:val="008915C2"/>
    <w:rsid w:val="008937F3"/>
    <w:rsid w:val="008938E7"/>
    <w:rsid w:val="00894211"/>
    <w:rsid w:val="00894236"/>
    <w:rsid w:val="00894C6C"/>
    <w:rsid w:val="00895546"/>
    <w:rsid w:val="008962D0"/>
    <w:rsid w:val="00896943"/>
    <w:rsid w:val="008A0B83"/>
    <w:rsid w:val="008A1F74"/>
    <w:rsid w:val="008A41C0"/>
    <w:rsid w:val="008A65D7"/>
    <w:rsid w:val="008A6B16"/>
    <w:rsid w:val="008B0B3D"/>
    <w:rsid w:val="008B2379"/>
    <w:rsid w:val="008B2CA4"/>
    <w:rsid w:val="008B39AA"/>
    <w:rsid w:val="008B3E01"/>
    <w:rsid w:val="008B40AD"/>
    <w:rsid w:val="008B4851"/>
    <w:rsid w:val="008B6EB1"/>
    <w:rsid w:val="008B7237"/>
    <w:rsid w:val="008B73D0"/>
    <w:rsid w:val="008B7E1F"/>
    <w:rsid w:val="008C0508"/>
    <w:rsid w:val="008C2D53"/>
    <w:rsid w:val="008C44AA"/>
    <w:rsid w:val="008C4E88"/>
    <w:rsid w:val="008C5CF9"/>
    <w:rsid w:val="008C73DE"/>
    <w:rsid w:val="008C76C4"/>
    <w:rsid w:val="008C795F"/>
    <w:rsid w:val="008D0C50"/>
    <w:rsid w:val="008D2E95"/>
    <w:rsid w:val="008D35B9"/>
    <w:rsid w:val="008D3D4E"/>
    <w:rsid w:val="008D48F6"/>
    <w:rsid w:val="008D6E6E"/>
    <w:rsid w:val="008D73B8"/>
    <w:rsid w:val="008D76C8"/>
    <w:rsid w:val="008E179D"/>
    <w:rsid w:val="008E2963"/>
    <w:rsid w:val="008E3323"/>
    <w:rsid w:val="008E40DE"/>
    <w:rsid w:val="008E4843"/>
    <w:rsid w:val="008E51C5"/>
    <w:rsid w:val="008E6D1B"/>
    <w:rsid w:val="008F0A45"/>
    <w:rsid w:val="008F0A7A"/>
    <w:rsid w:val="008F0E54"/>
    <w:rsid w:val="008F120D"/>
    <w:rsid w:val="008F2D71"/>
    <w:rsid w:val="008F40A8"/>
    <w:rsid w:val="008F4D56"/>
    <w:rsid w:val="008F51E0"/>
    <w:rsid w:val="008F6FEC"/>
    <w:rsid w:val="008F767F"/>
    <w:rsid w:val="00900918"/>
    <w:rsid w:val="00900EA1"/>
    <w:rsid w:val="009035FF"/>
    <w:rsid w:val="00904F48"/>
    <w:rsid w:val="009078BC"/>
    <w:rsid w:val="0091081E"/>
    <w:rsid w:val="00912187"/>
    <w:rsid w:val="0091289D"/>
    <w:rsid w:val="00912ED0"/>
    <w:rsid w:val="00915AA3"/>
    <w:rsid w:val="00916204"/>
    <w:rsid w:val="00916B72"/>
    <w:rsid w:val="0092010B"/>
    <w:rsid w:val="00920672"/>
    <w:rsid w:val="009206DE"/>
    <w:rsid w:val="00921A53"/>
    <w:rsid w:val="00921B34"/>
    <w:rsid w:val="0092274E"/>
    <w:rsid w:val="009230D5"/>
    <w:rsid w:val="00923100"/>
    <w:rsid w:val="00923AAC"/>
    <w:rsid w:val="00923F78"/>
    <w:rsid w:val="00923F87"/>
    <w:rsid w:val="009241E4"/>
    <w:rsid w:val="00924685"/>
    <w:rsid w:val="00930AEE"/>
    <w:rsid w:val="00930D78"/>
    <w:rsid w:val="00931FE0"/>
    <w:rsid w:val="009331F4"/>
    <w:rsid w:val="0093537A"/>
    <w:rsid w:val="00935939"/>
    <w:rsid w:val="00937462"/>
    <w:rsid w:val="009377C9"/>
    <w:rsid w:val="00940236"/>
    <w:rsid w:val="00940275"/>
    <w:rsid w:val="00942384"/>
    <w:rsid w:val="00942DD5"/>
    <w:rsid w:val="00943BF2"/>
    <w:rsid w:val="0094442C"/>
    <w:rsid w:val="00944C95"/>
    <w:rsid w:val="00944FF7"/>
    <w:rsid w:val="009454E7"/>
    <w:rsid w:val="00946A14"/>
    <w:rsid w:val="00946CFB"/>
    <w:rsid w:val="00947002"/>
    <w:rsid w:val="009479B6"/>
    <w:rsid w:val="00947D1A"/>
    <w:rsid w:val="009508A3"/>
    <w:rsid w:val="00951E8D"/>
    <w:rsid w:val="00951F7A"/>
    <w:rsid w:val="0095237B"/>
    <w:rsid w:val="00952540"/>
    <w:rsid w:val="00953B33"/>
    <w:rsid w:val="0095469C"/>
    <w:rsid w:val="00955258"/>
    <w:rsid w:val="00955779"/>
    <w:rsid w:val="009558B6"/>
    <w:rsid w:val="00956746"/>
    <w:rsid w:val="0095677F"/>
    <w:rsid w:val="0095720A"/>
    <w:rsid w:val="0096060D"/>
    <w:rsid w:val="009621AC"/>
    <w:rsid w:val="009640AA"/>
    <w:rsid w:val="00964125"/>
    <w:rsid w:val="00965DF1"/>
    <w:rsid w:val="00967736"/>
    <w:rsid w:val="00973EAF"/>
    <w:rsid w:val="009756CD"/>
    <w:rsid w:val="0097792A"/>
    <w:rsid w:val="00977FAA"/>
    <w:rsid w:val="009802D5"/>
    <w:rsid w:val="00981B84"/>
    <w:rsid w:val="009829A0"/>
    <w:rsid w:val="00984197"/>
    <w:rsid w:val="00986343"/>
    <w:rsid w:val="00990D14"/>
    <w:rsid w:val="0099110A"/>
    <w:rsid w:val="00992E36"/>
    <w:rsid w:val="00993195"/>
    <w:rsid w:val="00993520"/>
    <w:rsid w:val="00994D95"/>
    <w:rsid w:val="00995FC0"/>
    <w:rsid w:val="009966BB"/>
    <w:rsid w:val="009A37BB"/>
    <w:rsid w:val="009B04B5"/>
    <w:rsid w:val="009B0C67"/>
    <w:rsid w:val="009B3FFA"/>
    <w:rsid w:val="009B48A3"/>
    <w:rsid w:val="009B493F"/>
    <w:rsid w:val="009C0E37"/>
    <w:rsid w:val="009C15EE"/>
    <w:rsid w:val="009C29CF"/>
    <w:rsid w:val="009C3752"/>
    <w:rsid w:val="009C4CCA"/>
    <w:rsid w:val="009C4F24"/>
    <w:rsid w:val="009C5470"/>
    <w:rsid w:val="009C5A99"/>
    <w:rsid w:val="009C5C1A"/>
    <w:rsid w:val="009C7BF9"/>
    <w:rsid w:val="009D07CB"/>
    <w:rsid w:val="009D1508"/>
    <w:rsid w:val="009D492E"/>
    <w:rsid w:val="009D5342"/>
    <w:rsid w:val="009E003D"/>
    <w:rsid w:val="009E034B"/>
    <w:rsid w:val="009E2B31"/>
    <w:rsid w:val="009E37B8"/>
    <w:rsid w:val="009E3D08"/>
    <w:rsid w:val="009F064D"/>
    <w:rsid w:val="009F299E"/>
    <w:rsid w:val="009F3367"/>
    <w:rsid w:val="009F66B2"/>
    <w:rsid w:val="009F7D12"/>
    <w:rsid w:val="00A0068B"/>
    <w:rsid w:val="00A00BD3"/>
    <w:rsid w:val="00A01491"/>
    <w:rsid w:val="00A01C8E"/>
    <w:rsid w:val="00A03073"/>
    <w:rsid w:val="00A039C3"/>
    <w:rsid w:val="00A03A22"/>
    <w:rsid w:val="00A04082"/>
    <w:rsid w:val="00A04186"/>
    <w:rsid w:val="00A04F1D"/>
    <w:rsid w:val="00A0534D"/>
    <w:rsid w:val="00A0789F"/>
    <w:rsid w:val="00A104D0"/>
    <w:rsid w:val="00A11A42"/>
    <w:rsid w:val="00A1238F"/>
    <w:rsid w:val="00A13C8C"/>
    <w:rsid w:val="00A147B7"/>
    <w:rsid w:val="00A14CB9"/>
    <w:rsid w:val="00A15BF3"/>
    <w:rsid w:val="00A16856"/>
    <w:rsid w:val="00A16A89"/>
    <w:rsid w:val="00A16F43"/>
    <w:rsid w:val="00A170D1"/>
    <w:rsid w:val="00A17621"/>
    <w:rsid w:val="00A21A6A"/>
    <w:rsid w:val="00A2398B"/>
    <w:rsid w:val="00A24210"/>
    <w:rsid w:val="00A246CD"/>
    <w:rsid w:val="00A251A0"/>
    <w:rsid w:val="00A269F4"/>
    <w:rsid w:val="00A30B4C"/>
    <w:rsid w:val="00A337DE"/>
    <w:rsid w:val="00A360F4"/>
    <w:rsid w:val="00A36450"/>
    <w:rsid w:val="00A36B02"/>
    <w:rsid w:val="00A4027A"/>
    <w:rsid w:val="00A40A33"/>
    <w:rsid w:val="00A40FDE"/>
    <w:rsid w:val="00A423E8"/>
    <w:rsid w:val="00A42583"/>
    <w:rsid w:val="00A427F0"/>
    <w:rsid w:val="00A435AD"/>
    <w:rsid w:val="00A43799"/>
    <w:rsid w:val="00A44FC9"/>
    <w:rsid w:val="00A45BE2"/>
    <w:rsid w:val="00A45E3F"/>
    <w:rsid w:val="00A46D04"/>
    <w:rsid w:val="00A46D5F"/>
    <w:rsid w:val="00A472E6"/>
    <w:rsid w:val="00A47461"/>
    <w:rsid w:val="00A47FF4"/>
    <w:rsid w:val="00A50292"/>
    <w:rsid w:val="00A50EAD"/>
    <w:rsid w:val="00A51AC5"/>
    <w:rsid w:val="00A527B2"/>
    <w:rsid w:val="00A529AF"/>
    <w:rsid w:val="00A54434"/>
    <w:rsid w:val="00A54ACF"/>
    <w:rsid w:val="00A54E2B"/>
    <w:rsid w:val="00A55CA7"/>
    <w:rsid w:val="00A562FB"/>
    <w:rsid w:val="00A57947"/>
    <w:rsid w:val="00A60BDA"/>
    <w:rsid w:val="00A60F75"/>
    <w:rsid w:val="00A62700"/>
    <w:rsid w:val="00A63245"/>
    <w:rsid w:val="00A6346F"/>
    <w:rsid w:val="00A63955"/>
    <w:rsid w:val="00A63AA2"/>
    <w:rsid w:val="00A6461D"/>
    <w:rsid w:val="00A670FC"/>
    <w:rsid w:val="00A73DB5"/>
    <w:rsid w:val="00A7414C"/>
    <w:rsid w:val="00A7498D"/>
    <w:rsid w:val="00A74B57"/>
    <w:rsid w:val="00A77950"/>
    <w:rsid w:val="00A77BE0"/>
    <w:rsid w:val="00A805A6"/>
    <w:rsid w:val="00A81436"/>
    <w:rsid w:val="00A822C3"/>
    <w:rsid w:val="00A82A8B"/>
    <w:rsid w:val="00A82E15"/>
    <w:rsid w:val="00A84C93"/>
    <w:rsid w:val="00A84E2B"/>
    <w:rsid w:val="00A862AF"/>
    <w:rsid w:val="00A86438"/>
    <w:rsid w:val="00A8643C"/>
    <w:rsid w:val="00A86DA9"/>
    <w:rsid w:val="00A90FA2"/>
    <w:rsid w:val="00A9105B"/>
    <w:rsid w:val="00A91D58"/>
    <w:rsid w:val="00A922D9"/>
    <w:rsid w:val="00A96B21"/>
    <w:rsid w:val="00A97044"/>
    <w:rsid w:val="00A973AD"/>
    <w:rsid w:val="00AA04AD"/>
    <w:rsid w:val="00AA2557"/>
    <w:rsid w:val="00AA3215"/>
    <w:rsid w:val="00AA4673"/>
    <w:rsid w:val="00AA6D7D"/>
    <w:rsid w:val="00AA70EC"/>
    <w:rsid w:val="00AB0418"/>
    <w:rsid w:val="00AB20CF"/>
    <w:rsid w:val="00AB28E4"/>
    <w:rsid w:val="00AB3044"/>
    <w:rsid w:val="00AB360F"/>
    <w:rsid w:val="00AB3E8E"/>
    <w:rsid w:val="00AB472B"/>
    <w:rsid w:val="00AB70CD"/>
    <w:rsid w:val="00AB7D3D"/>
    <w:rsid w:val="00AC0005"/>
    <w:rsid w:val="00AC0DE1"/>
    <w:rsid w:val="00AC1FAB"/>
    <w:rsid w:val="00AC34BA"/>
    <w:rsid w:val="00AC3578"/>
    <w:rsid w:val="00AC4D9B"/>
    <w:rsid w:val="00AC53AC"/>
    <w:rsid w:val="00AC5CD9"/>
    <w:rsid w:val="00AC7D30"/>
    <w:rsid w:val="00AD047E"/>
    <w:rsid w:val="00AD0C4D"/>
    <w:rsid w:val="00AD243A"/>
    <w:rsid w:val="00AD2C9B"/>
    <w:rsid w:val="00AD3167"/>
    <w:rsid w:val="00AD31BD"/>
    <w:rsid w:val="00AD3394"/>
    <w:rsid w:val="00AD3A0A"/>
    <w:rsid w:val="00AD6DCE"/>
    <w:rsid w:val="00AD7EC7"/>
    <w:rsid w:val="00AE0438"/>
    <w:rsid w:val="00AE14AC"/>
    <w:rsid w:val="00AE2181"/>
    <w:rsid w:val="00AE257A"/>
    <w:rsid w:val="00AE263E"/>
    <w:rsid w:val="00AE2E2B"/>
    <w:rsid w:val="00AE5085"/>
    <w:rsid w:val="00AE777F"/>
    <w:rsid w:val="00AE7BE5"/>
    <w:rsid w:val="00AF0D82"/>
    <w:rsid w:val="00AF4481"/>
    <w:rsid w:val="00AF589D"/>
    <w:rsid w:val="00AF7053"/>
    <w:rsid w:val="00B019C0"/>
    <w:rsid w:val="00B02680"/>
    <w:rsid w:val="00B03105"/>
    <w:rsid w:val="00B03D93"/>
    <w:rsid w:val="00B04A9F"/>
    <w:rsid w:val="00B06022"/>
    <w:rsid w:val="00B110C3"/>
    <w:rsid w:val="00B11566"/>
    <w:rsid w:val="00B12BD2"/>
    <w:rsid w:val="00B151D5"/>
    <w:rsid w:val="00B15959"/>
    <w:rsid w:val="00B1660F"/>
    <w:rsid w:val="00B168F5"/>
    <w:rsid w:val="00B1782E"/>
    <w:rsid w:val="00B230D4"/>
    <w:rsid w:val="00B241DC"/>
    <w:rsid w:val="00B24FB0"/>
    <w:rsid w:val="00B26012"/>
    <w:rsid w:val="00B3022D"/>
    <w:rsid w:val="00B31381"/>
    <w:rsid w:val="00B31540"/>
    <w:rsid w:val="00B3189E"/>
    <w:rsid w:val="00B31932"/>
    <w:rsid w:val="00B32253"/>
    <w:rsid w:val="00B34793"/>
    <w:rsid w:val="00B40534"/>
    <w:rsid w:val="00B40A6E"/>
    <w:rsid w:val="00B4370E"/>
    <w:rsid w:val="00B43D6D"/>
    <w:rsid w:val="00B45192"/>
    <w:rsid w:val="00B45664"/>
    <w:rsid w:val="00B45B1D"/>
    <w:rsid w:val="00B4732A"/>
    <w:rsid w:val="00B477E6"/>
    <w:rsid w:val="00B5076E"/>
    <w:rsid w:val="00B52489"/>
    <w:rsid w:val="00B529EA"/>
    <w:rsid w:val="00B52BFC"/>
    <w:rsid w:val="00B54326"/>
    <w:rsid w:val="00B54CBE"/>
    <w:rsid w:val="00B5512C"/>
    <w:rsid w:val="00B56419"/>
    <w:rsid w:val="00B5768B"/>
    <w:rsid w:val="00B61A49"/>
    <w:rsid w:val="00B62F26"/>
    <w:rsid w:val="00B63340"/>
    <w:rsid w:val="00B65A67"/>
    <w:rsid w:val="00B701DA"/>
    <w:rsid w:val="00B7065F"/>
    <w:rsid w:val="00B716DC"/>
    <w:rsid w:val="00B71DAB"/>
    <w:rsid w:val="00B7322F"/>
    <w:rsid w:val="00B75048"/>
    <w:rsid w:val="00B757B4"/>
    <w:rsid w:val="00B757B8"/>
    <w:rsid w:val="00B8034F"/>
    <w:rsid w:val="00B803EE"/>
    <w:rsid w:val="00B80D78"/>
    <w:rsid w:val="00B81410"/>
    <w:rsid w:val="00B829FF"/>
    <w:rsid w:val="00B83C7B"/>
    <w:rsid w:val="00B841B9"/>
    <w:rsid w:val="00B85A67"/>
    <w:rsid w:val="00B85BA4"/>
    <w:rsid w:val="00B8680D"/>
    <w:rsid w:val="00B87983"/>
    <w:rsid w:val="00B87990"/>
    <w:rsid w:val="00B909B1"/>
    <w:rsid w:val="00B90F7D"/>
    <w:rsid w:val="00B91CF9"/>
    <w:rsid w:val="00B927C1"/>
    <w:rsid w:val="00B94605"/>
    <w:rsid w:val="00B95573"/>
    <w:rsid w:val="00B97449"/>
    <w:rsid w:val="00BA0E61"/>
    <w:rsid w:val="00BA0FA9"/>
    <w:rsid w:val="00BA2FF6"/>
    <w:rsid w:val="00BA31F7"/>
    <w:rsid w:val="00BA394B"/>
    <w:rsid w:val="00BA39D7"/>
    <w:rsid w:val="00BA5FC5"/>
    <w:rsid w:val="00BA62CF"/>
    <w:rsid w:val="00BA7A20"/>
    <w:rsid w:val="00BB0491"/>
    <w:rsid w:val="00BB1086"/>
    <w:rsid w:val="00BB16FB"/>
    <w:rsid w:val="00BB3AAB"/>
    <w:rsid w:val="00BB51BE"/>
    <w:rsid w:val="00BB59D2"/>
    <w:rsid w:val="00BB6CCD"/>
    <w:rsid w:val="00BB77C5"/>
    <w:rsid w:val="00BC1983"/>
    <w:rsid w:val="00BC1BF1"/>
    <w:rsid w:val="00BC2E51"/>
    <w:rsid w:val="00BC38A0"/>
    <w:rsid w:val="00BC3F8C"/>
    <w:rsid w:val="00BC40E5"/>
    <w:rsid w:val="00BC507A"/>
    <w:rsid w:val="00BC55F3"/>
    <w:rsid w:val="00BC6374"/>
    <w:rsid w:val="00BC7C59"/>
    <w:rsid w:val="00BC7E95"/>
    <w:rsid w:val="00BD01A3"/>
    <w:rsid w:val="00BD25EB"/>
    <w:rsid w:val="00BD560D"/>
    <w:rsid w:val="00BD5732"/>
    <w:rsid w:val="00BD5FAD"/>
    <w:rsid w:val="00BD610B"/>
    <w:rsid w:val="00BD7D04"/>
    <w:rsid w:val="00BE01EC"/>
    <w:rsid w:val="00BE0909"/>
    <w:rsid w:val="00BE1AF0"/>
    <w:rsid w:val="00BE203F"/>
    <w:rsid w:val="00BE2237"/>
    <w:rsid w:val="00BE3079"/>
    <w:rsid w:val="00BE3727"/>
    <w:rsid w:val="00BE43BB"/>
    <w:rsid w:val="00BE44DF"/>
    <w:rsid w:val="00BE4789"/>
    <w:rsid w:val="00BE51C0"/>
    <w:rsid w:val="00BE5AEF"/>
    <w:rsid w:val="00BE7604"/>
    <w:rsid w:val="00BF01F6"/>
    <w:rsid w:val="00BF071E"/>
    <w:rsid w:val="00BF3CC4"/>
    <w:rsid w:val="00BF3EDF"/>
    <w:rsid w:val="00BF42D6"/>
    <w:rsid w:val="00BF52D4"/>
    <w:rsid w:val="00BF62F5"/>
    <w:rsid w:val="00BF6F5D"/>
    <w:rsid w:val="00BF7774"/>
    <w:rsid w:val="00BF7A1D"/>
    <w:rsid w:val="00C03AF4"/>
    <w:rsid w:val="00C03D72"/>
    <w:rsid w:val="00C04D9C"/>
    <w:rsid w:val="00C05225"/>
    <w:rsid w:val="00C06426"/>
    <w:rsid w:val="00C066E8"/>
    <w:rsid w:val="00C0718E"/>
    <w:rsid w:val="00C104C6"/>
    <w:rsid w:val="00C12D07"/>
    <w:rsid w:val="00C14088"/>
    <w:rsid w:val="00C16092"/>
    <w:rsid w:val="00C16AFD"/>
    <w:rsid w:val="00C17013"/>
    <w:rsid w:val="00C20DC8"/>
    <w:rsid w:val="00C21E03"/>
    <w:rsid w:val="00C22910"/>
    <w:rsid w:val="00C245C5"/>
    <w:rsid w:val="00C24AC4"/>
    <w:rsid w:val="00C2566F"/>
    <w:rsid w:val="00C25917"/>
    <w:rsid w:val="00C27478"/>
    <w:rsid w:val="00C30B3C"/>
    <w:rsid w:val="00C337E5"/>
    <w:rsid w:val="00C3381A"/>
    <w:rsid w:val="00C33EA2"/>
    <w:rsid w:val="00C349CD"/>
    <w:rsid w:val="00C36208"/>
    <w:rsid w:val="00C3661C"/>
    <w:rsid w:val="00C36BF0"/>
    <w:rsid w:val="00C3760F"/>
    <w:rsid w:val="00C414A5"/>
    <w:rsid w:val="00C4186B"/>
    <w:rsid w:val="00C41F9D"/>
    <w:rsid w:val="00C420EA"/>
    <w:rsid w:val="00C45172"/>
    <w:rsid w:val="00C46599"/>
    <w:rsid w:val="00C50B0A"/>
    <w:rsid w:val="00C5188A"/>
    <w:rsid w:val="00C51C93"/>
    <w:rsid w:val="00C52B7A"/>
    <w:rsid w:val="00C52D9F"/>
    <w:rsid w:val="00C55073"/>
    <w:rsid w:val="00C554BC"/>
    <w:rsid w:val="00C56CAE"/>
    <w:rsid w:val="00C57E5A"/>
    <w:rsid w:val="00C60D3D"/>
    <w:rsid w:val="00C624AB"/>
    <w:rsid w:val="00C62FB8"/>
    <w:rsid w:val="00C678AF"/>
    <w:rsid w:val="00C702E7"/>
    <w:rsid w:val="00C70719"/>
    <w:rsid w:val="00C721F9"/>
    <w:rsid w:val="00C724EF"/>
    <w:rsid w:val="00C73CF3"/>
    <w:rsid w:val="00C7592F"/>
    <w:rsid w:val="00C76456"/>
    <w:rsid w:val="00C76C26"/>
    <w:rsid w:val="00C774DC"/>
    <w:rsid w:val="00C7750B"/>
    <w:rsid w:val="00C80E90"/>
    <w:rsid w:val="00C81157"/>
    <w:rsid w:val="00C82FF9"/>
    <w:rsid w:val="00C8606C"/>
    <w:rsid w:val="00C90F13"/>
    <w:rsid w:val="00C91816"/>
    <w:rsid w:val="00C91D28"/>
    <w:rsid w:val="00C9308C"/>
    <w:rsid w:val="00C9350E"/>
    <w:rsid w:val="00C969EA"/>
    <w:rsid w:val="00C96C22"/>
    <w:rsid w:val="00C97250"/>
    <w:rsid w:val="00C977B2"/>
    <w:rsid w:val="00CA0E31"/>
    <w:rsid w:val="00CA1490"/>
    <w:rsid w:val="00CA16AE"/>
    <w:rsid w:val="00CA1A3E"/>
    <w:rsid w:val="00CA212B"/>
    <w:rsid w:val="00CA24DC"/>
    <w:rsid w:val="00CA2BF6"/>
    <w:rsid w:val="00CA38C3"/>
    <w:rsid w:val="00CA3DFC"/>
    <w:rsid w:val="00CA3F6E"/>
    <w:rsid w:val="00CA5FEB"/>
    <w:rsid w:val="00CA601D"/>
    <w:rsid w:val="00CA6AE2"/>
    <w:rsid w:val="00CA6C74"/>
    <w:rsid w:val="00CA725E"/>
    <w:rsid w:val="00CA7725"/>
    <w:rsid w:val="00CB25DD"/>
    <w:rsid w:val="00CB6A63"/>
    <w:rsid w:val="00CB71AD"/>
    <w:rsid w:val="00CC30B2"/>
    <w:rsid w:val="00CC478E"/>
    <w:rsid w:val="00CC4892"/>
    <w:rsid w:val="00CC5F18"/>
    <w:rsid w:val="00CC6804"/>
    <w:rsid w:val="00CD028D"/>
    <w:rsid w:val="00CD04A3"/>
    <w:rsid w:val="00CD06C1"/>
    <w:rsid w:val="00CD074C"/>
    <w:rsid w:val="00CD140D"/>
    <w:rsid w:val="00CD14C9"/>
    <w:rsid w:val="00CD2124"/>
    <w:rsid w:val="00CD2D40"/>
    <w:rsid w:val="00CD309F"/>
    <w:rsid w:val="00CD43F4"/>
    <w:rsid w:val="00CD45B8"/>
    <w:rsid w:val="00CD4ACC"/>
    <w:rsid w:val="00CD53C9"/>
    <w:rsid w:val="00CD6F74"/>
    <w:rsid w:val="00CD7188"/>
    <w:rsid w:val="00CE0AE8"/>
    <w:rsid w:val="00CE140C"/>
    <w:rsid w:val="00CE155F"/>
    <w:rsid w:val="00CE2865"/>
    <w:rsid w:val="00CE4A5F"/>
    <w:rsid w:val="00CE4D09"/>
    <w:rsid w:val="00CE5916"/>
    <w:rsid w:val="00CE74C0"/>
    <w:rsid w:val="00CE7C05"/>
    <w:rsid w:val="00CF1306"/>
    <w:rsid w:val="00CF2CE0"/>
    <w:rsid w:val="00CF34B7"/>
    <w:rsid w:val="00CF3EFC"/>
    <w:rsid w:val="00CF5456"/>
    <w:rsid w:val="00CF5915"/>
    <w:rsid w:val="00CF7258"/>
    <w:rsid w:val="00CF789C"/>
    <w:rsid w:val="00D007E0"/>
    <w:rsid w:val="00D03B36"/>
    <w:rsid w:val="00D04236"/>
    <w:rsid w:val="00D06D73"/>
    <w:rsid w:val="00D06F2F"/>
    <w:rsid w:val="00D11515"/>
    <w:rsid w:val="00D11581"/>
    <w:rsid w:val="00D11E4B"/>
    <w:rsid w:val="00D130CB"/>
    <w:rsid w:val="00D132EE"/>
    <w:rsid w:val="00D13699"/>
    <w:rsid w:val="00D13788"/>
    <w:rsid w:val="00D146D3"/>
    <w:rsid w:val="00D15574"/>
    <w:rsid w:val="00D168D7"/>
    <w:rsid w:val="00D169C2"/>
    <w:rsid w:val="00D16B53"/>
    <w:rsid w:val="00D16B74"/>
    <w:rsid w:val="00D178D2"/>
    <w:rsid w:val="00D17D41"/>
    <w:rsid w:val="00D20417"/>
    <w:rsid w:val="00D20CBD"/>
    <w:rsid w:val="00D2129A"/>
    <w:rsid w:val="00D21FB8"/>
    <w:rsid w:val="00D23608"/>
    <w:rsid w:val="00D2425F"/>
    <w:rsid w:val="00D2456A"/>
    <w:rsid w:val="00D24A53"/>
    <w:rsid w:val="00D257E3"/>
    <w:rsid w:val="00D258D3"/>
    <w:rsid w:val="00D3096F"/>
    <w:rsid w:val="00D30CE3"/>
    <w:rsid w:val="00D31C57"/>
    <w:rsid w:val="00D32CD3"/>
    <w:rsid w:val="00D338D8"/>
    <w:rsid w:val="00D340E0"/>
    <w:rsid w:val="00D36F22"/>
    <w:rsid w:val="00D37258"/>
    <w:rsid w:val="00D37B34"/>
    <w:rsid w:val="00D37B60"/>
    <w:rsid w:val="00D37CB1"/>
    <w:rsid w:val="00D405B7"/>
    <w:rsid w:val="00D40D4C"/>
    <w:rsid w:val="00D42543"/>
    <w:rsid w:val="00D429DB"/>
    <w:rsid w:val="00D4344B"/>
    <w:rsid w:val="00D44F53"/>
    <w:rsid w:val="00D45724"/>
    <w:rsid w:val="00D52DF8"/>
    <w:rsid w:val="00D5448A"/>
    <w:rsid w:val="00D56B0D"/>
    <w:rsid w:val="00D60FA3"/>
    <w:rsid w:val="00D61189"/>
    <w:rsid w:val="00D61E52"/>
    <w:rsid w:val="00D63682"/>
    <w:rsid w:val="00D643EC"/>
    <w:rsid w:val="00D64FF7"/>
    <w:rsid w:val="00D65B7A"/>
    <w:rsid w:val="00D65E73"/>
    <w:rsid w:val="00D66004"/>
    <w:rsid w:val="00D674F0"/>
    <w:rsid w:val="00D70FFB"/>
    <w:rsid w:val="00D72379"/>
    <w:rsid w:val="00D7243A"/>
    <w:rsid w:val="00D72D4C"/>
    <w:rsid w:val="00D738EC"/>
    <w:rsid w:val="00D739D6"/>
    <w:rsid w:val="00D74CED"/>
    <w:rsid w:val="00D7546D"/>
    <w:rsid w:val="00D7557B"/>
    <w:rsid w:val="00D75896"/>
    <w:rsid w:val="00D764BA"/>
    <w:rsid w:val="00D7746A"/>
    <w:rsid w:val="00D77967"/>
    <w:rsid w:val="00D77E4B"/>
    <w:rsid w:val="00D81148"/>
    <w:rsid w:val="00D81B6E"/>
    <w:rsid w:val="00D82CF9"/>
    <w:rsid w:val="00D83F13"/>
    <w:rsid w:val="00D84AF4"/>
    <w:rsid w:val="00D84F82"/>
    <w:rsid w:val="00D851F7"/>
    <w:rsid w:val="00D85E56"/>
    <w:rsid w:val="00D86AA9"/>
    <w:rsid w:val="00D86CFB"/>
    <w:rsid w:val="00D90994"/>
    <w:rsid w:val="00D90AD0"/>
    <w:rsid w:val="00D90E6C"/>
    <w:rsid w:val="00D910A7"/>
    <w:rsid w:val="00D91A22"/>
    <w:rsid w:val="00D92659"/>
    <w:rsid w:val="00D935D1"/>
    <w:rsid w:val="00D94774"/>
    <w:rsid w:val="00D96B4E"/>
    <w:rsid w:val="00D96BF0"/>
    <w:rsid w:val="00DA00A8"/>
    <w:rsid w:val="00DA055C"/>
    <w:rsid w:val="00DA0D8F"/>
    <w:rsid w:val="00DA26D4"/>
    <w:rsid w:val="00DA3B7B"/>
    <w:rsid w:val="00DA41FD"/>
    <w:rsid w:val="00DA5F75"/>
    <w:rsid w:val="00DA6369"/>
    <w:rsid w:val="00DA6C98"/>
    <w:rsid w:val="00DA6F6D"/>
    <w:rsid w:val="00DA72DB"/>
    <w:rsid w:val="00DB2B53"/>
    <w:rsid w:val="00DB45FB"/>
    <w:rsid w:val="00DB49F9"/>
    <w:rsid w:val="00DB652F"/>
    <w:rsid w:val="00DB6E13"/>
    <w:rsid w:val="00DB72AF"/>
    <w:rsid w:val="00DB7E2C"/>
    <w:rsid w:val="00DC0181"/>
    <w:rsid w:val="00DC17E3"/>
    <w:rsid w:val="00DC1867"/>
    <w:rsid w:val="00DC372E"/>
    <w:rsid w:val="00DC43B5"/>
    <w:rsid w:val="00DC65A2"/>
    <w:rsid w:val="00DC72C0"/>
    <w:rsid w:val="00DC77DB"/>
    <w:rsid w:val="00DC7BD5"/>
    <w:rsid w:val="00DD22BA"/>
    <w:rsid w:val="00DD3137"/>
    <w:rsid w:val="00DD4095"/>
    <w:rsid w:val="00DD4B0C"/>
    <w:rsid w:val="00DD503E"/>
    <w:rsid w:val="00DD68A6"/>
    <w:rsid w:val="00DD7120"/>
    <w:rsid w:val="00DD7819"/>
    <w:rsid w:val="00DE2493"/>
    <w:rsid w:val="00DE2896"/>
    <w:rsid w:val="00DE3383"/>
    <w:rsid w:val="00DE3CA2"/>
    <w:rsid w:val="00DE5205"/>
    <w:rsid w:val="00DF0EE4"/>
    <w:rsid w:val="00DF2100"/>
    <w:rsid w:val="00DF2197"/>
    <w:rsid w:val="00DF3CE1"/>
    <w:rsid w:val="00DF54A4"/>
    <w:rsid w:val="00DF5BF6"/>
    <w:rsid w:val="00DF5EBF"/>
    <w:rsid w:val="00E0043D"/>
    <w:rsid w:val="00E0291C"/>
    <w:rsid w:val="00E02A4D"/>
    <w:rsid w:val="00E04497"/>
    <w:rsid w:val="00E065F7"/>
    <w:rsid w:val="00E077BE"/>
    <w:rsid w:val="00E10FA2"/>
    <w:rsid w:val="00E110E7"/>
    <w:rsid w:val="00E12D53"/>
    <w:rsid w:val="00E13E64"/>
    <w:rsid w:val="00E13F49"/>
    <w:rsid w:val="00E14558"/>
    <w:rsid w:val="00E15FC5"/>
    <w:rsid w:val="00E17F97"/>
    <w:rsid w:val="00E17FD2"/>
    <w:rsid w:val="00E20DC5"/>
    <w:rsid w:val="00E21D12"/>
    <w:rsid w:val="00E21E71"/>
    <w:rsid w:val="00E2224B"/>
    <w:rsid w:val="00E26F18"/>
    <w:rsid w:val="00E30B24"/>
    <w:rsid w:val="00E311E1"/>
    <w:rsid w:val="00E31565"/>
    <w:rsid w:val="00E3176F"/>
    <w:rsid w:val="00E31CD1"/>
    <w:rsid w:val="00E32551"/>
    <w:rsid w:val="00E32B00"/>
    <w:rsid w:val="00E331B4"/>
    <w:rsid w:val="00E33D22"/>
    <w:rsid w:val="00E3631A"/>
    <w:rsid w:val="00E37058"/>
    <w:rsid w:val="00E37CF8"/>
    <w:rsid w:val="00E4302D"/>
    <w:rsid w:val="00E437FB"/>
    <w:rsid w:val="00E43F82"/>
    <w:rsid w:val="00E46302"/>
    <w:rsid w:val="00E46A95"/>
    <w:rsid w:val="00E47637"/>
    <w:rsid w:val="00E5040D"/>
    <w:rsid w:val="00E50CDC"/>
    <w:rsid w:val="00E52EF3"/>
    <w:rsid w:val="00E54096"/>
    <w:rsid w:val="00E5715D"/>
    <w:rsid w:val="00E578F7"/>
    <w:rsid w:val="00E616CB"/>
    <w:rsid w:val="00E61F4C"/>
    <w:rsid w:val="00E632AA"/>
    <w:rsid w:val="00E65E22"/>
    <w:rsid w:val="00E712FA"/>
    <w:rsid w:val="00E71A7D"/>
    <w:rsid w:val="00E721C9"/>
    <w:rsid w:val="00E729DD"/>
    <w:rsid w:val="00E73363"/>
    <w:rsid w:val="00E733C9"/>
    <w:rsid w:val="00E73B51"/>
    <w:rsid w:val="00E73C72"/>
    <w:rsid w:val="00E745E7"/>
    <w:rsid w:val="00E74D63"/>
    <w:rsid w:val="00E74EFE"/>
    <w:rsid w:val="00E77059"/>
    <w:rsid w:val="00E7790A"/>
    <w:rsid w:val="00E8027A"/>
    <w:rsid w:val="00E8108B"/>
    <w:rsid w:val="00E8130C"/>
    <w:rsid w:val="00E832DE"/>
    <w:rsid w:val="00E84E3B"/>
    <w:rsid w:val="00E867B6"/>
    <w:rsid w:val="00E86803"/>
    <w:rsid w:val="00E868BA"/>
    <w:rsid w:val="00E86C22"/>
    <w:rsid w:val="00E9023B"/>
    <w:rsid w:val="00E908CE"/>
    <w:rsid w:val="00E9262D"/>
    <w:rsid w:val="00E939CC"/>
    <w:rsid w:val="00E949D4"/>
    <w:rsid w:val="00E9532F"/>
    <w:rsid w:val="00E96AD0"/>
    <w:rsid w:val="00E96C60"/>
    <w:rsid w:val="00E97425"/>
    <w:rsid w:val="00E9790F"/>
    <w:rsid w:val="00EA061A"/>
    <w:rsid w:val="00EA0891"/>
    <w:rsid w:val="00EA40A7"/>
    <w:rsid w:val="00EA61B4"/>
    <w:rsid w:val="00EA64D3"/>
    <w:rsid w:val="00EA755F"/>
    <w:rsid w:val="00EA7B91"/>
    <w:rsid w:val="00EB02E3"/>
    <w:rsid w:val="00EB0890"/>
    <w:rsid w:val="00EB191A"/>
    <w:rsid w:val="00EB1935"/>
    <w:rsid w:val="00EB316A"/>
    <w:rsid w:val="00EB34E3"/>
    <w:rsid w:val="00EB375F"/>
    <w:rsid w:val="00EB4B2A"/>
    <w:rsid w:val="00EB54BC"/>
    <w:rsid w:val="00EB5F44"/>
    <w:rsid w:val="00EC0BDA"/>
    <w:rsid w:val="00EC123B"/>
    <w:rsid w:val="00EC1490"/>
    <w:rsid w:val="00EC1515"/>
    <w:rsid w:val="00EC19A0"/>
    <w:rsid w:val="00EC2189"/>
    <w:rsid w:val="00EC270A"/>
    <w:rsid w:val="00EC2F2F"/>
    <w:rsid w:val="00EC38E1"/>
    <w:rsid w:val="00EC52AF"/>
    <w:rsid w:val="00EC73AA"/>
    <w:rsid w:val="00EC7587"/>
    <w:rsid w:val="00EC76CB"/>
    <w:rsid w:val="00ED0733"/>
    <w:rsid w:val="00ED09C0"/>
    <w:rsid w:val="00ED1935"/>
    <w:rsid w:val="00ED2B34"/>
    <w:rsid w:val="00ED3B72"/>
    <w:rsid w:val="00ED407C"/>
    <w:rsid w:val="00ED40EB"/>
    <w:rsid w:val="00ED49EE"/>
    <w:rsid w:val="00ED4CCE"/>
    <w:rsid w:val="00ED6CDD"/>
    <w:rsid w:val="00ED7CB0"/>
    <w:rsid w:val="00ED7DEE"/>
    <w:rsid w:val="00EE05F8"/>
    <w:rsid w:val="00EE062D"/>
    <w:rsid w:val="00EE0FFF"/>
    <w:rsid w:val="00EE11DD"/>
    <w:rsid w:val="00EE2485"/>
    <w:rsid w:val="00EE3A3F"/>
    <w:rsid w:val="00EE480E"/>
    <w:rsid w:val="00EE49EB"/>
    <w:rsid w:val="00EE69B6"/>
    <w:rsid w:val="00EE7D48"/>
    <w:rsid w:val="00EE7E81"/>
    <w:rsid w:val="00EF0818"/>
    <w:rsid w:val="00EF0C9D"/>
    <w:rsid w:val="00EF0E57"/>
    <w:rsid w:val="00EF11B9"/>
    <w:rsid w:val="00EF1696"/>
    <w:rsid w:val="00EF1B58"/>
    <w:rsid w:val="00EF3293"/>
    <w:rsid w:val="00EF38B3"/>
    <w:rsid w:val="00EF3CFE"/>
    <w:rsid w:val="00EF458E"/>
    <w:rsid w:val="00EF5C6C"/>
    <w:rsid w:val="00EF6CF6"/>
    <w:rsid w:val="00F00802"/>
    <w:rsid w:val="00F02E54"/>
    <w:rsid w:val="00F04B91"/>
    <w:rsid w:val="00F0514F"/>
    <w:rsid w:val="00F051F7"/>
    <w:rsid w:val="00F05643"/>
    <w:rsid w:val="00F05C4A"/>
    <w:rsid w:val="00F10F6A"/>
    <w:rsid w:val="00F11472"/>
    <w:rsid w:val="00F137C4"/>
    <w:rsid w:val="00F16B2C"/>
    <w:rsid w:val="00F17EF7"/>
    <w:rsid w:val="00F21057"/>
    <w:rsid w:val="00F22519"/>
    <w:rsid w:val="00F226C5"/>
    <w:rsid w:val="00F2291A"/>
    <w:rsid w:val="00F255F5"/>
    <w:rsid w:val="00F2652C"/>
    <w:rsid w:val="00F266A5"/>
    <w:rsid w:val="00F3043C"/>
    <w:rsid w:val="00F3234B"/>
    <w:rsid w:val="00F32D53"/>
    <w:rsid w:val="00F32FFD"/>
    <w:rsid w:val="00F33B65"/>
    <w:rsid w:val="00F34025"/>
    <w:rsid w:val="00F34FEB"/>
    <w:rsid w:val="00F35094"/>
    <w:rsid w:val="00F35372"/>
    <w:rsid w:val="00F37F86"/>
    <w:rsid w:val="00F40A93"/>
    <w:rsid w:val="00F466A7"/>
    <w:rsid w:val="00F467A0"/>
    <w:rsid w:val="00F469E5"/>
    <w:rsid w:val="00F50D06"/>
    <w:rsid w:val="00F51A42"/>
    <w:rsid w:val="00F5224A"/>
    <w:rsid w:val="00F54767"/>
    <w:rsid w:val="00F54BC3"/>
    <w:rsid w:val="00F54BE6"/>
    <w:rsid w:val="00F54F5D"/>
    <w:rsid w:val="00F55A52"/>
    <w:rsid w:val="00F55BBC"/>
    <w:rsid w:val="00F6014C"/>
    <w:rsid w:val="00F60A55"/>
    <w:rsid w:val="00F60B97"/>
    <w:rsid w:val="00F62969"/>
    <w:rsid w:val="00F63656"/>
    <w:rsid w:val="00F6442A"/>
    <w:rsid w:val="00F67A70"/>
    <w:rsid w:val="00F71116"/>
    <w:rsid w:val="00F71163"/>
    <w:rsid w:val="00F71178"/>
    <w:rsid w:val="00F71D18"/>
    <w:rsid w:val="00F72D8C"/>
    <w:rsid w:val="00F736EB"/>
    <w:rsid w:val="00F73E8A"/>
    <w:rsid w:val="00F75180"/>
    <w:rsid w:val="00F76076"/>
    <w:rsid w:val="00F7609E"/>
    <w:rsid w:val="00F76778"/>
    <w:rsid w:val="00F768B0"/>
    <w:rsid w:val="00F80710"/>
    <w:rsid w:val="00F80D54"/>
    <w:rsid w:val="00F8174A"/>
    <w:rsid w:val="00F8266D"/>
    <w:rsid w:val="00F82909"/>
    <w:rsid w:val="00F82DD1"/>
    <w:rsid w:val="00F82ED1"/>
    <w:rsid w:val="00F83874"/>
    <w:rsid w:val="00F83B6B"/>
    <w:rsid w:val="00F83CC5"/>
    <w:rsid w:val="00F83CD0"/>
    <w:rsid w:val="00F84056"/>
    <w:rsid w:val="00F850BC"/>
    <w:rsid w:val="00F85886"/>
    <w:rsid w:val="00F8691A"/>
    <w:rsid w:val="00F86D08"/>
    <w:rsid w:val="00F86E28"/>
    <w:rsid w:val="00F8741A"/>
    <w:rsid w:val="00F916B5"/>
    <w:rsid w:val="00F92F01"/>
    <w:rsid w:val="00F937F1"/>
    <w:rsid w:val="00F93A83"/>
    <w:rsid w:val="00F969C4"/>
    <w:rsid w:val="00F97542"/>
    <w:rsid w:val="00F97A78"/>
    <w:rsid w:val="00F97B8F"/>
    <w:rsid w:val="00FA0057"/>
    <w:rsid w:val="00FA08B1"/>
    <w:rsid w:val="00FA0C51"/>
    <w:rsid w:val="00FA0F8C"/>
    <w:rsid w:val="00FA1D28"/>
    <w:rsid w:val="00FA3E6D"/>
    <w:rsid w:val="00FA4377"/>
    <w:rsid w:val="00FA70A5"/>
    <w:rsid w:val="00FB0DD6"/>
    <w:rsid w:val="00FB0FAA"/>
    <w:rsid w:val="00FB0FE8"/>
    <w:rsid w:val="00FB1465"/>
    <w:rsid w:val="00FB1856"/>
    <w:rsid w:val="00FB2745"/>
    <w:rsid w:val="00FB2774"/>
    <w:rsid w:val="00FB35B8"/>
    <w:rsid w:val="00FB3689"/>
    <w:rsid w:val="00FB39A4"/>
    <w:rsid w:val="00FB3B77"/>
    <w:rsid w:val="00FB3E58"/>
    <w:rsid w:val="00FB545A"/>
    <w:rsid w:val="00FB5B33"/>
    <w:rsid w:val="00FB74ED"/>
    <w:rsid w:val="00FC0D46"/>
    <w:rsid w:val="00FC2170"/>
    <w:rsid w:val="00FC25C2"/>
    <w:rsid w:val="00FC2E3F"/>
    <w:rsid w:val="00FC3DCE"/>
    <w:rsid w:val="00FC4557"/>
    <w:rsid w:val="00FC48E0"/>
    <w:rsid w:val="00FC60D8"/>
    <w:rsid w:val="00FC6618"/>
    <w:rsid w:val="00FC77C6"/>
    <w:rsid w:val="00FC79A8"/>
    <w:rsid w:val="00FD0BE2"/>
    <w:rsid w:val="00FD0D47"/>
    <w:rsid w:val="00FD0E09"/>
    <w:rsid w:val="00FD4ACB"/>
    <w:rsid w:val="00FD51CD"/>
    <w:rsid w:val="00FD5A10"/>
    <w:rsid w:val="00FD612E"/>
    <w:rsid w:val="00FD7429"/>
    <w:rsid w:val="00FD7EF4"/>
    <w:rsid w:val="00FE072D"/>
    <w:rsid w:val="00FE1FB8"/>
    <w:rsid w:val="00FE47A9"/>
    <w:rsid w:val="00FE4D9C"/>
    <w:rsid w:val="00FE5DE1"/>
    <w:rsid w:val="00FF043F"/>
    <w:rsid w:val="00FF155F"/>
    <w:rsid w:val="00FF18CF"/>
    <w:rsid w:val="00FF3AC1"/>
    <w:rsid w:val="00FF620F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E7D48"/>
    <w:pPr>
      <w:ind w:left="720"/>
      <w:contextualSpacing/>
    </w:pPr>
  </w:style>
  <w:style w:type="character" w:customStyle="1" w:styleId="a4">
    <w:name w:val="รายการย่อหน้า อักขระ"/>
    <w:link w:val="a3"/>
    <w:uiPriority w:val="34"/>
    <w:rsid w:val="00946A14"/>
    <w:rPr>
      <w:rFonts w:ascii="Times New Roman" w:eastAsia="Times New Roman" w:hAnsi="Times New Roman" w:cs="Angsana New"/>
      <w:sz w:val="24"/>
    </w:rPr>
  </w:style>
  <w:style w:type="character" w:styleId="a5">
    <w:name w:val="Hyperlink"/>
    <w:basedOn w:val="a0"/>
    <w:uiPriority w:val="99"/>
    <w:unhideWhenUsed/>
    <w:rsid w:val="00483783"/>
    <w:rPr>
      <w:color w:val="0000FF"/>
      <w:u w:val="single"/>
    </w:rPr>
  </w:style>
  <w:style w:type="table" w:styleId="a6">
    <w:name w:val="Table Grid"/>
    <w:basedOn w:val="a1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8">
    <w:name w:val="ชื่อเรื่อง อักขระ"/>
    <w:basedOn w:val="a0"/>
    <w:link w:val="a7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9">
    <w:name w:val="Balloon Text"/>
    <w:basedOn w:val="a"/>
    <w:link w:val="aa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ED49EE"/>
    <w:rPr>
      <w:color w:val="808080"/>
    </w:rPr>
  </w:style>
  <w:style w:type="paragraph" w:styleId="ac">
    <w:name w:val="List Bullet"/>
    <w:basedOn w:val="a"/>
    <w:uiPriority w:val="99"/>
    <w:unhideWhenUsed/>
    <w:rsid w:val="0095469C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"/>
    <w:link w:val="ae"/>
    <w:rsid w:val="00084E93"/>
    <w:rPr>
      <w:rFonts w:ascii="Angsan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084E93"/>
    <w:rPr>
      <w:rFonts w:ascii="Angsana New" w:eastAsia="Times New Roman" w:hAnsi="Cordia New" w:cs="Angsana New"/>
      <w:sz w:val="32"/>
      <w:szCs w:val="32"/>
    </w:rPr>
  </w:style>
  <w:style w:type="paragraph" w:styleId="af">
    <w:name w:val="No Spacing"/>
    <w:link w:val="af0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1">
    <w:name w:val="header"/>
    <w:basedOn w:val="a"/>
    <w:link w:val="af2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0"/>
    <w:link w:val="af1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0"/>
    <w:link w:val="af3"/>
    <w:uiPriority w:val="99"/>
    <w:rsid w:val="002021D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1285-64E6-444A-8C59-D165950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3</Pages>
  <Words>8841</Words>
  <Characters>50395</Characters>
  <Application>Microsoft Office Word</Application>
  <DocSecurity>0</DocSecurity>
  <Lines>419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18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92</cp:revision>
  <cp:lastPrinted>2018-06-26T03:01:00Z</cp:lastPrinted>
  <dcterms:created xsi:type="dcterms:W3CDTF">2018-07-18T06:49:00Z</dcterms:created>
  <dcterms:modified xsi:type="dcterms:W3CDTF">2018-07-25T12:17:00Z</dcterms:modified>
</cp:coreProperties>
</file>